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7257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3B4971">
        <w:rPr>
          <w:rFonts w:ascii="Times New Roman" w:hAnsi="Times New Roman" w:cs="Times New Roman"/>
          <w:sz w:val="24"/>
          <w:u w:val="single"/>
        </w:rPr>
        <w:t>Екзаменаційна робота №1</w:t>
      </w:r>
    </w:p>
    <w:p w14:paraId="0501492D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971">
        <w:rPr>
          <w:rFonts w:ascii="Times New Roman" w:hAnsi="Times New Roman" w:cs="Times New Roman"/>
          <w:b/>
          <w:sz w:val="24"/>
          <w:u w:val="single"/>
        </w:rPr>
        <w:t>Рівень І (10 балів)</w:t>
      </w:r>
    </w:p>
    <w:p w14:paraId="1D61077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1. Повстання якого союзу племен проти влади Києва придушила княгиня Ольга?</w:t>
      </w:r>
    </w:p>
    <w:p w14:paraId="2E67F19E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  <w:u w:val="single"/>
        </w:rPr>
        <w:t>а)</w:t>
      </w:r>
      <w:r w:rsidRPr="003B4971">
        <w:rPr>
          <w:rFonts w:ascii="Times New Roman" w:hAnsi="Times New Roman" w:cs="Times New Roman"/>
          <w:b/>
          <w:color w:val="FF0000"/>
          <w:sz w:val="24"/>
        </w:rPr>
        <w:t xml:space="preserve"> древлян</w:t>
      </w:r>
      <w:r w:rsidRPr="003B4971">
        <w:rPr>
          <w:rFonts w:ascii="Times New Roman" w:hAnsi="Times New Roman" w:cs="Times New Roman"/>
          <w:b/>
          <w:color w:val="FF0000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сіверян</w:t>
      </w:r>
    </w:p>
    <w:p w14:paraId="64ACF34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личів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полян</w:t>
      </w:r>
    </w:p>
    <w:p w14:paraId="59FD72BC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2. Що було характерним для розвитку української культури в другій половині XIX - на початку XX ст.?</w:t>
      </w:r>
    </w:p>
    <w:p w14:paraId="6B2779E0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зародження українського аматорського театру</w:t>
      </w:r>
    </w:p>
    <w:p w14:paraId="647B6F93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відродження популярності полемічної літератури</w:t>
      </w:r>
    </w:p>
    <w:p w14:paraId="6E743523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українізація початкової освіти в Наддніпрянській Україні</w:t>
      </w:r>
    </w:p>
    <w:p w14:paraId="7B277EA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г) становлення українського музичного класичного мистецтва</w:t>
      </w:r>
    </w:p>
    <w:p w14:paraId="35324E6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3. Бойові дії на українських землях у роки Першої світової війни розпочались у:</w:t>
      </w:r>
    </w:p>
    <w:p w14:paraId="65F6330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а) 1914 р.</w:t>
      </w:r>
      <w:r w:rsidRPr="003B4971">
        <w:rPr>
          <w:rFonts w:ascii="Times New Roman" w:hAnsi="Times New Roman" w:cs="Times New Roman"/>
          <w:b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1915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1916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1917р.</w:t>
      </w:r>
    </w:p>
    <w:p w14:paraId="3111B365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4. Сприятливі умови для розвитку ринкових відносин в УСРР існували за часів реалізації заходів:</w:t>
      </w:r>
    </w:p>
    <w:p w14:paraId="0F1C079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 «воєнного комунізму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«суцільної колективізації»</w:t>
      </w:r>
    </w:p>
    <w:p w14:paraId="415B8318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в) «нової економічної політики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«форсованої індустріалізації»</w:t>
      </w:r>
    </w:p>
    <w:p w14:paraId="6EC110C0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5. Яка подія відбулася в 1556 р.?</w:t>
      </w:r>
    </w:p>
    <w:p w14:paraId="7FAC783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початок доби героїчних морських походів козаків</w:t>
      </w:r>
    </w:p>
    <w:p w14:paraId="168C56C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б) заснування першої відомої Січі на острові Мала Хортиця</w:t>
      </w:r>
    </w:p>
    <w:p w14:paraId="20EAF6AD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похід козаків під проводом П. Сагайдачного на Московське царство </w:t>
      </w:r>
    </w:p>
    <w:p w14:paraId="71061C8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укладення козацького реєстру польським королем Стефаном Баторієм</w:t>
      </w:r>
    </w:p>
    <w:p w14:paraId="1280F3B5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12350D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971">
        <w:rPr>
          <w:rFonts w:ascii="Times New Roman" w:hAnsi="Times New Roman" w:cs="Times New Roman"/>
          <w:b/>
          <w:sz w:val="24"/>
          <w:u w:val="single"/>
        </w:rPr>
        <w:t>Рівень ІІ (30 балів)</w:t>
      </w:r>
    </w:p>
    <w:p w14:paraId="6D8A2CCE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1. Що в історії Київської держави (Русі-України) пов’язано з діяльністю Володимира Великого?</w:t>
      </w:r>
    </w:p>
    <w:p w14:paraId="68E5C90E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укладення «Руської правди»</w:t>
      </w:r>
    </w:p>
    <w:p w14:paraId="525EFF6B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будівництво Михайлівського Золотоверхого собору</w:t>
      </w:r>
    </w:p>
    <w:p w14:paraId="217983D7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в) запровадження християнства як державної релігії</w:t>
      </w:r>
    </w:p>
    <w:p w14:paraId="4DC38C0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обрання Іларіона митрополитом Київським</w:t>
      </w:r>
    </w:p>
    <w:p w14:paraId="61DF8F8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д) будівництво Десятинної церкви</w:t>
      </w:r>
    </w:p>
    <w:p w14:paraId="5891331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е) уведення в грошовий обіг власних карбованих золотих і срібних монет</w:t>
      </w:r>
    </w:p>
    <w:p w14:paraId="5561AA0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ж) заснування Печерського монастиря</w:t>
      </w:r>
    </w:p>
    <w:p w14:paraId="1EC5DDD7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2. </w:t>
      </w:r>
      <w:r w:rsidRPr="003B4971">
        <w:rPr>
          <w:rFonts w:ascii="Times New Roman" w:hAnsi="Times New Roman" w:cs="Times New Roman"/>
          <w:i/>
          <w:sz w:val="24"/>
        </w:rPr>
        <w:t>Установіть відповідність між представником української культури та науки 1920-х рр. і його</w:t>
      </w:r>
    </w:p>
    <w:p w14:paraId="27DC332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характеристикою.</w:t>
      </w:r>
    </w:p>
    <w:p w14:paraId="45A36C42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E8E2F" wp14:editId="7C31700C">
                <wp:simplePos x="0" y="0"/>
                <wp:positionH relativeFrom="column">
                  <wp:posOffset>768985</wp:posOffset>
                </wp:positionH>
                <wp:positionV relativeFrom="paragraph">
                  <wp:posOffset>110490</wp:posOffset>
                </wp:positionV>
                <wp:extent cx="1508760" cy="487680"/>
                <wp:effectExtent l="0" t="0" r="1524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48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738B2"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8.7pt" to="179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676F" wp14:editId="3120D688">
                <wp:simplePos x="0" y="0"/>
                <wp:positionH relativeFrom="column">
                  <wp:posOffset>875665</wp:posOffset>
                </wp:positionH>
                <wp:positionV relativeFrom="paragraph">
                  <wp:posOffset>110490</wp:posOffset>
                </wp:positionV>
                <wp:extent cx="1363980" cy="137160"/>
                <wp:effectExtent l="0" t="0" r="2667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980" cy="13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F1C7C" id="Прямая соединительная линия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8.7pt" to="176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sz w:val="24"/>
        </w:rPr>
        <w:t>1 О. Довженко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художник-монументаліст</w:t>
      </w:r>
    </w:p>
    <w:p w14:paraId="297CFAF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2E4A4" wp14:editId="5C9A3B1F">
                <wp:simplePos x="0" y="0"/>
                <wp:positionH relativeFrom="column">
                  <wp:posOffset>563245</wp:posOffset>
                </wp:positionH>
                <wp:positionV relativeFrom="paragraph">
                  <wp:posOffset>86995</wp:posOffset>
                </wp:positionV>
                <wp:extent cx="1714500" cy="350520"/>
                <wp:effectExtent l="0" t="0" r="1905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350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EEEAC6" id="Прямая соединительная линия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6.85pt" to="179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sz w:val="24"/>
        </w:rPr>
        <w:t>2 Г. Юра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кінорежисер</w:t>
      </w:r>
    </w:p>
    <w:p w14:paraId="3AB3B6A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B0269" wp14:editId="23F82A12">
                <wp:simplePos x="0" y="0"/>
                <wp:positionH relativeFrom="column">
                  <wp:posOffset>959485</wp:posOffset>
                </wp:positionH>
                <wp:positionV relativeFrom="paragraph">
                  <wp:posOffset>86360</wp:posOffset>
                </wp:positionV>
                <wp:extent cx="1280160" cy="15240"/>
                <wp:effectExtent l="0" t="0" r="1524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3372"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6.8pt" to="17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sz w:val="24"/>
        </w:rPr>
        <w:t>3 А. Кримський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сходознавець</w:t>
      </w:r>
    </w:p>
    <w:p w14:paraId="1B73335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4 М. Бойчук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театральний режисер</w:t>
      </w:r>
    </w:p>
    <w:p w14:paraId="2D8517BA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3. Установіть послідовність подій періоду перебування українських земель у складі Великого князівства Литовського:</w:t>
      </w:r>
    </w:p>
    <w:p w14:paraId="65EBF7DC" w14:textId="15635C3C" w:rsidR="009C0128" w:rsidRPr="00533900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перемога литовсько-руського війська над монголами в битві на Синіх Водах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>
        <w:rPr>
          <w:rFonts w:ascii="Times New Roman" w:hAnsi="Times New Roman" w:cs="Times New Roman"/>
          <w:b/>
          <w:sz w:val="24"/>
        </w:rPr>
        <w:t>1362р</w:t>
      </w:r>
    </w:p>
    <w:p w14:paraId="2890A317" w14:textId="535FB758" w:rsidR="009C0128" w:rsidRPr="00533900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б) утвердження литовської династії Гедиміновичів у Волинському князівстві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>
        <w:rPr>
          <w:rFonts w:ascii="Times New Roman" w:hAnsi="Times New Roman" w:cs="Times New Roman"/>
          <w:b/>
          <w:sz w:val="24"/>
        </w:rPr>
        <w:t>1340р</w:t>
      </w:r>
    </w:p>
    <w:p w14:paraId="4FCD7FF9" w14:textId="26CB29E6" w:rsidR="009C0128" w:rsidRPr="003B4971" w:rsidRDefault="009C0128" w:rsidP="00533900">
      <w:pPr>
        <w:shd w:val="clear" w:color="auto" w:fill="FFFFFF" w:themeFill="background1"/>
        <w:tabs>
          <w:tab w:val="left" w:pos="850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перемога литовського війська над московським у битві під Оршею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>
        <w:rPr>
          <w:rFonts w:ascii="Times New Roman" w:hAnsi="Times New Roman" w:cs="Times New Roman"/>
          <w:b/>
          <w:sz w:val="24"/>
        </w:rPr>
        <w:t>1514 р</w:t>
      </w:r>
      <w:r w:rsidR="00533900">
        <w:rPr>
          <w:rFonts w:ascii="Times New Roman" w:hAnsi="Times New Roman" w:cs="Times New Roman"/>
          <w:sz w:val="24"/>
        </w:rPr>
        <w:tab/>
      </w:r>
    </w:p>
    <w:p w14:paraId="19B34C66" w14:textId="7606A94B" w:rsidR="009C0128" w:rsidRPr="00533900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г) остаточна ліквідація Київського удільного князівства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>
        <w:rPr>
          <w:rFonts w:ascii="Times New Roman" w:hAnsi="Times New Roman" w:cs="Times New Roman"/>
          <w:b/>
          <w:sz w:val="24"/>
        </w:rPr>
        <w:t>1471р</w:t>
      </w:r>
    </w:p>
    <w:p w14:paraId="0E86AFD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БАГВ</w:t>
      </w:r>
    </w:p>
    <w:p w14:paraId="601462DB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4. Установити відповідність між подією і роком, коли вона відбулась.</w:t>
      </w:r>
    </w:p>
    <w:p w14:paraId="09215BA8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2C9A9" wp14:editId="08AF1910">
                <wp:simplePos x="0" y="0"/>
                <wp:positionH relativeFrom="column">
                  <wp:posOffset>2635885</wp:posOffset>
                </wp:positionH>
                <wp:positionV relativeFrom="paragraph">
                  <wp:posOffset>118745</wp:posOffset>
                </wp:positionV>
                <wp:extent cx="967740" cy="434340"/>
                <wp:effectExtent l="0" t="0" r="2286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740" cy="434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09D76" id="Прямая соединительная линия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9.35pt" to="283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124ED" wp14:editId="69D265B6">
                <wp:simplePos x="0" y="0"/>
                <wp:positionH relativeFrom="column">
                  <wp:posOffset>2872105</wp:posOffset>
                </wp:positionH>
                <wp:positionV relativeFrom="paragraph">
                  <wp:posOffset>80645</wp:posOffset>
                </wp:positionV>
                <wp:extent cx="731520" cy="335280"/>
                <wp:effectExtent l="0" t="0" r="3048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35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0AD31"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6.35pt" to="283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sz w:val="24"/>
        </w:rPr>
        <w:t>1. Проголошення курсу на індустріалізацію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1921</w:t>
      </w:r>
    </w:p>
    <w:p w14:paraId="5FC5E55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4EEED" wp14:editId="379EE4F2">
                <wp:simplePos x="0" y="0"/>
                <wp:positionH relativeFrom="column">
                  <wp:posOffset>2239645</wp:posOffset>
                </wp:positionH>
                <wp:positionV relativeFrom="paragraph">
                  <wp:posOffset>80010</wp:posOffset>
                </wp:positionV>
                <wp:extent cx="1363980" cy="3810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98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8DD8A" id="Прямая соединительная линия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6.3pt" to="283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sz w:val="24"/>
        </w:rPr>
        <w:t>2. Входження УСРР до складу СРСР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1922</w:t>
      </w:r>
    </w:p>
    <w:p w14:paraId="45FB317D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1F280" wp14:editId="5C81097E">
                <wp:simplePos x="0" y="0"/>
                <wp:positionH relativeFrom="column">
                  <wp:posOffset>2552065</wp:posOffset>
                </wp:positionH>
                <wp:positionV relativeFrom="paragraph">
                  <wp:posOffset>94615</wp:posOffset>
                </wp:positionV>
                <wp:extent cx="1051560" cy="137160"/>
                <wp:effectExtent l="0" t="0" r="1524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13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78D6B0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7.45pt" to="283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" strokecolor="red" strokeweight=".5pt">
                <v:stroke joinstyle="miter"/>
              </v:line>
            </w:pict>
          </mc:Fallback>
        </mc:AlternateContent>
      </w:r>
      <w:r w:rsidRPr="003B4971">
        <w:rPr>
          <w:rFonts w:ascii="Times New Roman" w:hAnsi="Times New Roman" w:cs="Times New Roman"/>
          <w:sz w:val="24"/>
        </w:rPr>
        <w:t>3. Створення української автокефальної церкви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1923</w:t>
      </w:r>
    </w:p>
    <w:p w14:paraId="50A652D0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4. Початок політики «коренізації» в УСРР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1924</w:t>
      </w:r>
    </w:p>
    <w:p w14:paraId="17C3DD9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5. Установіть послідовність суспільно-політичних подій XVIII ст.</w:t>
      </w:r>
    </w:p>
    <w:p w14:paraId="5017BBA6" w14:textId="30D36B17" w:rsidR="009C0128" w:rsidRPr="00533900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ліквідація особистої залежності селян в Австрійській імперії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BE1A03">
        <w:rPr>
          <w:rFonts w:ascii="Times New Roman" w:hAnsi="Times New Roman" w:cs="Times New Roman"/>
          <w:b/>
          <w:sz w:val="24"/>
        </w:rPr>
        <w:t>18</w:t>
      </w:r>
      <w:r w:rsidR="00DD00A1">
        <w:rPr>
          <w:rFonts w:ascii="Times New Roman" w:hAnsi="Times New Roman" w:cs="Times New Roman"/>
          <w:b/>
          <w:sz w:val="24"/>
        </w:rPr>
        <w:t>48</w:t>
      </w:r>
    </w:p>
    <w:p w14:paraId="39869D15" w14:textId="5C71D89C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Третій поділ Речі Посполитої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 w:rsidRPr="00533900">
        <w:rPr>
          <w:rFonts w:ascii="Times New Roman" w:hAnsi="Times New Roman" w:cs="Times New Roman"/>
          <w:b/>
          <w:sz w:val="24"/>
        </w:rPr>
        <w:t>1795</w:t>
      </w:r>
    </w:p>
    <w:p w14:paraId="7C44F6EE" w14:textId="7D57032E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Другої Малоросійської колегії 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 w:rsidRPr="00533900">
        <w:rPr>
          <w:rFonts w:ascii="Times New Roman" w:hAnsi="Times New Roman" w:cs="Times New Roman"/>
          <w:b/>
          <w:sz w:val="24"/>
        </w:rPr>
        <w:t>1764</w:t>
      </w:r>
    </w:p>
    <w:p w14:paraId="7CC21386" w14:textId="7DC7BD05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аснування Задунайської Січі</w:t>
      </w:r>
      <w:r w:rsidR="00533900">
        <w:rPr>
          <w:rFonts w:ascii="Times New Roman" w:hAnsi="Times New Roman" w:cs="Times New Roman"/>
          <w:sz w:val="24"/>
        </w:rPr>
        <w:t xml:space="preserve"> </w:t>
      </w:r>
      <w:r w:rsidR="00533900" w:rsidRPr="00533900">
        <w:rPr>
          <w:rFonts w:ascii="Times New Roman" w:hAnsi="Times New Roman" w:cs="Times New Roman"/>
          <w:b/>
          <w:sz w:val="24"/>
        </w:rPr>
        <w:t>1775</w:t>
      </w:r>
    </w:p>
    <w:p w14:paraId="365EEEBA" w14:textId="41421D40" w:rsidR="009C0128" w:rsidRDefault="009C0128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ВГБА</w:t>
      </w:r>
    </w:p>
    <w:p w14:paraId="2069033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373EA3D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3B4971">
        <w:rPr>
          <w:rFonts w:ascii="Times New Roman" w:hAnsi="Times New Roman" w:cs="Times New Roman"/>
          <w:sz w:val="24"/>
          <w:u w:val="single"/>
        </w:rPr>
        <w:lastRenderedPageBreak/>
        <w:t>Екзаменаційна робота №2</w:t>
      </w:r>
    </w:p>
    <w:p w14:paraId="792176D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971">
        <w:rPr>
          <w:rFonts w:ascii="Times New Roman" w:hAnsi="Times New Roman" w:cs="Times New Roman"/>
          <w:b/>
          <w:sz w:val="24"/>
          <w:u w:val="single"/>
        </w:rPr>
        <w:t>Рівень І (10 балів)</w:t>
      </w:r>
    </w:p>
    <w:p w14:paraId="13D8948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1. Створення легіону Українських січових стрільців спричинено:</w:t>
      </w:r>
    </w:p>
    <w:p w14:paraId="76C7066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формуванням «Вільного козацтва»</w:t>
      </w:r>
    </w:p>
    <w:p w14:paraId="4C4ED925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було складовою процесу «українізації» частин російської армії</w:t>
      </w:r>
    </w:p>
    <w:p w14:paraId="07ED2DF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в) відбулося за ініціативи Головної української ради</w:t>
      </w:r>
    </w:p>
    <w:p w14:paraId="310A430A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умовлено проголошенням Західноукраїнської Народної Республіки</w:t>
      </w:r>
    </w:p>
    <w:p w14:paraId="71BAA155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2. Що було спільного в правлінні князів Галицько-Волинської держави Романа Мстиславича та Данила Романовича?</w:t>
      </w:r>
    </w:p>
    <w:p w14:paraId="1FCC3DC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а) приборкання боярської опозиції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б) розбудова Галицької митрополії </w:t>
      </w:r>
    </w:p>
    <w:p w14:paraId="7969E2F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боротьба з Тевтонським орденом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г) створення антимонгольської коаліції </w:t>
      </w:r>
    </w:p>
    <w:p w14:paraId="6E34ED0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 xml:space="preserve">3. Загальна назва міського уряду, що набула поширення на початку XIV ст. в українських містах, де функціонувало міське самоврядування , - це </w:t>
      </w:r>
    </w:p>
    <w:p w14:paraId="7F752018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«цех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«віче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«вотчина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color w:val="FF0000"/>
          <w:sz w:val="24"/>
        </w:rPr>
        <w:t>г) «магістрат»</w:t>
      </w:r>
    </w:p>
    <w:p w14:paraId="4B5D25BD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4. У добу «відлиги» в суспільному лексиконі вперше з’являється поняття:</w:t>
      </w:r>
    </w:p>
    <w:p w14:paraId="4F7DA897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 «розвинений соціалізм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«партійна номенклатура»</w:t>
      </w:r>
    </w:p>
    <w:p w14:paraId="22B9760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в) «політична реабілітація»</w:t>
      </w:r>
      <w:r w:rsidRPr="003B4971">
        <w:rPr>
          <w:rFonts w:ascii="Times New Roman" w:hAnsi="Times New Roman" w:cs="Times New Roman"/>
          <w:b/>
          <w:color w:val="FF0000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«безрідний космополітизм»</w:t>
      </w:r>
    </w:p>
    <w:p w14:paraId="3FF1EE3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5. Реалізація Радянським Союзом умов «пакту Молотова-Ріббентропа» розпочалася:</w:t>
      </w:r>
    </w:p>
    <w:p w14:paraId="3F4BAD1C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а) 1 вересня 1939 р.    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color w:val="FF0000"/>
          <w:sz w:val="24"/>
        </w:rPr>
        <w:t>б) 17 вересня 1939 р.</w:t>
      </w:r>
      <w:r w:rsidRPr="003B4971">
        <w:rPr>
          <w:rFonts w:ascii="Times New Roman" w:hAnsi="Times New Roman" w:cs="Times New Roman"/>
          <w:b/>
          <w:color w:val="FF0000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28 червня 1940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22 червня 1941 р.</w:t>
      </w:r>
    </w:p>
    <w:p w14:paraId="553CE6CF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6F72A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971">
        <w:rPr>
          <w:rFonts w:ascii="Times New Roman" w:hAnsi="Times New Roman" w:cs="Times New Roman"/>
          <w:b/>
          <w:sz w:val="24"/>
          <w:u w:val="single"/>
        </w:rPr>
        <w:t>Рівень ІІ (30 балів)</w:t>
      </w:r>
    </w:p>
    <w:p w14:paraId="7A8E809A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1. Установіть відповідність між подією та роком, коли вона відбулася.</w:t>
      </w:r>
    </w:p>
    <w:p w14:paraId="47E89186" w14:textId="074CFF06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1. Початок насильницької колективізації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="005853E2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>а) 1923 р.</w:t>
      </w:r>
    </w:p>
    <w:p w14:paraId="4023AC0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. Судовий процес у справі «Спілки визволення України» (СВУ)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1925 р.</w:t>
      </w:r>
    </w:p>
    <w:p w14:paraId="338A728A" w14:textId="2A512D8B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3. Початок політики «коренізації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="005853E2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>в) 1929 р.</w:t>
      </w:r>
    </w:p>
    <w:p w14:paraId="6158D93E" w14:textId="465BE389" w:rsidR="009C0128" w:rsidRPr="003B4971" w:rsidRDefault="009C0128" w:rsidP="009C0128">
      <w:pPr>
        <w:shd w:val="clear" w:color="auto" w:fill="FFFFFF" w:themeFill="background1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4. Судовий процес у «Шахтинській справі» </w:t>
      </w:r>
      <w:r w:rsidRPr="003B4971">
        <w:rPr>
          <w:rFonts w:ascii="Times New Roman" w:hAnsi="Times New Roman" w:cs="Times New Roman"/>
          <w:sz w:val="24"/>
        </w:rPr>
        <w:tab/>
      </w:r>
      <w:r w:rsidR="005853E2">
        <w:rPr>
          <w:rFonts w:ascii="Times New Roman" w:hAnsi="Times New Roman" w:cs="Times New Roman"/>
          <w:sz w:val="24"/>
        </w:rPr>
        <w:tab/>
      </w:r>
      <w:r w:rsidR="005853E2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>г) 1930 р.</w:t>
      </w:r>
    </w:p>
    <w:p w14:paraId="289319CF" w14:textId="77777777" w:rsidR="009C0128" w:rsidRPr="003B4971" w:rsidRDefault="009C0128" w:rsidP="009C0128">
      <w:pPr>
        <w:shd w:val="clear" w:color="auto" w:fill="FFFFFF" w:themeFill="background1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ВГАБ</w:t>
      </w:r>
    </w:p>
    <w:p w14:paraId="2E51DE76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2. </w:t>
      </w:r>
      <w:r w:rsidRPr="003B4971">
        <w:rPr>
          <w:rFonts w:ascii="Times New Roman" w:hAnsi="Times New Roman" w:cs="Times New Roman"/>
          <w:i/>
          <w:sz w:val="24"/>
        </w:rPr>
        <w:t>Установіть послідовність обрання діячів на посаду:</w:t>
      </w:r>
    </w:p>
    <w:p w14:paraId="77B04F39" w14:textId="7ED27E9E" w:rsidR="00D710A7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Симона Петлюру - головним отаманом Армії УНР</w:t>
      </w:r>
      <w:r w:rsidRPr="003B4971">
        <w:rPr>
          <w:rFonts w:ascii="Times New Roman" w:hAnsi="Times New Roman" w:cs="Times New Roman"/>
          <w:sz w:val="24"/>
        </w:rPr>
        <w:tab/>
      </w:r>
      <w:r w:rsidR="00D710A7" w:rsidRPr="00D710A7">
        <w:rPr>
          <w:rFonts w:ascii="Times New Roman" w:hAnsi="Times New Roman" w:cs="Times New Roman"/>
          <w:b/>
          <w:sz w:val="24"/>
        </w:rPr>
        <w:t>1918</w:t>
      </w:r>
    </w:p>
    <w:p w14:paraId="15D01A8E" w14:textId="64F13261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 Дмитра Донцова - головою Союзу України</w:t>
      </w:r>
      <w:r w:rsidR="00D710A7">
        <w:rPr>
          <w:rFonts w:ascii="Times New Roman" w:hAnsi="Times New Roman" w:cs="Times New Roman"/>
          <w:sz w:val="24"/>
        </w:rPr>
        <w:t xml:space="preserve"> </w:t>
      </w:r>
      <w:r w:rsidR="00D710A7" w:rsidRPr="00D710A7">
        <w:rPr>
          <w:rFonts w:ascii="Times New Roman" w:hAnsi="Times New Roman" w:cs="Times New Roman"/>
          <w:b/>
          <w:sz w:val="24"/>
        </w:rPr>
        <w:t>1914</w:t>
      </w:r>
    </w:p>
    <w:p w14:paraId="6B976A36" w14:textId="7DC1BA43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Михайла Грушевського - головою Української Центральної Ради</w:t>
      </w:r>
      <w:r w:rsidR="00D710A7">
        <w:rPr>
          <w:rFonts w:ascii="Times New Roman" w:hAnsi="Times New Roman" w:cs="Times New Roman"/>
          <w:sz w:val="24"/>
        </w:rPr>
        <w:t xml:space="preserve"> </w:t>
      </w:r>
      <w:r w:rsidR="00D710A7" w:rsidRPr="00D710A7">
        <w:rPr>
          <w:rFonts w:ascii="Times New Roman" w:hAnsi="Times New Roman" w:cs="Times New Roman"/>
          <w:b/>
          <w:sz w:val="24"/>
        </w:rPr>
        <w:t>1917</w:t>
      </w:r>
    </w:p>
    <w:p w14:paraId="2AD29566" w14:textId="5AE7361E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 Андрея Шептицького - митрополитом Української греко-католицької церкви</w:t>
      </w:r>
      <w:r w:rsidR="00D710A7">
        <w:rPr>
          <w:rFonts w:ascii="Times New Roman" w:hAnsi="Times New Roman" w:cs="Times New Roman"/>
          <w:sz w:val="24"/>
        </w:rPr>
        <w:t xml:space="preserve"> </w:t>
      </w:r>
      <w:r w:rsidR="00D710A7" w:rsidRPr="00D710A7">
        <w:rPr>
          <w:rFonts w:ascii="Times New Roman" w:hAnsi="Times New Roman" w:cs="Times New Roman"/>
          <w:b/>
          <w:sz w:val="24"/>
        </w:rPr>
        <w:t>1901</w:t>
      </w:r>
    </w:p>
    <w:p w14:paraId="6BBA4697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ГБВА</w:t>
      </w:r>
    </w:p>
    <w:p w14:paraId="6432F535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3. Установіть відповідність між діячем і сферою його діяльності.</w:t>
      </w:r>
    </w:p>
    <w:p w14:paraId="11F5D0E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. Мечников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історія</w:t>
      </w:r>
    </w:p>
    <w:p w14:paraId="1E5B7E1E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2. Кропивницький 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медицина</w:t>
      </w:r>
    </w:p>
    <w:p w14:paraId="3701FCB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3. Васильківський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живопис</w:t>
      </w:r>
    </w:p>
    <w:p w14:paraId="6249050B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4. Яворницький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театр</w:t>
      </w:r>
    </w:p>
    <w:p w14:paraId="26536DE9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БГВА</w:t>
      </w:r>
    </w:p>
    <w:p w14:paraId="69AC413C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4. Які поняття пов’язані з розвитком дисидентського руху в Україні і 1960 - 1970- ті pp.?</w:t>
      </w:r>
    </w:p>
    <w:p w14:paraId="104F807A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а) «дефіцит»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color w:val="FF0000"/>
          <w:sz w:val="24"/>
        </w:rPr>
        <w:t>б) «самвидав»</w:t>
      </w:r>
      <w:r w:rsidRPr="003B4971">
        <w:rPr>
          <w:rFonts w:ascii="Times New Roman" w:hAnsi="Times New Roman" w:cs="Times New Roman"/>
          <w:b/>
          <w:color w:val="FF0000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«люстрація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color w:val="FF0000"/>
          <w:sz w:val="24"/>
        </w:rPr>
        <w:t>г) «правозахисник»</w:t>
      </w:r>
    </w:p>
    <w:p w14:paraId="55008E74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д) «гласність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color w:val="FF0000"/>
          <w:sz w:val="24"/>
        </w:rPr>
        <w:t>е) «тамвидав»</w:t>
      </w:r>
      <w:r w:rsidRPr="003B4971">
        <w:rPr>
          <w:rFonts w:ascii="Times New Roman" w:hAnsi="Times New Roman" w:cs="Times New Roman"/>
          <w:b/>
          <w:color w:val="FF0000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ж) «розвинений соціалізм»</w:t>
      </w:r>
    </w:p>
    <w:p w14:paraId="1165D295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5. Установіть відповідність між подією другої половини XVI - першої половини XVIICT. Та її наслідком для Українських земель.</w:t>
      </w:r>
    </w:p>
    <w:p w14:paraId="0A4C5AD3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) утворення Речі Посполитої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формування православної церкви</w:t>
      </w:r>
    </w:p>
    <w:p w14:paraId="2E450913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) укладання Берестейської унії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поширення фільварків</w:t>
      </w:r>
    </w:p>
    <w:p w14:paraId="2979EF20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3) заснування перших православних братств у Львові</w:t>
      </w:r>
      <w:r w:rsidRPr="003B4971">
        <w:rPr>
          <w:rFonts w:ascii="Times New Roman" w:hAnsi="Times New Roman" w:cs="Times New Roman"/>
          <w:sz w:val="24"/>
        </w:rPr>
        <w:tab/>
        <w:t>в) започаткування книгодрукування</w:t>
      </w:r>
    </w:p>
    <w:p w14:paraId="45D77491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4) обрання П.Могили Київським митрополитом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розкол православної церкви</w:t>
      </w:r>
    </w:p>
    <w:p w14:paraId="759FC5A0" w14:textId="7777777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B4971">
        <w:rPr>
          <w:rFonts w:ascii="Times New Roman" w:hAnsi="Times New Roman" w:cs="Times New Roman"/>
          <w:b/>
          <w:color w:val="FF0000"/>
          <w:sz w:val="24"/>
        </w:rPr>
        <w:t>БГВА</w:t>
      </w:r>
    </w:p>
    <w:p w14:paraId="0D6D7AFF" w14:textId="379E63C8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66BA79" w14:textId="4A0C88C7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E80572" w14:textId="2925C75F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5E6300" w14:textId="2508C886" w:rsidR="009C0128" w:rsidRPr="003B4971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134345" w14:textId="77777777" w:rsidR="009C0128" w:rsidRDefault="009C0128" w:rsidP="003B4971">
      <w:pPr>
        <w:spacing w:after="0"/>
        <w:rPr>
          <w:rFonts w:ascii="Times New Roman" w:hAnsi="Times New Roman" w:cs="Times New Roman"/>
        </w:rPr>
      </w:pPr>
    </w:p>
    <w:p w14:paraId="5C7329DD" w14:textId="77777777" w:rsidR="009C0128" w:rsidRPr="009C0128" w:rsidRDefault="009C0128" w:rsidP="009C0128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C0128">
        <w:rPr>
          <w:rFonts w:ascii="Times New Roman" w:hAnsi="Times New Roman" w:cs="Times New Roman"/>
          <w:b/>
          <w:lang w:val="ru-RU"/>
        </w:rPr>
        <w:lastRenderedPageBreak/>
        <w:t>Екзаменаційна робота №3</w:t>
      </w:r>
    </w:p>
    <w:p w14:paraId="4919E9B6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Рівень І (10 балів)</w:t>
      </w:r>
    </w:p>
    <w:p w14:paraId="0227D093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1. Український таємний університет у 1920-ті рр. діяв на території:</w:t>
      </w:r>
    </w:p>
    <w:p w14:paraId="4C7948A1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9232F3">
        <w:rPr>
          <w:rFonts w:ascii="Times New Roman" w:hAnsi="Times New Roman" w:cs="Times New Roman"/>
          <w:b/>
          <w:lang w:val="ru-RU"/>
        </w:rPr>
        <w:t>а)  Польщі</w:t>
      </w:r>
      <w:proofErr w:type="gramEnd"/>
      <w:r w:rsidRPr="00987ED6">
        <w:rPr>
          <w:rFonts w:ascii="Times New Roman" w:hAnsi="Times New Roman" w:cs="Times New Roman"/>
          <w:lang w:val="ru-RU"/>
        </w:rPr>
        <w:t xml:space="preserve"> 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 Угорщини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в) Чехословаччини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в)  Румунії.</w:t>
      </w:r>
    </w:p>
    <w:p w14:paraId="63E42F4A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2. Радянські війська в якості союзника Німеччини перейшли кордон і подають німецькому війську руку. Львів повністю оточений. Опір марний!» - листівку такого змісту німецькі агітатори розповсюджували серед мешканців міста у:</w:t>
      </w:r>
    </w:p>
    <w:p w14:paraId="43F722D1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232F3">
        <w:rPr>
          <w:rFonts w:ascii="Times New Roman" w:hAnsi="Times New Roman" w:cs="Times New Roman"/>
          <w:b/>
          <w:lang w:val="ru-RU"/>
        </w:rPr>
        <w:t>а) вересні 1939 р</w:t>
      </w:r>
      <w:r w:rsidRPr="00987ED6">
        <w:rPr>
          <w:rFonts w:ascii="Times New Roman" w:hAnsi="Times New Roman" w:cs="Times New Roman"/>
          <w:lang w:val="ru-RU"/>
        </w:rPr>
        <w:t>.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червні 1941 р.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в) листопаді 1943 р.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г) липні 1944 р.</w:t>
      </w:r>
    </w:p>
    <w:p w14:paraId="7AFF8C35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3. Л. Костенко, В. Симоненко - діячі, яких об’єднує:</w:t>
      </w:r>
    </w:p>
    <w:p w14:paraId="38B2B6C1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а) членство в Українській робітничо-селянській спілці (УРСС).</w:t>
      </w:r>
    </w:p>
    <w:p w14:paraId="3B19DA5D" w14:textId="77777777" w:rsidR="009C0128" w:rsidRPr="009232F3" w:rsidRDefault="009C0128" w:rsidP="009C0128">
      <w:pPr>
        <w:spacing w:after="0"/>
        <w:rPr>
          <w:rFonts w:ascii="Times New Roman" w:hAnsi="Times New Roman" w:cs="Times New Roman"/>
          <w:b/>
          <w:lang w:val="ru-RU"/>
        </w:rPr>
      </w:pPr>
      <w:r w:rsidRPr="009232F3">
        <w:rPr>
          <w:rFonts w:ascii="Times New Roman" w:hAnsi="Times New Roman" w:cs="Times New Roman"/>
          <w:b/>
          <w:lang w:val="ru-RU"/>
        </w:rPr>
        <w:t>б) належність до плеяди шістдесятників в українській культурі.</w:t>
      </w:r>
    </w:p>
    <w:p w14:paraId="69DAE9DD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в) перебування в ув’язненні за «антирадянську агітацію та пропаганду».</w:t>
      </w:r>
    </w:p>
    <w:p w14:paraId="0E4AB973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г) участь в акції протесту в кінотеатрі «Україна» проти арештів дисидентів.</w:t>
      </w:r>
    </w:p>
    <w:p w14:paraId="63B93569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4. Уривок історичного документа, що характеризує часи Голодомору: «Урожай у нас був хороший, але радянська влада до того часу «заготовляла» наш хліб, до тих пір доводила свої плани і завдання, аж допоки ми не залишилися без фунта хліба», - можна використати для пояснення його:</w:t>
      </w:r>
    </w:p>
    <w:p w14:paraId="5342E5AB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412465">
        <w:rPr>
          <w:rFonts w:ascii="Times New Roman" w:hAnsi="Times New Roman" w:cs="Times New Roman"/>
          <w:b/>
          <w:lang w:val="ru-RU"/>
        </w:rPr>
        <w:t>а)</w:t>
      </w:r>
      <w:r w:rsidRPr="00987ED6">
        <w:rPr>
          <w:rFonts w:ascii="Times New Roman" w:hAnsi="Times New Roman" w:cs="Times New Roman"/>
          <w:lang w:val="ru-RU"/>
        </w:rPr>
        <w:t xml:space="preserve"> </w:t>
      </w:r>
      <w:r w:rsidRPr="00412465">
        <w:rPr>
          <w:rFonts w:ascii="Times New Roman" w:hAnsi="Times New Roman" w:cs="Times New Roman"/>
          <w:b/>
          <w:lang w:val="ru-RU"/>
        </w:rPr>
        <w:t>передумов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масштабу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в) жертв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г) мети</w:t>
      </w:r>
    </w:p>
    <w:p w14:paraId="4871B9DF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5. Збройно-політична формація, створена Т.Боровцем (Бульбою), що діяла на Волині з червня 1941 р. до лютого 1944 р., називалася</w:t>
      </w:r>
    </w:p>
    <w:p w14:paraId="4DF4774D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а) Українська головна визвольна рада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Сірожупанна дивізія</w:t>
      </w:r>
    </w:p>
    <w:p w14:paraId="3691B644" w14:textId="77777777" w:rsidR="009C0128" w:rsidRPr="00412465" w:rsidRDefault="009C0128" w:rsidP="009C0128">
      <w:pPr>
        <w:spacing w:after="0"/>
        <w:rPr>
          <w:rFonts w:ascii="Times New Roman" w:hAnsi="Times New Roman" w:cs="Times New Roman"/>
          <w:b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в) Вільне козацтво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412465">
        <w:rPr>
          <w:rFonts w:ascii="Times New Roman" w:hAnsi="Times New Roman" w:cs="Times New Roman"/>
          <w:b/>
          <w:lang w:val="ru-RU"/>
        </w:rPr>
        <w:t>г) Поліська Січ</w:t>
      </w:r>
    </w:p>
    <w:p w14:paraId="0F0A1AC2" w14:textId="77777777" w:rsidR="009C0128" w:rsidRPr="00412465" w:rsidRDefault="009C0128" w:rsidP="009C0128">
      <w:pPr>
        <w:spacing w:after="0"/>
        <w:rPr>
          <w:rFonts w:ascii="Times New Roman" w:hAnsi="Times New Roman" w:cs="Times New Roman"/>
          <w:b/>
          <w:lang w:val="ru-RU"/>
        </w:rPr>
      </w:pPr>
    </w:p>
    <w:p w14:paraId="11B145F8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Рівень ІІ (30 балів)</w:t>
      </w:r>
    </w:p>
    <w:p w14:paraId="58D5E521" w14:textId="77777777" w:rsidR="009C0128" w:rsidRPr="00412465" w:rsidRDefault="009C0128" w:rsidP="009C0128">
      <w:pPr>
        <w:spacing w:after="0"/>
        <w:rPr>
          <w:rFonts w:ascii="Times New Roman" w:hAnsi="Times New Roman" w:cs="Times New Roman"/>
          <w:b/>
          <w:lang w:val="ru-RU"/>
        </w:rPr>
      </w:pPr>
      <w:r w:rsidRPr="00987ED6">
        <w:rPr>
          <w:rFonts w:ascii="Times New Roman" w:hAnsi="Times New Roman" w:cs="Times New Roman"/>
          <w:lang w:val="ru-RU"/>
        </w:rPr>
        <w:t>1. Установіть відповідність між подією періоду «застою» та її наслідком.</w:t>
      </w:r>
      <w:r w:rsidRPr="00412465">
        <w:rPr>
          <w:lang w:val="ru-RU"/>
        </w:rPr>
        <w:t xml:space="preserve"> </w:t>
      </w:r>
      <w:r w:rsidRPr="00412465">
        <w:rPr>
          <w:rFonts w:ascii="Times New Roman" w:hAnsi="Times New Roman" w:cs="Times New Roman"/>
          <w:b/>
          <w:lang w:val="ru-RU"/>
        </w:rPr>
        <w:t>БВГА</w:t>
      </w:r>
    </w:p>
    <w:p w14:paraId="20C3F902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1. Зміна політичного керівництва УРСР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 xml:space="preserve">а) проведення перших альтернативних виборів </w:t>
      </w:r>
    </w:p>
    <w:p w14:paraId="19348949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до Верховної Ради УРСР</w:t>
      </w:r>
    </w:p>
    <w:p w14:paraId="0F837AE8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2. Ліквідація рад народного господарства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«друга хвиля» масових арештів дисидентів</w:t>
      </w:r>
    </w:p>
    <w:p w14:paraId="420ED166" w14:textId="39780589" w:rsidR="009C0128" w:rsidRPr="00987ED6" w:rsidRDefault="009C0128" w:rsidP="00F779E0">
      <w:pPr>
        <w:spacing w:after="0"/>
        <w:ind w:left="5040" w:hanging="504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3. Підписання Конституції УРСР</w:t>
      </w:r>
      <w:r w:rsidRPr="00987ED6">
        <w:rPr>
          <w:rFonts w:ascii="Times New Roman" w:hAnsi="Times New Roman" w:cs="Times New Roman"/>
          <w:lang w:val="ru-RU"/>
        </w:rPr>
        <w:tab/>
        <w:t>в) відновлення вертикальної системи управління економікою</w:t>
      </w:r>
    </w:p>
    <w:p w14:paraId="4D841BF5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 xml:space="preserve">4. Підписання СРСР Гельсінського Заключного акту Наради </w:t>
      </w:r>
      <w:r w:rsidRPr="00987ED6">
        <w:rPr>
          <w:rFonts w:ascii="Times New Roman" w:hAnsi="Times New Roman" w:cs="Times New Roman"/>
          <w:lang w:val="ru-RU"/>
        </w:rPr>
        <w:tab/>
        <w:t>г) юридичне закріплення однопартійної</w:t>
      </w:r>
    </w:p>
    <w:p w14:paraId="6031610A" w14:textId="77777777" w:rsidR="009C0128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 xml:space="preserve">з питань безпеки та співробітництва в Європі </w:t>
      </w:r>
      <w:r w:rsidRPr="00987ED6">
        <w:rPr>
          <w:rFonts w:ascii="Times New Roman" w:hAnsi="Times New Roman" w:cs="Times New Roman"/>
          <w:lang w:val="ru-RU"/>
        </w:rPr>
        <w:tab/>
        <w:t>політичної системи</w:t>
      </w:r>
      <w:r>
        <w:rPr>
          <w:rFonts w:ascii="Times New Roman" w:hAnsi="Times New Roman" w:cs="Times New Roman"/>
          <w:lang w:val="ru-RU"/>
        </w:rPr>
        <w:t xml:space="preserve">    </w:t>
      </w:r>
    </w:p>
    <w:p w14:paraId="6164B112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987ED6">
        <w:rPr>
          <w:rFonts w:ascii="Times New Roman" w:hAnsi="Times New Roman" w:cs="Times New Roman"/>
          <w:lang w:val="ru-RU"/>
        </w:rPr>
        <w:t>2. Поміж яких релігій (за літописною легендою) вибирав великий князь київський Володимир Святославович, здійснюючи в 988 р. релігійну реформу?</w:t>
      </w:r>
      <w:r>
        <w:rPr>
          <w:rFonts w:ascii="Times New Roman" w:hAnsi="Times New Roman" w:cs="Times New Roman"/>
          <w:lang w:val="ru-RU"/>
        </w:rPr>
        <w:t xml:space="preserve"> </w:t>
      </w:r>
      <w:r w:rsidRPr="00412465">
        <w:rPr>
          <w:rFonts w:ascii="Times New Roman" w:hAnsi="Times New Roman" w:cs="Times New Roman"/>
          <w:b/>
          <w:lang w:val="ru-RU"/>
        </w:rPr>
        <w:t>АГЕ</w:t>
      </w:r>
    </w:p>
    <w:p w14:paraId="6EE9E3B7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а) християнства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індуїзму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в) буддизму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г) ісламу</w:t>
      </w:r>
    </w:p>
    <w:p w14:paraId="1DD1DE11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д) даосизму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е) іудаїзму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ж) конфуціанства</w:t>
      </w:r>
    </w:p>
    <w:p w14:paraId="1740EBF3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3. Установіть відповідність між подією та її наслідком.</w:t>
      </w:r>
      <w:r>
        <w:rPr>
          <w:rFonts w:ascii="Times New Roman" w:hAnsi="Times New Roman" w:cs="Times New Roman"/>
          <w:lang w:val="ru-RU"/>
        </w:rPr>
        <w:t xml:space="preserve"> </w:t>
      </w:r>
      <w:r w:rsidRPr="00412465">
        <w:rPr>
          <w:rFonts w:ascii="Times New Roman" w:hAnsi="Times New Roman" w:cs="Times New Roman"/>
          <w:b/>
          <w:lang w:val="ru-RU"/>
        </w:rPr>
        <w:t>БВГА</w:t>
      </w:r>
    </w:p>
    <w:p w14:paraId="30A87E7A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1. Укладення Гадяцького договору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а) створення найманого кінного війська «компанійців»</w:t>
      </w:r>
    </w:p>
    <w:p w14:paraId="4B08E6CF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2. Чигиринські походи турецько-татарської армії</w:t>
      </w:r>
      <w:r w:rsidRPr="00987ED6">
        <w:rPr>
          <w:rFonts w:ascii="Times New Roman" w:hAnsi="Times New Roman" w:cs="Times New Roman"/>
          <w:lang w:val="ru-RU"/>
        </w:rPr>
        <w:tab/>
        <w:t>б) агресія Московського царства проти Гетьманщини</w:t>
      </w:r>
    </w:p>
    <w:p w14:paraId="2F8B80E5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3. Проведення Чорної ради поблизу Ніжина</w:t>
      </w:r>
      <w:r w:rsidRPr="00987ED6">
        <w:rPr>
          <w:rFonts w:ascii="Times New Roman" w:hAnsi="Times New Roman" w:cs="Times New Roman"/>
          <w:lang w:val="ru-RU"/>
        </w:rPr>
        <w:tab/>
        <w:t xml:space="preserve">     в) здійснення гетьманом І. Самойловичем «Великого згону»</w:t>
      </w:r>
    </w:p>
    <w:p w14:paraId="15DCA809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4. Обрання гетьманом Д. Многогрішного</w:t>
      </w:r>
      <w:r w:rsidRPr="00987ED6">
        <w:rPr>
          <w:rFonts w:ascii="Times New Roman" w:hAnsi="Times New Roman" w:cs="Times New Roman"/>
          <w:lang w:val="ru-RU"/>
        </w:rPr>
        <w:tab/>
        <w:t xml:space="preserve">г) розпад Гетьманщини на дві частини Правобережну та Лівобережну </w:t>
      </w:r>
    </w:p>
    <w:p w14:paraId="4D2728C0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4. З’ясуйте автора кожного літературного твору:</w:t>
      </w:r>
      <w:r>
        <w:rPr>
          <w:rFonts w:ascii="Times New Roman" w:hAnsi="Times New Roman" w:cs="Times New Roman"/>
          <w:lang w:val="ru-RU"/>
        </w:rPr>
        <w:t xml:space="preserve"> </w:t>
      </w:r>
      <w:r w:rsidRPr="00412465">
        <w:rPr>
          <w:rFonts w:ascii="Times New Roman" w:hAnsi="Times New Roman" w:cs="Times New Roman"/>
          <w:b/>
          <w:lang w:val="ru-RU"/>
        </w:rPr>
        <w:t>БВГА</w:t>
      </w:r>
    </w:p>
    <w:p w14:paraId="72533287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1. Т. Шевченко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а) «Україна Irredenta»</w:t>
      </w:r>
    </w:p>
    <w:p w14:paraId="7CC64AA4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2. М. Шашкевич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б) «Кобзар»</w:t>
      </w:r>
    </w:p>
    <w:p w14:paraId="5E2A8178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3. М. Міхновський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в) «Русалка Дністрова»</w:t>
      </w:r>
    </w:p>
    <w:p w14:paraId="1FB5B73B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4. Ю. Бачинський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  <w:t>г) «Самостійна Україна»</w:t>
      </w:r>
    </w:p>
    <w:p w14:paraId="194315B9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5. Установіть послідовність суспільно - політичних подій другої половини ХХст.</w:t>
      </w:r>
      <w:r>
        <w:rPr>
          <w:rFonts w:ascii="Times New Roman" w:hAnsi="Times New Roman" w:cs="Times New Roman"/>
          <w:lang w:val="ru-RU"/>
        </w:rPr>
        <w:t xml:space="preserve"> </w:t>
      </w:r>
      <w:r w:rsidRPr="008472F5">
        <w:rPr>
          <w:rFonts w:ascii="Times New Roman" w:hAnsi="Times New Roman" w:cs="Times New Roman"/>
          <w:b/>
          <w:lang w:val="ru-RU"/>
        </w:rPr>
        <w:t>ГАВБ</w:t>
      </w:r>
    </w:p>
    <w:p w14:paraId="3DA51207" w14:textId="0FD7BD1F" w:rsidR="009C0128" w:rsidRPr="00F779E0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>а) проведення XX з’їзду КПРС</w:t>
      </w:r>
      <w:r w:rsidR="00F779E0" w:rsidRPr="00F779E0">
        <w:rPr>
          <w:rFonts w:ascii="Times New Roman" w:hAnsi="Times New Roman" w:cs="Times New Roman"/>
          <w:lang w:val="ru-RU"/>
        </w:rPr>
        <w:t xml:space="preserve"> </w:t>
      </w:r>
      <w:r w:rsidR="00F779E0" w:rsidRPr="00F779E0">
        <w:rPr>
          <w:rFonts w:ascii="Times New Roman" w:hAnsi="Times New Roman" w:cs="Times New Roman"/>
          <w:b/>
          <w:lang w:val="ru-RU"/>
        </w:rPr>
        <w:t>1956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="00F779E0" w:rsidRPr="00F779E0">
        <w:rPr>
          <w:rFonts w:ascii="Times New Roman" w:hAnsi="Times New Roman" w:cs="Times New Roman"/>
          <w:lang w:val="ru-RU"/>
        </w:rPr>
        <w:t xml:space="preserve">            </w:t>
      </w:r>
      <w:r w:rsidRPr="00987ED6">
        <w:rPr>
          <w:rFonts w:ascii="Times New Roman" w:hAnsi="Times New Roman" w:cs="Times New Roman"/>
          <w:lang w:val="ru-RU"/>
        </w:rPr>
        <w:t xml:space="preserve">б) перший політ людини у </w:t>
      </w:r>
      <w:proofErr w:type="gramStart"/>
      <w:r w:rsidRPr="00987ED6">
        <w:rPr>
          <w:rFonts w:ascii="Times New Roman" w:hAnsi="Times New Roman" w:cs="Times New Roman"/>
          <w:lang w:val="ru-RU"/>
        </w:rPr>
        <w:t xml:space="preserve">космос </w:t>
      </w:r>
      <w:r w:rsidR="00F779E0" w:rsidRPr="00F779E0">
        <w:rPr>
          <w:rFonts w:ascii="Times New Roman" w:hAnsi="Times New Roman" w:cs="Times New Roman"/>
          <w:lang w:val="ru-RU"/>
        </w:rPr>
        <w:t xml:space="preserve"> </w:t>
      </w:r>
      <w:r w:rsidR="00F779E0" w:rsidRPr="00F779E0">
        <w:rPr>
          <w:rFonts w:ascii="Times New Roman" w:hAnsi="Times New Roman" w:cs="Times New Roman"/>
          <w:b/>
          <w:lang w:val="ru-RU"/>
        </w:rPr>
        <w:t>1961</w:t>
      </w:r>
      <w:proofErr w:type="gramEnd"/>
    </w:p>
    <w:p w14:paraId="00B17CC0" w14:textId="77777777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 xml:space="preserve">в) утворення Української робітничо-селянської </w:t>
      </w:r>
      <w:r w:rsidRPr="00987ED6">
        <w:rPr>
          <w:rFonts w:ascii="Times New Roman" w:hAnsi="Times New Roman" w:cs="Times New Roman"/>
          <w:lang w:val="ru-RU"/>
        </w:rPr>
        <w:tab/>
        <w:t xml:space="preserve">г) повстання політичних в‘язнів у сталінських </w:t>
      </w:r>
    </w:p>
    <w:p w14:paraId="340B7BF0" w14:textId="74BBFDAB" w:rsidR="009C0128" w:rsidRPr="00987ED6" w:rsidRDefault="009C0128" w:rsidP="009C0128">
      <w:pPr>
        <w:spacing w:after="0"/>
        <w:rPr>
          <w:rFonts w:ascii="Times New Roman" w:hAnsi="Times New Roman" w:cs="Times New Roman"/>
          <w:lang w:val="ru-RU"/>
        </w:rPr>
      </w:pPr>
      <w:r w:rsidRPr="00987ED6">
        <w:rPr>
          <w:rFonts w:ascii="Times New Roman" w:hAnsi="Times New Roman" w:cs="Times New Roman"/>
          <w:lang w:val="ru-RU"/>
        </w:rPr>
        <w:t xml:space="preserve">спілки </w:t>
      </w:r>
      <w:r w:rsidRPr="00987ED6">
        <w:rPr>
          <w:rFonts w:ascii="Times New Roman" w:hAnsi="Times New Roman" w:cs="Times New Roman"/>
          <w:lang w:val="ru-RU"/>
        </w:rPr>
        <w:tab/>
      </w:r>
      <w:r w:rsidR="00F779E0">
        <w:rPr>
          <w:rFonts w:ascii="Times New Roman" w:hAnsi="Times New Roman" w:cs="Times New Roman"/>
          <w:lang w:val="ru-RU"/>
        </w:rPr>
        <w:t xml:space="preserve"> </w:t>
      </w:r>
      <w:r w:rsidR="00F779E0" w:rsidRPr="00F779E0">
        <w:rPr>
          <w:rFonts w:ascii="Times New Roman" w:hAnsi="Times New Roman" w:cs="Times New Roman"/>
          <w:b/>
          <w:lang w:val="ru-RU"/>
        </w:rPr>
        <w:t>1959</w:t>
      </w:r>
      <w:r w:rsidR="00F779E0">
        <w:rPr>
          <w:rFonts w:ascii="Times New Roman" w:hAnsi="Times New Roman" w:cs="Times New Roman"/>
          <w:lang w:val="ru-RU"/>
        </w:rPr>
        <w:t xml:space="preserve"> </w:t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Pr="00987ED6">
        <w:rPr>
          <w:rFonts w:ascii="Times New Roman" w:hAnsi="Times New Roman" w:cs="Times New Roman"/>
          <w:lang w:val="ru-RU"/>
        </w:rPr>
        <w:tab/>
      </w:r>
      <w:r w:rsidR="00F779E0">
        <w:rPr>
          <w:rFonts w:ascii="Times New Roman" w:hAnsi="Times New Roman" w:cs="Times New Roman"/>
          <w:lang w:val="ru-RU"/>
        </w:rPr>
        <w:t xml:space="preserve">             </w:t>
      </w:r>
      <w:r w:rsidRPr="00987ED6">
        <w:rPr>
          <w:rFonts w:ascii="Times New Roman" w:hAnsi="Times New Roman" w:cs="Times New Roman"/>
          <w:lang w:val="ru-RU"/>
        </w:rPr>
        <w:t>концтаборах</w:t>
      </w:r>
      <w:r w:rsidR="00F779E0">
        <w:rPr>
          <w:rFonts w:ascii="Times New Roman" w:hAnsi="Times New Roman" w:cs="Times New Roman"/>
          <w:lang w:val="ru-RU"/>
        </w:rPr>
        <w:t xml:space="preserve"> </w:t>
      </w:r>
      <w:r w:rsidR="00F779E0" w:rsidRPr="00F779E0">
        <w:rPr>
          <w:rFonts w:ascii="Times New Roman" w:hAnsi="Times New Roman" w:cs="Times New Roman"/>
          <w:b/>
          <w:lang w:val="ru-RU"/>
        </w:rPr>
        <w:t>1953</w:t>
      </w:r>
    </w:p>
    <w:p w14:paraId="3C144375" w14:textId="77777777" w:rsidR="009C0128" w:rsidRPr="00944230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706CA988" w14:textId="2AD983C8" w:rsidR="009C0128" w:rsidRDefault="009C0128" w:rsidP="009C01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BDF929D" w14:textId="77777777" w:rsidR="003B4971" w:rsidRPr="003B4971" w:rsidRDefault="003B4971" w:rsidP="003B4971">
      <w:pPr>
        <w:jc w:val="center"/>
        <w:rPr>
          <w:rFonts w:eastAsiaTheme="minorHAnsi"/>
          <w:sz w:val="24"/>
          <w:lang w:eastAsia="en-US"/>
        </w:rPr>
      </w:pPr>
      <w:r w:rsidRPr="003B4971">
        <w:rPr>
          <w:sz w:val="24"/>
        </w:rPr>
        <w:t>БІЛЕТ №4</w:t>
      </w:r>
    </w:p>
    <w:p w14:paraId="1B08510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sz w:val="32"/>
        </w:rPr>
        <w:t>1.</w:t>
      </w:r>
      <w:r w:rsidRPr="003B4971">
        <w:rPr>
          <w:rFonts w:ascii="Times New Roman" w:hAnsi="Times New Roman" w:cs="Times New Roman"/>
          <w:i/>
          <w:sz w:val="24"/>
        </w:rPr>
        <w:t xml:space="preserve"> 1. Одна з характерних ознак суспільно-політичного життя СРСР наприкінці 1970- х - на початку 1980-х рр.</w:t>
      </w:r>
    </w:p>
    <w:p w14:paraId="291931A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В) конституційне закріплення концепції «розвиненого капіталізму».</w:t>
      </w:r>
    </w:p>
    <w:p w14:paraId="4693227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sz w:val="32"/>
        </w:rPr>
        <w:t>2.</w:t>
      </w:r>
      <w:r w:rsidRPr="003B4971">
        <w:rPr>
          <w:rFonts w:ascii="Times New Roman" w:hAnsi="Times New Roman" w:cs="Times New Roman"/>
          <w:i/>
          <w:sz w:val="24"/>
        </w:rPr>
        <w:t xml:space="preserve"> 2. «Самвидав» - це оди із методів боротьби дисидентів у СРСР й УРСР, що полягав у:</w:t>
      </w:r>
    </w:p>
    <w:p w14:paraId="159E3C06" w14:textId="77777777" w:rsidR="003B4971" w:rsidRPr="003B4971" w:rsidRDefault="003B4971" w:rsidP="003B4971">
      <w:pPr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В) неофіційному виготовленні та розповсюдженні літературних і публіцистичних творів</w:t>
      </w:r>
    </w:p>
    <w:p w14:paraId="7271714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3. </w:t>
      </w:r>
      <w:r w:rsidRPr="003B4971">
        <w:rPr>
          <w:rFonts w:ascii="Times New Roman" w:hAnsi="Times New Roman" w:cs="Times New Roman"/>
          <w:i/>
          <w:sz w:val="24"/>
        </w:rPr>
        <w:t>3. У 907 р., 911 р., 941., 944 р. відбулися походи київських князів на;</w:t>
      </w:r>
    </w:p>
    <w:p w14:paraId="05133BA9" w14:textId="77777777" w:rsidR="003B4971" w:rsidRPr="003B4971" w:rsidRDefault="003B4971" w:rsidP="003B4971">
      <w:pPr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А) Константинополь</w:t>
      </w:r>
    </w:p>
    <w:p w14:paraId="4DE482E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4) </w:t>
      </w:r>
      <w:r w:rsidRPr="003B4971">
        <w:rPr>
          <w:rFonts w:ascii="Times New Roman" w:hAnsi="Times New Roman" w:cs="Times New Roman"/>
          <w:i/>
          <w:sz w:val="24"/>
        </w:rPr>
        <w:t>4.3адунайську Січ було створено на землях, підвладних:</w:t>
      </w:r>
    </w:p>
    <w:p w14:paraId="527EE72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Г)</w:t>
      </w:r>
      <w:r w:rsidRPr="003B4971">
        <w:rPr>
          <w:rFonts w:ascii="Times New Roman" w:hAnsi="Times New Roman" w:cs="Times New Roman"/>
          <w:sz w:val="24"/>
        </w:rPr>
        <w:t xml:space="preserve"> </w:t>
      </w:r>
      <w:r w:rsidRPr="003B4971">
        <w:rPr>
          <w:rFonts w:ascii="Times New Roman" w:hAnsi="Times New Roman" w:cs="Times New Roman"/>
          <w:b/>
          <w:sz w:val="24"/>
        </w:rPr>
        <w:t>Османській імперії.</w:t>
      </w:r>
    </w:p>
    <w:p w14:paraId="6977B4F0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5) </w:t>
      </w:r>
      <w:r w:rsidRPr="003B4971">
        <w:rPr>
          <w:rFonts w:ascii="Times New Roman" w:hAnsi="Times New Roman" w:cs="Times New Roman"/>
          <w:i/>
          <w:sz w:val="24"/>
        </w:rPr>
        <w:t>5. У якому регіоні під впливом «весни народів» активізувався український національний рух?</w:t>
      </w:r>
    </w:p>
    <w:p w14:paraId="3065443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В</w:t>
      </w:r>
      <w:r w:rsidRPr="003B4971">
        <w:rPr>
          <w:rFonts w:ascii="Times New Roman" w:hAnsi="Times New Roman" w:cs="Times New Roman"/>
          <w:sz w:val="24"/>
        </w:rPr>
        <w:t>) Східній Галичині</w:t>
      </w:r>
    </w:p>
    <w:p w14:paraId="37F7A4F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ІІ рівень</w:t>
      </w:r>
    </w:p>
    <w:p w14:paraId="3280522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)</w:t>
      </w:r>
    </w:p>
    <w:p w14:paraId="7FDD55E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Г) 1925</w:t>
      </w:r>
      <w:r w:rsidRPr="003B4971">
        <w:rPr>
          <w:rFonts w:ascii="Times New Roman" w:hAnsi="Times New Roman" w:cs="Times New Roman"/>
          <w:sz w:val="24"/>
        </w:rPr>
        <w:t xml:space="preserve">  - Проголошення курсу на індустріалізацію</w:t>
      </w:r>
    </w:p>
    <w:p w14:paraId="6935325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 xml:space="preserve">Б) 1922 - </w:t>
      </w:r>
      <w:r w:rsidRPr="003B4971">
        <w:rPr>
          <w:rFonts w:ascii="Times New Roman" w:hAnsi="Times New Roman" w:cs="Times New Roman"/>
          <w:sz w:val="24"/>
        </w:rPr>
        <w:t>Входження УСРР до складу СРСР</w:t>
      </w:r>
    </w:p>
    <w:p w14:paraId="38D83EA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 xml:space="preserve">А) 1921 </w:t>
      </w:r>
      <w:r w:rsidRPr="003B4971">
        <w:rPr>
          <w:rFonts w:ascii="Times New Roman" w:hAnsi="Times New Roman" w:cs="Times New Roman"/>
          <w:sz w:val="24"/>
        </w:rPr>
        <w:t>– Створення української автокефальної церкви</w:t>
      </w:r>
    </w:p>
    <w:p w14:paraId="5AE8050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 xml:space="preserve">В) 1923 - </w:t>
      </w:r>
      <w:r w:rsidRPr="003B4971">
        <w:rPr>
          <w:rFonts w:ascii="Times New Roman" w:hAnsi="Times New Roman" w:cs="Times New Roman"/>
          <w:sz w:val="24"/>
        </w:rPr>
        <w:t>Початок політики «коренізації» в УСРР</w:t>
      </w:r>
      <w:r w:rsidRPr="003B4971">
        <w:rPr>
          <w:rFonts w:ascii="Times New Roman" w:hAnsi="Times New Roman" w:cs="Times New Roman"/>
          <w:sz w:val="24"/>
        </w:rPr>
        <w:tab/>
      </w:r>
    </w:p>
    <w:p w14:paraId="1215A32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)</w:t>
      </w:r>
    </w:p>
    <w:p w14:paraId="6320DF3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Б)</w:t>
      </w:r>
      <w:r w:rsidRPr="003B4971">
        <w:rPr>
          <w:rFonts w:ascii="Times New Roman" w:hAnsi="Times New Roman" w:cs="Times New Roman"/>
          <w:sz w:val="24"/>
        </w:rPr>
        <w:t xml:space="preserve"> створення умов до виходу держави з економічної кризи - Запровадження валюти – гривні</w:t>
      </w:r>
    </w:p>
    <w:p w14:paraId="7F1F345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А)</w:t>
      </w:r>
      <w:r w:rsidRPr="003B4971">
        <w:rPr>
          <w:rFonts w:ascii="Times New Roman" w:hAnsi="Times New Roman" w:cs="Times New Roman"/>
          <w:sz w:val="24"/>
        </w:rPr>
        <w:t xml:space="preserve"> обрання Президентом України В.Ющенка - Помаранчева революція»</w:t>
      </w:r>
    </w:p>
    <w:p w14:paraId="6B27C9C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Г)</w:t>
      </w:r>
      <w:r w:rsidRPr="003B4971">
        <w:rPr>
          <w:rFonts w:ascii="Times New Roman" w:hAnsi="Times New Roman" w:cs="Times New Roman"/>
          <w:sz w:val="24"/>
        </w:rPr>
        <w:t xml:space="preserve"> припинення існування СРСР - Проведення першого Всеукраїнського референдуму</w:t>
      </w:r>
    </w:p>
    <w:p w14:paraId="70744E3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8"/>
        </w:rPr>
        <w:t>В)</w:t>
      </w:r>
      <w:r w:rsidRPr="003B4971">
        <w:rPr>
          <w:rFonts w:ascii="Times New Roman" w:hAnsi="Times New Roman" w:cs="Times New Roman"/>
          <w:sz w:val="24"/>
        </w:rPr>
        <w:t xml:space="preserve"> виникнення парламентської опозиції - Проведення перших альтернативних виборів</w:t>
      </w:r>
    </w:p>
    <w:p w14:paraId="38E9E1CF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3)</w:t>
      </w:r>
    </w:p>
    <w:p w14:paraId="7F889AD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 xml:space="preserve">Г) </w:t>
      </w:r>
      <w:r w:rsidRPr="003B4971">
        <w:rPr>
          <w:rFonts w:ascii="Times New Roman" w:hAnsi="Times New Roman" w:cs="Times New Roman"/>
          <w:sz w:val="24"/>
        </w:rPr>
        <w:t xml:space="preserve"> Данило Романович</w:t>
      </w:r>
      <w:r w:rsidRPr="003B4971">
        <w:rPr>
          <w:rFonts w:ascii="Times New Roman" w:hAnsi="Times New Roman" w:cs="Times New Roman"/>
          <w:b/>
          <w:sz w:val="24"/>
        </w:rPr>
        <w:t xml:space="preserve"> </w:t>
      </w:r>
      <w:r w:rsidRPr="003B4971">
        <w:rPr>
          <w:rFonts w:ascii="Times New Roman" w:hAnsi="Times New Roman" w:cs="Times New Roman"/>
          <w:sz w:val="24"/>
        </w:rPr>
        <w:t xml:space="preserve">зупинив просування на українські землі тевтонських рицарів - хрестоносців </w:t>
      </w:r>
    </w:p>
    <w:p w14:paraId="36A8FF60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А)</w:t>
      </w:r>
      <w:r w:rsidRPr="003B4971">
        <w:rPr>
          <w:sz w:val="24"/>
        </w:rPr>
        <w:t xml:space="preserve"> </w:t>
      </w:r>
      <w:r w:rsidRPr="003B4971">
        <w:rPr>
          <w:rFonts w:ascii="Times New Roman" w:hAnsi="Times New Roman" w:cs="Times New Roman"/>
          <w:b/>
          <w:sz w:val="24"/>
        </w:rPr>
        <w:t xml:space="preserve"> </w:t>
      </w:r>
      <w:r w:rsidRPr="003B4971">
        <w:rPr>
          <w:rFonts w:ascii="Times New Roman" w:hAnsi="Times New Roman" w:cs="Times New Roman"/>
          <w:sz w:val="24"/>
        </w:rPr>
        <w:t>Лев Данилович  приєднав до Галицько-Волинської держави Закарпаття й Люблінську землю</w:t>
      </w:r>
    </w:p>
    <w:p w14:paraId="0C59D4A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 xml:space="preserve">В) </w:t>
      </w:r>
      <w:r w:rsidRPr="003B4971">
        <w:rPr>
          <w:rFonts w:ascii="Times New Roman" w:hAnsi="Times New Roman" w:cs="Times New Roman"/>
          <w:sz w:val="24"/>
        </w:rPr>
        <w:t>Юрій І Львович домігся створення окремої Галицької митрополії православної</w:t>
      </w:r>
    </w:p>
    <w:p w14:paraId="6D3ED44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 xml:space="preserve">Б) </w:t>
      </w:r>
      <w:r w:rsidRPr="003B4971">
        <w:rPr>
          <w:rFonts w:ascii="Times New Roman" w:hAnsi="Times New Roman" w:cs="Times New Roman"/>
          <w:sz w:val="24"/>
        </w:rPr>
        <w:t>Юрій II Болеслав</w:t>
      </w:r>
      <w:r w:rsidRPr="003B4971">
        <w:rPr>
          <w:rFonts w:ascii="Times New Roman" w:hAnsi="Times New Roman" w:cs="Times New Roman"/>
          <w:b/>
          <w:sz w:val="24"/>
        </w:rPr>
        <w:t xml:space="preserve"> </w:t>
      </w:r>
      <w:r w:rsidRPr="003B4971">
        <w:rPr>
          <w:rFonts w:ascii="Times New Roman" w:hAnsi="Times New Roman" w:cs="Times New Roman"/>
          <w:sz w:val="24"/>
        </w:rPr>
        <w:t xml:space="preserve">сприяв зміцненню позиції католицької церкви на українських землях </w:t>
      </w:r>
    </w:p>
    <w:p w14:paraId="1E6316B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4)</w:t>
      </w:r>
    </w:p>
    <w:p w14:paraId="5A6C343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Б)</w:t>
      </w:r>
      <w:r w:rsidRPr="003B4971">
        <w:rPr>
          <w:rFonts w:ascii="Times New Roman" w:hAnsi="Times New Roman" w:cs="Times New Roman"/>
          <w:sz w:val="24"/>
        </w:rPr>
        <w:t xml:space="preserve"> 1990 Декларація про державний суверенітет України</w:t>
      </w:r>
    </w:p>
    <w:p w14:paraId="041CF15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А)</w:t>
      </w:r>
      <w:r w:rsidRPr="003B4971">
        <w:rPr>
          <w:rFonts w:ascii="Times New Roman" w:hAnsi="Times New Roman" w:cs="Times New Roman"/>
          <w:sz w:val="24"/>
        </w:rPr>
        <w:t xml:space="preserve"> 1989 Програма Народного Руху України за перебудову</w:t>
      </w:r>
    </w:p>
    <w:p w14:paraId="6564312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Г)</w:t>
      </w:r>
      <w:r w:rsidRPr="003B4971">
        <w:rPr>
          <w:rFonts w:ascii="Times New Roman" w:hAnsi="Times New Roman" w:cs="Times New Roman"/>
          <w:sz w:val="24"/>
        </w:rPr>
        <w:t xml:space="preserve"> 1992 Постанова Верховної Ради України «Про Державний прапор України»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</w:p>
    <w:p w14:paraId="4FBECA7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В)</w:t>
      </w:r>
      <w:r w:rsidRPr="003B4971">
        <w:rPr>
          <w:rFonts w:ascii="Times New Roman" w:hAnsi="Times New Roman" w:cs="Times New Roman"/>
          <w:sz w:val="24"/>
        </w:rPr>
        <w:t xml:space="preserve"> 1991 Закон Української PCP «Про відновлення Кримської Автономної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</w:p>
    <w:p w14:paraId="6569DF2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5)</w:t>
      </w:r>
    </w:p>
    <w:p w14:paraId="29A3475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В)</w:t>
      </w:r>
      <w:r w:rsidRPr="003B4971">
        <w:rPr>
          <w:rFonts w:ascii="Times New Roman" w:hAnsi="Times New Roman" w:cs="Times New Roman"/>
          <w:sz w:val="24"/>
        </w:rPr>
        <w:t xml:space="preserve"> 1782- ліквідація особистої залежності селян в Австрійській імперії</w:t>
      </w:r>
    </w:p>
    <w:p w14:paraId="77F4C2D2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Г)</w:t>
      </w:r>
      <w:r w:rsidRPr="003B4971">
        <w:rPr>
          <w:rFonts w:ascii="Times New Roman" w:hAnsi="Times New Roman" w:cs="Times New Roman"/>
          <w:sz w:val="24"/>
        </w:rPr>
        <w:t xml:space="preserve"> 1795 - Третій поділ Речі Посполитої</w:t>
      </w:r>
    </w:p>
    <w:p w14:paraId="03E2F9EA" w14:textId="4AD1615D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А)</w:t>
      </w:r>
      <w:r w:rsidR="00215ABD">
        <w:rPr>
          <w:rFonts w:ascii="Times New Roman" w:hAnsi="Times New Roman" w:cs="Times New Roman"/>
          <w:sz w:val="24"/>
        </w:rPr>
        <w:t xml:space="preserve"> 176</w:t>
      </w:r>
      <w:r w:rsidRPr="003B4971">
        <w:rPr>
          <w:rFonts w:ascii="Times New Roman" w:hAnsi="Times New Roman" w:cs="Times New Roman"/>
          <w:sz w:val="24"/>
        </w:rPr>
        <w:t xml:space="preserve">4 - утворення Другої Малоросійської колегії </w:t>
      </w:r>
    </w:p>
    <w:p w14:paraId="359A30CB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Б)</w:t>
      </w:r>
      <w:r w:rsidRPr="003B4971">
        <w:rPr>
          <w:rFonts w:ascii="Times New Roman" w:hAnsi="Times New Roman" w:cs="Times New Roman"/>
          <w:sz w:val="24"/>
        </w:rPr>
        <w:t xml:space="preserve"> 1775 - заснування Задунайської Січі</w:t>
      </w:r>
    </w:p>
    <w:p w14:paraId="774EAAB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A1501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F1849ED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0716F36B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065D1056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65CCD92A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5EEC64EF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622D6702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5A93C76D" w14:textId="77777777" w:rsid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14:paraId="340FE1C0" w14:textId="72568E84" w:rsidR="003B4971" w:rsidRPr="003B4971" w:rsidRDefault="003B4971" w:rsidP="003B49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u w:val="single"/>
          <w:lang w:eastAsia="en-US"/>
        </w:rPr>
      </w:pPr>
      <w:r w:rsidRPr="003B4971">
        <w:rPr>
          <w:rFonts w:ascii="Times New Roman" w:eastAsia="Times New Roman" w:hAnsi="Times New Roman" w:cs="Times New Roman"/>
          <w:sz w:val="20"/>
          <w:u w:val="single"/>
        </w:rPr>
        <w:lastRenderedPageBreak/>
        <w:t>Екзаменаційна робота №5</w:t>
      </w:r>
    </w:p>
    <w:p w14:paraId="60545E89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3B4971">
        <w:rPr>
          <w:rFonts w:ascii="Times New Roman" w:eastAsia="Times New Roman" w:hAnsi="Times New Roman" w:cs="Times New Roman"/>
          <w:b/>
          <w:sz w:val="20"/>
          <w:u w:val="single"/>
        </w:rPr>
        <w:t>Рівень І (10 балів)</w:t>
      </w:r>
      <w:r w:rsidRPr="003B4971">
        <w:rPr>
          <w:rFonts w:ascii="Times New Roman" w:eastAsia="Times New Roman" w:hAnsi="Times New Roman" w:cs="Times New Roman"/>
          <w:b/>
          <w:sz w:val="20"/>
          <w:u w:val="single"/>
        </w:rPr>
        <w:br/>
      </w:r>
    </w:p>
    <w:p w14:paraId="1FBB9B2B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1.</w:t>
      </w:r>
      <w:r w:rsidRPr="003B4971">
        <w:rPr>
          <w:rFonts w:ascii="Calibri" w:eastAsia="Calibri" w:hAnsi="Calibri" w:cs="Calibri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i/>
          <w:sz w:val="20"/>
        </w:rPr>
        <w:t>Головна руська рада діяла впродовж:</w:t>
      </w:r>
    </w:p>
    <w:p w14:paraId="7B3C7B96" w14:textId="5BD7820F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>а) 1830-1833 рр.</w:t>
      </w:r>
      <w:r w:rsidRPr="003B4971">
        <w:rPr>
          <w:rFonts w:ascii="Times New Roman" w:eastAsia="Times New Roman" w:hAnsi="Times New Roman" w:cs="Times New Roman"/>
          <w:sz w:val="20"/>
        </w:rPr>
        <w:tab/>
        <w:t>б) 1833-1837 рр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в) 1848-1851 рр.</w:t>
      </w:r>
      <w:r w:rsidRPr="003B4971">
        <w:rPr>
          <w:rFonts w:ascii="Times New Roman" w:eastAsia="Times New Roman" w:hAnsi="Times New Roman" w:cs="Times New Roman"/>
          <w:sz w:val="20"/>
        </w:rPr>
        <w:t>г) 1846-1847 рр.</w:t>
      </w:r>
    </w:p>
    <w:p w14:paraId="5A5E27D2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2. Перші залізниці в Наддніпрянській Україні з’єднували:</w:t>
      </w:r>
    </w:p>
    <w:p w14:paraId="6A1E8F32" w14:textId="010DCA9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а) чорноморські порти з основними районами виробництва товарного хліба</w:t>
      </w:r>
      <w:r w:rsidRPr="003B4971">
        <w:rPr>
          <w:rFonts w:ascii="Times New Roman" w:eastAsia="Times New Roman" w:hAnsi="Times New Roman" w:cs="Times New Roman"/>
          <w:sz w:val="20"/>
        </w:rPr>
        <w:t>б) адміністративні центри губерній зі столицею Санкт-Петербургомв) Донецький вугільний басейн з економічними центрами Росії та Польщіг) Київ зі столицями західноєвропейських держав</w:t>
      </w:r>
    </w:p>
    <w:p w14:paraId="54CBD89F" w14:textId="77777777" w:rsid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3. «Вони... приговорили та постановили мир на тринадцять років під корисними умовами для обох монархів; покривджено тільки козаків, оскільки постановлено в тих трактах ,щоб низові запорізькі козаки лишались у послушенстві обох монархій...» - так Самійло Величко охарактеризував:</w:t>
      </w:r>
    </w:p>
    <w:p w14:paraId="0E257C95" w14:textId="31A9A92C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>а) «Вічний мир»б) Гадяцькі пунктив) Зборівський договір</w:t>
      </w:r>
      <w:r w:rsidRPr="003B4971">
        <w:rPr>
          <w:rFonts w:ascii="Times New Roman" w:eastAsia="Times New Roman" w:hAnsi="Times New Roman" w:cs="Times New Roman"/>
          <w:sz w:val="20"/>
        </w:rPr>
        <w:br/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г) Андрусівське перемир’я</w:t>
      </w:r>
    </w:p>
    <w:p w14:paraId="4F29243D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4. 3 іменем М. Грушевського пов’язано створення:</w:t>
      </w:r>
    </w:p>
    <w:p w14:paraId="501E5107" w14:textId="03CAF326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>а) Головної української ради.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б) Української Центральної Ради.</w:t>
      </w:r>
      <w:r w:rsidRPr="003B4971">
        <w:rPr>
          <w:rFonts w:ascii="Times New Roman" w:eastAsia="Times New Roman" w:hAnsi="Times New Roman" w:cs="Times New Roman"/>
          <w:sz w:val="20"/>
        </w:rPr>
        <w:t>в) Загальної української ради.г) Головної руської ради</w:t>
      </w:r>
      <w:r w:rsidRPr="003B4971">
        <w:rPr>
          <w:rFonts w:ascii="Calibri" w:eastAsia="Calibri" w:hAnsi="Calibri" w:cs="Calibri"/>
          <w:sz w:val="20"/>
        </w:rPr>
        <w:t>.</w:t>
      </w:r>
    </w:p>
    <w:p w14:paraId="36175E9F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5. Укажіть одну з особливостей розвитку культури в Україні в період незалежності</w:t>
      </w:r>
    </w:p>
    <w:p w14:paraId="5B6A010E" w14:textId="15F361BA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 xml:space="preserve">а) посилення ідеологічного тискуб) відсутність державного фінансування 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в) зростання різноманіття мистецьких течій і напрямів</w:t>
      </w:r>
      <w:r w:rsidRPr="003B4971">
        <w:rPr>
          <w:rFonts w:ascii="Times New Roman" w:eastAsia="Times New Roman" w:hAnsi="Times New Roman" w:cs="Times New Roman"/>
          <w:sz w:val="20"/>
        </w:rPr>
        <w:t xml:space="preserve"> г) послаблення залежності від економічних чинників</w:t>
      </w:r>
    </w:p>
    <w:p w14:paraId="0CB752B3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3B4971">
        <w:rPr>
          <w:rFonts w:ascii="Times New Roman" w:eastAsia="Times New Roman" w:hAnsi="Times New Roman" w:cs="Times New Roman"/>
          <w:b/>
          <w:sz w:val="20"/>
          <w:u w:val="single"/>
        </w:rPr>
        <w:t>Рівень ІІ (30 балів)</w:t>
      </w:r>
      <w:r w:rsidRPr="003B4971">
        <w:rPr>
          <w:rFonts w:ascii="Times New Roman" w:eastAsia="Times New Roman" w:hAnsi="Times New Roman" w:cs="Times New Roman"/>
          <w:b/>
          <w:sz w:val="20"/>
          <w:u w:val="single"/>
        </w:rPr>
        <w:br/>
      </w:r>
    </w:p>
    <w:p w14:paraId="6FEC63FB" w14:textId="77777777" w:rsidR="003B4971" w:rsidRPr="003B4971" w:rsidRDefault="003B4971" w:rsidP="003B4971">
      <w:pPr>
        <w:widowControl w:val="0"/>
        <w:shd w:val="clear" w:color="auto" w:fill="FFFFFF"/>
        <w:tabs>
          <w:tab w:val="left" w:pos="386"/>
        </w:tabs>
        <w:spacing w:line="240" w:lineRule="auto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1. Установити відповідність між прізвищем діяча та подію, до якої він причетний</w:t>
      </w:r>
    </w:p>
    <w:p w14:paraId="152D7EBD" w14:textId="419AD54B" w:rsidR="003B4971" w:rsidRPr="003B4971" w:rsidRDefault="003B4971" w:rsidP="003B4971">
      <w:pPr>
        <w:widowControl w:val="0"/>
        <w:shd w:val="clear" w:color="auto" w:fill="FFFFFF"/>
        <w:tabs>
          <w:tab w:val="left" w:pos="400"/>
          <w:tab w:val="left" w:pos="6218"/>
        </w:tabs>
        <w:spacing w:line="240" w:lineRule="auto"/>
        <w:rPr>
          <w:rFonts w:ascii="Times New Roman" w:eastAsia="Times New Roman" w:hAnsi="Times New Roman" w:cs="Times New Roman"/>
          <w:color w:val="9900FF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>1.</w:t>
      </w:r>
      <w:r w:rsidRPr="003B497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С. Петлюра</w:t>
      </w:r>
      <w:r w:rsidRPr="003B4971">
        <w:rPr>
          <w:rFonts w:ascii="Times New Roman" w:eastAsia="Times New Roman" w:hAnsi="Times New Roman" w:cs="Times New Roman"/>
          <w:color w:val="9900FF"/>
          <w:sz w:val="20"/>
        </w:rPr>
        <w:t>а)  проголошення ЗУНР</w:t>
      </w:r>
      <w:r w:rsidRPr="003B4971">
        <w:rPr>
          <w:rFonts w:ascii="Times New Roman" w:eastAsia="Times New Roman" w:hAnsi="Times New Roman" w:cs="Times New Roman"/>
          <w:sz w:val="20"/>
        </w:rPr>
        <w:t>2.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П. Скоропадський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>б)  ухвалення Конституції УСРР</w:t>
      </w:r>
      <w:r w:rsidRPr="003B4971">
        <w:rPr>
          <w:rFonts w:ascii="Times New Roman" w:eastAsia="Times New Roman" w:hAnsi="Times New Roman" w:cs="Times New Roman"/>
          <w:sz w:val="20"/>
        </w:rPr>
        <w:t>3.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 xml:space="preserve"> X. Раковський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  <w:highlight w:val="white"/>
        </w:rPr>
        <w:t xml:space="preserve">в) 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підписання варшавської угоди</w:t>
      </w:r>
      <w:r w:rsidRPr="003B4971">
        <w:rPr>
          <w:rFonts w:ascii="Times New Roman" w:eastAsia="Times New Roman" w:hAnsi="Times New Roman" w:cs="Times New Roman"/>
          <w:sz w:val="20"/>
        </w:rPr>
        <w:t xml:space="preserve">4. </w:t>
      </w:r>
      <w:r w:rsidRPr="003B4971">
        <w:rPr>
          <w:rFonts w:ascii="Times New Roman" w:eastAsia="Times New Roman" w:hAnsi="Times New Roman" w:cs="Times New Roman"/>
          <w:b/>
          <w:color w:val="9900FF"/>
          <w:sz w:val="20"/>
        </w:rPr>
        <w:t>С. Петрушевич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г) гетьманський переворот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br/>
        <w:t>ВГБА</w:t>
      </w:r>
    </w:p>
    <w:p w14:paraId="46891158" w14:textId="60A8AA51" w:rsidR="003B4971" w:rsidRPr="003B4971" w:rsidRDefault="003B4971" w:rsidP="003B4971">
      <w:pPr>
        <w:widowControl w:val="0"/>
        <w:shd w:val="clear" w:color="auto" w:fill="FFFFFF"/>
        <w:tabs>
          <w:tab w:val="left" w:pos="400"/>
        </w:tabs>
        <w:spacing w:line="240" w:lineRule="auto"/>
        <w:ind w:right="240"/>
        <w:rPr>
          <w:rFonts w:ascii="Times New Roman" w:eastAsia="Times New Roman" w:hAnsi="Times New Roman" w:cs="Times New Roman"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2. Установіть відповідність між явищем періоду радянської модернізації та його наслідком</w:t>
      </w:r>
      <w:r w:rsidRPr="003B4971">
        <w:rPr>
          <w:rFonts w:ascii="Times New Roman" w:eastAsia="Times New Roman" w:hAnsi="Times New Roman" w:cs="Times New Roman"/>
          <w:sz w:val="20"/>
        </w:rPr>
        <w:t>1.</w:t>
      </w:r>
      <w:r w:rsidRPr="003B497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b/>
          <w:color w:val="FF00FF"/>
          <w:sz w:val="20"/>
        </w:rPr>
        <w:t>Індустріалізація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а) ліквідація індивідуального селянського господарства</w:t>
      </w:r>
      <w:r w:rsidRPr="003B4971">
        <w:rPr>
          <w:rFonts w:ascii="Times New Roman" w:eastAsia="Times New Roman" w:hAnsi="Times New Roman" w:cs="Times New Roman"/>
          <w:sz w:val="20"/>
        </w:rPr>
        <w:t>2.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 xml:space="preserve"> Колективізація </w:t>
      </w:r>
      <w:r w:rsidRPr="003B4971">
        <w:rPr>
          <w:rFonts w:ascii="Times New Roman" w:eastAsia="Times New Roman" w:hAnsi="Times New Roman" w:cs="Times New Roman"/>
          <w:b/>
          <w:color w:val="FF00FF"/>
          <w:sz w:val="20"/>
        </w:rPr>
        <w:t>б) перевищення промислового виробництва над сільськогосподарським</w:t>
      </w:r>
      <w:r w:rsidRPr="003B4971">
        <w:rPr>
          <w:rFonts w:ascii="Times New Roman" w:eastAsia="Times New Roman" w:hAnsi="Times New Roman" w:cs="Times New Roman"/>
          <w:b/>
          <w:color w:val="FF00FF"/>
          <w:sz w:val="20"/>
        </w:rPr>
        <w:tab/>
      </w:r>
      <w:r w:rsidRPr="003B4971">
        <w:rPr>
          <w:rFonts w:ascii="Times New Roman" w:eastAsia="Times New Roman" w:hAnsi="Times New Roman" w:cs="Times New Roman"/>
          <w:sz w:val="20"/>
        </w:rPr>
        <w:t xml:space="preserve">3. 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>Масові репресії</w:t>
      </w:r>
      <w:r w:rsidRPr="003B4971">
        <w:rPr>
          <w:rFonts w:ascii="Calibri" w:eastAsia="Calibri" w:hAnsi="Calibri" w:cs="Calibri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в) нав’язування суспільству комуністичної ідеології</w:t>
      </w:r>
      <w:r w:rsidRPr="003B4971">
        <w:rPr>
          <w:rFonts w:ascii="Times New Roman" w:eastAsia="Times New Roman" w:hAnsi="Times New Roman" w:cs="Times New Roman"/>
          <w:sz w:val="20"/>
        </w:rPr>
        <w:t>4.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Культурна революція</w:t>
      </w:r>
      <w:r w:rsidRPr="003B4971">
        <w:rPr>
          <w:rFonts w:ascii="Calibri" w:eastAsia="Calibri" w:hAnsi="Calibri" w:cs="Calibri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>г) насадження в суспільстві атмосфери страху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br/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БАГВ</w:t>
      </w:r>
    </w:p>
    <w:p w14:paraId="1972F3F1" w14:textId="3C954BC8" w:rsidR="003B4971" w:rsidRPr="003B4971" w:rsidRDefault="003B4971" w:rsidP="003B4971">
      <w:pPr>
        <w:widowControl w:val="0"/>
        <w:shd w:val="clear" w:color="auto" w:fill="FFFFFF"/>
        <w:tabs>
          <w:tab w:val="left" w:pos="400"/>
          <w:tab w:val="left" w:pos="2835"/>
        </w:tabs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3.</w:t>
      </w:r>
      <w:r w:rsidRPr="003B4971">
        <w:rPr>
          <w:rFonts w:ascii="Calibri" w:eastAsia="Calibri" w:hAnsi="Calibri" w:cs="Calibri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i/>
          <w:sz w:val="20"/>
        </w:rPr>
        <w:t>Установіть відповідність між подією та її наслідком</w:t>
      </w:r>
    </w:p>
    <w:p w14:paraId="6A05286F" w14:textId="0F1D3474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 xml:space="preserve">1. </w:t>
      </w:r>
      <w:r w:rsidRPr="003B4971">
        <w:rPr>
          <w:rFonts w:ascii="Times New Roman" w:eastAsia="Times New Roman" w:hAnsi="Times New Roman" w:cs="Times New Roman"/>
          <w:b/>
          <w:color w:val="741B47"/>
          <w:sz w:val="20"/>
        </w:rPr>
        <w:t>Запровадження національної валюти – гривні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а) обрання президентом України В.Ющенка</w:t>
      </w:r>
    </w:p>
    <w:p w14:paraId="62ED19E4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741B47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 xml:space="preserve">2. 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«Помаранчева певолюція»</w:t>
      </w:r>
      <w:r w:rsidRPr="003B4971">
        <w:rPr>
          <w:rFonts w:ascii="Times New Roman" w:eastAsia="Times New Roman" w:hAnsi="Times New Roman" w:cs="Times New Roman"/>
          <w:sz w:val="20"/>
        </w:rPr>
        <w:tab/>
      </w:r>
      <w:r w:rsidRPr="003B4971">
        <w:rPr>
          <w:rFonts w:ascii="Times New Roman" w:eastAsia="Times New Roman" w:hAnsi="Times New Roman" w:cs="Times New Roman"/>
          <w:b/>
          <w:color w:val="741B47"/>
          <w:sz w:val="20"/>
        </w:rPr>
        <w:t>б) створення передумов до виходу держави із економічної кризи</w:t>
      </w:r>
    </w:p>
    <w:p w14:paraId="3D072B6D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>3. Проведення першого Всеукраїнського референдуму</w:t>
      </w:r>
      <w:r w:rsidRPr="003B4971">
        <w:rPr>
          <w:rFonts w:ascii="Times New Roman" w:eastAsia="Times New Roman" w:hAnsi="Times New Roman" w:cs="Times New Roman"/>
          <w:sz w:val="20"/>
        </w:rPr>
        <w:tab/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в) виникнення парламентської опозиції</w:t>
      </w:r>
    </w:p>
    <w:p w14:paraId="1027A753" w14:textId="77777777" w:rsid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4. Проведення перших альтернативних виборів до Веховної Ради УРСР</w:t>
      </w:r>
      <w:r w:rsidRPr="003B4971">
        <w:rPr>
          <w:rFonts w:ascii="Times New Roman" w:eastAsia="Times New Roman" w:hAnsi="Times New Roman" w:cs="Times New Roman"/>
          <w:sz w:val="20"/>
        </w:rPr>
        <w:tab/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 xml:space="preserve">г) припинення існування СРСР 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br/>
      </w:r>
      <w:r w:rsidRPr="003B4971">
        <w:rPr>
          <w:rFonts w:ascii="Times New Roman" w:eastAsia="Times New Roman" w:hAnsi="Times New Roman" w:cs="Times New Roman"/>
          <w:b/>
          <w:color w:val="FF0000"/>
          <w:szCs w:val="24"/>
        </w:rPr>
        <w:t>БАГВ</w:t>
      </w:r>
    </w:p>
    <w:p w14:paraId="131FFB3A" w14:textId="4C591280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3B4971">
        <w:rPr>
          <w:rFonts w:ascii="Times New Roman" w:eastAsia="Times New Roman" w:hAnsi="Times New Roman" w:cs="Times New Roman"/>
          <w:i/>
          <w:sz w:val="20"/>
        </w:rPr>
        <w:t>4.</w:t>
      </w:r>
      <w:r w:rsidRPr="003B4971">
        <w:rPr>
          <w:rFonts w:ascii="Calibri" w:eastAsia="Calibri" w:hAnsi="Calibri" w:cs="Calibri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i/>
          <w:sz w:val="20"/>
        </w:rPr>
        <w:t>Що в історії Київської держави (Русі-України) пов’язано з діяльністю Володимира Великого?</w:t>
      </w:r>
    </w:p>
    <w:p w14:paraId="4CF593FF" w14:textId="77777777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>а) укладення «Руської правди»</w:t>
      </w:r>
      <w:r w:rsidRPr="003B4971">
        <w:rPr>
          <w:rFonts w:ascii="Times New Roman" w:eastAsia="Times New Roman" w:hAnsi="Times New Roman" w:cs="Times New Roman"/>
          <w:sz w:val="20"/>
        </w:rPr>
        <w:tab/>
      </w:r>
      <w:r w:rsidRPr="003B4971">
        <w:rPr>
          <w:rFonts w:ascii="Times New Roman" w:eastAsia="Times New Roman" w:hAnsi="Times New Roman" w:cs="Times New Roman"/>
          <w:sz w:val="20"/>
        </w:rPr>
        <w:tab/>
      </w:r>
      <w:r w:rsidRPr="003B4971">
        <w:rPr>
          <w:rFonts w:ascii="Times New Roman" w:eastAsia="Times New Roman" w:hAnsi="Times New Roman" w:cs="Times New Roman"/>
          <w:sz w:val="20"/>
        </w:rPr>
        <w:br/>
        <w:t>б) будівництво Михайлівського Золотоверхого собору</w:t>
      </w:r>
    </w:p>
    <w:p w14:paraId="4274245C" w14:textId="215D4C12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в) запровадження християнства як державної релігії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sz w:val="20"/>
        </w:rPr>
        <w:t>г) обрання Іларіона митрополитом Київським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д) будівництво Десятинної церкви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>е) уведення в грошовий обіг власних карбованих золотих і срібних монет</w:t>
      </w:r>
      <w:r w:rsidRPr="003B4971">
        <w:rPr>
          <w:rFonts w:ascii="Times New Roman" w:eastAsia="Times New Roman" w:hAnsi="Times New Roman" w:cs="Times New Roman"/>
          <w:sz w:val="20"/>
        </w:rPr>
        <w:t>ж) заснування Печерського монастиря</w:t>
      </w:r>
    </w:p>
    <w:p w14:paraId="2E78657F" w14:textId="1CAFDA7A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 xml:space="preserve">5. </w:t>
      </w:r>
      <w:r w:rsidRPr="003B4971">
        <w:rPr>
          <w:rFonts w:ascii="Times New Roman" w:eastAsia="Times New Roman" w:hAnsi="Times New Roman" w:cs="Times New Roman"/>
          <w:i/>
          <w:sz w:val="20"/>
        </w:rPr>
        <w:t>Установіть відповідність між представником української культури та науки 1920-х рр. і його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i/>
          <w:sz w:val="20"/>
        </w:rPr>
        <w:t>характеристикою.</w:t>
      </w:r>
    </w:p>
    <w:p w14:paraId="1DA32B38" w14:textId="4423891F" w:rsidR="003B4971" w:rsidRPr="003B4971" w:rsidRDefault="003B4971" w:rsidP="003B49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741B47"/>
          <w:sz w:val="20"/>
        </w:rPr>
      </w:pPr>
      <w:r w:rsidRPr="003B4971">
        <w:rPr>
          <w:rFonts w:ascii="Times New Roman" w:eastAsia="Times New Roman" w:hAnsi="Times New Roman" w:cs="Times New Roman"/>
          <w:sz w:val="20"/>
        </w:rPr>
        <w:t xml:space="preserve">1 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О. Довженко</w:t>
      </w:r>
      <w:r w:rsidRPr="003B4971">
        <w:rPr>
          <w:rFonts w:ascii="Times New Roman" w:eastAsia="Times New Roman" w:hAnsi="Times New Roman" w:cs="Times New Roman"/>
          <w:b/>
          <w:color w:val="741B47"/>
          <w:sz w:val="20"/>
        </w:rPr>
        <w:t>а) художник-монументаліст</w:t>
      </w:r>
      <w:r w:rsidRPr="003B4971">
        <w:rPr>
          <w:rFonts w:ascii="Times New Roman" w:eastAsia="Times New Roman" w:hAnsi="Times New Roman" w:cs="Times New Roman"/>
          <w:sz w:val="20"/>
        </w:rPr>
        <w:t>2</w:t>
      </w:r>
      <w:r w:rsidRPr="003B4971">
        <w:rPr>
          <w:rFonts w:ascii="Times New Roman" w:eastAsia="Times New Roman" w:hAnsi="Times New Roman" w:cs="Times New Roman"/>
          <w:b/>
          <w:color w:val="38761D"/>
          <w:sz w:val="20"/>
        </w:rPr>
        <w:t xml:space="preserve"> Г. Юр</w:t>
      </w:r>
      <w:r>
        <w:rPr>
          <w:rFonts w:ascii="Times New Roman" w:eastAsia="Times New Roman" w:hAnsi="Times New Roman" w:cs="Times New Roman"/>
          <w:b/>
          <w:color w:val="38761D"/>
          <w:sz w:val="20"/>
        </w:rPr>
        <w:t>а</w:t>
      </w:r>
      <w:r w:rsidRPr="003B4971">
        <w:rPr>
          <w:rFonts w:ascii="Times New Roman" w:eastAsia="Times New Roman" w:hAnsi="Times New Roman" w:cs="Times New Roman"/>
          <w:b/>
          <w:color w:val="0000FF"/>
          <w:sz w:val="20"/>
        </w:rPr>
        <w:t>б) кінорежисер</w:t>
      </w:r>
      <w:r w:rsidRPr="003B4971">
        <w:rPr>
          <w:rFonts w:ascii="Times New Roman" w:eastAsia="Times New Roman" w:hAnsi="Times New Roman" w:cs="Times New Roman"/>
          <w:sz w:val="20"/>
        </w:rPr>
        <w:t>3</w:t>
      </w:r>
      <w:r w:rsidRPr="003B497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А. Кримськийв) сходознавець</w:t>
      </w:r>
      <w:r w:rsidRPr="003B4971">
        <w:rPr>
          <w:rFonts w:ascii="Times New Roman" w:eastAsia="Times New Roman" w:hAnsi="Times New Roman" w:cs="Times New Roman"/>
          <w:sz w:val="20"/>
        </w:rPr>
        <w:t xml:space="preserve">4 </w:t>
      </w:r>
      <w:r w:rsidRPr="003B4971">
        <w:rPr>
          <w:rFonts w:ascii="Times New Roman" w:eastAsia="Times New Roman" w:hAnsi="Times New Roman" w:cs="Times New Roman"/>
          <w:b/>
          <w:color w:val="741B47"/>
          <w:sz w:val="20"/>
        </w:rPr>
        <w:t>М. Бойчу</w:t>
      </w:r>
      <w:r>
        <w:rPr>
          <w:rFonts w:ascii="Times New Roman" w:eastAsia="Times New Roman" w:hAnsi="Times New Roman" w:cs="Times New Roman"/>
          <w:b/>
          <w:color w:val="741B47"/>
          <w:sz w:val="20"/>
        </w:rPr>
        <w:t>к</w:t>
      </w:r>
      <w:r w:rsidRPr="003B4971">
        <w:rPr>
          <w:rFonts w:ascii="Times New Roman" w:eastAsia="Times New Roman" w:hAnsi="Times New Roman" w:cs="Times New Roman"/>
          <w:b/>
          <w:color w:val="6AA84F"/>
          <w:sz w:val="20"/>
        </w:rPr>
        <w:t>г) театральний режисер</w:t>
      </w:r>
      <w:r>
        <w:rPr>
          <w:rFonts w:ascii="Times New Roman" w:eastAsia="Times New Roman" w:hAnsi="Times New Roman" w:cs="Times New Roman"/>
          <w:b/>
          <w:color w:val="741B47"/>
          <w:sz w:val="20"/>
        </w:rPr>
        <w:t xml:space="preserve"> </w:t>
      </w:r>
      <w:r w:rsidRPr="003B4971">
        <w:rPr>
          <w:rFonts w:ascii="Times New Roman" w:eastAsia="Times New Roman" w:hAnsi="Times New Roman" w:cs="Times New Roman"/>
          <w:b/>
          <w:color w:val="FF0000"/>
          <w:szCs w:val="24"/>
        </w:rPr>
        <w:t>БГВА</w:t>
      </w:r>
    </w:p>
    <w:p w14:paraId="03027EB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B4971">
        <w:rPr>
          <w:rFonts w:ascii="Times New Roman" w:hAnsi="Times New Roman" w:cs="Times New Roman"/>
          <w:u w:val="single"/>
        </w:rPr>
        <w:lastRenderedPageBreak/>
        <w:t>Екзаменаційна робота №6</w:t>
      </w:r>
    </w:p>
    <w:p w14:paraId="11C2FD1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4971">
        <w:rPr>
          <w:rFonts w:ascii="Times New Roman" w:hAnsi="Times New Roman" w:cs="Times New Roman"/>
          <w:b/>
          <w:u w:val="single"/>
        </w:rPr>
        <w:t>Рівень І (10 балів)</w:t>
      </w:r>
    </w:p>
    <w:p w14:paraId="0073CBA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1. Найбільшу підтримку населення Наддніпрянської України в 1917р. мала:</w:t>
      </w:r>
    </w:p>
    <w:p w14:paraId="75577E0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а) Українська партія соціалістів-федералістів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 xml:space="preserve">      </w:t>
      </w:r>
      <w:r w:rsidRPr="003B4971">
        <w:rPr>
          <w:rFonts w:ascii="Times New Roman" w:hAnsi="Times New Roman" w:cs="Times New Roman"/>
          <w:color w:val="FF0000"/>
        </w:rPr>
        <w:t>б) Українська партія соціалістів-революціонерів</w:t>
      </w:r>
    </w:p>
    <w:p w14:paraId="388BE37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в) Українська соціал-демократична робітнича партія</w:t>
      </w:r>
      <w:r w:rsidRPr="003B4971">
        <w:rPr>
          <w:rFonts w:ascii="Times New Roman" w:hAnsi="Times New Roman" w:cs="Times New Roman"/>
        </w:rPr>
        <w:tab/>
        <w:t xml:space="preserve">       г) Українська демократично-хліборобна партія</w:t>
      </w:r>
    </w:p>
    <w:p w14:paraId="69A2EFE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2. Саморозпуск уряду ЗУНР в 1923 р. став наслідком визнання країнами Антанти входження до складу Польщі</w:t>
      </w:r>
    </w:p>
    <w:p w14:paraId="2ADB35CF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а) Закарпаття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  <w:color w:val="FF0000"/>
        </w:rPr>
        <w:t>б) Східної Галичини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в) Північної Буковини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г) Південної Бессарабії</w:t>
      </w:r>
    </w:p>
    <w:p w14:paraId="36AC107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3. Укладення</w:t>
      </w:r>
      <w:r w:rsidRPr="003B4971">
        <w:rPr>
          <w:rFonts w:ascii="Times New Roman" w:hAnsi="Times New Roman" w:cs="Times New Roman"/>
          <w:i/>
        </w:rPr>
        <w:tab/>
        <w:t>Віленського перемир'я спонукало гетьмана Б. Хмельницького до:</w:t>
      </w:r>
    </w:p>
    <w:p w14:paraId="02000C3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а) здійснення Молдаванських походів козацького війська</w:t>
      </w:r>
    </w:p>
    <w:p w14:paraId="56E10D7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B4971">
        <w:rPr>
          <w:rFonts w:ascii="Times New Roman" w:hAnsi="Times New Roman" w:cs="Times New Roman"/>
          <w:color w:val="FF0000"/>
        </w:rPr>
        <w:t>б) пошуку нових союзників у війні з Річчю Посполитою</w:t>
      </w:r>
    </w:p>
    <w:p w14:paraId="12CE81A0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в) підписання «Березневих статей» з Московською державою</w:t>
      </w:r>
    </w:p>
    <w:p w14:paraId="174F971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г) об'єднання Слобідської України й Гетьманщини в єдину державу</w:t>
      </w:r>
    </w:p>
    <w:p w14:paraId="6365120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4. Перехід</w:t>
      </w:r>
      <w:r w:rsidRPr="003B4971">
        <w:rPr>
          <w:rFonts w:ascii="Times New Roman" w:hAnsi="Times New Roman" w:cs="Times New Roman"/>
          <w:i/>
        </w:rPr>
        <w:tab/>
        <w:t>від мануфактури з її ручкою працею та ремісничою технікою до великого машинного фабрично-заводського виробництва ,що зумовив формування нових соціальних верств-підприємців і найманих робітників,-це ознаки:</w:t>
      </w:r>
      <w:r w:rsidRPr="003B4971">
        <w:rPr>
          <w:rFonts w:ascii="Times New Roman" w:hAnsi="Times New Roman" w:cs="Times New Roman"/>
          <w:i/>
        </w:rPr>
        <w:tab/>
      </w:r>
    </w:p>
    <w:p w14:paraId="3771258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  <w:color w:val="FF0000"/>
        </w:rPr>
        <w:t>а) промислового перевороту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б)  концентрації виробництва</w:t>
      </w:r>
    </w:p>
    <w:p w14:paraId="0AB9927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в) технічної реконструкції.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г) форсованої індустріалізації.</w:t>
      </w:r>
    </w:p>
    <w:p w14:paraId="0C34EB0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5. У доповідній записці царського жандарма «У Києві та в Малоросії слов'янофільство перетворюється в українофільство ...Причетні до справи... Художник...,колишній вчитель... із захопленням говорили про колишню Малоросію...» ідеться про учасників:</w:t>
      </w:r>
    </w:p>
    <w:p w14:paraId="652A02F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 xml:space="preserve">а) Руської трійці    б) Братства тарасівців   в) Південного братства   </w:t>
      </w:r>
      <w:r w:rsidRPr="003B4971">
        <w:rPr>
          <w:rFonts w:ascii="Times New Roman" w:hAnsi="Times New Roman" w:cs="Times New Roman"/>
          <w:color w:val="FF0000"/>
        </w:rPr>
        <w:t>г) Кирило-Мефодіївського братства</w:t>
      </w:r>
    </w:p>
    <w:p w14:paraId="17C00B1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75E03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4971">
        <w:rPr>
          <w:rFonts w:ascii="Times New Roman" w:hAnsi="Times New Roman" w:cs="Times New Roman"/>
          <w:b/>
          <w:u w:val="single"/>
        </w:rPr>
        <w:t>Рівень ІІ (30 балів)</w:t>
      </w:r>
    </w:p>
    <w:p w14:paraId="6E26C78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 xml:space="preserve">1. Установіть послідовність подій періоду перебування українських земель у складі Великого князівства Литовського: </w:t>
      </w:r>
      <w:r w:rsidRPr="003B4971">
        <w:rPr>
          <w:rFonts w:ascii="Times New Roman" w:hAnsi="Times New Roman" w:cs="Times New Roman"/>
          <w:i/>
          <w:color w:val="FF0000"/>
        </w:rPr>
        <w:t>БАГВ</w:t>
      </w:r>
    </w:p>
    <w:p w14:paraId="00D44FC0" w14:textId="77777777" w:rsidR="00BE1A03" w:rsidRPr="00BE1A03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E1A03">
        <w:rPr>
          <w:rFonts w:ascii="Times New Roman" w:hAnsi="Times New Roman" w:cs="Times New Roman"/>
          <w:sz w:val="20"/>
        </w:rPr>
        <w:t xml:space="preserve">а) перемога литовсько-руського війська над монголами в битві на Синіх Водах </w:t>
      </w:r>
      <w:r w:rsidRPr="00BE1A03">
        <w:rPr>
          <w:rFonts w:ascii="Times New Roman" w:hAnsi="Times New Roman" w:cs="Times New Roman"/>
          <w:b/>
          <w:sz w:val="20"/>
        </w:rPr>
        <w:t>1362р</w:t>
      </w:r>
    </w:p>
    <w:p w14:paraId="6C04246E" w14:textId="77777777" w:rsidR="00BE1A03" w:rsidRPr="00BE1A03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E1A03">
        <w:rPr>
          <w:rFonts w:ascii="Times New Roman" w:hAnsi="Times New Roman" w:cs="Times New Roman"/>
          <w:sz w:val="20"/>
        </w:rPr>
        <w:t xml:space="preserve">б) утвердження литовської династії Гедиміновичів у Волинському князівстві </w:t>
      </w:r>
      <w:r w:rsidRPr="00BE1A03">
        <w:rPr>
          <w:rFonts w:ascii="Times New Roman" w:hAnsi="Times New Roman" w:cs="Times New Roman"/>
          <w:b/>
          <w:sz w:val="20"/>
        </w:rPr>
        <w:t>1340р</w:t>
      </w:r>
    </w:p>
    <w:p w14:paraId="75F68C31" w14:textId="77777777" w:rsidR="00BE1A03" w:rsidRPr="00BE1A03" w:rsidRDefault="00BE1A03" w:rsidP="00BE1A03">
      <w:pPr>
        <w:shd w:val="clear" w:color="auto" w:fill="FFFFFF" w:themeFill="background1"/>
        <w:tabs>
          <w:tab w:val="left" w:pos="8508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1A03">
        <w:rPr>
          <w:rFonts w:ascii="Times New Roman" w:hAnsi="Times New Roman" w:cs="Times New Roman"/>
          <w:sz w:val="20"/>
        </w:rPr>
        <w:t xml:space="preserve">в) перемога литовського війська над московським у битві під Оршею </w:t>
      </w:r>
      <w:r w:rsidRPr="00BE1A03">
        <w:rPr>
          <w:rFonts w:ascii="Times New Roman" w:hAnsi="Times New Roman" w:cs="Times New Roman"/>
          <w:b/>
          <w:sz w:val="20"/>
        </w:rPr>
        <w:t>1514 р</w:t>
      </w:r>
      <w:r w:rsidRPr="00BE1A03">
        <w:rPr>
          <w:rFonts w:ascii="Times New Roman" w:hAnsi="Times New Roman" w:cs="Times New Roman"/>
          <w:sz w:val="20"/>
        </w:rPr>
        <w:tab/>
      </w:r>
    </w:p>
    <w:p w14:paraId="0E6D1F54" w14:textId="77777777" w:rsidR="00BE1A03" w:rsidRPr="00BE1A03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E1A03">
        <w:rPr>
          <w:rFonts w:ascii="Times New Roman" w:hAnsi="Times New Roman" w:cs="Times New Roman"/>
          <w:sz w:val="20"/>
        </w:rPr>
        <w:t xml:space="preserve">г) остаточна ліквідація Київського удільного князівства </w:t>
      </w:r>
      <w:r w:rsidRPr="00BE1A03">
        <w:rPr>
          <w:rFonts w:ascii="Times New Roman" w:hAnsi="Times New Roman" w:cs="Times New Roman"/>
          <w:b/>
          <w:sz w:val="20"/>
        </w:rPr>
        <w:t>1471р</w:t>
      </w:r>
    </w:p>
    <w:p w14:paraId="25FF73C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40907AF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2. Установити відповідність між подією і роком, коли вона відбулась.</w:t>
      </w:r>
    </w:p>
    <w:p w14:paraId="7978AA7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3B4971">
        <w:rPr>
          <w:rFonts w:ascii="Times New Roman" w:hAnsi="Times New Roman" w:cs="Times New Roman"/>
          <w:i/>
          <w:color w:val="FF0000"/>
        </w:rPr>
        <w:t>ГБАВ</w:t>
      </w:r>
    </w:p>
    <w:p w14:paraId="2530E55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1. Проголошення курсу на індустріалізацію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а) 1921</w:t>
      </w:r>
    </w:p>
    <w:p w14:paraId="5FDBC892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2. Входження УСРР до складу СРСР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б) 1922</w:t>
      </w:r>
    </w:p>
    <w:p w14:paraId="0DAA743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3. Створення української автокефальної церкви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в) 1923</w:t>
      </w:r>
    </w:p>
    <w:p w14:paraId="5F38258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4. Початок політики «коренізації» в УСРР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г) 1924</w:t>
      </w:r>
    </w:p>
    <w:p w14:paraId="0804D94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3D1050D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  <w:i/>
        </w:rPr>
        <w:t>3. Установіть послідовність суспільно-політичних подій XVIII ст.</w:t>
      </w:r>
    </w:p>
    <w:p w14:paraId="35F9E5A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3B4971">
        <w:rPr>
          <w:rFonts w:ascii="Times New Roman" w:hAnsi="Times New Roman" w:cs="Times New Roman"/>
          <w:i/>
          <w:color w:val="FF0000"/>
        </w:rPr>
        <w:t>ВГБА</w:t>
      </w:r>
    </w:p>
    <w:p w14:paraId="1F235F88" w14:textId="4003E7F7" w:rsidR="00BE1A03" w:rsidRPr="00533900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ліквідація особистої залежності селян в Австрійській імперії</w:t>
      </w:r>
      <w:r>
        <w:rPr>
          <w:rFonts w:ascii="Times New Roman" w:hAnsi="Times New Roman" w:cs="Times New Roman"/>
          <w:sz w:val="24"/>
        </w:rPr>
        <w:t xml:space="preserve"> </w:t>
      </w:r>
      <w:r w:rsidR="00DD00A1">
        <w:rPr>
          <w:rFonts w:ascii="Times New Roman" w:hAnsi="Times New Roman" w:cs="Times New Roman"/>
          <w:b/>
          <w:sz w:val="24"/>
        </w:rPr>
        <w:t>1848</w:t>
      </w:r>
    </w:p>
    <w:p w14:paraId="2B14B88D" w14:textId="77777777" w:rsidR="00BE1A03" w:rsidRPr="003B4971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Третій поділ Речі Посполитої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95</w:t>
      </w:r>
    </w:p>
    <w:p w14:paraId="54F8D263" w14:textId="77777777" w:rsidR="00BE1A03" w:rsidRPr="003B4971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Другої Малоросійської колегії 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64</w:t>
      </w:r>
    </w:p>
    <w:p w14:paraId="68ABFFA5" w14:textId="77777777" w:rsidR="00BE1A03" w:rsidRPr="003B4971" w:rsidRDefault="00BE1A03" w:rsidP="00BE1A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аснування Задунайської Січі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75</w:t>
      </w:r>
    </w:p>
    <w:p w14:paraId="4212C21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4AD273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t xml:space="preserve">4. </w:t>
      </w:r>
      <w:r w:rsidRPr="003B4971">
        <w:rPr>
          <w:rFonts w:ascii="Times New Roman" w:hAnsi="Times New Roman" w:cs="Times New Roman"/>
          <w:i/>
        </w:rPr>
        <w:t>Установіть відповідність між подією та роком, коли вона відбулася.</w:t>
      </w:r>
    </w:p>
    <w:p w14:paraId="61C6B65B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3B4971">
        <w:rPr>
          <w:rFonts w:ascii="Times New Roman" w:hAnsi="Times New Roman" w:cs="Times New Roman"/>
          <w:i/>
          <w:color w:val="FF0000"/>
        </w:rPr>
        <w:t>1В  2Г  3А  4Б(1928 а не 1925)</w:t>
      </w:r>
    </w:p>
    <w:p w14:paraId="1F4EBC8B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 xml:space="preserve">1. Початок насильницької колективізації 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 xml:space="preserve">а) 1923 р. </w:t>
      </w:r>
    </w:p>
    <w:p w14:paraId="2AA3E129" w14:textId="2B8B4664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2. Судовий процес у справі «Спілки визволення України» (СВУ)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б) 192</w:t>
      </w:r>
      <w:r w:rsidR="00573D46">
        <w:rPr>
          <w:rFonts w:ascii="Times New Roman" w:hAnsi="Times New Roman" w:cs="Times New Roman"/>
        </w:rPr>
        <w:t>8</w:t>
      </w:r>
      <w:r w:rsidRPr="003B4971">
        <w:rPr>
          <w:rFonts w:ascii="Times New Roman" w:hAnsi="Times New Roman" w:cs="Times New Roman"/>
        </w:rPr>
        <w:t xml:space="preserve"> р.</w:t>
      </w:r>
    </w:p>
    <w:p w14:paraId="6C01B25D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>3. Початок політики «коренізації»</w:t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</w:r>
      <w:r w:rsidRPr="003B4971">
        <w:rPr>
          <w:rFonts w:ascii="Times New Roman" w:hAnsi="Times New Roman" w:cs="Times New Roman"/>
        </w:rPr>
        <w:tab/>
        <w:t>в) 1929 р.</w:t>
      </w:r>
    </w:p>
    <w:p w14:paraId="18249D23" w14:textId="4E622346" w:rsidR="003B4971" w:rsidRPr="003B4971" w:rsidRDefault="003B4971" w:rsidP="003B4971">
      <w:pPr>
        <w:shd w:val="clear" w:color="auto" w:fill="FFFFFF" w:themeFill="background1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4971">
        <w:rPr>
          <w:rFonts w:ascii="Times New Roman" w:hAnsi="Times New Roman" w:cs="Times New Roman"/>
        </w:rPr>
        <w:t xml:space="preserve">4. Судовий процес у «Шахтинській справі» </w:t>
      </w:r>
      <w:r w:rsidRPr="003B4971">
        <w:rPr>
          <w:rFonts w:ascii="Times New Roman" w:hAnsi="Times New Roman" w:cs="Times New Roman"/>
        </w:rPr>
        <w:tab/>
      </w:r>
      <w:r w:rsidR="00BE1A03">
        <w:rPr>
          <w:rFonts w:ascii="Times New Roman" w:hAnsi="Times New Roman" w:cs="Times New Roman"/>
        </w:rPr>
        <w:t xml:space="preserve">  </w:t>
      </w:r>
      <w:r w:rsidRPr="003B4971">
        <w:rPr>
          <w:rFonts w:ascii="Times New Roman" w:hAnsi="Times New Roman" w:cs="Times New Roman"/>
        </w:rPr>
        <w:t>г) 1930 р.</w:t>
      </w:r>
    </w:p>
    <w:p w14:paraId="4FAD0B39" w14:textId="77777777" w:rsidR="003B4971" w:rsidRPr="003B4971" w:rsidRDefault="003B4971" w:rsidP="003B4971">
      <w:pPr>
        <w:shd w:val="clear" w:color="auto" w:fill="FFFFFF" w:themeFill="background1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947CC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971">
        <w:rPr>
          <w:rFonts w:ascii="Times New Roman" w:hAnsi="Times New Roman" w:cs="Times New Roman"/>
        </w:rPr>
        <w:t xml:space="preserve">5. </w:t>
      </w:r>
      <w:r w:rsidRPr="003B4971">
        <w:rPr>
          <w:rFonts w:ascii="Times New Roman" w:hAnsi="Times New Roman" w:cs="Times New Roman"/>
          <w:i/>
        </w:rPr>
        <w:t>Установіть послідовність обрання діячів на посаду:</w:t>
      </w:r>
    </w:p>
    <w:p w14:paraId="278477F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B4971">
        <w:rPr>
          <w:rFonts w:ascii="Times New Roman" w:hAnsi="Times New Roman" w:cs="Times New Roman"/>
          <w:color w:val="FF0000"/>
        </w:rPr>
        <w:t>ГБВА</w:t>
      </w:r>
    </w:p>
    <w:p w14:paraId="59392AFE" w14:textId="77777777" w:rsidR="00573D46" w:rsidRDefault="00573D46" w:rsidP="00573D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Симона Петлюру - головним отаманом Армії УНР</w:t>
      </w:r>
      <w:r w:rsidRPr="003B4971">
        <w:rPr>
          <w:rFonts w:ascii="Times New Roman" w:hAnsi="Times New Roman" w:cs="Times New Roman"/>
          <w:sz w:val="24"/>
        </w:rPr>
        <w:tab/>
      </w:r>
      <w:r w:rsidRPr="00D710A7">
        <w:rPr>
          <w:rFonts w:ascii="Times New Roman" w:hAnsi="Times New Roman" w:cs="Times New Roman"/>
          <w:b/>
          <w:sz w:val="24"/>
        </w:rPr>
        <w:t>1918</w:t>
      </w:r>
    </w:p>
    <w:p w14:paraId="01332DC4" w14:textId="77777777" w:rsidR="00573D46" w:rsidRPr="003B4971" w:rsidRDefault="00573D46" w:rsidP="00573D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 Дмитра Донцова - головою Союзу України</w:t>
      </w:r>
      <w:r>
        <w:rPr>
          <w:rFonts w:ascii="Times New Roman" w:hAnsi="Times New Roman" w:cs="Times New Roman"/>
          <w:sz w:val="24"/>
        </w:rPr>
        <w:t xml:space="preserve"> </w:t>
      </w:r>
      <w:r w:rsidRPr="00D710A7">
        <w:rPr>
          <w:rFonts w:ascii="Times New Roman" w:hAnsi="Times New Roman" w:cs="Times New Roman"/>
          <w:b/>
          <w:sz w:val="24"/>
        </w:rPr>
        <w:t>1914</w:t>
      </w:r>
    </w:p>
    <w:p w14:paraId="236F635D" w14:textId="77777777" w:rsidR="00573D46" w:rsidRPr="003B4971" w:rsidRDefault="00573D46" w:rsidP="00573D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Михайла Грушевського - головою Української Центральної Ради</w:t>
      </w:r>
      <w:r>
        <w:rPr>
          <w:rFonts w:ascii="Times New Roman" w:hAnsi="Times New Roman" w:cs="Times New Roman"/>
          <w:sz w:val="24"/>
        </w:rPr>
        <w:t xml:space="preserve"> </w:t>
      </w:r>
      <w:r w:rsidRPr="00D710A7">
        <w:rPr>
          <w:rFonts w:ascii="Times New Roman" w:hAnsi="Times New Roman" w:cs="Times New Roman"/>
          <w:b/>
          <w:sz w:val="24"/>
        </w:rPr>
        <w:t>1917</w:t>
      </w:r>
    </w:p>
    <w:p w14:paraId="0343B23E" w14:textId="77777777" w:rsidR="00573D46" w:rsidRPr="003B4971" w:rsidRDefault="00573D46" w:rsidP="00573D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 Андрея Шептицького - митрополитом Української греко-католицької церкви</w:t>
      </w:r>
      <w:r>
        <w:rPr>
          <w:rFonts w:ascii="Times New Roman" w:hAnsi="Times New Roman" w:cs="Times New Roman"/>
          <w:sz w:val="24"/>
        </w:rPr>
        <w:t xml:space="preserve"> </w:t>
      </w:r>
      <w:r w:rsidRPr="00D710A7">
        <w:rPr>
          <w:rFonts w:ascii="Times New Roman" w:hAnsi="Times New Roman" w:cs="Times New Roman"/>
          <w:b/>
          <w:sz w:val="24"/>
        </w:rPr>
        <w:t>1901</w:t>
      </w:r>
    </w:p>
    <w:p w14:paraId="3E4643B6" w14:textId="77777777" w:rsidR="002305A8" w:rsidRDefault="002305A8" w:rsidP="003B4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8A07349" w14:textId="77777777" w:rsidR="002305A8" w:rsidRDefault="002305A8" w:rsidP="003B4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E39FA6D" w14:textId="77777777" w:rsidR="003B4971" w:rsidRDefault="003B4971" w:rsidP="003B4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Екзаменаційна робота №7</w:t>
      </w:r>
    </w:p>
    <w:p w14:paraId="11492ED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 (10 балів)</w:t>
      </w:r>
    </w:p>
    <w:p w14:paraId="3F96E91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Уривок з історичного джерела « Улітку 1946р. потік сільського населення з центральних і південних областей у західні області України не зменшився. У червні органами транспортної міліції УРСР було знято тільки з товарних поїздів 62 400 осіб, а за дві останні декади липня -97 633 особи.. » доречно використовувати,характеризуючи</w:t>
      </w:r>
    </w:p>
    <w:p w14:paraId="1B77E76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) масштаби повоєнного голод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проведення операції «Вісла» </w:t>
      </w:r>
    </w:p>
    <w:p w14:paraId="61F6078E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 придушення збройного опору УПА.</w:t>
      </w:r>
      <w:r>
        <w:rPr>
          <w:rFonts w:ascii="Times New Roman" w:hAnsi="Times New Roman" w:cs="Times New Roman"/>
        </w:rPr>
        <w:tab/>
        <w:t>г) розгортання « радянізації » на Західній Україні.</w:t>
      </w:r>
    </w:p>
    <w:p w14:paraId="368CACF3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>
        <w:t xml:space="preserve"> </w:t>
      </w:r>
      <w:r>
        <w:rPr>
          <w:rFonts w:ascii="Times New Roman" w:hAnsi="Times New Roman" w:cs="Times New Roman"/>
          <w:i/>
        </w:rPr>
        <w:t>Буковина в складі Австрійської (Австро-Угорської) імперії стала тереном протистояння між українським національним рухом і:</w:t>
      </w:r>
    </w:p>
    <w:p w14:paraId="4DD3C25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)  румунськи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угорськи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російськи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польським</w:t>
      </w:r>
    </w:p>
    <w:p w14:paraId="4FD44CB1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Об’єднання українських наукових,літературних й освітніх сил, визначення поля їхньої діяльності в результаті пожвавлення культурно-освітнього руху під час подій Весни народів мало бути здійснено</w:t>
      </w:r>
    </w:p>
    <w:p w14:paraId="1E8EF327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Руською трійце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) Собором руських учених</w:t>
      </w:r>
      <w:r>
        <w:rPr>
          <w:rFonts w:ascii="Times New Roman" w:hAnsi="Times New Roman" w:cs="Times New Roman"/>
        </w:rPr>
        <w:tab/>
        <w:t>в) Науковим товариством ім. Т.Шевченка</w:t>
      </w:r>
    </w:p>
    <w:p w14:paraId="6D12D24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івденно-Західним відділом Російського географічного товариства</w:t>
      </w:r>
    </w:p>
    <w:p w14:paraId="0619764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 Політику якої країни щодо українських земель описано в уривку з історичного джерела:</w:t>
      </w:r>
    </w:p>
    <w:p w14:paraId="19DAB00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ряд запланував високі темпи «осадження» колоністів на Східних кресах: у 1921 році - 8 тис. осіб, у 1922 - 20 тис...»?</w:t>
      </w:r>
    </w:p>
    <w:p w14:paraId="75A08FA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Румуні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) Польщі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в) Угорщин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Чехословаччини</w:t>
      </w:r>
    </w:p>
    <w:p w14:paraId="2BB4DF7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Підписання</w:t>
      </w:r>
      <w:r>
        <w:rPr>
          <w:rFonts w:ascii="Times New Roman" w:hAnsi="Times New Roman" w:cs="Times New Roman"/>
          <w:i/>
        </w:rPr>
        <w:tab/>
        <w:t>генерал-лейтенантом К. Дерев’янком від імені СРСР Акта про капітуляцію Японії відбулося</w:t>
      </w:r>
    </w:p>
    <w:p w14:paraId="54ED2581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а) 9 травня 1945 р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26 червня 1945 р.</w:t>
      </w:r>
      <w:r>
        <w:rPr>
          <w:rFonts w:ascii="Times New Roman" w:hAnsi="Times New Roman" w:cs="Times New Roman"/>
        </w:rPr>
        <w:tab/>
        <w:t>в) 16 серпня 1945 р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) 2 вересня 1945 р.</w:t>
      </w:r>
    </w:p>
    <w:p w14:paraId="28C4A0D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5AAC2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38A099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І (30 балів)</w:t>
      </w:r>
    </w:p>
    <w:p w14:paraId="019DAD2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Установіть відповідність між діячем і сферою його діяльності.</w:t>
      </w:r>
    </w:p>
    <w:p w14:paraId="1908BB3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чни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історія</w:t>
      </w:r>
    </w:p>
    <w:p w14:paraId="7F01EA3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ропивницький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медицина</w:t>
      </w:r>
    </w:p>
    <w:p w14:paraId="07842EA5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асильківський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живопис</w:t>
      </w:r>
    </w:p>
    <w:p w14:paraId="74FE3133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Яворницький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театр</w:t>
      </w:r>
    </w:p>
    <w:p w14:paraId="56B279BF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Б</w:t>
      </w:r>
    </w:p>
    <w:p w14:paraId="17F576EC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-Г</w:t>
      </w:r>
    </w:p>
    <w:p w14:paraId="3EDFE9BE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-В</w:t>
      </w:r>
    </w:p>
    <w:p w14:paraId="2F16E5BB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-А</w:t>
      </w:r>
    </w:p>
    <w:p w14:paraId="1C780A42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Які поняття пов’язані з розвитком дисидентського руху в Україні і 1960 - 1970- ті pp.?</w:t>
      </w:r>
    </w:p>
    <w:p w14:paraId="442E38DA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«дефіцит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) «самвидав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</w:rPr>
        <w:tab/>
        <w:t>в) «люстрація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) «правозахисник»</w:t>
      </w:r>
    </w:p>
    <w:p w14:paraId="3C47E9D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«гласність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) «тамвидав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</w:rPr>
        <w:tab/>
        <w:t>ж) «розвинений соціалізм»</w:t>
      </w:r>
    </w:p>
    <w:p w14:paraId="2DE2FDD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Установіть відповідність між подією другої половини XVI - першої половини XVIICT. Та її наслідком для Українських земель.</w:t>
      </w:r>
    </w:p>
    <w:p w14:paraId="7830793E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творення Речі Посполито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формування православної церкви</w:t>
      </w:r>
    </w:p>
    <w:p w14:paraId="76A82772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кладання Берестейської уні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поширення фільварків</w:t>
      </w:r>
    </w:p>
    <w:p w14:paraId="2BFE3E38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снування перших православних братств у Львові</w:t>
      </w:r>
      <w:r>
        <w:rPr>
          <w:rFonts w:ascii="Times New Roman" w:hAnsi="Times New Roman" w:cs="Times New Roman"/>
        </w:rPr>
        <w:tab/>
        <w:t>в) започаткування книгодрукування</w:t>
      </w:r>
    </w:p>
    <w:p w14:paraId="53A5C348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брання П.Могили Київським митрополит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розкол православної церкви</w:t>
      </w:r>
    </w:p>
    <w:p w14:paraId="1941924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Б</w:t>
      </w:r>
    </w:p>
    <w:p w14:paraId="03965218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-Г</w:t>
      </w:r>
    </w:p>
    <w:p w14:paraId="38D80616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-В</w:t>
      </w:r>
    </w:p>
    <w:p w14:paraId="526E49A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-А</w:t>
      </w:r>
    </w:p>
    <w:p w14:paraId="6C0BF5A3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3B4971">
        <w:rPr>
          <w:i/>
          <w:lang w:val="ru-RU"/>
        </w:rPr>
        <w:t>4. Установіть відповідність між подією періоду «застою» та її наслідком.</w:t>
      </w:r>
    </w:p>
    <w:p w14:paraId="21DB5EFC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>1. Зміна політичного керівництва УРСР</w:t>
      </w:r>
      <w:r w:rsidRPr="003B4971">
        <w:rPr>
          <w:lang w:val="ru-RU"/>
        </w:rPr>
        <w:tab/>
      </w:r>
      <w:r w:rsidRPr="003B4971">
        <w:rPr>
          <w:lang w:val="ru-RU"/>
        </w:rPr>
        <w:tab/>
        <w:t xml:space="preserve">а) проведення перших альтернативних виборів </w:t>
      </w:r>
    </w:p>
    <w:p w14:paraId="77D7AB42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  <w:t>до Верховної Ради УРСР</w:t>
      </w:r>
    </w:p>
    <w:p w14:paraId="27D1E848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>2. Ліквідація рад народного господарства</w:t>
      </w:r>
      <w:r w:rsidRPr="003B4971">
        <w:rPr>
          <w:lang w:val="ru-RU"/>
        </w:rPr>
        <w:tab/>
      </w:r>
      <w:r w:rsidRPr="003B4971">
        <w:rPr>
          <w:lang w:val="ru-RU"/>
        </w:rPr>
        <w:tab/>
        <w:t>б) «друга хвиля» масових арештів дисидентів</w:t>
      </w:r>
    </w:p>
    <w:p w14:paraId="3AC8DBD0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>3. Підписання Конституції УРСР</w:t>
      </w:r>
      <w:r w:rsidRPr="003B4971">
        <w:rPr>
          <w:lang w:val="ru-RU"/>
        </w:rPr>
        <w:tab/>
        <w:t>в) відновлення вертикальної системи управління економікою</w:t>
      </w:r>
    </w:p>
    <w:p w14:paraId="46A5833E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 xml:space="preserve">4. Підписання СРСР Гельсінського Заключного акту Наради </w:t>
      </w:r>
      <w:r w:rsidRPr="003B4971">
        <w:rPr>
          <w:lang w:val="ru-RU"/>
        </w:rPr>
        <w:tab/>
        <w:t>г) юридичне закріплення однопартійної</w:t>
      </w:r>
    </w:p>
    <w:p w14:paraId="56A8C2B4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>з питань безпеки та співробітництва в Європі</w:t>
      </w:r>
      <w:r w:rsidRPr="003B4971">
        <w:rPr>
          <w:lang w:val="ru-RU"/>
        </w:rPr>
        <w:tab/>
      </w:r>
      <w:r w:rsidRPr="003B4971">
        <w:rPr>
          <w:lang w:val="ru-RU"/>
        </w:rPr>
        <w:tab/>
        <w:t xml:space="preserve"> </w:t>
      </w:r>
      <w:r w:rsidRPr="003B4971">
        <w:rPr>
          <w:lang w:val="ru-RU"/>
        </w:rPr>
        <w:tab/>
        <w:t>політичної системи</w:t>
      </w:r>
    </w:p>
    <w:p w14:paraId="234263C9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b/>
          <w:i/>
          <w:sz w:val="24"/>
          <w:szCs w:val="24"/>
          <w:u w:val="single"/>
          <w:lang w:val="ru-RU"/>
        </w:rPr>
      </w:pPr>
      <w:r w:rsidRPr="003B4971">
        <w:rPr>
          <w:b/>
          <w:i/>
          <w:sz w:val="24"/>
          <w:szCs w:val="24"/>
          <w:u w:val="single"/>
          <w:lang w:val="ru-RU"/>
        </w:rPr>
        <w:t>БВГА</w:t>
      </w:r>
    </w:p>
    <w:p w14:paraId="66B74049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3B4971">
        <w:rPr>
          <w:i/>
          <w:lang w:val="ru-RU"/>
        </w:rPr>
        <w:t>5. Поміж яких релігій (за літописною легендою) вибирав великий князь київський Володимир Святославович, здійснюючи в 988 р. релігійну реформу?</w:t>
      </w:r>
    </w:p>
    <w:p w14:paraId="1F2A22CA" w14:textId="77777777" w:rsidR="003B4971" w:rsidRP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b/>
          <w:i/>
          <w:sz w:val="24"/>
          <w:szCs w:val="24"/>
          <w:u w:val="single"/>
          <w:lang w:val="ru-RU"/>
        </w:rPr>
        <w:t>а) християнства</w:t>
      </w:r>
      <w:r w:rsidRPr="003B4971">
        <w:rPr>
          <w:lang w:val="ru-RU"/>
        </w:rPr>
        <w:tab/>
      </w:r>
      <w:r w:rsidRPr="003B4971">
        <w:rPr>
          <w:lang w:val="ru-RU"/>
        </w:rPr>
        <w:tab/>
        <w:t>б) індуїзму</w:t>
      </w:r>
      <w:r w:rsidRPr="003B4971">
        <w:rPr>
          <w:lang w:val="ru-RU"/>
        </w:rPr>
        <w:tab/>
      </w:r>
      <w:r w:rsidRPr="003B4971">
        <w:rPr>
          <w:lang w:val="ru-RU"/>
        </w:rPr>
        <w:tab/>
        <w:t>в) буддизму</w:t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b/>
          <w:i/>
          <w:sz w:val="24"/>
          <w:szCs w:val="24"/>
          <w:u w:val="single"/>
          <w:lang w:val="ru-RU"/>
        </w:rPr>
        <w:t>г) ісламу</w:t>
      </w:r>
    </w:p>
    <w:p w14:paraId="2E8552EF" w14:textId="38A66695" w:rsidR="003B4971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3B4971">
        <w:rPr>
          <w:lang w:val="ru-RU"/>
        </w:rPr>
        <w:t>д) даосизму</w:t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lang w:val="ru-RU"/>
        </w:rPr>
        <w:tab/>
      </w:r>
      <w:r w:rsidRPr="003B4971">
        <w:rPr>
          <w:b/>
          <w:i/>
          <w:sz w:val="24"/>
          <w:szCs w:val="24"/>
          <w:u w:val="single"/>
          <w:lang w:val="ru-RU"/>
        </w:rPr>
        <w:t>е) іудаїзму</w:t>
      </w:r>
      <w:r w:rsidRPr="003B4971">
        <w:rPr>
          <w:lang w:val="ru-RU"/>
        </w:rPr>
        <w:tab/>
      </w:r>
      <w:r w:rsidRPr="003B4971">
        <w:rPr>
          <w:lang w:val="ru-RU"/>
        </w:rPr>
        <w:tab/>
        <w:t>ж) конфуціанства</w:t>
      </w:r>
    </w:p>
    <w:p w14:paraId="4B29749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3B4971">
        <w:rPr>
          <w:rFonts w:ascii="Times New Roman" w:hAnsi="Times New Roman" w:cs="Times New Roman"/>
          <w:sz w:val="24"/>
          <w:u w:val="single"/>
        </w:rPr>
        <w:lastRenderedPageBreak/>
        <w:t>Екзаменаційна робота №8</w:t>
      </w:r>
    </w:p>
    <w:p w14:paraId="106A7C02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971">
        <w:rPr>
          <w:rFonts w:ascii="Times New Roman" w:hAnsi="Times New Roman" w:cs="Times New Roman"/>
          <w:b/>
          <w:sz w:val="24"/>
          <w:u w:val="single"/>
        </w:rPr>
        <w:t>Рівень І (10 балів)</w:t>
      </w:r>
    </w:p>
    <w:p w14:paraId="6024003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1. Українську</w:t>
      </w:r>
      <w:r w:rsidRPr="003B4971">
        <w:rPr>
          <w:rFonts w:ascii="Times New Roman" w:hAnsi="Times New Roman" w:cs="Times New Roman"/>
          <w:i/>
          <w:sz w:val="24"/>
        </w:rPr>
        <w:tab/>
        <w:t>соціал-демократичну партію створено у Львові:</w:t>
      </w:r>
    </w:p>
    <w:p w14:paraId="60290D4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1868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1973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1890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sz w:val="24"/>
        </w:rPr>
        <w:t>г) 1899 р.</w:t>
      </w:r>
    </w:p>
    <w:p w14:paraId="21EE573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2. На західноукраїнських землях на початку XX ст. під гаслом «Свій до свого по своє!» розвивався</w:t>
      </w:r>
    </w:p>
    <w:p w14:paraId="4F93F82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січовий рух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рух пластунів</w:t>
      </w:r>
      <w:r w:rsidRPr="003B4971">
        <w:rPr>
          <w:rFonts w:ascii="Times New Roman" w:hAnsi="Times New Roman" w:cs="Times New Roman"/>
          <w:sz w:val="24"/>
        </w:rPr>
        <w:tab/>
        <w:t>в) народовський рух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sz w:val="24"/>
        </w:rPr>
        <w:t>г) кооперативний рух</w:t>
      </w:r>
    </w:p>
    <w:p w14:paraId="7AA4961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3. </w:t>
      </w:r>
      <w:r w:rsidRPr="003B4971">
        <w:rPr>
          <w:rFonts w:ascii="Times New Roman" w:hAnsi="Times New Roman" w:cs="Times New Roman"/>
          <w:i/>
          <w:sz w:val="24"/>
        </w:rPr>
        <w:t>У якому році відбулася подія, описана в уривку з історичного джерела: «Володимир Мономах сів у Києві. Зустріли ж його митрополит Никифор з єпископами йусіма киянами з честю великою.., сів він на столі отця свого й предків своїх, і всі люди раді були, а заколот улігся...» ?</w:t>
      </w:r>
    </w:p>
    <w:p w14:paraId="171FA01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1054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1097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sz w:val="24"/>
        </w:rPr>
        <w:t>в) 1113 р.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1199 р.</w:t>
      </w:r>
    </w:p>
    <w:p w14:paraId="334E60C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4. Терміни «ярлик» і « баскак» потрібно використовувати, характеризуючи наслідки походів на Русь:</w:t>
      </w:r>
    </w:p>
    <w:p w14:paraId="60E2E5B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варягів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хозарів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b/>
          <w:sz w:val="24"/>
        </w:rPr>
        <w:t>в) монголів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печенігів</w:t>
      </w:r>
    </w:p>
    <w:p w14:paraId="7B93854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5. Масове</w:t>
      </w:r>
      <w:r w:rsidRPr="003B4971">
        <w:rPr>
          <w:rFonts w:ascii="Times New Roman" w:hAnsi="Times New Roman" w:cs="Times New Roman"/>
          <w:i/>
          <w:sz w:val="24"/>
        </w:rPr>
        <w:tab/>
        <w:t>поширення єзуїтських колегіумів на українських землях відбулося після укладення:</w:t>
      </w:r>
    </w:p>
    <w:p w14:paraId="656BFE6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а) Люблінської унії (1569 р..)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Третього Литовського статуту (1588 р.)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</w:p>
    <w:p w14:paraId="7B0BB5EB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Куруківської угоди (1625 р.)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«Пунктів для заспокоєння руського народу» (1632 р.)</w:t>
      </w:r>
    </w:p>
    <w:p w14:paraId="0B4EE5EB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D7316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690004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971">
        <w:rPr>
          <w:rFonts w:ascii="Times New Roman" w:hAnsi="Times New Roman" w:cs="Times New Roman"/>
          <w:b/>
          <w:sz w:val="24"/>
          <w:u w:val="single"/>
        </w:rPr>
        <w:t>Рівень ІІ (30 балів)</w:t>
      </w:r>
    </w:p>
    <w:p w14:paraId="2D66BFE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1. Установіть відповідність між подією та її наслідком.</w:t>
      </w:r>
    </w:p>
    <w:p w14:paraId="59DD48FA" w14:textId="31609D23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. Укладення Гадяцького договору</w:t>
      </w:r>
      <w:r w:rsidR="00E931BE">
        <w:rPr>
          <w:rFonts w:ascii="Times New Roman" w:hAnsi="Times New Roman" w:cs="Times New Roman"/>
          <w:sz w:val="24"/>
        </w:rPr>
        <w:t xml:space="preserve">          </w:t>
      </w:r>
      <w:r w:rsidRPr="003B4971">
        <w:rPr>
          <w:rFonts w:ascii="Times New Roman" w:hAnsi="Times New Roman" w:cs="Times New Roman"/>
          <w:sz w:val="24"/>
        </w:rPr>
        <w:tab/>
        <w:t>а)створення найманого кінного війська «компанійців»</w:t>
      </w:r>
    </w:p>
    <w:p w14:paraId="194577EA" w14:textId="6279229A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. Чигиринські походи турецько-татарської армії</w:t>
      </w:r>
      <w:r w:rsidRPr="003B4971">
        <w:rPr>
          <w:rFonts w:ascii="Times New Roman" w:hAnsi="Times New Roman" w:cs="Times New Roman"/>
          <w:sz w:val="24"/>
        </w:rPr>
        <w:tab/>
      </w:r>
      <w:r w:rsidR="00E931BE">
        <w:rPr>
          <w:rFonts w:ascii="Times New Roman" w:hAnsi="Times New Roman" w:cs="Times New Roman"/>
          <w:sz w:val="24"/>
        </w:rPr>
        <w:t xml:space="preserve">                </w:t>
      </w:r>
      <w:r w:rsidRPr="003B4971">
        <w:rPr>
          <w:rFonts w:ascii="Times New Roman" w:hAnsi="Times New Roman" w:cs="Times New Roman"/>
          <w:sz w:val="24"/>
        </w:rPr>
        <w:t>б)агресія Московського царства проти Гетьманщини</w:t>
      </w:r>
    </w:p>
    <w:p w14:paraId="1915FE5D" w14:textId="5C315472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3. Проведення Чорної ради поблизу Ніжина  </w:t>
      </w:r>
      <w:r w:rsidR="00E931BE">
        <w:rPr>
          <w:rFonts w:ascii="Times New Roman" w:hAnsi="Times New Roman" w:cs="Times New Roman"/>
          <w:sz w:val="24"/>
        </w:rPr>
        <w:t xml:space="preserve">       </w:t>
      </w:r>
      <w:r w:rsidRPr="003B4971">
        <w:rPr>
          <w:rFonts w:ascii="Times New Roman" w:hAnsi="Times New Roman" w:cs="Times New Roman"/>
          <w:sz w:val="24"/>
        </w:rPr>
        <w:t>в) здійснення гетьманом І. Самойловичем</w:t>
      </w:r>
      <w:r>
        <w:rPr>
          <w:rFonts w:ascii="Times New Roman" w:hAnsi="Times New Roman" w:cs="Times New Roman"/>
          <w:sz w:val="24"/>
        </w:rPr>
        <w:t xml:space="preserve"> </w:t>
      </w:r>
      <w:r w:rsidRPr="003B4971">
        <w:rPr>
          <w:rFonts w:ascii="Times New Roman" w:hAnsi="Times New Roman" w:cs="Times New Roman"/>
          <w:sz w:val="24"/>
        </w:rPr>
        <w:t>«Великого згону»</w:t>
      </w:r>
    </w:p>
    <w:p w14:paraId="7BCBEBA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ind w:left="4956" w:hanging="4956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sz w:val="24"/>
        </w:rPr>
        <w:t>4. Обрання гетьманом Д. Многогрішного</w:t>
      </w:r>
      <w:r w:rsidRPr="003B4971">
        <w:rPr>
          <w:rFonts w:ascii="Times New Roman" w:hAnsi="Times New Roman" w:cs="Times New Roman"/>
          <w:sz w:val="24"/>
        </w:rPr>
        <w:tab/>
        <w:t>г) розпад Гетьманщини на дві частини Правобережну та Лівобережну</w:t>
      </w:r>
      <w:r w:rsidRPr="003B4971">
        <w:rPr>
          <w:rFonts w:ascii="Times New Roman" w:hAnsi="Times New Roman" w:cs="Times New Roman"/>
          <w:i/>
          <w:sz w:val="24"/>
        </w:rPr>
        <w:t xml:space="preserve"> </w:t>
      </w:r>
    </w:p>
    <w:p w14:paraId="591C7CDF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1-б)  2-в)  3-г)  4-а)</w:t>
      </w:r>
    </w:p>
    <w:p w14:paraId="34EF6622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2. З’ясуйте автора кожного літературного твору:</w:t>
      </w:r>
    </w:p>
    <w:p w14:paraId="5F2DE82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. Т. Шевченко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«Україна Irredenta»</w:t>
      </w:r>
    </w:p>
    <w:p w14:paraId="7F2F72F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. М. Шашкевич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«Кобзар»</w:t>
      </w:r>
    </w:p>
    <w:p w14:paraId="5A5B197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3. М. Міхновський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в) «Русалка Дністрова»</w:t>
      </w:r>
    </w:p>
    <w:p w14:paraId="73EBF37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4. Ю. Бачинський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«Самостійна Україна»</w:t>
      </w:r>
    </w:p>
    <w:p w14:paraId="3DE8204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b/>
          <w:sz w:val="24"/>
        </w:rPr>
        <w:t>1-б)  2-в)  3-г)  4-а)</w:t>
      </w:r>
    </w:p>
    <w:p w14:paraId="0D2A398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3.. Установіть послідовність суспільно - політичних подій другої половини ХХст.</w:t>
      </w:r>
    </w:p>
    <w:p w14:paraId="27EEAB3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а) проведення XX з’їзду КПРС </w:t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56</w:t>
      </w:r>
      <w:r w:rsidRPr="003B4971">
        <w:rPr>
          <w:rFonts w:ascii="Times New Roman" w:hAnsi="Times New Roman" w:cs="Times New Roman"/>
          <w:i/>
          <w:sz w:val="24"/>
          <w:u w:val="single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б) перший політ людини у космос </w:t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61</w:t>
      </w:r>
    </w:p>
    <w:p w14:paraId="0A2A4FE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Української робітничо-селянської </w:t>
      </w:r>
      <w:r w:rsidRPr="003B4971">
        <w:rPr>
          <w:rFonts w:ascii="Times New Roman" w:hAnsi="Times New Roman" w:cs="Times New Roman"/>
          <w:sz w:val="24"/>
        </w:rPr>
        <w:tab/>
        <w:t xml:space="preserve">г) повстання політичних в‘язнів у сталінських </w:t>
      </w:r>
    </w:p>
    <w:p w14:paraId="1447B68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спілки </w:t>
      </w:r>
      <w:r w:rsidRPr="003B4971">
        <w:rPr>
          <w:rFonts w:ascii="Times New Roman" w:hAnsi="Times New Roman" w:cs="Times New Roman"/>
          <w:sz w:val="24"/>
        </w:rPr>
        <w:tab/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59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концтаборах </w:t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53</w:t>
      </w:r>
    </w:p>
    <w:p w14:paraId="1E32CEBC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b/>
          <w:sz w:val="24"/>
          <w:lang w:val="ru-RU"/>
        </w:rPr>
        <w:t>1-</w:t>
      </w:r>
      <w:proofErr w:type="gramStart"/>
      <w:r w:rsidRPr="003B4971">
        <w:rPr>
          <w:b/>
          <w:sz w:val="24"/>
          <w:lang w:val="ru-RU"/>
        </w:rPr>
        <w:t>г)  2</w:t>
      </w:r>
      <w:proofErr w:type="gramEnd"/>
      <w:r w:rsidRPr="003B4971">
        <w:rPr>
          <w:b/>
          <w:sz w:val="24"/>
          <w:lang w:val="ru-RU"/>
        </w:rPr>
        <w:t>-а)  3-в)  4-б)</w:t>
      </w:r>
    </w:p>
    <w:p w14:paraId="1E31CCC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4. Установіть відповідність між подією та роком, коли вона відбулась.</w:t>
      </w:r>
    </w:p>
    <w:p w14:paraId="7789B6E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. Проголошення курсу на індустріалізацію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1921 р.</w:t>
      </w:r>
    </w:p>
    <w:p w14:paraId="793A6FC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. Входження УСРР до складу СРСР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б) 1922 р.</w:t>
      </w:r>
    </w:p>
    <w:p w14:paraId="51DEA6B7" w14:textId="133AAAB3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3. Утворення Української автокефальної православної церкви</w:t>
      </w:r>
      <w:r w:rsidR="00902083">
        <w:rPr>
          <w:rFonts w:ascii="Times New Roman" w:hAnsi="Times New Roman" w:cs="Times New Roman"/>
          <w:sz w:val="24"/>
        </w:rPr>
        <w:tab/>
      </w:r>
      <w:r w:rsidR="00902083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>в) 1923 р.</w:t>
      </w:r>
    </w:p>
    <w:p w14:paraId="65AEA5B3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4. Початок політики «коренізації» в УСРР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г) 1925 р.</w:t>
      </w:r>
    </w:p>
    <w:p w14:paraId="7817C17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4971">
        <w:rPr>
          <w:rFonts w:ascii="Times New Roman" w:hAnsi="Times New Roman" w:cs="Times New Roman"/>
          <w:b/>
          <w:sz w:val="28"/>
          <w:szCs w:val="24"/>
        </w:rPr>
        <w:t>1-г)  2-б)  3-а)  4-в)</w:t>
      </w:r>
    </w:p>
    <w:p w14:paraId="426581E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B4971">
        <w:rPr>
          <w:rFonts w:ascii="Times New Roman" w:hAnsi="Times New Roman" w:cs="Times New Roman"/>
          <w:i/>
          <w:sz w:val="24"/>
        </w:rPr>
        <w:t>5. Установіть відповідність між подією та її наслідком.</w:t>
      </w:r>
    </w:p>
    <w:p w14:paraId="4B34E05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1. Запровадження національної валюти – гривні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>а) обрання Президентом України В.Ющенка</w:t>
      </w:r>
    </w:p>
    <w:p w14:paraId="468E711F" w14:textId="0EBAE63C" w:rsidR="003B4971" w:rsidRPr="003B4971" w:rsidRDefault="003B4971" w:rsidP="003B4971">
      <w:pPr>
        <w:shd w:val="clear" w:color="auto" w:fill="FFFFFF" w:themeFill="background1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2. «Помаранчева революція»б) Б створення передумов до виходу держави з економічної кризи</w:t>
      </w:r>
    </w:p>
    <w:p w14:paraId="6196891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3. Проведення першого Всеукраїнського референдуму </w:t>
      </w:r>
      <w:r w:rsidRPr="003B4971">
        <w:rPr>
          <w:rFonts w:ascii="Times New Roman" w:hAnsi="Times New Roman" w:cs="Times New Roman"/>
          <w:sz w:val="24"/>
        </w:rPr>
        <w:tab/>
        <w:t>в) виникнення парламентської опозиції</w:t>
      </w:r>
    </w:p>
    <w:p w14:paraId="6716984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4. Проведення перших альтернативних виборів до  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г) припинення існування Союзу Радянських </w:t>
      </w:r>
    </w:p>
    <w:p w14:paraId="68DD33A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ерховної Ради УРСР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i/>
          <w:sz w:val="24"/>
        </w:rPr>
        <w:t xml:space="preserve"> </w:t>
      </w:r>
      <w:r w:rsidRPr="003B4971">
        <w:rPr>
          <w:rFonts w:ascii="Times New Roman" w:hAnsi="Times New Roman" w:cs="Times New Roman"/>
          <w:sz w:val="24"/>
        </w:rPr>
        <w:t>Соціалістичних Республік</w:t>
      </w:r>
    </w:p>
    <w:p w14:paraId="0913C000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4971">
        <w:rPr>
          <w:rFonts w:ascii="Times New Roman" w:hAnsi="Times New Roman" w:cs="Times New Roman"/>
          <w:b/>
          <w:sz w:val="28"/>
          <w:szCs w:val="24"/>
        </w:rPr>
        <w:t>1-б)  2-а)  3-г)  4-в)</w:t>
      </w:r>
    </w:p>
    <w:p w14:paraId="3B406D71" w14:textId="77777777" w:rsidR="003B4971" w:rsidRDefault="003B4971" w:rsidP="003B4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Екзаменаційна робота №9</w:t>
      </w:r>
    </w:p>
    <w:p w14:paraId="31B361E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 (10 балів)</w:t>
      </w:r>
    </w:p>
    <w:p w14:paraId="49BF398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Упроваджуючи</w:t>
      </w:r>
      <w:r>
        <w:rPr>
          <w:rFonts w:ascii="Times New Roman" w:hAnsi="Times New Roman" w:cs="Times New Roman"/>
          <w:i/>
        </w:rPr>
        <w:tab/>
        <w:t>на початку XX ст. політику «коренізації», партійно-радянське керівництво СРСР мало на меті:</w:t>
      </w:r>
    </w:p>
    <w:p w14:paraId="480DBCE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долати масову неписьменність дорослого населення країни</w:t>
      </w:r>
    </w:p>
    <w:p w14:paraId="5214450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остаточно утвердити радянську владу в національних республіках</w:t>
      </w:r>
    </w:p>
    <w:p w14:paraId="6EA9F5D6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нищити «буржуазно-націоналістичну», антирадянську інтелігенцію</w:t>
      </w:r>
    </w:p>
    <w:p w14:paraId="09490516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лагодити культурне співробітництво з країнами Заходу</w:t>
      </w:r>
    </w:p>
    <w:p w14:paraId="5154D7A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Hlk532926825"/>
      <w:r>
        <w:rPr>
          <w:rFonts w:ascii="Times New Roman" w:hAnsi="Times New Roman" w:cs="Times New Roman"/>
          <w:i/>
        </w:rPr>
        <w:t>2. Що</w:t>
      </w:r>
      <w:r>
        <w:rPr>
          <w:rFonts w:ascii="Times New Roman" w:hAnsi="Times New Roman" w:cs="Times New Roman"/>
          <w:i/>
        </w:rPr>
        <w:tab/>
        <w:t>стало наслідком розгортання в УРСР та СРСР стахановського руху?</w:t>
      </w:r>
    </w:p>
    <w:p w14:paraId="3EE250DA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підвищення норм виробітку продукції</w:t>
      </w:r>
      <w:r>
        <w:rPr>
          <w:rFonts w:ascii="Times New Roman" w:hAnsi="Times New Roman" w:cs="Times New Roman"/>
        </w:rPr>
        <w:tab/>
        <w:t>б) заборона робітникам самовільно залишати підприємства</w:t>
      </w:r>
    </w:p>
    <w:p w14:paraId="0B44889A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ведення кримінальної відповідальності за запізнення на роботу</w:t>
      </w:r>
    </w:p>
    <w:p w14:paraId="5F392168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запровадження семиденного робочого тижня</w:t>
      </w:r>
    </w:p>
    <w:bookmarkEnd w:id="0"/>
    <w:p w14:paraId="2DC38C17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</w:t>
      </w:r>
      <w:bookmarkStart w:id="1" w:name="_Hlk532926885"/>
      <w:r>
        <w:rPr>
          <w:rFonts w:ascii="Times New Roman" w:hAnsi="Times New Roman" w:cs="Times New Roman"/>
          <w:i/>
        </w:rPr>
        <w:t>Який наслідок для Галицько-Волинського князівства мала загибель князя Романа Мстиславовича?</w:t>
      </w:r>
    </w:p>
    <w:p w14:paraId="41E22B1E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зміна системи престолонаслідуванн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установлення монгольського панування</w:t>
      </w:r>
    </w:p>
    <w:p w14:paraId="1C9CF2CB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) утрата контролю над Червенськими містам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г) тимчасова втрата державної єдності земель</w:t>
      </w:r>
    </w:p>
    <w:bookmarkEnd w:id="1"/>
    <w:p w14:paraId="4C1B27DE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 Укладення</w:t>
      </w:r>
      <w:r>
        <w:rPr>
          <w:rFonts w:ascii="Times New Roman" w:hAnsi="Times New Roman" w:cs="Times New Roman"/>
          <w:i/>
        </w:rPr>
        <w:tab/>
        <w:t>Кревської унії (1385 р.) призвело до:</w:t>
      </w:r>
    </w:p>
    <w:p w14:paraId="48D54C7C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) появи вотчинної форми землеволодінн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</w:t>
      </w:r>
      <w:r>
        <w:rPr>
          <w:rFonts w:ascii="Times New Roman" w:hAnsi="Times New Roman" w:cs="Times New Roman"/>
          <w:b/>
        </w:rPr>
        <w:t>поширення впливу католицької церкви</w:t>
      </w:r>
    </w:p>
    <w:p w14:paraId="39E40CE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иникнення українського козацт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ліквідації удільного устрою</w:t>
      </w:r>
    </w:p>
    <w:p w14:paraId="7CD014A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Хто</w:t>
      </w:r>
      <w:r>
        <w:rPr>
          <w:rFonts w:ascii="Times New Roman" w:hAnsi="Times New Roman" w:cs="Times New Roman"/>
          <w:i/>
        </w:rPr>
        <w:tab/>
        <w:t>є автором цитованого документа : « Ми боремося за самостійну Україну... Методи досягнення цієї мети-мирні,конституційні...Завдання...Полягає в тому,щоб домогтися: встановлення режиму законності підновлення й дотримання демократичних норм Конституції: Скасування посад партійної номенклатури та відновлення принципу верховенства в суді безпосередньо народом: скасування антиконституційного закону,за яким комуніста не можна судити, доки райком партії не виключить його з КПРС...»</w:t>
      </w:r>
    </w:p>
    <w:p w14:paraId="55B4DB27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.Гонча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О.Антон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в) Л.Лук’яненк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І.Миколайчук</w:t>
      </w:r>
    </w:p>
    <w:p w14:paraId="16483F83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CB93DFC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98BCBA2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І (30 балів)</w:t>
      </w:r>
    </w:p>
    <w:p w14:paraId="230FCCA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>
        <w:t xml:space="preserve"> </w:t>
      </w:r>
      <w:bookmarkStart w:id="2" w:name="_Hlk532927106"/>
      <w:r>
        <w:rPr>
          <w:rFonts w:ascii="Times New Roman" w:hAnsi="Times New Roman" w:cs="Times New Roman"/>
          <w:i/>
        </w:rPr>
        <w:t>З’ясуйте кому з князів належить наведений факт біографії.</w:t>
      </w:r>
      <w:bookmarkEnd w:id="2"/>
    </w:p>
    <w:p w14:paraId="302B3BD3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нило Ром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Лев Данил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Юрій І Львович</w:t>
      </w:r>
      <w:r>
        <w:rPr>
          <w:rFonts w:ascii="Times New Roman" w:hAnsi="Times New Roman" w:cs="Times New Roman"/>
        </w:rPr>
        <w:tab/>
        <w:t>4. Юрій II Болеслав</w:t>
      </w:r>
    </w:p>
    <w:p w14:paraId="05A2CB9F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иєднав до Галицько-Волинської держави Закарпаття й Люблінську землю</w:t>
      </w:r>
    </w:p>
    <w:p w14:paraId="516A4E8E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сприяв зміцненню позиції католицької церкви на українських землях </w:t>
      </w:r>
    </w:p>
    <w:p w14:paraId="76547579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домігся створення окремої Галицької митрополії православної церкви </w:t>
      </w:r>
    </w:p>
    <w:p w14:paraId="212BA5A2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зупинив просування на українські землі тевтонських рицарів - хрестоносців </w:t>
      </w:r>
    </w:p>
    <w:p w14:paraId="227E094D" w14:textId="77777777" w:rsidR="003B4971" w:rsidRDefault="003B4971" w:rsidP="003B4971">
      <w:pPr>
        <w:shd w:val="clear" w:color="auto" w:fill="FFFFFF" w:themeFill="background1"/>
        <w:jc w:val="both"/>
        <w:rPr>
          <w:b/>
          <w:lang w:val="ru-RU"/>
        </w:rPr>
      </w:pPr>
      <w:r>
        <w:rPr>
          <w:b/>
          <w:lang w:val="ru-RU"/>
        </w:rPr>
        <w:t>ГАВБ</w:t>
      </w:r>
    </w:p>
    <w:p w14:paraId="58379375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>
        <w:t xml:space="preserve"> </w:t>
      </w:r>
      <w:r>
        <w:rPr>
          <w:rFonts w:ascii="Times New Roman" w:hAnsi="Times New Roman" w:cs="Times New Roman"/>
          <w:i/>
        </w:rPr>
        <w:t>Установіть відповідність між назвою документа та роком його ухвалення</w:t>
      </w:r>
    </w:p>
    <w:p w14:paraId="6720CA17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кларація про державний суверенітет Україн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1989</w:t>
      </w:r>
    </w:p>
    <w:p w14:paraId="6FF5C558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грама Народного Руху України за перебудов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990</w:t>
      </w:r>
    </w:p>
    <w:p w14:paraId="42A0BDE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станова Верховної Ради України «Про Державний прапор України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1991</w:t>
      </w:r>
    </w:p>
    <w:p w14:paraId="2BA10C6C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кон Української PCP «Про відновлення Кримської Автономно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1992</w:t>
      </w:r>
    </w:p>
    <w:p w14:paraId="5C66611A" w14:textId="77777777" w:rsidR="003B4971" w:rsidRDefault="003B4971" w:rsidP="003B4971">
      <w:pPr>
        <w:shd w:val="clear" w:color="auto" w:fill="FFFFFF" w:themeFill="background1"/>
        <w:jc w:val="both"/>
        <w:rPr>
          <w:b/>
          <w:lang w:val="ru-RU"/>
        </w:rPr>
      </w:pPr>
      <w:r>
        <w:rPr>
          <w:b/>
          <w:lang w:val="ru-RU"/>
        </w:rPr>
        <w:t>БАГВ</w:t>
      </w:r>
    </w:p>
    <w:p w14:paraId="5EA8026D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Установіть послідовність суспільно-політичних подій XVIII ст.</w:t>
      </w:r>
    </w:p>
    <w:p w14:paraId="44771658" w14:textId="4E4DF8D7" w:rsidR="008062F7" w:rsidRPr="00533900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ліквідація особистої залежності селян в Австрійській імперії</w:t>
      </w:r>
      <w:r>
        <w:rPr>
          <w:rFonts w:ascii="Times New Roman" w:hAnsi="Times New Roman" w:cs="Times New Roman"/>
          <w:sz w:val="24"/>
        </w:rPr>
        <w:t xml:space="preserve"> </w:t>
      </w:r>
      <w:r w:rsidR="00DD00A1">
        <w:rPr>
          <w:rFonts w:ascii="Times New Roman" w:hAnsi="Times New Roman" w:cs="Times New Roman"/>
          <w:b/>
          <w:sz w:val="24"/>
        </w:rPr>
        <w:t>1848</w:t>
      </w:r>
    </w:p>
    <w:p w14:paraId="27A10D34" w14:textId="77777777" w:rsidR="008062F7" w:rsidRPr="003B4971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Третій поділ Речі Посполитої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95</w:t>
      </w:r>
    </w:p>
    <w:p w14:paraId="6884588F" w14:textId="77777777" w:rsidR="008062F7" w:rsidRPr="003B4971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Другої Малоросійської колегії 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64</w:t>
      </w:r>
    </w:p>
    <w:p w14:paraId="38464988" w14:textId="77777777" w:rsidR="008062F7" w:rsidRPr="003B4971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аснування Задунайської Січі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75</w:t>
      </w:r>
    </w:p>
    <w:p w14:paraId="572AE1BA" w14:textId="77777777" w:rsidR="003B4971" w:rsidRPr="002305A8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b/>
          <w:lang w:val="uk-UA"/>
        </w:rPr>
      </w:pPr>
      <w:r w:rsidRPr="002305A8">
        <w:rPr>
          <w:b/>
          <w:lang w:val="uk-UA"/>
        </w:rPr>
        <w:t xml:space="preserve"> ВГБА</w:t>
      </w:r>
    </w:p>
    <w:p w14:paraId="2322816D" w14:textId="77777777" w:rsidR="003B4971" w:rsidRPr="002305A8" w:rsidRDefault="003B4971" w:rsidP="003B4971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uk-UA"/>
        </w:rPr>
      </w:pPr>
      <w:r w:rsidRPr="002305A8">
        <w:rPr>
          <w:i/>
          <w:lang w:val="uk-UA"/>
        </w:rPr>
        <w:t>4. Установити відповідність між прізвищем діяча та подію, до якої він причетний</w:t>
      </w:r>
    </w:p>
    <w:p w14:paraId="7DCBF8CD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390"/>
          <w:tab w:val="left" w:pos="6208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1. С. Петлюра</w:t>
      </w:r>
      <w:r>
        <w:rPr>
          <w:rFonts w:ascii="Times New Roman" w:eastAsia="Times New Roman" w:hAnsi="Times New Roman" w:cs="Times New Roman"/>
          <w:spacing w:val="-2"/>
        </w:rPr>
        <w:tab/>
        <w:t>а)  проголошення ЗУНР</w:t>
      </w:r>
    </w:p>
    <w:p w14:paraId="1514D83F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2. П. Скоропадський</w:t>
      </w:r>
      <w:r>
        <w:rPr>
          <w:rFonts w:ascii="Times New Roman" w:eastAsia="Times New Roman" w:hAnsi="Times New Roman" w:cs="Times New Roman"/>
          <w:spacing w:val="-2"/>
        </w:rPr>
        <w:tab/>
        <w:t>б)  ухвалення Конституції УСРР</w:t>
      </w:r>
    </w:p>
    <w:p w14:paraId="5BB8A175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3. X. Раковський</w:t>
      </w:r>
      <w:r>
        <w:rPr>
          <w:rFonts w:ascii="Times New Roman" w:eastAsia="Times New Roman" w:hAnsi="Times New Roman" w:cs="Times New Roman"/>
          <w:spacing w:val="-2"/>
        </w:rPr>
        <w:tab/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в)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ідписання варшавської угоди</w:t>
      </w:r>
    </w:p>
    <w:p w14:paraId="5516E4A9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462"/>
          <w:tab w:val="left" w:pos="6218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4. С. Петрушевич</w:t>
      </w:r>
      <w:r>
        <w:rPr>
          <w:rFonts w:ascii="Times New Roman" w:eastAsia="Times New Roman" w:hAnsi="Times New Roman" w:cs="Times New Roman"/>
          <w:spacing w:val="-2"/>
        </w:rPr>
        <w:tab/>
        <w:t>г) гетьманський переворот</w:t>
      </w:r>
    </w:p>
    <w:p w14:paraId="6A4F1B75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ВГАБ</w:t>
      </w:r>
    </w:p>
    <w:p w14:paraId="77DD3F34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i/>
          <w:spacing w:val="-2"/>
        </w:rPr>
        <w:t>5. Установіть відповідність між явищем періоду радянської модернізації та його наслідком</w:t>
      </w:r>
    </w:p>
    <w:p w14:paraId="7DCE96B6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1</w:t>
      </w:r>
      <w:bookmarkStart w:id="3" w:name="_Hlk532929588"/>
      <w:r>
        <w:rPr>
          <w:rFonts w:ascii="Times New Roman" w:eastAsia="Times New Roman" w:hAnsi="Times New Roman" w:cs="Times New Roman"/>
          <w:spacing w:val="-2"/>
        </w:rPr>
        <w:t>. Індустріалізація</w:t>
      </w:r>
      <w:bookmarkEnd w:id="3"/>
      <w:r>
        <w:rPr>
          <w:rFonts w:ascii="Times New Roman" w:eastAsia="Times New Roman" w:hAnsi="Times New Roman" w:cs="Times New Roman"/>
          <w:spacing w:val="-2"/>
        </w:rPr>
        <w:tab/>
        <w:t xml:space="preserve"> </w:t>
      </w:r>
      <w:r>
        <w:rPr>
          <w:rFonts w:ascii="Times New Roman" w:eastAsia="Times New Roman" w:hAnsi="Times New Roman" w:cs="Times New Roman"/>
          <w:spacing w:val="-2"/>
        </w:rPr>
        <w:tab/>
        <w:t>а) ліквідація індивідуального селянського господарства</w:t>
      </w:r>
    </w:p>
    <w:p w14:paraId="7978C8D0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405"/>
          <w:tab w:val="left" w:pos="2835"/>
        </w:tabs>
        <w:spacing w:after="0" w:line="220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2. Колективізація </w:t>
      </w:r>
      <w:r>
        <w:rPr>
          <w:rFonts w:ascii="Times New Roman" w:eastAsia="Times New Roman" w:hAnsi="Times New Roman" w:cs="Times New Roman"/>
          <w:spacing w:val="-2"/>
        </w:rPr>
        <w:tab/>
        <w:t>б) перевищення промислового виробництва над сільськогосподарським</w:t>
      </w:r>
      <w:r>
        <w:rPr>
          <w:rFonts w:ascii="Times New Roman" w:eastAsia="Times New Roman" w:hAnsi="Times New Roman" w:cs="Times New Roman"/>
          <w:spacing w:val="-2"/>
        </w:rPr>
        <w:tab/>
      </w:r>
    </w:p>
    <w:p w14:paraId="29BCC7C7" w14:textId="77777777" w:rsidR="003B4971" w:rsidRDefault="003B4971" w:rsidP="003B4971">
      <w:pPr>
        <w:widowControl w:val="0"/>
        <w:shd w:val="clear" w:color="auto" w:fill="FFFFFF" w:themeFill="background1"/>
        <w:tabs>
          <w:tab w:val="left" w:pos="405"/>
          <w:tab w:val="left" w:pos="2835"/>
        </w:tabs>
        <w:spacing w:after="0" w:line="220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3. Масові репресії</w: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pacing w:val="-2"/>
        </w:rPr>
        <w:t>в) нав’язування суспільству комуністичної ідеології</w:t>
      </w:r>
    </w:p>
    <w:p w14:paraId="4A48ECA4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4. Культурна революція</w: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pacing w:val="-2"/>
        </w:rPr>
        <w:t>г) насадження в суспільстві атмосфери страху</w:t>
      </w:r>
    </w:p>
    <w:p w14:paraId="6AAB3720" w14:textId="77777777" w:rsid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ГВ</w:t>
      </w:r>
    </w:p>
    <w:p w14:paraId="456EC7E0" w14:textId="77777777" w:rsidR="003B4971" w:rsidRDefault="003B4971" w:rsidP="003B4971"/>
    <w:p w14:paraId="49B4B518" w14:textId="7706B5CE" w:rsidR="003B4971" w:rsidRPr="003B4971" w:rsidRDefault="003B4971" w:rsidP="003B4971">
      <w:pPr>
        <w:spacing w:after="0"/>
        <w:jc w:val="center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Екзаменаційна робота №10</w:t>
      </w:r>
    </w:p>
    <w:p w14:paraId="349429F8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Рівень І</w:t>
      </w:r>
    </w:p>
    <w:p w14:paraId="331AD72D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b/>
          <w:sz w:val="24"/>
          <w:szCs w:val="16"/>
        </w:rPr>
        <w:t>1.</w:t>
      </w:r>
      <w:r w:rsidRPr="003B4971">
        <w:rPr>
          <w:rFonts w:ascii="Times New Roman" w:hAnsi="Times New Roman" w:cs="Times New Roman"/>
          <w:sz w:val="24"/>
          <w:szCs w:val="16"/>
        </w:rPr>
        <w:t xml:space="preserve"> Сутність</w:t>
      </w:r>
      <w:r w:rsidRPr="003B4971">
        <w:rPr>
          <w:rFonts w:ascii="Times New Roman" w:hAnsi="Times New Roman" w:cs="Times New Roman"/>
          <w:sz w:val="24"/>
          <w:szCs w:val="16"/>
        </w:rPr>
        <w:tab/>
        <w:t>роздробленості Київської держави полягала у:</w:t>
      </w:r>
    </w:p>
    <w:p w14:paraId="654D0835" w14:textId="75B5ADEA" w:rsidR="00496AEA" w:rsidRDefault="00496AEA" w:rsidP="003B4971">
      <w:pPr>
        <w:spacing w:after="0"/>
        <w:rPr>
          <w:rFonts w:ascii="Times New Roman" w:hAnsi="Times New Roman" w:cs="Times New Roman"/>
          <w:b/>
          <w:sz w:val="24"/>
          <w:szCs w:val="16"/>
        </w:rPr>
      </w:pPr>
      <w:r w:rsidRPr="00CF0276">
        <w:rPr>
          <w:rFonts w:ascii="Times New Roman" w:hAnsi="Times New Roman" w:cs="Times New Roman"/>
          <w:b/>
          <w:color w:val="000000" w:themeColor="text1"/>
          <w:u w:val="single"/>
        </w:rPr>
        <w:t>А) зміцненні самостійності удільних князівств</w:t>
      </w:r>
      <w:r w:rsidRPr="003B4971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14:paraId="320EDB71" w14:textId="5740D69C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b/>
          <w:sz w:val="24"/>
          <w:szCs w:val="16"/>
        </w:rPr>
        <w:t>2</w:t>
      </w:r>
      <w:r w:rsidRPr="003B4971">
        <w:rPr>
          <w:rFonts w:ascii="Times New Roman" w:hAnsi="Times New Roman" w:cs="Times New Roman"/>
          <w:sz w:val="24"/>
          <w:szCs w:val="16"/>
        </w:rPr>
        <w:t>. Якого віросповідання дотримувалась переважна більшість українського населення Галичини в XIX ст.?</w:t>
      </w:r>
    </w:p>
    <w:p w14:paraId="7F054035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 xml:space="preserve">г) греко-католицького </w:t>
      </w:r>
    </w:p>
    <w:p w14:paraId="077D405F" w14:textId="7B7FA93D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b/>
          <w:sz w:val="24"/>
          <w:szCs w:val="16"/>
        </w:rPr>
        <w:t>3</w:t>
      </w:r>
      <w:r w:rsidRPr="003B4971">
        <w:rPr>
          <w:rFonts w:ascii="Times New Roman" w:hAnsi="Times New Roman" w:cs="Times New Roman"/>
          <w:sz w:val="24"/>
          <w:szCs w:val="16"/>
        </w:rPr>
        <w:t>.Ідейний і художній рух у культурі кін. X</w:t>
      </w:r>
      <w:r w:rsidR="008062F7">
        <w:rPr>
          <w:rFonts w:ascii="Times New Roman" w:hAnsi="Times New Roman" w:cs="Times New Roman"/>
          <w:sz w:val="24"/>
          <w:szCs w:val="16"/>
        </w:rPr>
        <w:t>5</w:t>
      </w:r>
      <w:r w:rsidRPr="003B4971">
        <w:rPr>
          <w:rFonts w:ascii="Times New Roman" w:hAnsi="Times New Roman" w:cs="Times New Roman"/>
          <w:sz w:val="24"/>
          <w:szCs w:val="16"/>
        </w:rPr>
        <w:t>III- І половини XIX ст.,в основі якого духовне життя людини, воля творчої особистості, інтерес до національної культури фольклору, ідеалізація минулого,- це:</w:t>
      </w:r>
    </w:p>
    <w:p w14:paraId="6B1B2D96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б) «романтизм»</w:t>
      </w:r>
    </w:p>
    <w:p w14:paraId="0CB0D2B9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 xml:space="preserve"> </w:t>
      </w:r>
      <w:r w:rsidRPr="003B4971">
        <w:rPr>
          <w:rFonts w:ascii="Times New Roman" w:hAnsi="Times New Roman" w:cs="Times New Roman"/>
          <w:b/>
          <w:sz w:val="24"/>
          <w:szCs w:val="16"/>
        </w:rPr>
        <w:t>4</w:t>
      </w:r>
      <w:r w:rsidRPr="003B4971">
        <w:rPr>
          <w:rFonts w:ascii="Times New Roman" w:hAnsi="Times New Roman" w:cs="Times New Roman"/>
          <w:sz w:val="24"/>
          <w:szCs w:val="16"/>
        </w:rPr>
        <w:t>. Про</w:t>
      </w:r>
      <w:r w:rsidRPr="003B4971">
        <w:rPr>
          <w:rFonts w:ascii="Times New Roman" w:hAnsi="Times New Roman" w:cs="Times New Roman"/>
          <w:sz w:val="24"/>
          <w:szCs w:val="16"/>
        </w:rPr>
        <w:tab/>
        <w:t>який процес у Наддніпрянській Україні йдеться в уривку документів: «Якщо у Волинській, Подільській, Київській, Чернігівській, Полтавській і Харківській губерніях було 67 цукрових заводів, що належали дворянам, то в 1848 -208, причому вартість виготовленої продукції зросла від 328,8 до 4843,7 тис. руб. сріблом»?</w:t>
      </w:r>
    </w:p>
    <w:p w14:paraId="7690C72A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г) товаризацію поміщицького господарства</w:t>
      </w:r>
    </w:p>
    <w:p w14:paraId="2B358CCC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b/>
          <w:sz w:val="24"/>
          <w:szCs w:val="16"/>
        </w:rPr>
        <w:t>5</w:t>
      </w:r>
      <w:r w:rsidRPr="003B4971">
        <w:rPr>
          <w:rFonts w:ascii="Times New Roman" w:hAnsi="Times New Roman" w:cs="Times New Roman"/>
          <w:sz w:val="24"/>
          <w:szCs w:val="16"/>
        </w:rPr>
        <w:t>. Адміністративно-територіальна одиниця на українських землях у складі Великого князівства Литовського та Корони Польської у ХУ-ХІІІ ст.- це:</w:t>
      </w:r>
    </w:p>
    <w:p w14:paraId="40672F5F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б) «воєводство»</w:t>
      </w:r>
    </w:p>
    <w:p w14:paraId="5191315E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 xml:space="preserve">Рівень ІІ </w:t>
      </w:r>
    </w:p>
    <w:p w14:paraId="4A1FC58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b/>
          <w:sz w:val="24"/>
          <w:szCs w:val="16"/>
        </w:rPr>
        <w:t>1</w:t>
      </w:r>
      <w:r w:rsidRPr="003B4971">
        <w:rPr>
          <w:rFonts w:ascii="Times New Roman" w:hAnsi="Times New Roman" w:cs="Times New Roman"/>
          <w:sz w:val="24"/>
          <w:szCs w:val="16"/>
        </w:rPr>
        <w:t>. 1. Запровадження національної валюти – гривні- б) створення передумов до виходу держави із економічної кризи</w:t>
      </w:r>
    </w:p>
    <w:p w14:paraId="3FE9B8D7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2. «Помаранчева певолюція» - а) обрання президентом України В.Ющенка кризи</w:t>
      </w:r>
    </w:p>
    <w:p w14:paraId="0464E00F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3. Проведення першого Всеукраїнського референдуму- г) припинення існування СРСР</w:t>
      </w:r>
    </w:p>
    <w:p w14:paraId="2CF44BA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4. Проведення перших альтернативних виборів до Веховної Ради УРСР- в) виникнення парламентської опозиції</w:t>
      </w:r>
      <w:r w:rsidRPr="003B4971">
        <w:rPr>
          <w:rFonts w:ascii="Times New Roman" w:hAnsi="Times New Roman" w:cs="Times New Roman"/>
          <w:sz w:val="24"/>
          <w:szCs w:val="16"/>
        </w:rPr>
        <w:tab/>
        <w:t xml:space="preserve"> </w:t>
      </w:r>
    </w:p>
    <w:p w14:paraId="33074C51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16"/>
        </w:rPr>
      </w:pPr>
      <w:r w:rsidRPr="003B4971">
        <w:rPr>
          <w:rFonts w:ascii="Times New Roman" w:hAnsi="Times New Roman" w:cs="Times New Roman"/>
          <w:b/>
          <w:i/>
          <w:sz w:val="24"/>
          <w:szCs w:val="16"/>
        </w:rPr>
        <w:t>2</w:t>
      </w:r>
      <w:r w:rsidRPr="003B4971">
        <w:rPr>
          <w:rFonts w:ascii="Times New Roman" w:hAnsi="Times New Roman" w:cs="Times New Roman"/>
          <w:i/>
          <w:sz w:val="24"/>
          <w:szCs w:val="16"/>
        </w:rPr>
        <w:t>.</w:t>
      </w:r>
      <w:r w:rsidRPr="003B4971">
        <w:rPr>
          <w:sz w:val="24"/>
          <w:szCs w:val="16"/>
        </w:rPr>
        <w:t xml:space="preserve"> </w:t>
      </w:r>
      <w:r w:rsidRPr="003B4971">
        <w:rPr>
          <w:rFonts w:ascii="Times New Roman" w:hAnsi="Times New Roman" w:cs="Times New Roman"/>
          <w:i/>
          <w:sz w:val="24"/>
          <w:szCs w:val="16"/>
        </w:rPr>
        <w:t>Що в історії Київської держави (Русі-України) пов’язано з діяльністю Володимира Великого?</w:t>
      </w:r>
    </w:p>
    <w:p w14:paraId="3A078290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в) запровадження християнства як державної релігії</w:t>
      </w:r>
    </w:p>
    <w:p w14:paraId="4D289E8F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д) будівництво Десятинної церкви</w:t>
      </w:r>
    </w:p>
    <w:p w14:paraId="2A57C265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е) уведення в грошовий обіг власних карбованих золотих і срібних монет</w:t>
      </w:r>
    </w:p>
    <w:p w14:paraId="03C96C7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16"/>
        </w:rPr>
      </w:pPr>
      <w:r w:rsidRPr="003B4971">
        <w:rPr>
          <w:rFonts w:ascii="Times New Roman" w:hAnsi="Times New Roman" w:cs="Times New Roman"/>
          <w:b/>
          <w:sz w:val="24"/>
          <w:szCs w:val="16"/>
        </w:rPr>
        <w:t>3</w:t>
      </w:r>
      <w:r w:rsidRPr="003B4971">
        <w:rPr>
          <w:rFonts w:ascii="Times New Roman" w:hAnsi="Times New Roman" w:cs="Times New Roman"/>
          <w:sz w:val="24"/>
          <w:szCs w:val="16"/>
        </w:rPr>
        <w:t xml:space="preserve">. </w:t>
      </w:r>
      <w:r w:rsidRPr="003B4971">
        <w:rPr>
          <w:rFonts w:ascii="Times New Roman" w:hAnsi="Times New Roman" w:cs="Times New Roman"/>
          <w:i/>
          <w:sz w:val="24"/>
          <w:szCs w:val="16"/>
        </w:rPr>
        <w:t>Установіть відповідність між представником української культури та науки 1920-х рр. і його</w:t>
      </w:r>
    </w:p>
    <w:p w14:paraId="6153E268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16"/>
        </w:rPr>
      </w:pPr>
      <w:r w:rsidRPr="003B4971">
        <w:rPr>
          <w:rFonts w:ascii="Times New Roman" w:hAnsi="Times New Roman" w:cs="Times New Roman"/>
          <w:i/>
          <w:sz w:val="24"/>
          <w:szCs w:val="16"/>
        </w:rPr>
        <w:t>характеристикою.</w:t>
      </w:r>
    </w:p>
    <w:p w14:paraId="6A21984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1 О. Довженко- б) кінорежисер</w:t>
      </w:r>
      <w:r w:rsidRPr="003B4971">
        <w:rPr>
          <w:rFonts w:ascii="Times New Roman" w:hAnsi="Times New Roman" w:cs="Times New Roman"/>
          <w:sz w:val="24"/>
          <w:szCs w:val="16"/>
        </w:rPr>
        <w:tab/>
      </w:r>
    </w:p>
    <w:p w14:paraId="25DCD116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2 Г. Юра- г) театральний режисер</w:t>
      </w:r>
      <w:r w:rsidRPr="003B4971">
        <w:rPr>
          <w:rFonts w:ascii="Times New Roman" w:hAnsi="Times New Roman" w:cs="Times New Roman"/>
          <w:sz w:val="24"/>
          <w:szCs w:val="16"/>
        </w:rPr>
        <w:tab/>
      </w:r>
      <w:r w:rsidRPr="003B4971">
        <w:rPr>
          <w:rFonts w:ascii="Times New Roman" w:hAnsi="Times New Roman" w:cs="Times New Roman"/>
          <w:sz w:val="24"/>
          <w:szCs w:val="16"/>
        </w:rPr>
        <w:tab/>
      </w:r>
      <w:r w:rsidRPr="003B4971">
        <w:rPr>
          <w:rFonts w:ascii="Times New Roman" w:hAnsi="Times New Roman" w:cs="Times New Roman"/>
          <w:sz w:val="24"/>
          <w:szCs w:val="16"/>
        </w:rPr>
        <w:tab/>
      </w:r>
      <w:r w:rsidRPr="003B4971">
        <w:rPr>
          <w:rFonts w:ascii="Times New Roman" w:hAnsi="Times New Roman" w:cs="Times New Roman"/>
          <w:sz w:val="24"/>
          <w:szCs w:val="16"/>
        </w:rPr>
        <w:tab/>
      </w:r>
    </w:p>
    <w:p w14:paraId="234E1049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3 А. Кримський- в) сходознавець</w:t>
      </w:r>
    </w:p>
    <w:p w14:paraId="04D38B74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4 М. Бойчук- а) художник-монументаліст</w:t>
      </w:r>
    </w:p>
    <w:p w14:paraId="429986D4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i/>
          <w:sz w:val="24"/>
          <w:szCs w:val="16"/>
        </w:rPr>
      </w:pPr>
      <w:r w:rsidRPr="003B4971">
        <w:rPr>
          <w:rFonts w:ascii="Times New Roman" w:hAnsi="Times New Roman" w:cs="Times New Roman"/>
          <w:i/>
          <w:sz w:val="24"/>
          <w:szCs w:val="16"/>
        </w:rPr>
        <w:t>4. Установіть послідовність подій періоду перебування українських земель у складі Великого князівства Литовського</w:t>
      </w:r>
    </w:p>
    <w:p w14:paraId="4C91B125" w14:textId="77777777" w:rsidR="008062F7" w:rsidRPr="00533900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перемога литовсько-руського війська над монголами в битві на Синіх Вода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362р</w:t>
      </w:r>
    </w:p>
    <w:p w14:paraId="0C45C205" w14:textId="77777777" w:rsidR="008062F7" w:rsidRPr="00533900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б) утвердження литовської династії Гедиміновичів у Волинському князівстві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340р</w:t>
      </w:r>
    </w:p>
    <w:p w14:paraId="6B30EAAB" w14:textId="77777777" w:rsidR="008062F7" w:rsidRPr="003B4971" w:rsidRDefault="008062F7" w:rsidP="008062F7">
      <w:pPr>
        <w:shd w:val="clear" w:color="auto" w:fill="FFFFFF" w:themeFill="background1"/>
        <w:tabs>
          <w:tab w:val="left" w:pos="850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перемога литовського війська над московським у битві під Оршею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514 р</w:t>
      </w:r>
      <w:r>
        <w:rPr>
          <w:rFonts w:ascii="Times New Roman" w:hAnsi="Times New Roman" w:cs="Times New Roman"/>
          <w:sz w:val="24"/>
        </w:rPr>
        <w:tab/>
      </w:r>
    </w:p>
    <w:p w14:paraId="4EA78C72" w14:textId="77777777" w:rsidR="008062F7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г) остаточна ліквідація Київського удільного князівств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471р</w:t>
      </w:r>
    </w:p>
    <w:p w14:paraId="0CC3C1AA" w14:textId="2FE82DE8" w:rsidR="008062F7" w:rsidRPr="00533900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ГВ</w:t>
      </w:r>
    </w:p>
    <w:p w14:paraId="66927C7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16"/>
        </w:rPr>
      </w:pPr>
      <w:r w:rsidRPr="003B4971">
        <w:rPr>
          <w:rFonts w:ascii="Times New Roman" w:hAnsi="Times New Roman" w:cs="Times New Roman"/>
          <w:i/>
          <w:sz w:val="24"/>
          <w:szCs w:val="16"/>
        </w:rPr>
        <w:t>5. Установити відповідність між подією і роком, коли вона відбулась.</w:t>
      </w:r>
    </w:p>
    <w:p w14:paraId="1CBECF42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1. Проголошення курсу на індустріалізацію-г)1924</w:t>
      </w:r>
    </w:p>
    <w:p w14:paraId="5F21D684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2. Входження УСРР до складу СРСР-б)1922</w:t>
      </w:r>
      <w:r w:rsidRPr="003B4971">
        <w:rPr>
          <w:rFonts w:ascii="Times New Roman" w:hAnsi="Times New Roman" w:cs="Times New Roman"/>
          <w:sz w:val="24"/>
          <w:szCs w:val="16"/>
        </w:rPr>
        <w:tab/>
      </w:r>
      <w:r w:rsidRPr="003B4971">
        <w:rPr>
          <w:rFonts w:ascii="Times New Roman" w:hAnsi="Times New Roman" w:cs="Times New Roman"/>
          <w:sz w:val="24"/>
          <w:szCs w:val="16"/>
        </w:rPr>
        <w:tab/>
      </w:r>
    </w:p>
    <w:p w14:paraId="302F60FE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3. Створення української автокефальної церкви-а)1921</w:t>
      </w:r>
    </w:p>
    <w:p w14:paraId="24A8BE5A" w14:textId="77777777" w:rsidR="003B4971" w:rsidRPr="003B4971" w:rsidRDefault="003B4971" w:rsidP="003B4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B4971">
        <w:rPr>
          <w:rFonts w:ascii="Times New Roman" w:hAnsi="Times New Roman" w:cs="Times New Roman"/>
          <w:sz w:val="24"/>
          <w:szCs w:val="16"/>
        </w:rPr>
        <w:t>4. Початок політики «коренізації» в УСРР-в)1923</w:t>
      </w:r>
    </w:p>
    <w:p w14:paraId="789B4082" w14:textId="77777777" w:rsidR="003B4971" w:rsidRPr="003B4971" w:rsidRDefault="003B4971" w:rsidP="003B4971">
      <w:pPr>
        <w:spacing w:after="0"/>
        <w:rPr>
          <w:rFonts w:ascii="Times New Roman" w:hAnsi="Times New Roman" w:cs="Times New Roman"/>
          <w:sz w:val="24"/>
          <w:szCs w:val="16"/>
        </w:rPr>
      </w:pPr>
    </w:p>
    <w:p w14:paraId="4BCB7377" w14:textId="4A6AC214" w:rsidR="003B4971" w:rsidRDefault="003B4971" w:rsidP="003B4971"/>
    <w:p w14:paraId="65D934C7" w14:textId="77777777" w:rsidR="00C366CE" w:rsidRPr="00C366CE" w:rsidRDefault="00C366CE" w:rsidP="00C366CE">
      <w:pPr>
        <w:shd w:val="clear" w:color="auto" w:fill="FFFFFF"/>
        <w:spacing w:after="0" w:line="100" w:lineRule="atLeast"/>
        <w:jc w:val="center"/>
        <w:rPr>
          <w:rFonts w:eastAsia="Andale Sans UI"/>
          <w:b/>
          <w:sz w:val="24"/>
          <w:u w:val="single"/>
          <w:lang w:val="ru-RU" w:eastAsia="en-US"/>
        </w:rPr>
      </w:pPr>
      <w:r w:rsidRPr="00C366CE">
        <w:rPr>
          <w:sz w:val="24"/>
          <w:u w:val="single"/>
        </w:rPr>
        <w:lastRenderedPageBreak/>
        <w:t>Екзаменаційна робота №11</w:t>
      </w:r>
    </w:p>
    <w:p w14:paraId="58CA906E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C366CE">
        <w:rPr>
          <w:b/>
          <w:sz w:val="24"/>
          <w:u w:val="single"/>
        </w:rPr>
        <w:t>Рівень І (10 балів)</w:t>
      </w:r>
    </w:p>
    <w:p w14:paraId="6E13B981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bCs/>
          <w:sz w:val="24"/>
        </w:rPr>
      </w:pPr>
      <w:r w:rsidRPr="00C366CE">
        <w:rPr>
          <w:i/>
          <w:sz w:val="24"/>
        </w:rPr>
        <w:t>1.  Десятиліття «Золотого спокою»- це період в історії Речі Посполитої,що тривав:</w:t>
      </w:r>
    </w:p>
    <w:p w14:paraId="05C07923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C366CE">
        <w:rPr>
          <w:b/>
          <w:bCs/>
          <w:sz w:val="24"/>
        </w:rPr>
        <w:t>в)</w:t>
      </w:r>
      <w:r w:rsidRPr="00C366CE">
        <w:rPr>
          <w:sz w:val="24"/>
        </w:rPr>
        <w:t xml:space="preserve"> від придушення козацього повстання під проводом П.Бута, Я.Острянина, Д.Гуні до початку Національно-визвольної війни на чолі з Б.Хмельницьким.</w:t>
      </w:r>
    </w:p>
    <w:p w14:paraId="43F3DD26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C366CE">
        <w:rPr>
          <w:i/>
          <w:sz w:val="24"/>
        </w:rPr>
        <w:t>2. Результат</w:t>
      </w:r>
      <w:r w:rsidRPr="00C366CE">
        <w:rPr>
          <w:i/>
          <w:sz w:val="24"/>
        </w:rPr>
        <w:tab/>
        <w:t xml:space="preserve">якої битви забезпечив Б.Хмельницькому укладення династичного союзу з Молдавським князівством? </w:t>
      </w:r>
      <w:r w:rsidRPr="00C366CE">
        <w:rPr>
          <w:b/>
          <w:bCs/>
          <w:sz w:val="24"/>
        </w:rPr>
        <w:t>б) Зборівської</w:t>
      </w:r>
      <w:r w:rsidRPr="00C366CE">
        <w:rPr>
          <w:b/>
          <w:bCs/>
          <w:sz w:val="24"/>
        </w:rPr>
        <w:tab/>
      </w:r>
      <w:r w:rsidRPr="00C366CE">
        <w:rPr>
          <w:sz w:val="24"/>
        </w:rPr>
        <w:tab/>
      </w:r>
    </w:p>
    <w:p w14:paraId="7D77E5CD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i/>
          <w:sz w:val="24"/>
        </w:rPr>
        <w:t>3. Представників українського національного відродження на Закарпатті І половини XIX ст. називали:</w:t>
      </w:r>
    </w:p>
    <w:p w14:paraId="7BB7D1FF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C366CE">
        <w:rPr>
          <w:sz w:val="24"/>
        </w:rPr>
        <w:tab/>
      </w:r>
      <w:r w:rsidRPr="00C366CE">
        <w:rPr>
          <w:b/>
          <w:bCs/>
          <w:sz w:val="24"/>
        </w:rPr>
        <w:t>б) «будителями»</w:t>
      </w:r>
      <w:r w:rsidRPr="00C366CE">
        <w:rPr>
          <w:sz w:val="24"/>
        </w:rPr>
        <w:tab/>
      </w:r>
    </w:p>
    <w:p w14:paraId="56000C76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C366CE">
        <w:rPr>
          <w:i/>
          <w:sz w:val="24"/>
        </w:rPr>
        <w:t>4. Перший університет на українських землях у складі Російської імперії засновано в:</w:t>
      </w:r>
      <w:r w:rsidRPr="00C366CE">
        <w:rPr>
          <w:b/>
          <w:bCs/>
          <w:i/>
          <w:sz w:val="24"/>
        </w:rPr>
        <w:t xml:space="preserve"> </w:t>
      </w:r>
      <w:r w:rsidRPr="00C366CE">
        <w:rPr>
          <w:b/>
          <w:bCs/>
          <w:sz w:val="24"/>
        </w:rPr>
        <w:t>б) Харкові</w:t>
      </w:r>
      <w:r w:rsidRPr="00C366CE">
        <w:rPr>
          <w:sz w:val="24"/>
        </w:rPr>
        <w:tab/>
      </w:r>
    </w:p>
    <w:p w14:paraId="5AEAE933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bCs/>
          <w:sz w:val="24"/>
        </w:rPr>
      </w:pPr>
      <w:r w:rsidRPr="00C366CE">
        <w:rPr>
          <w:i/>
          <w:sz w:val="24"/>
        </w:rPr>
        <w:t xml:space="preserve">5. Інтенсивне використання Російською імперією матеріальних і людських ресурсів України впродовж </w:t>
      </w:r>
      <w:r w:rsidRPr="00C366CE">
        <w:rPr>
          <w:b/>
          <w:bCs/>
          <w:i/>
          <w:sz w:val="24"/>
        </w:rPr>
        <w:t>1853-1856 рр. зумовлено перш за все потребою</w:t>
      </w:r>
    </w:p>
    <w:p w14:paraId="01013DAC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sz w:val="24"/>
          <w:u w:val="single"/>
        </w:rPr>
      </w:pPr>
      <w:r w:rsidRPr="00C366CE">
        <w:rPr>
          <w:b/>
          <w:bCs/>
          <w:sz w:val="24"/>
        </w:rPr>
        <w:t>г) ведення бойових дій під час Кримської війни</w:t>
      </w:r>
    </w:p>
    <w:p w14:paraId="27A7916E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sz w:val="24"/>
          <w:u w:val="single"/>
        </w:rPr>
      </w:pPr>
    </w:p>
    <w:p w14:paraId="6282E74D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C366CE">
        <w:rPr>
          <w:b/>
          <w:sz w:val="24"/>
          <w:u w:val="single"/>
        </w:rPr>
        <w:t>Рівень ІІ (30 балів)</w:t>
      </w:r>
    </w:p>
    <w:p w14:paraId="52F05F1C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i/>
          <w:sz w:val="24"/>
        </w:rPr>
        <w:t>1.</w:t>
      </w:r>
      <w:r w:rsidRPr="00C366CE">
        <w:rPr>
          <w:sz w:val="24"/>
        </w:rPr>
        <w:t xml:space="preserve"> </w:t>
      </w:r>
      <w:r w:rsidRPr="00C366CE">
        <w:rPr>
          <w:i/>
          <w:sz w:val="24"/>
        </w:rPr>
        <w:t>Установіть послідовність суспільно-політичних подій XVIII ст.</w:t>
      </w:r>
    </w:p>
    <w:p w14:paraId="41A8DC9F" w14:textId="43B2FC60" w:rsidR="008062F7" w:rsidRPr="00533900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ліквідація особистої залежності селян в Австрійській імперії</w:t>
      </w:r>
      <w:r>
        <w:rPr>
          <w:rFonts w:ascii="Times New Roman" w:hAnsi="Times New Roman" w:cs="Times New Roman"/>
          <w:sz w:val="24"/>
        </w:rPr>
        <w:t xml:space="preserve"> </w:t>
      </w:r>
      <w:r w:rsidR="00DD00A1">
        <w:rPr>
          <w:rFonts w:ascii="Times New Roman" w:hAnsi="Times New Roman" w:cs="Times New Roman"/>
          <w:b/>
          <w:sz w:val="24"/>
        </w:rPr>
        <w:t>1848</w:t>
      </w:r>
    </w:p>
    <w:p w14:paraId="06249A21" w14:textId="77777777" w:rsidR="008062F7" w:rsidRPr="003B4971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Третій поділ Речі Посполитої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95</w:t>
      </w:r>
    </w:p>
    <w:p w14:paraId="453999B6" w14:textId="77777777" w:rsidR="008062F7" w:rsidRPr="003B4971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Другої Малоросійської колегії 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64</w:t>
      </w:r>
    </w:p>
    <w:p w14:paraId="4DCABE06" w14:textId="77777777" w:rsidR="008062F7" w:rsidRPr="003B4971" w:rsidRDefault="008062F7" w:rsidP="008062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аснування Задунайської Січі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75</w:t>
      </w:r>
    </w:p>
    <w:p w14:paraId="2C5A9EB6" w14:textId="77777777" w:rsidR="00C366CE" w:rsidRPr="002305A8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</w:rPr>
      </w:pPr>
      <w:r w:rsidRPr="002305A8">
        <w:rPr>
          <w:sz w:val="24"/>
        </w:rPr>
        <w:t xml:space="preserve">  </w:t>
      </w:r>
      <w:r w:rsidRPr="002305A8">
        <w:rPr>
          <w:b/>
          <w:bCs/>
          <w:sz w:val="24"/>
        </w:rPr>
        <w:t>БАГВ</w:t>
      </w:r>
    </w:p>
    <w:p w14:paraId="2B87795F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i/>
          <w:sz w:val="24"/>
        </w:rPr>
        <w:t>2. Установіть відповідність між подією та роком, коли вона відбулася.</w:t>
      </w:r>
    </w:p>
    <w:p w14:paraId="0747EF68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sz w:val="24"/>
        </w:rPr>
        <w:t xml:space="preserve">1. Початок насильницької колективізації 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  <w:t>а) 1923 р.</w:t>
      </w:r>
    </w:p>
    <w:p w14:paraId="6DB81D9A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sz w:val="24"/>
        </w:rPr>
        <w:t>2. Судовий процес у справі «Спілки визволення України» (СВУ)</w:t>
      </w:r>
      <w:r w:rsidRPr="00C366CE">
        <w:rPr>
          <w:sz w:val="24"/>
        </w:rPr>
        <w:tab/>
      </w:r>
      <w:r w:rsidRPr="00C366CE">
        <w:rPr>
          <w:sz w:val="24"/>
        </w:rPr>
        <w:tab/>
        <w:t>б) 1925 р.</w:t>
      </w:r>
    </w:p>
    <w:p w14:paraId="4B549F52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sz w:val="24"/>
        </w:rPr>
        <w:t>3. Початок політики «коренізації»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  <w:t>в) 1929 р.</w:t>
      </w:r>
    </w:p>
    <w:p w14:paraId="0870E8BB" w14:textId="77777777" w:rsidR="00C366CE" w:rsidRPr="00C366CE" w:rsidRDefault="00C366CE" w:rsidP="00C366CE">
      <w:pPr>
        <w:widowControl w:val="0"/>
        <w:numPr>
          <w:ilvl w:val="0"/>
          <w:numId w:val="1"/>
        </w:numPr>
        <w:shd w:val="clear" w:color="auto" w:fill="FFFFFF"/>
        <w:tabs>
          <w:tab w:val="left" w:pos="7088"/>
        </w:tabs>
        <w:suppressAutoHyphens/>
        <w:spacing w:after="0" w:line="100" w:lineRule="atLeast"/>
        <w:jc w:val="both"/>
        <w:rPr>
          <w:b/>
          <w:bCs/>
          <w:sz w:val="24"/>
          <w:lang w:val="ru-RU"/>
        </w:rPr>
      </w:pPr>
      <w:r w:rsidRPr="00C366CE">
        <w:rPr>
          <w:sz w:val="24"/>
        </w:rPr>
        <w:t xml:space="preserve">Судовий процес у «Шахтинській справі» </w:t>
      </w:r>
      <w:r w:rsidRPr="00C366CE">
        <w:rPr>
          <w:sz w:val="24"/>
        </w:rPr>
        <w:tab/>
        <w:t>г) 1930 р.</w:t>
      </w:r>
    </w:p>
    <w:p w14:paraId="6E9CFC89" w14:textId="77777777" w:rsidR="00C366CE" w:rsidRPr="00C366CE" w:rsidRDefault="00C366CE" w:rsidP="00C366CE">
      <w:pPr>
        <w:shd w:val="clear" w:color="auto" w:fill="FFFFFF"/>
        <w:tabs>
          <w:tab w:val="left" w:pos="7088"/>
        </w:tabs>
        <w:spacing w:after="0" w:line="100" w:lineRule="atLeast"/>
        <w:jc w:val="both"/>
        <w:rPr>
          <w:i/>
          <w:sz w:val="24"/>
          <w:lang w:val="ru-RU"/>
        </w:rPr>
      </w:pPr>
      <w:r w:rsidRPr="00C366CE">
        <w:rPr>
          <w:b/>
          <w:bCs/>
          <w:sz w:val="24"/>
          <w:lang w:val="ru-RU"/>
        </w:rPr>
        <w:t xml:space="preserve"> ВГАБ</w:t>
      </w:r>
    </w:p>
    <w:p w14:paraId="1791133A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i/>
          <w:sz w:val="24"/>
        </w:rPr>
        <w:t>3.</w:t>
      </w:r>
      <w:r w:rsidRPr="00C366CE">
        <w:rPr>
          <w:sz w:val="24"/>
        </w:rPr>
        <w:t xml:space="preserve"> </w:t>
      </w:r>
      <w:r w:rsidRPr="00C366CE">
        <w:rPr>
          <w:i/>
          <w:sz w:val="24"/>
        </w:rPr>
        <w:t>Установіть послідовність обрання діячів на посаду:</w:t>
      </w:r>
    </w:p>
    <w:p w14:paraId="44636EC6" w14:textId="77777777" w:rsidR="00C24A23" w:rsidRDefault="00C24A23" w:rsidP="00C24A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а) Симона Петлюру - головним отаманом Армії УНР</w:t>
      </w:r>
      <w:r w:rsidRPr="003B4971">
        <w:rPr>
          <w:rFonts w:ascii="Times New Roman" w:hAnsi="Times New Roman" w:cs="Times New Roman"/>
          <w:sz w:val="24"/>
        </w:rPr>
        <w:tab/>
      </w:r>
      <w:r w:rsidRPr="00D710A7">
        <w:rPr>
          <w:rFonts w:ascii="Times New Roman" w:hAnsi="Times New Roman" w:cs="Times New Roman"/>
          <w:b/>
          <w:sz w:val="24"/>
        </w:rPr>
        <w:t>1918</w:t>
      </w:r>
    </w:p>
    <w:p w14:paraId="359D886F" w14:textId="77777777" w:rsidR="00C24A23" w:rsidRPr="003B4971" w:rsidRDefault="00C24A23" w:rsidP="00C24A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 Дмитра Донцова - головою Союзу України</w:t>
      </w:r>
      <w:r>
        <w:rPr>
          <w:rFonts w:ascii="Times New Roman" w:hAnsi="Times New Roman" w:cs="Times New Roman"/>
          <w:sz w:val="24"/>
        </w:rPr>
        <w:t xml:space="preserve"> </w:t>
      </w:r>
      <w:r w:rsidRPr="00D710A7">
        <w:rPr>
          <w:rFonts w:ascii="Times New Roman" w:hAnsi="Times New Roman" w:cs="Times New Roman"/>
          <w:b/>
          <w:sz w:val="24"/>
        </w:rPr>
        <w:t>1914</w:t>
      </w:r>
    </w:p>
    <w:p w14:paraId="7787D061" w14:textId="77777777" w:rsidR="00C24A23" w:rsidRPr="003B4971" w:rsidRDefault="00C24A23" w:rsidP="00C24A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в) Михайла Грушевського - головою Української Центральної Ради</w:t>
      </w:r>
      <w:r>
        <w:rPr>
          <w:rFonts w:ascii="Times New Roman" w:hAnsi="Times New Roman" w:cs="Times New Roman"/>
          <w:sz w:val="24"/>
        </w:rPr>
        <w:t xml:space="preserve"> </w:t>
      </w:r>
      <w:r w:rsidRPr="00D710A7">
        <w:rPr>
          <w:rFonts w:ascii="Times New Roman" w:hAnsi="Times New Roman" w:cs="Times New Roman"/>
          <w:b/>
          <w:sz w:val="24"/>
        </w:rPr>
        <w:t>1917</w:t>
      </w:r>
    </w:p>
    <w:p w14:paraId="30521313" w14:textId="77777777" w:rsidR="00C24A23" w:rsidRPr="003B4971" w:rsidRDefault="00C24A23" w:rsidP="00C24A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 Андрея Шептицького - митрополитом Української греко-католицької церкви</w:t>
      </w:r>
      <w:r>
        <w:rPr>
          <w:rFonts w:ascii="Times New Roman" w:hAnsi="Times New Roman" w:cs="Times New Roman"/>
          <w:sz w:val="24"/>
        </w:rPr>
        <w:t xml:space="preserve"> </w:t>
      </w:r>
      <w:r w:rsidRPr="00D710A7">
        <w:rPr>
          <w:rFonts w:ascii="Times New Roman" w:hAnsi="Times New Roman" w:cs="Times New Roman"/>
          <w:b/>
          <w:sz w:val="24"/>
        </w:rPr>
        <w:t>1901</w:t>
      </w:r>
    </w:p>
    <w:p w14:paraId="5172B27F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  <w:lang w:val="ru-RU"/>
        </w:rPr>
      </w:pPr>
      <w:r w:rsidRPr="00C366CE">
        <w:rPr>
          <w:b/>
          <w:bCs/>
          <w:sz w:val="24"/>
          <w:lang w:val="ru-RU"/>
        </w:rPr>
        <w:t xml:space="preserve"> ГБВА </w:t>
      </w:r>
    </w:p>
    <w:p w14:paraId="383688D4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i/>
          <w:sz w:val="24"/>
        </w:rPr>
        <w:t>4.</w:t>
      </w:r>
      <w:r w:rsidRPr="00C366CE">
        <w:rPr>
          <w:sz w:val="24"/>
        </w:rPr>
        <w:t xml:space="preserve"> </w:t>
      </w:r>
      <w:r w:rsidRPr="00C366CE">
        <w:rPr>
          <w:i/>
          <w:sz w:val="24"/>
        </w:rPr>
        <w:t xml:space="preserve"> Установіть відповідність між діячем і сферою його діяльності.</w:t>
      </w:r>
    </w:p>
    <w:p w14:paraId="1F2C0CED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sz w:val="24"/>
        </w:rPr>
        <w:t>1. Мечников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  <w:t>а) історія</w:t>
      </w:r>
    </w:p>
    <w:p w14:paraId="77F8A6C0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sz w:val="24"/>
        </w:rPr>
        <w:t xml:space="preserve">2. Кропивницький  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  <w:t>б) медицина</w:t>
      </w:r>
    </w:p>
    <w:p w14:paraId="19221EF8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sz w:val="24"/>
        </w:rPr>
        <w:t xml:space="preserve">3. Васильківський 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  <w:t>в) живопис</w:t>
      </w:r>
    </w:p>
    <w:p w14:paraId="4D0AD673" w14:textId="77777777" w:rsidR="00C366CE" w:rsidRPr="00C366CE" w:rsidRDefault="00C366CE" w:rsidP="00C366CE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jc w:val="both"/>
        <w:rPr>
          <w:b/>
          <w:bCs/>
          <w:sz w:val="24"/>
          <w:lang w:val="en-GB"/>
        </w:rPr>
      </w:pPr>
      <w:r w:rsidRPr="00C366CE">
        <w:rPr>
          <w:sz w:val="24"/>
        </w:rPr>
        <w:t xml:space="preserve">Яворницький 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  <w:t>г) театр</w:t>
      </w:r>
    </w:p>
    <w:p w14:paraId="33D1E91F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i/>
          <w:sz w:val="24"/>
          <w:lang w:val="en-US"/>
        </w:rPr>
      </w:pPr>
      <w:r w:rsidRPr="00C366CE">
        <w:rPr>
          <w:b/>
          <w:bCs/>
          <w:sz w:val="24"/>
          <w:lang w:val="en-GB"/>
        </w:rPr>
        <w:t>БГВА</w:t>
      </w:r>
    </w:p>
    <w:p w14:paraId="16E920F5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bCs/>
          <w:sz w:val="24"/>
        </w:rPr>
      </w:pPr>
      <w:r w:rsidRPr="00C366CE">
        <w:rPr>
          <w:i/>
          <w:sz w:val="24"/>
        </w:rPr>
        <w:t>5. Які поняття пов’язані з розвитком дисидентського руху в Україні і 1960 - 1970- ті pp.?</w:t>
      </w:r>
    </w:p>
    <w:p w14:paraId="08A2108D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sz w:val="24"/>
        </w:rPr>
      </w:pPr>
      <w:r w:rsidRPr="00C366CE">
        <w:rPr>
          <w:b/>
          <w:bCs/>
          <w:sz w:val="24"/>
        </w:rPr>
        <w:t>а) «</w:t>
      </w:r>
      <w:r w:rsidRPr="00C24A23">
        <w:rPr>
          <w:bCs/>
          <w:sz w:val="24"/>
        </w:rPr>
        <w:t>дефіцит</w:t>
      </w:r>
      <w:r w:rsidRPr="00C366CE">
        <w:rPr>
          <w:b/>
          <w:bCs/>
          <w:sz w:val="24"/>
        </w:rPr>
        <w:t>»</w:t>
      </w:r>
      <w:r w:rsidRPr="00C366CE">
        <w:rPr>
          <w:sz w:val="24"/>
        </w:rPr>
        <w:t xml:space="preserve"> </w:t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b/>
          <w:bCs/>
          <w:sz w:val="24"/>
        </w:rPr>
        <w:t>б) «самвидав»</w:t>
      </w:r>
      <w:r w:rsidRPr="00C366CE">
        <w:rPr>
          <w:b/>
          <w:bCs/>
          <w:sz w:val="24"/>
        </w:rPr>
        <w:tab/>
      </w:r>
      <w:r w:rsidRPr="00C366CE">
        <w:rPr>
          <w:sz w:val="24"/>
        </w:rPr>
        <w:tab/>
      </w:r>
      <w:r w:rsidRPr="00C366CE">
        <w:rPr>
          <w:b/>
          <w:bCs/>
          <w:sz w:val="24"/>
        </w:rPr>
        <w:t>в) «</w:t>
      </w:r>
      <w:r w:rsidRPr="00C24A23">
        <w:rPr>
          <w:bCs/>
          <w:sz w:val="24"/>
        </w:rPr>
        <w:t>люстрація</w:t>
      </w:r>
      <w:r w:rsidRPr="00C366CE">
        <w:rPr>
          <w:b/>
          <w:bCs/>
          <w:sz w:val="24"/>
        </w:rPr>
        <w:t>»</w:t>
      </w:r>
      <w:r w:rsidRPr="00C366CE">
        <w:rPr>
          <w:b/>
          <w:bCs/>
          <w:sz w:val="24"/>
        </w:rPr>
        <w:tab/>
      </w:r>
      <w:r w:rsidRPr="00C366CE">
        <w:rPr>
          <w:sz w:val="24"/>
        </w:rPr>
        <w:tab/>
      </w:r>
      <w:r w:rsidRPr="00C366CE">
        <w:rPr>
          <w:sz w:val="24"/>
        </w:rPr>
        <w:tab/>
      </w:r>
      <w:r w:rsidRPr="00C366CE">
        <w:rPr>
          <w:b/>
          <w:bCs/>
          <w:sz w:val="24"/>
        </w:rPr>
        <w:t>г) «правозахисник»</w:t>
      </w:r>
    </w:p>
    <w:p w14:paraId="4C61B7E1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bCs/>
          <w:sz w:val="24"/>
          <w:lang w:val="ru-RU"/>
        </w:rPr>
      </w:pPr>
      <w:r w:rsidRPr="00C366CE">
        <w:rPr>
          <w:sz w:val="24"/>
        </w:rPr>
        <w:t>д) «гласність»</w:t>
      </w:r>
      <w:r w:rsidRPr="00C366CE">
        <w:rPr>
          <w:sz w:val="24"/>
        </w:rPr>
        <w:tab/>
      </w:r>
      <w:r w:rsidRPr="00C366CE">
        <w:rPr>
          <w:sz w:val="24"/>
        </w:rPr>
        <w:tab/>
        <w:t>е) «</w:t>
      </w:r>
      <w:r w:rsidRPr="00C24A23">
        <w:rPr>
          <w:b/>
          <w:sz w:val="24"/>
        </w:rPr>
        <w:t>тамвидав</w:t>
      </w:r>
      <w:r w:rsidRPr="00C366CE">
        <w:rPr>
          <w:sz w:val="24"/>
        </w:rPr>
        <w:t>»</w:t>
      </w:r>
      <w:r w:rsidRPr="00C366CE">
        <w:rPr>
          <w:sz w:val="24"/>
        </w:rPr>
        <w:tab/>
      </w:r>
      <w:r w:rsidRPr="00C366CE">
        <w:rPr>
          <w:sz w:val="24"/>
        </w:rPr>
        <w:tab/>
        <w:t>ж) «розвинений соціалізм»</w:t>
      </w:r>
    </w:p>
    <w:p w14:paraId="5BD81797" w14:textId="77777777" w:rsidR="00C366CE" w:rsidRPr="00C366CE" w:rsidRDefault="00C366CE" w:rsidP="00C366CE">
      <w:pPr>
        <w:shd w:val="clear" w:color="auto" w:fill="FFFFFF"/>
        <w:spacing w:after="0" w:line="100" w:lineRule="atLeast"/>
        <w:jc w:val="both"/>
        <w:rPr>
          <w:b/>
          <w:bCs/>
          <w:sz w:val="24"/>
          <w:lang w:val="ru-RU"/>
        </w:rPr>
      </w:pPr>
    </w:p>
    <w:p w14:paraId="7CA460D0" w14:textId="77777777" w:rsidR="00C366CE" w:rsidRPr="00C366CE" w:rsidRDefault="00C366CE" w:rsidP="00C366CE">
      <w:pPr>
        <w:spacing w:after="0"/>
        <w:rPr>
          <w:sz w:val="24"/>
          <w:lang w:val="ru-RU"/>
        </w:rPr>
      </w:pPr>
    </w:p>
    <w:p w14:paraId="3A514FD0" w14:textId="18960380" w:rsidR="003B4971" w:rsidRDefault="003B4971" w:rsidP="003B4971">
      <w:pPr>
        <w:spacing w:line="240" w:lineRule="auto"/>
      </w:pPr>
    </w:p>
    <w:p w14:paraId="4E1109FC" w14:textId="7EB8E322" w:rsidR="00C366CE" w:rsidRDefault="00C366CE" w:rsidP="003B4971">
      <w:pPr>
        <w:spacing w:line="240" w:lineRule="auto"/>
      </w:pPr>
    </w:p>
    <w:p w14:paraId="15EE8059" w14:textId="79BE8682" w:rsidR="00C366CE" w:rsidRDefault="00C366CE" w:rsidP="003B4971">
      <w:pPr>
        <w:spacing w:line="240" w:lineRule="auto"/>
      </w:pPr>
    </w:p>
    <w:p w14:paraId="1D3B2190" w14:textId="0083605E" w:rsidR="00C366CE" w:rsidRDefault="00C366CE" w:rsidP="003B4971">
      <w:pPr>
        <w:spacing w:line="240" w:lineRule="auto"/>
      </w:pPr>
    </w:p>
    <w:p w14:paraId="4B149B76" w14:textId="709CE93D" w:rsidR="00C366CE" w:rsidRDefault="00C366CE" w:rsidP="003B4971">
      <w:pPr>
        <w:spacing w:line="240" w:lineRule="auto"/>
      </w:pPr>
    </w:p>
    <w:p w14:paraId="4D55F34D" w14:textId="77777777" w:rsidR="00C366CE" w:rsidRDefault="00C366CE" w:rsidP="00C366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кзаменаційна робота №12</w:t>
      </w:r>
    </w:p>
    <w:p w14:paraId="7563A43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 (10 балів)</w:t>
      </w:r>
    </w:p>
    <w:p w14:paraId="0A9FCA9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Повстання якого союзу племен проти влади Києва придушила княгиня Ольга?</w:t>
      </w:r>
    </w:p>
    <w:p w14:paraId="2F2CD3F6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а) древля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сіверян</w:t>
      </w:r>
    </w:p>
    <w:p w14:paraId="65CC3F8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уличі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полян</w:t>
      </w:r>
    </w:p>
    <w:p w14:paraId="67AF3DD1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8E37835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Що було характерним для розвитку української культури в другій половині XIX - на початку XX ст.?</w:t>
      </w:r>
    </w:p>
    <w:p w14:paraId="598757B4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зародження українського аматорського театру</w:t>
      </w:r>
    </w:p>
    <w:p w14:paraId="383C750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ідродження популярності полемічної літератури</w:t>
      </w:r>
    </w:p>
    <w:p w14:paraId="0263335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країнізація початкової освіти в Наддніпрянській Україні</w:t>
      </w:r>
    </w:p>
    <w:p w14:paraId="32B54C4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г) становлення українського музичного класичного мистецтва</w:t>
      </w:r>
    </w:p>
    <w:p w14:paraId="703AFD34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210AF73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Бойові дії на українських землях у роки Першої світової війни розпочались у:</w:t>
      </w:r>
    </w:p>
    <w:p w14:paraId="7527967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а) 1914 р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915 р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1916 р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1917р.</w:t>
      </w:r>
    </w:p>
    <w:p w14:paraId="0AC4E65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3EC67D63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 У добу «відлиги» в суспільному лексиконі вперше з’являється поняття:</w:t>
      </w:r>
    </w:p>
    <w:p w14:paraId="5FC5259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«розвинений соціалізм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«партійна номенклатура»</w:t>
      </w:r>
    </w:p>
    <w:p w14:paraId="2940F265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в) «політична реабілітація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«безрідний космополітизм»</w:t>
      </w:r>
    </w:p>
    <w:p w14:paraId="3B9FD7E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7E2B3A4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Реалізація Радянським Союзом умов «пакта Молотова-Ріббентропа» розпочалася:</w:t>
      </w:r>
    </w:p>
    <w:p w14:paraId="5B684CF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 вересня 1939 р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б) 17 вересня 1939 р.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ab/>
        <w:t>в) 28 червня 1940 р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22 червня 1941 р.</w:t>
      </w:r>
    </w:p>
    <w:p w14:paraId="4B5DE4D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C21EE84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І (30 балів)</w:t>
      </w:r>
    </w:p>
    <w:p w14:paraId="6CC81DE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Установіть відповідність між подією та її наслідком.</w:t>
      </w:r>
      <w:r>
        <w:rPr>
          <w:rFonts w:ascii="Times New Roman" w:hAnsi="Times New Roman" w:cs="Times New Roman"/>
          <w:i/>
          <w:color w:val="FF0000"/>
        </w:rPr>
        <w:t xml:space="preserve"> БВГА</w:t>
      </w:r>
    </w:p>
    <w:p w14:paraId="54314DE3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кладення Гадяцького договор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створення найманого кінного війська «компанійців»</w:t>
      </w:r>
    </w:p>
    <w:p w14:paraId="0285E53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игиринські походи турецько-татарської армії</w:t>
      </w:r>
      <w:r>
        <w:rPr>
          <w:rFonts w:ascii="Times New Roman" w:hAnsi="Times New Roman" w:cs="Times New Roman"/>
        </w:rPr>
        <w:tab/>
        <w:t>б) агресія Московського царства проти Гетьманщини</w:t>
      </w:r>
    </w:p>
    <w:p w14:paraId="65B844F4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ведення Чорної ради поблизу Ніжина</w:t>
      </w:r>
      <w:r>
        <w:rPr>
          <w:rFonts w:ascii="Times New Roman" w:hAnsi="Times New Roman" w:cs="Times New Roman"/>
        </w:rPr>
        <w:tab/>
        <w:t xml:space="preserve">     в) здійснення гетьманом І. Самойловичем «Великого згону»</w:t>
      </w:r>
    </w:p>
    <w:p w14:paraId="693A1EC8" w14:textId="77777777" w:rsidR="00C366CE" w:rsidRDefault="00C366CE" w:rsidP="00C366CE">
      <w:pPr>
        <w:shd w:val="clear" w:color="auto" w:fill="FFFFFF" w:themeFill="background1"/>
        <w:spacing w:after="0" w:line="240" w:lineRule="auto"/>
        <w:ind w:left="4956" w:hanging="49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 Обрання гетьманом Д. Многогрішного</w:t>
      </w:r>
      <w:r>
        <w:rPr>
          <w:rFonts w:ascii="Times New Roman" w:hAnsi="Times New Roman" w:cs="Times New Roman"/>
        </w:rPr>
        <w:tab/>
        <w:t>г) розпад Гетьманщини на дві частини Правобережну та Лівобережну</w:t>
      </w:r>
      <w:r>
        <w:rPr>
          <w:rFonts w:ascii="Times New Roman" w:hAnsi="Times New Roman" w:cs="Times New Roman"/>
          <w:i/>
        </w:rPr>
        <w:t xml:space="preserve"> </w:t>
      </w:r>
    </w:p>
    <w:p w14:paraId="75BBBCD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З’ясуйте автора кожного літературного твору:</w:t>
      </w:r>
      <w:r>
        <w:rPr>
          <w:rFonts w:ascii="Times New Roman" w:hAnsi="Times New Roman" w:cs="Times New Roman"/>
          <w:i/>
          <w:color w:val="FF0000"/>
        </w:rPr>
        <w:t xml:space="preserve"> БВГА</w:t>
      </w:r>
    </w:p>
    <w:p w14:paraId="3E486A4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. Шевч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«Україна Irredenta»</w:t>
      </w:r>
    </w:p>
    <w:p w14:paraId="7B23293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. Шашке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«Кобзар»</w:t>
      </w:r>
    </w:p>
    <w:p w14:paraId="0EF239D8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. Міхновсь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«Русалка Дністрова»</w:t>
      </w:r>
    </w:p>
    <w:p w14:paraId="7DA1D2E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Ю. Бачинсь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«Самостійна Україна»</w:t>
      </w:r>
    </w:p>
    <w:p w14:paraId="4425EEE5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7E4A998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Установіть відповідність між подією другої половини XVI - першої половини XVIICT. Та її наслідком для Українських земель. </w:t>
      </w:r>
      <w:r>
        <w:rPr>
          <w:rFonts w:ascii="Times New Roman" w:hAnsi="Times New Roman" w:cs="Times New Roman"/>
          <w:i/>
          <w:color w:val="FF0000"/>
        </w:rPr>
        <w:t>БГВА</w:t>
      </w:r>
    </w:p>
    <w:p w14:paraId="0EF10E84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творення Речі Посполито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формування православної церкви</w:t>
      </w:r>
    </w:p>
    <w:p w14:paraId="50C6873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кладання Берестейської уні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поширення фільварків</w:t>
      </w:r>
    </w:p>
    <w:p w14:paraId="6B3F0C38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снування перших православних братств у Львові</w:t>
      </w:r>
      <w:r>
        <w:rPr>
          <w:rFonts w:ascii="Times New Roman" w:hAnsi="Times New Roman" w:cs="Times New Roman"/>
        </w:rPr>
        <w:tab/>
        <w:t>в) започаткування книгодрукування</w:t>
      </w:r>
    </w:p>
    <w:p w14:paraId="6CC4B11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брання П.Могили Київським митрополит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розкол православної церкви</w:t>
      </w:r>
    </w:p>
    <w:p w14:paraId="50CB673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644C144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>
        <w:rPr>
          <w:i/>
          <w:lang w:val="uk-UA"/>
        </w:rPr>
        <w:t xml:space="preserve">4. Установіть відповідність між подією періоду «застою» та її наслідком. </w:t>
      </w:r>
      <w:r w:rsidRPr="00C366CE">
        <w:rPr>
          <w:i/>
          <w:color w:val="FF0000"/>
          <w:lang w:val="ru-RU"/>
        </w:rPr>
        <w:t>БВГА</w:t>
      </w:r>
    </w:p>
    <w:p w14:paraId="36B71E54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>1. Зміна політичного керівництва УРСР</w:t>
      </w:r>
      <w:r w:rsidRPr="00C366CE">
        <w:rPr>
          <w:lang w:val="ru-RU"/>
        </w:rPr>
        <w:tab/>
      </w:r>
      <w:r w:rsidRPr="00C366CE">
        <w:rPr>
          <w:lang w:val="ru-RU"/>
        </w:rPr>
        <w:tab/>
        <w:t xml:space="preserve">а) проведення перших альтернативних виборів </w:t>
      </w:r>
    </w:p>
    <w:p w14:paraId="2A134114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  <w:t>до Верховної Ради УРСР</w:t>
      </w:r>
    </w:p>
    <w:p w14:paraId="3FB45776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>2. Ліквідація рад народного господарства</w:t>
      </w:r>
      <w:r w:rsidRPr="00C366CE">
        <w:rPr>
          <w:lang w:val="ru-RU"/>
        </w:rPr>
        <w:tab/>
      </w:r>
      <w:r w:rsidRPr="00C366CE">
        <w:rPr>
          <w:lang w:val="ru-RU"/>
        </w:rPr>
        <w:tab/>
        <w:t>б) «друга хвиля» масових арештів дисидентів</w:t>
      </w:r>
    </w:p>
    <w:p w14:paraId="048C1061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>3. Підписання Конституції УРСР</w:t>
      </w:r>
      <w:r w:rsidRPr="00C366CE">
        <w:rPr>
          <w:lang w:val="ru-RU"/>
        </w:rPr>
        <w:tab/>
        <w:t>в) відновлення вертикальної системи управління економікою</w:t>
      </w:r>
    </w:p>
    <w:p w14:paraId="0C5D09CC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 xml:space="preserve">4. Підписання СРСР Гельсінського Заключного акту Наради </w:t>
      </w:r>
      <w:r w:rsidRPr="00C366CE">
        <w:rPr>
          <w:lang w:val="ru-RU"/>
        </w:rPr>
        <w:tab/>
        <w:t>г) юридичне закріплення однопартійної</w:t>
      </w:r>
    </w:p>
    <w:p w14:paraId="684D7F32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>з питань безпеки та співробітництва в Європі</w:t>
      </w:r>
      <w:r w:rsidRPr="00C366CE">
        <w:rPr>
          <w:lang w:val="ru-RU"/>
        </w:rPr>
        <w:tab/>
      </w:r>
      <w:r w:rsidRPr="00C366CE">
        <w:rPr>
          <w:lang w:val="ru-RU"/>
        </w:rPr>
        <w:tab/>
        <w:t xml:space="preserve"> </w:t>
      </w:r>
      <w:r w:rsidRPr="00C366CE">
        <w:rPr>
          <w:lang w:val="ru-RU"/>
        </w:rPr>
        <w:tab/>
        <w:t>політичної системи</w:t>
      </w:r>
    </w:p>
    <w:p w14:paraId="001581D3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</w:p>
    <w:p w14:paraId="54223B44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C366CE">
        <w:rPr>
          <w:i/>
          <w:lang w:val="ru-RU"/>
        </w:rPr>
        <w:t>5. Поміж яких релігій (за літописною легендою) вибирав великий князь київський Володимир Святославович, здійснюючи в 988 р. релігійну реформу?</w:t>
      </w:r>
    </w:p>
    <w:p w14:paraId="404881B6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color w:val="FF0000"/>
          <w:lang w:val="ru-RU"/>
        </w:rPr>
        <w:t>а) християнства</w:t>
      </w:r>
      <w:r w:rsidRPr="00C366CE">
        <w:rPr>
          <w:lang w:val="ru-RU"/>
        </w:rPr>
        <w:tab/>
      </w:r>
      <w:r w:rsidRPr="00C366CE">
        <w:rPr>
          <w:lang w:val="ru-RU"/>
        </w:rPr>
        <w:tab/>
        <w:t>б) індуїзму</w:t>
      </w:r>
      <w:r w:rsidRPr="00C366CE">
        <w:rPr>
          <w:lang w:val="ru-RU"/>
        </w:rPr>
        <w:tab/>
      </w:r>
      <w:r w:rsidRPr="00C366CE">
        <w:rPr>
          <w:lang w:val="ru-RU"/>
        </w:rPr>
        <w:tab/>
        <w:t>в) буддизму</w:t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color w:val="FF0000"/>
          <w:lang w:val="ru-RU"/>
        </w:rPr>
        <w:t>г) ісламу</w:t>
      </w:r>
    </w:p>
    <w:p w14:paraId="38A4FAB6" w14:textId="77777777" w:rsidR="00C366CE" w:rsidRPr="00C366CE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C366CE">
        <w:rPr>
          <w:lang w:val="ru-RU"/>
        </w:rPr>
        <w:t>д) даосизму</w:t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lang w:val="ru-RU"/>
        </w:rPr>
        <w:tab/>
      </w:r>
      <w:r w:rsidRPr="00C366CE">
        <w:rPr>
          <w:color w:val="FF0000"/>
          <w:lang w:val="ru-RU"/>
        </w:rPr>
        <w:t>е) іудаїзму</w:t>
      </w:r>
      <w:r w:rsidRPr="00C366CE">
        <w:rPr>
          <w:color w:val="FF0000"/>
          <w:lang w:val="ru-RU"/>
        </w:rPr>
        <w:tab/>
      </w:r>
      <w:r w:rsidRPr="00C366CE">
        <w:rPr>
          <w:lang w:val="ru-RU"/>
        </w:rPr>
        <w:tab/>
        <w:t>ж) конфуціанства</w:t>
      </w:r>
    </w:p>
    <w:p w14:paraId="2C32D88F" w14:textId="77777777" w:rsidR="00C366CE" w:rsidRDefault="00C366CE" w:rsidP="00C366CE">
      <w:pPr>
        <w:rPr>
          <w:lang w:val="ru-RU"/>
        </w:rPr>
      </w:pPr>
    </w:p>
    <w:p w14:paraId="4EACB9A1" w14:textId="07D2F4DA" w:rsidR="00C366CE" w:rsidRDefault="00C366CE" w:rsidP="003B4971">
      <w:pPr>
        <w:spacing w:line="240" w:lineRule="auto"/>
        <w:rPr>
          <w:lang w:val="ru-RU"/>
        </w:rPr>
      </w:pPr>
    </w:p>
    <w:p w14:paraId="43081148" w14:textId="278BD8F1" w:rsidR="00C366CE" w:rsidRDefault="00C366CE" w:rsidP="003B4971">
      <w:pPr>
        <w:spacing w:line="240" w:lineRule="auto"/>
        <w:rPr>
          <w:lang w:val="ru-RU"/>
        </w:rPr>
      </w:pPr>
    </w:p>
    <w:p w14:paraId="70DA191D" w14:textId="77777777" w:rsidR="00C366CE" w:rsidRDefault="00C366CE" w:rsidP="00C366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кзаменаційна робота №13</w:t>
      </w:r>
    </w:p>
    <w:p w14:paraId="7A026A4A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 (10 балів)</w:t>
      </w:r>
    </w:p>
    <w:p w14:paraId="49B4835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Створення легіону Українських січових стрільців спричинено:</w:t>
      </w:r>
    </w:p>
    <w:p w14:paraId="2D20183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) відбулося за ініціативи Головної української ради</w:t>
      </w:r>
    </w:p>
    <w:p w14:paraId="434EE8BA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542F81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Що було спільного в правлінні князів Галицько-Волинської держави Романа Мстиславича та Данила Романовича?</w:t>
      </w:r>
    </w:p>
    <w:p w14:paraId="35357AD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а) приборкання боярської опозиції</w:t>
      </w:r>
    </w:p>
    <w:p w14:paraId="5FB6E2D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2A7183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Загальна назва міського уряду, що набула поширення на початку XIV ст. в українських містах, де функціонувало міське самоврядування , - це </w:t>
      </w:r>
    </w:p>
    <w:p w14:paraId="255162A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г) «магістрат»</w:t>
      </w:r>
    </w:p>
    <w:p w14:paraId="3E42F6D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A03685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 Сприятливі умови для розвитку ринкових відносин в УСРР існували за часів реалізації заходів:</w:t>
      </w:r>
    </w:p>
    <w:p w14:paraId="5FC6EF8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) «нової економічної політики»</w:t>
      </w:r>
    </w:p>
    <w:p w14:paraId="6DE0F08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97851F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Яка подія відбулася в 1556 р.?</w:t>
      </w:r>
    </w:p>
    <w:p w14:paraId="47EE6D4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б) заснування першої відомої Січі на острові Мала Хортиця</w:t>
      </w:r>
    </w:p>
    <w:p w14:paraId="20E39EE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754CB4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І (30 балів)</w:t>
      </w:r>
    </w:p>
    <w:p w14:paraId="6B07532F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>
        <w:t xml:space="preserve"> </w:t>
      </w:r>
      <w:r>
        <w:rPr>
          <w:rFonts w:ascii="Times New Roman" w:hAnsi="Times New Roman" w:cs="Times New Roman"/>
          <w:i/>
        </w:rPr>
        <w:t xml:space="preserve">З’ясуйте кому з князів належить наведений факт біографії. </w:t>
      </w:r>
      <w:r>
        <w:rPr>
          <w:rFonts w:ascii="Times New Roman" w:hAnsi="Times New Roman" w:cs="Times New Roman"/>
          <w:i/>
          <w:color w:val="FF0000"/>
        </w:rPr>
        <w:t>ГАВБ</w:t>
      </w:r>
    </w:p>
    <w:p w14:paraId="130F1D9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нило Ром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Лев Данил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Юрій І Львович</w:t>
      </w:r>
      <w:r>
        <w:rPr>
          <w:rFonts w:ascii="Times New Roman" w:hAnsi="Times New Roman" w:cs="Times New Roman"/>
        </w:rPr>
        <w:tab/>
        <w:t>4. Юрій II Болеслав</w:t>
      </w:r>
    </w:p>
    <w:p w14:paraId="45EF433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иєднав до Галицько-Волинської держави Закарпаття й Люблінську землю</w:t>
      </w:r>
    </w:p>
    <w:p w14:paraId="06F327A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сприяв зміцненню позиції католицької церкви на українських землях </w:t>
      </w:r>
    </w:p>
    <w:p w14:paraId="3945A0EA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домігся створення окремої Галицької митрополії православної церкви </w:t>
      </w:r>
    </w:p>
    <w:p w14:paraId="3F3B0A06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зупинив просування на українські землі тевтонських рицарів - хрестоносців </w:t>
      </w:r>
    </w:p>
    <w:p w14:paraId="56FC59E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A12B975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>
        <w:t xml:space="preserve"> </w:t>
      </w:r>
      <w:r>
        <w:rPr>
          <w:rFonts w:ascii="Times New Roman" w:hAnsi="Times New Roman" w:cs="Times New Roman"/>
          <w:i/>
        </w:rPr>
        <w:t xml:space="preserve">Установіть відповідність між назвою документа та роком його ухвалення </w:t>
      </w:r>
      <w:r>
        <w:rPr>
          <w:rFonts w:ascii="Times New Roman" w:hAnsi="Times New Roman" w:cs="Times New Roman"/>
          <w:i/>
          <w:color w:val="FF0000"/>
        </w:rPr>
        <w:t>БАГВ</w:t>
      </w:r>
    </w:p>
    <w:p w14:paraId="2B61879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кларація про державний суверенітет Україн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1989</w:t>
      </w:r>
    </w:p>
    <w:p w14:paraId="579C37C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грама Народного Руху України за перебудов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990</w:t>
      </w:r>
    </w:p>
    <w:p w14:paraId="1F157BE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станова Верховної Ради України «Про Державний прапор України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1991</w:t>
      </w:r>
    </w:p>
    <w:p w14:paraId="164025B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кон Української PCP «Про відновлення Кримської Автономно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1992</w:t>
      </w:r>
    </w:p>
    <w:p w14:paraId="35F49A0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3C6CF2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Установіть послідовність суспільно - політичних подій другої половини ХХст. </w:t>
      </w:r>
      <w:r>
        <w:rPr>
          <w:rFonts w:ascii="Times New Roman" w:hAnsi="Times New Roman" w:cs="Times New Roman"/>
          <w:i/>
          <w:color w:val="FF0000"/>
        </w:rPr>
        <w:t>ГАВБ</w:t>
      </w:r>
    </w:p>
    <w:p w14:paraId="2823018A" w14:textId="77777777" w:rsidR="00AE5B85" w:rsidRPr="003B4971" w:rsidRDefault="00AE5B85" w:rsidP="00AE5B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а) проведення XX з’їзду КПРС </w:t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56</w:t>
      </w:r>
      <w:r w:rsidRPr="003B4971">
        <w:rPr>
          <w:rFonts w:ascii="Times New Roman" w:hAnsi="Times New Roman" w:cs="Times New Roman"/>
          <w:i/>
          <w:sz w:val="24"/>
          <w:u w:val="single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б) перший політ людини у космос </w:t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61</w:t>
      </w:r>
    </w:p>
    <w:p w14:paraId="61FED35D" w14:textId="77777777" w:rsidR="00AE5B85" w:rsidRPr="003B4971" w:rsidRDefault="00AE5B85" w:rsidP="00AE5B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Української робітничо-селянської </w:t>
      </w:r>
      <w:r w:rsidRPr="003B4971">
        <w:rPr>
          <w:rFonts w:ascii="Times New Roman" w:hAnsi="Times New Roman" w:cs="Times New Roman"/>
          <w:sz w:val="24"/>
        </w:rPr>
        <w:tab/>
        <w:t xml:space="preserve">г) повстання політичних в‘язнів у сталінських </w:t>
      </w:r>
    </w:p>
    <w:p w14:paraId="07FF7486" w14:textId="77777777" w:rsidR="00AE5B85" w:rsidRPr="003B4971" w:rsidRDefault="00AE5B85" w:rsidP="00AE5B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спілки </w:t>
      </w:r>
      <w:r w:rsidRPr="003B4971">
        <w:rPr>
          <w:rFonts w:ascii="Times New Roman" w:hAnsi="Times New Roman" w:cs="Times New Roman"/>
          <w:sz w:val="24"/>
        </w:rPr>
        <w:tab/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59</w:t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</w:r>
      <w:r w:rsidRPr="003B4971">
        <w:rPr>
          <w:rFonts w:ascii="Times New Roman" w:hAnsi="Times New Roman" w:cs="Times New Roman"/>
          <w:sz w:val="24"/>
        </w:rPr>
        <w:tab/>
        <w:t xml:space="preserve">концтаборах </w:t>
      </w:r>
      <w:r w:rsidRPr="007321F5">
        <w:rPr>
          <w:rFonts w:ascii="Times New Roman" w:hAnsi="Times New Roman" w:cs="Times New Roman"/>
          <w:b/>
          <w:i/>
          <w:sz w:val="24"/>
          <w:u w:val="single"/>
        </w:rPr>
        <w:t>1953</w:t>
      </w:r>
    </w:p>
    <w:p w14:paraId="7F217E8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300B66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 Установіть відповідність між подією та роком, коли вона відбулась. </w:t>
      </w:r>
      <w:r>
        <w:rPr>
          <w:rFonts w:ascii="Times New Roman" w:hAnsi="Times New Roman" w:cs="Times New Roman"/>
          <w:i/>
          <w:color w:val="FF0000"/>
        </w:rPr>
        <w:t>ГБАВ</w:t>
      </w:r>
    </w:p>
    <w:p w14:paraId="0D6326E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голошення курсу на індустріалізаці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1921 р.</w:t>
      </w:r>
    </w:p>
    <w:p w14:paraId="2FD915D6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ходження УСРР до складу СРС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922 р.</w:t>
      </w:r>
    </w:p>
    <w:p w14:paraId="36276E03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творення Української автокефальної православної церкви</w:t>
      </w:r>
      <w:r>
        <w:rPr>
          <w:rFonts w:ascii="Times New Roman" w:hAnsi="Times New Roman" w:cs="Times New Roman"/>
        </w:rPr>
        <w:tab/>
        <w:t>в) 1923 р.</w:t>
      </w:r>
    </w:p>
    <w:p w14:paraId="21B43691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чаток політики «коренізації» в УСР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1925 р.</w:t>
      </w:r>
    </w:p>
    <w:p w14:paraId="199E2B7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3F68FC8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. Установіть відповідність між подією та її наслідком. </w:t>
      </w:r>
      <w:r>
        <w:rPr>
          <w:rFonts w:ascii="Times New Roman" w:hAnsi="Times New Roman" w:cs="Times New Roman"/>
          <w:i/>
          <w:color w:val="FF0000"/>
        </w:rPr>
        <w:t>БАГВ</w:t>
      </w:r>
    </w:p>
    <w:p w14:paraId="04F6C8C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провадження національної валюти – гривні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) обрання Президентом України В.Ющенка</w:t>
      </w:r>
    </w:p>
    <w:p w14:paraId="0A81E51F" w14:textId="77777777" w:rsidR="00C366CE" w:rsidRDefault="00C366CE" w:rsidP="00C366CE">
      <w:pPr>
        <w:shd w:val="clear" w:color="auto" w:fill="FFFFFF" w:themeFill="background1"/>
        <w:spacing w:after="0" w:line="240" w:lineRule="auto"/>
        <w:ind w:left="5664" w:hanging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«Помаранчева революція»</w:t>
      </w:r>
      <w:r>
        <w:rPr>
          <w:rFonts w:ascii="Times New Roman" w:hAnsi="Times New Roman" w:cs="Times New Roman"/>
        </w:rPr>
        <w:tab/>
        <w:t>б) Б створення передумов до виходу держави з економічної кризи</w:t>
      </w:r>
    </w:p>
    <w:p w14:paraId="343F93C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оведення першого Всеукраїнського референдуму </w:t>
      </w:r>
      <w:r>
        <w:rPr>
          <w:rFonts w:ascii="Times New Roman" w:hAnsi="Times New Roman" w:cs="Times New Roman"/>
        </w:rPr>
        <w:tab/>
        <w:t>в) виникнення парламентської опозиції</w:t>
      </w:r>
    </w:p>
    <w:p w14:paraId="06151802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оведення перших альтернативних виборів до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) припинення існування Союзу Радянських </w:t>
      </w:r>
    </w:p>
    <w:p w14:paraId="7246A89D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вної Ради УРС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оціалістичних Республік</w:t>
      </w:r>
    </w:p>
    <w:p w14:paraId="1BBF8F77" w14:textId="77777777" w:rsidR="00C366CE" w:rsidRDefault="00C366CE" w:rsidP="00C366CE"/>
    <w:p w14:paraId="3B0E4A9A" w14:textId="10D01CC6" w:rsidR="00C366CE" w:rsidRDefault="00C366CE" w:rsidP="003B4971">
      <w:pPr>
        <w:spacing w:line="240" w:lineRule="auto"/>
        <w:rPr>
          <w:lang w:val="ru-RU"/>
        </w:rPr>
      </w:pPr>
    </w:p>
    <w:p w14:paraId="1AEC826B" w14:textId="7E53F5F8" w:rsidR="00C366CE" w:rsidRDefault="00C366CE" w:rsidP="003B4971">
      <w:pPr>
        <w:spacing w:line="240" w:lineRule="auto"/>
        <w:rPr>
          <w:lang w:val="ru-RU"/>
        </w:rPr>
      </w:pPr>
    </w:p>
    <w:p w14:paraId="761026A6" w14:textId="64A79C5F" w:rsidR="00C366CE" w:rsidRDefault="00C366CE" w:rsidP="003B4971">
      <w:pPr>
        <w:spacing w:line="240" w:lineRule="auto"/>
        <w:rPr>
          <w:lang w:val="ru-RU"/>
        </w:rPr>
      </w:pPr>
    </w:p>
    <w:p w14:paraId="0D26E246" w14:textId="27C35147" w:rsidR="00C366CE" w:rsidRDefault="00C366CE" w:rsidP="003B4971">
      <w:pPr>
        <w:spacing w:line="240" w:lineRule="auto"/>
        <w:rPr>
          <w:lang w:val="ru-RU"/>
        </w:rPr>
      </w:pPr>
    </w:p>
    <w:p w14:paraId="44F0CDBD" w14:textId="73CEE4D5" w:rsidR="00C366CE" w:rsidRDefault="00C366CE" w:rsidP="00C366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кзаменаційна робота №14</w:t>
      </w:r>
    </w:p>
    <w:p w14:paraId="386EEE72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івень І (10 балів)</w:t>
      </w:r>
    </w:p>
    <w:p w14:paraId="12BE5692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Одна з характерних ознак суспільно-політичного життя СРСР наприкінці 1970- х - на початку 1980-х рр.</w:t>
      </w:r>
    </w:p>
    <w:p w14:paraId="2B0BD9A2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корочення масштабів бюрократичного апарату   б) легалізація неформальних громадянських організацій</w:t>
      </w:r>
    </w:p>
    <w:p w14:paraId="00A8F758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в) конституційне закріплення концепції «розвиненого капіталізму».</w:t>
      </w:r>
    </w:p>
    <w:p w14:paraId="6D25962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озмежування повноважень партійних і радянських органів влади.</w:t>
      </w:r>
    </w:p>
    <w:p w14:paraId="55FD3B71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«Самвидав» - це оди із методів боротьби дисидентів у СРСР й УРСР, що полягав у:</w:t>
      </w:r>
    </w:p>
    <w:p w14:paraId="6EDE4021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ширенні серед населення української національної символіки.</w:t>
      </w:r>
    </w:p>
    <w:p w14:paraId="5F4F2946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писанні листів-протестів до вищого партійно-радянського керівництва.</w:t>
      </w:r>
    </w:p>
    <w:p w14:paraId="7AEF42D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в) неофіційному виготовленні та розповсюдженні літературних і публіцистичних творів.</w:t>
      </w:r>
    </w:p>
    <w:p w14:paraId="47E4E95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куванні в державних засобах масової інформації критичних матеріалів.</w:t>
      </w:r>
    </w:p>
    <w:p w14:paraId="33D93694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У 907 р., 911 р., 941., 944 р. відбулися походи київських князів на;</w:t>
      </w:r>
    </w:p>
    <w:p w14:paraId="2F0FA28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а) Константинопо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Новогра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Доросто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г)Булгар</w:t>
      </w:r>
    </w:p>
    <w:p w14:paraId="05DB2249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t xml:space="preserve"> </w:t>
      </w:r>
      <w:r>
        <w:rPr>
          <w:rFonts w:ascii="Times New Roman" w:hAnsi="Times New Roman" w:cs="Times New Roman"/>
          <w:i/>
        </w:rPr>
        <w:t>Уривок історичного документа, що характеризує часи Голодомору: «Урожай у нас був хороший, але радянська влада до того часу «заготовляла» наш хліб, до тих пір доводила свої плани і завдання, аж допоки ми не залишилися без фунта хліба», - можна використати для пояснення його:</w:t>
      </w:r>
    </w:p>
    <w:p w14:paraId="42BF0D0E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а) передум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масштаб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жерт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мети</w:t>
      </w:r>
    </w:p>
    <w:p w14:paraId="3664B751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Збройно-політична формація, створена Т.Боровцем (Бульбою), що діяла на Волині з червня 1941 р. до лютого 1944 р., називалася</w:t>
      </w:r>
    </w:p>
    <w:p w14:paraId="50D9611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країнська головна визвольна ра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Сірожупанна дивізія</w:t>
      </w:r>
    </w:p>
    <w:p w14:paraId="3E6F6256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ільне козацтв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FF0000"/>
        </w:rPr>
        <w:t>г) Поліська Січ</w:t>
      </w:r>
    </w:p>
    <w:p w14:paraId="521C5E0C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Рівень ІІ (30 балів)</w:t>
      </w:r>
    </w:p>
    <w:p w14:paraId="2550E647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>
        <w:t xml:space="preserve"> </w:t>
      </w:r>
      <w:r>
        <w:rPr>
          <w:rFonts w:ascii="Times New Roman" w:hAnsi="Times New Roman" w:cs="Times New Roman"/>
          <w:i/>
        </w:rPr>
        <w:t>Установіть відповідність між подією та її наслідком</w:t>
      </w:r>
    </w:p>
    <w:p w14:paraId="2B9EE532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провадження національної валюти – гривні</w:t>
      </w:r>
      <w:r>
        <w:rPr>
          <w:rFonts w:ascii="Times New Roman" w:hAnsi="Times New Roman" w:cs="Times New Roman"/>
        </w:rPr>
        <w:tab/>
        <w:t>а) обрання президентом України В.Ющенка</w:t>
      </w:r>
    </w:p>
    <w:p w14:paraId="09CB79DF" w14:textId="77777777" w:rsidR="00C366CE" w:rsidRDefault="00C366CE" w:rsidP="00C366CE">
      <w:pPr>
        <w:shd w:val="clear" w:color="auto" w:fill="FFFFFF" w:themeFill="background1"/>
        <w:spacing w:after="0" w:line="240" w:lineRule="auto"/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«Помаранчева певолюція»</w:t>
      </w:r>
      <w:r>
        <w:rPr>
          <w:rFonts w:ascii="Times New Roman" w:hAnsi="Times New Roman" w:cs="Times New Roman"/>
        </w:rPr>
        <w:tab/>
        <w:t>б) створення передумов до виходу держави із економічної кризи</w:t>
      </w:r>
    </w:p>
    <w:p w14:paraId="5E0F1728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ведення першого Всеукраїнського референдуму</w:t>
      </w:r>
      <w:r>
        <w:rPr>
          <w:rFonts w:ascii="Times New Roman" w:hAnsi="Times New Roman" w:cs="Times New Roman"/>
        </w:rPr>
        <w:tab/>
        <w:t>в) виникнення парламентської опозиції</w:t>
      </w:r>
    </w:p>
    <w:p w14:paraId="03F84DC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ведення перших альтернативних виборів до Веховної Ради УРСР</w:t>
      </w:r>
      <w:r>
        <w:rPr>
          <w:rFonts w:ascii="Times New Roman" w:hAnsi="Times New Roman" w:cs="Times New Roman"/>
        </w:rPr>
        <w:tab/>
        <w:t xml:space="preserve">г) припинення існування СРСР </w:t>
      </w:r>
    </w:p>
    <w:p w14:paraId="67CB67A9" w14:textId="77777777" w:rsidR="00C366CE" w:rsidRDefault="00C366CE" w:rsidP="00C366CE">
      <w:pPr>
        <w:shd w:val="clear" w:color="auto" w:fill="FFFFFF" w:themeFill="background1"/>
        <w:jc w:val="both"/>
        <w:rPr>
          <w:b/>
          <w:color w:val="FF0000"/>
        </w:rPr>
      </w:pPr>
      <w:r>
        <w:rPr>
          <w:b/>
          <w:color w:val="FF0000"/>
        </w:rPr>
        <w:t>БАГВ</w:t>
      </w:r>
    </w:p>
    <w:p w14:paraId="01549EFB" w14:textId="77777777" w:rsidR="00C366CE" w:rsidRDefault="00C366CE" w:rsidP="00C366CE">
      <w:pPr>
        <w:shd w:val="clear" w:color="auto" w:fill="FFFFFF" w:themeFill="background1"/>
        <w:jc w:val="both"/>
        <w:rPr>
          <w:b/>
          <w:color w:val="FF0000"/>
        </w:rPr>
      </w:pPr>
      <w:r>
        <w:rPr>
          <w:rFonts w:ascii="Times New Roman" w:hAnsi="Times New Roman" w:cs="Times New Roman"/>
          <w:i/>
        </w:rPr>
        <w:t>2.</w:t>
      </w:r>
      <w:r>
        <w:t xml:space="preserve"> </w:t>
      </w:r>
      <w:r>
        <w:rPr>
          <w:rFonts w:ascii="Times New Roman" w:hAnsi="Times New Roman" w:cs="Times New Roman"/>
          <w:i/>
        </w:rPr>
        <w:t>Що в історії Київської держави (Русі-України) пов’язано з діяльністю Володимира Великого?</w:t>
      </w:r>
    </w:p>
    <w:p w14:paraId="2663BBD5" w14:textId="77777777" w:rsidR="00C366CE" w:rsidRDefault="00C366CE" w:rsidP="00C366CE">
      <w:pPr>
        <w:shd w:val="clear" w:color="auto" w:fill="FFFFFF" w:themeFill="background1"/>
        <w:jc w:val="both"/>
        <w:rPr>
          <w:b/>
          <w:color w:val="FF0000"/>
        </w:rPr>
      </w:pPr>
      <w:r>
        <w:rPr>
          <w:rFonts w:ascii="Times New Roman" w:hAnsi="Times New Roman" w:cs="Times New Roman"/>
        </w:rPr>
        <w:t>а) укладення «Руської правди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будівництво Михайлівського Золотоверхого собору</w:t>
      </w:r>
    </w:p>
    <w:p w14:paraId="5B299A25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в) запровадження християнства як державної релігії</w:t>
      </w:r>
    </w:p>
    <w:p w14:paraId="660B5285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г) обрання Іларіона митрополитом Київськи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FF0000"/>
        </w:rPr>
        <w:t>д) будівництво Десятинної церкви</w:t>
      </w:r>
    </w:p>
    <w:p w14:paraId="5B69AF0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е) уведення в грошовий обіг власних карбованих золотих і срібних монет</w:t>
      </w:r>
    </w:p>
    <w:p w14:paraId="006B886B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заснування Печерського монастиря</w:t>
      </w:r>
    </w:p>
    <w:p w14:paraId="385D1630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Установіть послідовність суспільно-політичних подій XVIII ст.</w:t>
      </w:r>
    </w:p>
    <w:p w14:paraId="4B5AA4A3" w14:textId="008933BA" w:rsidR="00A87661" w:rsidRPr="00533900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ліквідація особистої залежності селян в Австрійській імперії</w:t>
      </w:r>
      <w:r>
        <w:rPr>
          <w:rFonts w:ascii="Times New Roman" w:hAnsi="Times New Roman" w:cs="Times New Roman"/>
          <w:sz w:val="24"/>
        </w:rPr>
        <w:t xml:space="preserve"> </w:t>
      </w:r>
      <w:r w:rsidR="00DD00A1">
        <w:rPr>
          <w:rFonts w:ascii="Times New Roman" w:hAnsi="Times New Roman" w:cs="Times New Roman"/>
          <w:b/>
          <w:sz w:val="24"/>
        </w:rPr>
        <w:t>1848</w:t>
      </w:r>
    </w:p>
    <w:p w14:paraId="6F6AD668" w14:textId="77777777" w:rsidR="00A87661" w:rsidRPr="003B4971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Третій поділ Речі Посполитої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95</w:t>
      </w:r>
    </w:p>
    <w:p w14:paraId="70B041C6" w14:textId="77777777" w:rsidR="00A87661" w:rsidRPr="003B4971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Другої Малоросійської колегії 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64</w:t>
      </w:r>
    </w:p>
    <w:p w14:paraId="34D83BA5" w14:textId="77777777" w:rsidR="00A87661" w:rsidRPr="003B4971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аснування Задунайської Січі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75</w:t>
      </w:r>
    </w:p>
    <w:p w14:paraId="68200F3A" w14:textId="77777777" w:rsidR="00C366CE" w:rsidRDefault="00C366CE" w:rsidP="00C366CE">
      <w:pPr>
        <w:shd w:val="clear" w:color="auto" w:fill="FFFFFF" w:themeFill="background1"/>
        <w:spacing w:after="0"/>
        <w:jc w:val="both"/>
        <w:rPr>
          <w:b/>
          <w:color w:val="FF0000"/>
        </w:rPr>
      </w:pPr>
      <w:r>
        <w:rPr>
          <w:b/>
          <w:color w:val="FF0000"/>
        </w:rPr>
        <w:t>ВГБА</w:t>
      </w:r>
    </w:p>
    <w:p w14:paraId="30F512E4" w14:textId="77777777" w:rsidR="00C366CE" w:rsidRPr="009258AD" w:rsidRDefault="00C366CE" w:rsidP="00C366CE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uk-UA"/>
        </w:rPr>
      </w:pPr>
      <w:r w:rsidRPr="009258AD">
        <w:rPr>
          <w:i/>
          <w:lang w:val="uk-UA"/>
        </w:rPr>
        <w:t>4. Установити відповідність між прізвищем діяча та подію, до якої він причетний</w:t>
      </w:r>
    </w:p>
    <w:p w14:paraId="44E2811B" w14:textId="77777777" w:rsidR="00C366CE" w:rsidRDefault="00C366CE" w:rsidP="00C366CE">
      <w:pPr>
        <w:widowControl w:val="0"/>
        <w:shd w:val="clear" w:color="auto" w:fill="FFFFFF" w:themeFill="background1"/>
        <w:tabs>
          <w:tab w:val="left" w:pos="390"/>
          <w:tab w:val="left" w:pos="6208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1. С. Петлюра</w:t>
      </w:r>
      <w:r>
        <w:rPr>
          <w:rFonts w:ascii="Times New Roman" w:eastAsia="Times New Roman" w:hAnsi="Times New Roman" w:cs="Times New Roman"/>
          <w:spacing w:val="-2"/>
        </w:rPr>
        <w:tab/>
        <w:t>а)  проголошення ЗУНР</w:t>
      </w:r>
    </w:p>
    <w:p w14:paraId="407FBF34" w14:textId="77777777" w:rsidR="00C366CE" w:rsidRDefault="00C366CE" w:rsidP="00C366CE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2. П. Скоропадський</w:t>
      </w:r>
      <w:r>
        <w:rPr>
          <w:rFonts w:ascii="Times New Roman" w:eastAsia="Times New Roman" w:hAnsi="Times New Roman" w:cs="Times New Roman"/>
          <w:spacing w:val="-2"/>
        </w:rPr>
        <w:tab/>
        <w:t>б)  ухвалення Конституції УСРР</w:t>
      </w:r>
    </w:p>
    <w:p w14:paraId="7FD6F1EC" w14:textId="77777777" w:rsidR="00C366CE" w:rsidRDefault="00C366CE" w:rsidP="00C366CE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3. X. Раковський</w:t>
      </w:r>
      <w:r>
        <w:rPr>
          <w:rFonts w:ascii="Times New Roman" w:eastAsia="Times New Roman" w:hAnsi="Times New Roman" w:cs="Times New Roman"/>
          <w:spacing w:val="-2"/>
        </w:rPr>
        <w:tab/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в)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ідписання варшавської угоди</w:t>
      </w:r>
    </w:p>
    <w:p w14:paraId="740BE83D" w14:textId="77777777" w:rsidR="00C366CE" w:rsidRDefault="00C366CE" w:rsidP="00C366CE">
      <w:pPr>
        <w:widowControl w:val="0"/>
        <w:shd w:val="clear" w:color="auto" w:fill="FFFFFF" w:themeFill="background1"/>
        <w:tabs>
          <w:tab w:val="left" w:pos="462"/>
          <w:tab w:val="left" w:pos="6218"/>
        </w:tabs>
        <w:spacing w:after="0" w:line="274" w:lineRule="exac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4. С. Петрушевич</w:t>
      </w:r>
      <w:r>
        <w:rPr>
          <w:rFonts w:ascii="Times New Roman" w:eastAsia="Times New Roman" w:hAnsi="Times New Roman" w:cs="Times New Roman"/>
          <w:spacing w:val="-2"/>
        </w:rPr>
        <w:tab/>
        <w:t>г) гетьманський переворот</w:t>
      </w:r>
    </w:p>
    <w:p w14:paraId="07D94F98" w14:textId="77777777" w:rsidR="00C366CE" w:rsidRDefault="00C366CE" w:rsidP="00C366CE">
      <w:pPr>
        <w:shd w:val="clear" w:color="auto" w:fill="FFFFFF" w:themeFill="background1"/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ВГБА</w:t>
      </w:r>
    </w:p>
    <w:p w14:paraId="36CF2F32" w14:textId="77777777" w:rsidR="00C366CE" w:rsidRDefault="00C366CE" w:rsidP="00C366CE">
      <w:pPr>
        <w:shd w:val="clear" w:color="auto" w:fill="FFFFFF" w:themeFill="background1"/>
        <w:jc w:val="both"/>
        <w:rPr>
          <w:b/>
          <w:color w:val="FF0000"/>
        </w:rPr>
      </w:pPr>
      <w:r>
        <w:rPr>
          <w:rFonts w:ascii="Times New Roman" w:eastAsia="Times New Roman" w:hAnsi="Times New Roman" w:cs="Times New Roman"/>
          <w:i/>
          <w:spacing w:val="-2"/>
        </w:rPr>
        <w:t>5. Установіть відповідність між явищем періоду радянської модернізації та його наслідком</w:t>
      </w:r>
    </w:p>
    <w:p w14:paraId="455254C0" w14:textId="77777777" w:rsidR="00C366CE" w:rsidRDefault="00C366CE" w:rsidP="00C366CE">
      <w:pPr>
        <w:shd w:val="clear" w:color="auto" w:fill="FFFFFF" w:themeFill="background1"/>
        <w:spacing w:after="0"/>
        <w:jc w:val="both"/>
        <w:rPr>
          <w:b/>
          <w:color w:val="FF0000"/>
        </w:rPr>
      </w:pPr>
      <w:r>
        <w:rPr>
          <w:rFonts w:ascii="Times New Roman" w:eastAsia="Times New Roman" w:hAnsi="Times New Roman" w:cs="Times New Roman"/>
          <w:spacing w:val="-2"/>
        </w:rPr>
        <w:t>1. Індустріалізація</w:t>
      </w:r>
      <w:r>
        <w:rPr>
          <w:rFonts w:ascii="Times New Roman" w:eastAsia="Times New Roman" w:hAnsi="Times New Roman" w:cs="Times New Roman"/>
          <w:spacing w:val="-2"/>
        </w:rPr>
        <w:tab/>
        <w:t xml:space="preserve"> </w:t>
      </w:r>
      <w:r>
        <w:rPr>
          <w:rFonts w:ascii="Times New Roman" w:eastAsia="Times New Roman" w:hAnsi="Times New Roman" w:cs="Times New Roman"/>
          <w:spacing w:val="-2"/>
        </w:rPr>
        <w:tab/>
        <w:t>а) ліквідація індивідуального селянського господарства</w:t>
      </w:r>
    </w:p>
    <w:p w14:paraId="028A1D73" w14:textId="77777777" w:rsidR="00C366CE" w:rsidRDefault="00C366CE" w:rsidP="00C366CE">
      <w:pPr>
        <w:shd w:val="clear" w:color="auto" w:fill="FFFFFF" w:themeFill="background1"/>
        <w:spacing w:after="0"/>
        <w:jc w:val="both"/>
        <w:rPr>
          <w:b/>
          <w:color w:val="FF0000"/>
        </w:rPr>
      </w:pPr>
      <w:r>
        <w:rPr>
          <w:rFonts w:ascii="Times New Roman" w:eastAsia="Times New Roman" w:hAnsi="Times New Roman" w:cs="Times New Roman"/>
          <w:spacing w:val="-2"/>
        </w:rPr>
        <w:t xml:space="preserve">2. Колективізація </w:t>
      </w:r>
      <w:r>
        <w:rPr>
          <w:rFonts w:ascii="Times New Roman" w:eastAsia="Times New Roman" w:hAnsi="Times New Roman" w:cs="Times New Roman"/>
          <w:spacing w:val="-2"/>
        </w:rPr>
        <w:tab/>
        <w:t>б) перевищення промислового виробництва над сільськогосподарським</w:t>
      </w:r>
      <w:r>
        <w:rPr>
          <w:rFonts w:ascii="Times New Roman" w:eastAsia="Times New Roman" w:hAnsi="Times New Roman" w:cs="Times New Roman"/>
          <w:spacing w:val="-2"/>
        </w:rPr>
        <w:tab/>
      </w:r>
    </w:p>
    <w:p w14:paraId="07987423" w14:textId="77777777" w:rsidR="00C366CE" w:rsidRDefault="00C366CE" w:rsidP="00C366CE">
      <w:pPr>
        <w:shd w:val="clear" w:color="auto" w:fill="FFFFFF" w:themeFill="background1"/>
        <w:spacing w:after="0"/>
        <w:jc w:val="both"/>
        <w:rPr>
          <w:b/>
          <w:color w:val="FF0000"/>
        </w:rPr>
      </w:pPr>
      <w:r>
        <w:rPr>
          <w:rFonts w:ascii="Times New Roman" w:eastAsia="Times New Roman" w:hAnsi="Times New Roman" w:cs="Times New Roman"/>
          <w:spacing w:val="-2"/>
        </w:rPr>
        <w:t>3. Масові репресії</w: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pacing w:val="-2"/>
        </w:rPr>
        <w:t>в) нав’язування суспільству комуністичної ідеології</w:t>
      </w:r>
    </w:p>
    <w:p w14:paraId="078573F1" w14:textId="25BD8BBD" w:rsidR="00B57D17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4. Культурна революція</w: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pacing w:val="-2"/>
        </w:rPr>
        <w:t>г) насадження в суспільстві атмосфери страху</w:t>
      </w:r>
    </w:p>
    <w:p w14:paraId="29B14BEB" w14:textId="320C64B8" w:rsidR="00C366CE" w:rsidRDefault="00C366CE" w:rsidP="00C366CE">
      <w:pPr>
        <w:shd w:val="clear" w:color="auto" w:fill="FFFFFF" w:themeFill="background1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БАГВ</w:t>
      </w:r>
    </w:p>
    <w:p w14:paraId="6CC6757C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lastRenderedPageBreak/>
        <w:t>Екзаменаційна робота №15</w:t>
      </w:r>
    </w:p>
    <w:p w14:paraId="14961966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1. Український таємний університет у 1920-ті рр. діяв на території:</w:t>
      </w:r>
    </w:p>
    <w:p w14:paraId="5D592190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Польщі 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3F698467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2. Радянські війська в якості союзника Німеччини перейшли кордон і подають німецькому війську руку. Львів повністю оточений. Опір марний!» - листівку такого змісту німецькі агітатори розповсюджували серед мешканців міста у:</w:t>
      </w:r>
    </w:p>
    <w:p w14:paraId="4E093D42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вересні 1939 р.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537FDEA6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3. Л. Костенко, В. Симоненко - діячі, яких об’єднує:</w:t>
      </w:r>
    </w:p>
    <w:p w14:paraId="6B8D5FB1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 належність до плеяди шістдесятників в українській культурі.</w:t>
      </w:r>
    </w:p>
    <w:p w14:paraId="299CFDE4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4. 3адунайську Січ було створено на землях, підвладних:</w:t>
      </w:r>
    </w:p>
    <w:p w14:paraId="06C4DF96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 Османській імперії.</w:t>
      </w:r>
    </w:p>
    <w:p w14:paraId="49C2231B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5. У якому регіоні під впливом «весни народів» активізувався український національний рух?</w:t>
      </w:r>
    </w:p>
    <w:p w14:paraId="37C9A3B1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Східній Галичині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4D9991D2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1.</w:t>
      </w:r>
      <w:r w:rsidRPr="0080354E">
        <w:rPr>
          <w:rFonts w:ascii="Times New Roman" w:hAnsi="Times New Roman" w:cs="Times New Roman"/>
          <w:sz w:val="24"/>
          <w:lang w:val="ru-RU"/>
        </w:rPr>
        <w:tab/>
        <w:t>Установіть послідовність суспільно-політичних подій XVIII ст.</w:t>
      </w:r>
    </w:p>
    <w:p w14:paraId="396674B7" w14:textId="199F8D5C" w:rsidR="00A87661" w:rsidRPr="00533900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71">
        <w:rPr>
          <w:rFonts w:ascii="Times New Roman" w:hAnsi="Times New Roman" w:cs="Times New Roman"/>
          <w:sz w:val="24"/>
        </w:rPr>
        <w:t>а) ліквідація особистої залежності селян в Австрійській імперії</w:t>
      </w:r>
      <w:r>
        <w:rPr>
          <w:rFonts w:ascii="Times New Roman" w:hAnsi="Times New Roman" w:cs="Times New Roman"/>
          <w:sz w:val="24"/>
        </w:rPr>
        <w:t xml:space="preserve"> </w:t>
      </w:r>
      <w:r w:rsidR="00DD00A1">
        <w:rPr>
          <w:rFonts w:ascii="Times New Roman" w:hAnsi="Times New Roman" w:cs="Times New Roman"/>
          <w:b/>
          <w:sz w:val="24"/>
        </w:rPr>
        <w:t>1848</w:t>
      </w:r>
    </w:p>
    <w:p w14:paraId="2A985784" w14:textId="77777777" w:rsidR="00A87661" w:rsidRPr="003B4971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б) Третій поділ Речі Посполитої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95</w:t>
      </w:r>
    </w:p>
    <w:p w14:paraId="31621DEC" w14:textId="77777777" w:rsidR="00A87661" w:rsidRPr="003B4971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 xml:space="preserve">в) утворення Другої Малоросійської колегії 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64</w:t>
      </w:r>
    </w:p>
    <w:p w14:paraId="1C22BEB4" w14:textId="77777777" w:rsidR="00A87661" w:rsidRPr="003B4971" w:rsidRDefault="00A87661" w:rsidP="00A876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71">
        <w:rPr>
          <w:rFonts w:ascii="Times New Roman" w:hAnsi="Times New Roman" w:cs="Times New Roman"/>
          <w:sz w:val="24"/>
        </w:rPr>
        <w:t>г) заснування Задунайської Січі</w:t>
      </w:r>
      <w:r>
        <w:rPr>
          <w:rFonts w:ascii="Times New Roman" w:hAnsi="Times New Roman" w:cs="Times New Roman"/>
          <w:sz w:val="24"/>
        </w:rPr>
        <w:t xml:space="preserve"> </w:t>
      </w:r>
      <w:r w:rsidRPr="00533900">
        <w:rPr>
          <w:rFonts w:ascii="Times New Roman" w:hAnsi="Times New Roman" w:cs="Times New Roman"/>
          <w:b/>
          <w:sz w:val="24"/>
        </w:rPr>
        <w:t>1775</w:t>
      </w:r>
    </w:p>
    <w:p w14:paraId="49A6C2FA" w14:textId="77777777" w:rsidR="0080354E" w:rsidRPr="00A87661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</w:rPr>
      </w:pPr>
      <w:r w:rsidRPr="00A87661">
        <w:rPr>
          <w:rFonts w:ascii="Times New Roman" w:hAnsi="Times New Roman" w:cs="Times New Roman"/>
          <w:sz w:val="24"/>
        </w:rPr>
        <w:t>2. Установіть відповідність між подією та роком, коли вона відбулася.</w:t>
      </w:r>
    </w:p>
    <w:p w14:paraId="1D92BFCC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1. Початок насильницької колективізації 1929 р.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21D4B9D2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2. Судовий процес у справі «Спілки визволення України» (СВУ) 1930 р.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78E9766A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3. Початок політики «коренізації»</w:t>
      </w:r>
      <w:r w:rsidRPr="0080354E">
        <w:rPr>
          <w:rFonts w:ascii="Times New Roman" w:hAnsi="Times New Roman" w:cs="Times New Roman"/>
          <w:sz w:val="24"/>
          <w:lang w:val="ru-RU"/>
        </w:rPr>
        <w:tab/>
        <w:t>1923 р.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2F70CB80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4. Судовий процес у «Шахтинській справі» 1928 р.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153BC53E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3. Установіть відповідність між представником української культури та науки 1920-х рр. і його</w:t>
      </w:r>
    </w:p>
    <w:p w14:paraId="310AA9E6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характеристикою.</w:t>
      </w:r>
    </w:p>
    <w:p w14:paraId="0124B63F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1 О. Довженко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  <w:t>кінорежисер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7870529E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2 Г. Юра</w:t>
      </w:r>
      <w:r w:rsidRPr="0080354E">
        <w:rPr>
          <w:rFonts w:ascii="Times New Roman" w:hAnsi="Times New Roman" w:cs="Times New Roman"/>
          <w:sz w:val="24"/>
          <w:lang w:val="ru-RU"/>
        </w:rPr>
        <w:tab/>
        <w:t xml:space="preserve">        театральний режисер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081E7F66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3 А. Кримський      сходознавець</w:t>
      </w:r>
    </w:p>
    <w:p w14:paraId="150A1EC9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4 М. Бойчук</w:t>
      </w:r>
      <w:r w:rsidRPr="0080354E">
        <w:rPr>
          <w:rFonts w:ascii="Times New Roman" w:hAnsi="Times New Roman" w:cs="Times New Roman"/>
          <w:sz w:val="24"/>
          <w:lang w:val="ru-RU"/>
        </w:rPr>
        <w:tab/>
        <w:t xml:space="preserve">      художник-монументаліст</w:t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  <w:r w:rsidRPr="0080354E">
        <w:rPr>
          <w:rFonts w:ascii="Times New Roman" w:hAnsi="Times New Roman" w:cs="Times New Roman"/>
          <w:sz w:val="24"/>
          <w:lang w:val="ru-RU"/>
        </w:rPr>
        <w:tab/>
      </w:r>
    </w:p>
    <w:p w14:paraId="404BB75F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4. Установіть послідовність подій періоду перебування українських земель у складі Великого князівства Литовського:</w:t>
      </w:r>
    </w:p>
    <w:p w14:paraId="33C693C0" w14:textId="13E1A870" w:rsidR="0080354E" w:rsidRPr="00F95D16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1 утвердження литовської династії Гедиміновичів у Волинському князівстві   </w:t>
      </w:r>
      <w:r w:rsidR="00F95D16">
        <w:rPr>
          <w:rFonts w:ascii="Times New Roman" w:hAnsi="Times New Roman" w:cs="Times New Roman"/>
          <w:b/>
          <w:sz w:val="24"/>
          <w:lang w:val="ru-RU"/>
        </w:rPr>
        <w:t>1340р</w:t>
      </w:r>
    </w:p>
    <w:p w14:paraId="641EF73A" w14:textId="622F7363" w:rsidR="0080354E" w:rsidRPr="00F95D16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2 перемога литовсько-руського війська над монголами в битві на Синіх </w:t>
      </w:r>
      <w:proofErr w:type="gramStart"/>
      <w:r w:rsidRPr="0080354E">
        <w:rPr>
          <w:rFonts w:ascii="Times New Roman" w:hAnsi="Times New Roman" w:cs="Times New Roman"/>
          <w:sz w:val="24"/>
          <w:lang w:val="ru-RU"/>
        </w:rPr>
        <w:t xml:space="preserve">Водах </w:t>
      </w:r>
      <w:r w:rsidR="00F95D16">
        <w:rPr>
          <w:rFonts w:ascii="Times New Roman" w:hAnsi="Times New Roman" w:cs="Times New Roman"/>
          <w:sz w:val="24"/>
          <w:lang w:val="ru-RU"/>
        </w:rPr>
        <w:t xml:space="preserve"> </w:t>
      </w:r>
      <w:r w:rsidR="00F95D16">
        <w:rPr>
          <w:rFonts w:ascii="Times New Roman" w:hAnsi="Times New Roman" w:cs="Times New Roman"/>
          <w:b/>
          <w:sz w:val="24"/>
          <w:lang w:val="ru-RU"/>
        </w:rPr>
        <w:t>1362</w:t>
      </w:r>
      <w:proofErr w:type="gramEnd"/>
      <w:r w:rsidR="00F95D16">
        <w:rPr>
          <w:rFonts w:ascii="Times New Roman" w:hAnsi="Times New Roman" w:cs="Times New Roman"/>
          <w:b/>
          <w:sz w:val="24"/>
          <w:lang w:val="ru-RU"/>
        </w:rPr>
        <w:t>р</w:t>
      </w:r>
    </w:p>
    <w:p w14:paraId="695468D8" w14:textId="516A77ED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3 остаточна ліквідація Київського удільного князівства </w:t>
      </w:r>
      <w:r w:rsidR="00F95D16" w:rsidRPr="00F95D16">
        <w:rPr>
          <w:rFonts w:ascii="Times New Roman" w:hAnsi="Times New Roman" w:cs="Times New Roman"/>
          <w:b/>
          <w:sz w:val="24"/>
          <w:lang w:val="ru-RU"/>
        </w:rPr>
        <w:t>1471р</w:t>
      </w:r>
    </w:p>
    <w:p w14:paraId="66471AFB" w14:textId="7C87AC91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 xml:space="preserve">4 перемога литовського війська над московським у битві під </w:t>
      </w:r>
      <w:proofErr w:type="gramStart"/>
      <w:r w:rsidRPr="0080354E">
        <w:rPr>
          <w:rFonts w:ascii="Times New Roman" w:hAnsi="Times New Roman" w:cs="Times New Roman"/>
          <w:sz w:val="24"/>
          <w:lang w:val="ru-RU"/>
        </w:rPr>
        <w:t xml:space="preserve">Оршею </w:t>
      </w:r>
      <w:r w:rsidR="00F95D16">
        <w:rPr>
          <w:rFonts w:ascii="Times New Roman" w:hAnsi="Times New Roman" w:cs="Times New Roman"/>
          <w:sz w:val="24"/>
          <w:lang w:val="ru-RU"/>
        </w:rPr>
        <w:t xml:space="preserve"> </w:t>
      </w:r>
      <w:r w:rsidR="00F95D16" w:rsidRPr="00F95D16">
        <w:rPr>
          <w:rFonts w:ascii="Times New Roman" w:hAnsi="Times New Roman" w:cs="Times New Roman"/>
          <w:b/>
          <w:sz w:val="24"/>
          <w:lang w:val="ru-RU"/>
        </w:rPr>
        <w:t>1514</w:t>
      </w:r>
      <w:proofErr w:type="gramEnd"/>
      <w:r w:rsidR="00F95D16" w:rsidRPr="00F95D16">
        <w:rPr>
          <w:rFonts w:ascii="Times New Roman" w:hAnsi="Times New Roman" w:cs="Times New Roman"/>
          <w:b/>
          <w:sz w:val="24"/>
          <w:lang w:val="ru-RU"/>
        </w:rPr>
        <w:t>р</w:t>
      </w:r>
    </w:p>
    <w:p w14:paraId="50E2FA55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5. Установити відповідність між подією і роком, коли вона відбулась.</w:t>
      </w:r>
    </w:p>
    <w:p w14:paraId="2EAA5EFB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1. Проголошення курсу на індустріалізацію</w:t>
      </w:r>
      <w:r w:rsidRPr="0080354E">
        <w:rPr>
          <w:rFonts w:ascii="Times New Roman" w:hAnsi="Times New Roman" w:cs="Times New Roman"/>
          <w:sz w:val="24"/>
          <w:lang w:val="ru-RU"/>
        </w:rPr>
        <w:tab/>
        <w:t>1924</w:t>
      </w:r>
    </w:p>
    <w:p w14:paraId="590A7D54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2. Входження УСРР до складу СРСР</w:t>
      </w:r>
      <w:proofErr w:type="gramStart"/>
      <w:r w:rsidRPr="0080354E">
        <w:rPr>
          <w:rFonts w:ascii="Times New Roman" w:hAnsi="Times New Roman" w:cs="Times New Roman"/>
          <w:sz w:val="24"/>
          <w:lang w:val="ru-RU"/>
        </w:rPr>
        <w:tab/>
        <w:t xml:space="preserve">  1922</w:t>
      </w:r>
      <w:proofErr w:type="gramEnd"/>
    </w:p>
    <w:p w14:paraId="0276D78F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3. Створення української автокефальної церкви   1921</w:t>
      </w:r>
    </w:p>
    <w:p w14:paraId="24384CD6" w14:textId="77777777" w:rsidR="0080354E" w:rsidRPr="0080354E" w:rsidRDefault="0080354E" w:rsidP="008035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80354E">
        <w:rPr>
          <w:rFonts w:ascii="Times New Roman" w:hAnsi="Times New Roman" w:cs="Times New Roman"/>
          <w:sz w:val="24"/>
          <w:lang w:val="ru-RU"/>
        </w:rPr>
        <w:t>4. Початок політики «коренізації» в УСРР</w:t>
      </w:r>
      <w:r w:rsidRPr="0080354E">
        <w:rPr>
          <w:rFonts w:ascii="Times New Roman" w:hAnsi="Times New Roman" w:cs="Times New Roman"/>
          <w:sz w:val="24"/>
          <w:lang w:val="ru-RU"/>
        </w:rPr>
        <w:tab/>
        <w:t>1923</w:t>
      </w:r>
    </w:p>
    <w:p w14:paraId="31739054" w14:textId="1EE876F4" w:rsidR="0080354E" w:rsidRPr="0080354E" w:rsidRDefault="0080354E" w:rsidP="0080354E">
      <w:pPr>
        <w:shd w:val="clear" w:color="auto" w:fill="FFFFFF" w:themeFill="background1"/>
        <w:jc w:val="both"/>
        <w:rPr>
          <w:b/>
          <w:color w:val="FF0000"/>
          <w:sz w:val="24"/>
          <w:lang w:val="ru-RU"/>
        </w:rPr>
      </w:pPr>
      <w:r w:rsidRPr="0080354E">
        <w:rPr>
          <w:b/>
          <w:color w:val="FF0000"/>
          <w:sz w:val="24"/>
          <w:lang w:val="ru-RU"/>
        </w:rPr>
        <w:tab/>
      </w:r>
      <w:r w:rsidRPr="0080354E">
        <w:rPr>
          <w:b/>
          <w:color w:val="FF0000"/>
          <w:sz w:val="24"/>
          <w:lang w:val="ru-RU"/>
        </w:rPr>
        <w:tab/>
      </w:r>
    </w:p>
    <w:p w14:paraId="4ED65D0E" w14:textId="77777777" w:rsidR="0080354E" w:rsidRDefault="0080354E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bookmarkStart w:id="4" w:name="_Hlk532941998"/>
    </w:p>
    <w:p w14:paraId="3237B3A5" w14:textId="77777777" w:rsidR="0080354E" w:rsidRDefault="0080354E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21BD07EA" w14:textId="77777777" w:rsidR="0080354E" w:rsidRDefault="0080354E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583DED2C" w14:textId="77777777" w:rsidR="0080354E" w:rsidRDefault="0080354E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2AE1EC90" w14:textId="77777777" w:rsidR="0080354E" w:rsidRDefault="0080354E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645F1D7D" w14:textId="77777777" w:rsidR="0080354E" w:rsidRDefault="0080354E" w:rsidP="0080354E">
      <w:pPr>
        <w:shd w:val="clear" w:color="auto" w:fill="FFFFFF" w:themeFill="background1"/>
        <w:spacing w:after="0"/>
        <w:rPr>
          <w:rFonts w:ascii="Times New Roman" w:hAnsi="Times New Roman" w:cs="Times New Roman"/>
          <w:u w:val="single"/>
          <w:lang w:val="ru-RU"/>
        </w:rPr>
      </w:pPr>
    </w:p>
    <w:p w14:paraId="54030167" w14:textId="77777777" w:rsidR="00F95D16" w:rsidRDefault="00F95D16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1259A37D" w14:textId="77777777" w:rsidR="00F95D16" w:rsidRDefault="00F95D16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37844CFA" w14:textId="523C0A2C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16</w:t>
      </w:r>
    </w:p>
    <w:p w14:paraId="6989EF9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6BB8FC0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Головна руська рада діяла впродовж:</w:t>
      </w:r>
    </w:p>
    <w:p w14:paraId="32A9444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1830-1833 р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833-1837 р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в) 1848-1851 рр</w:t>
      </w:r>
      <w:r w:rsidRPr="00B57D17">
        <w:rPr>
          <w:rFonts w:ascii="Times New Roman" w:hAnsi="Times New Roman" w:cs="Times New Roman"/>
          <w:lang w:val="ru-RU"/>
        </w:rPr>
        <w:t>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846-1847 рр.</w:t>
      </w:r>
    </w:p>
    <w:p w14:paraId="22AE1AD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Перші залізниці в Наддніпрянській Україні з’єднували:</w:t>
      </w:r>
    </w:p>
    <w:p w14:paraId="0C47531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</w:t>
      </w:r>
      <w:r w:rsidRPr="00B57D17">
        <w:rPr>
          <w:rFonts w:ascii="Times New Roman" w:hAnsi="Times New Roman" w:cs="Times New Roman"/>
          <w:b/>
          <w:lang w:val="ru-RU"/>
        </w:rPr>
        <w:t>чорноморські порти з основними районами виробництва товарного хліба</w:t>
      </w:r>
    </w:p>
    <w:p w14:paraId="274A5AD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адміністративні центри губерній зі столицею Санкт-Петербургом</w:t>
      </w:r>
    </w:p>
    <w:p w14:paraId="6A8ABAC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Донецький вугільний басейн з економічними центрами Росії та Польщі</w:t>
      </w:r>
    </w:p>
    <w:p w14:paraId="672C164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Київ зі столицями західноєвропейських держав</w:t>
      </w:r>
    </w:p>
    <w:p w14:paraId="215F34D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3. «Вони... приговорили та постановили мир на тринадцять років під корисними умовами для обох монархів; покривджено тільки козаків, оскільки постановлено в тих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трактах ,щоб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низові запорізькі козаки лишались у послушенстві обох монархій...» - так Самійло Величко охарактеризував:</w:t>
      </w:r>
    </w:p>
    <w:p w14:paraId="5C7A61B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«Вічний мир»</w:t>
      </w:r>
      <w:r w:rsidRPr="00B57D17">
        <w:rPr>
          <w:rFonts w:ascii="Times New Roman" w:hAnsi="Times New Roman" w:cs="Times New Roman"/>
          <w:lang w:val="ru-RU"/>
        </w:rPr>
        <w:tab/>
        <w:t>б) Гадяцькі пункти</w:t>
      </w:r>
      <w:r w:rsidRPr="00B57D17">
        <w:rPr>
          <w:rFonts w:ascii="Times New Roman" w:hAnsi="Times New Roman" w:cs="Times New Roman"/>
          <w:lang w:val="ru-RU"/>
        </w:rPr>
        <w:tab/>
        <w:t>в) Зборівський догові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Андрусівське перемир’я</w:t>
      </w:r>
    </w:p>
    <w:p w14:paraId="5E04566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Перехід</w:t>
      </w:r>
      <w:r w:rsidRPr="00B57D17">
        <w:rPr>
          <w:rFonts w:ascii="Times New Roman" w:hAnsi="Times New Roman" w:cs="Times New Roman"/>
          <w:i/>
          <w:lang w:val="ru-RU"/>
        </w:rPr>
        <w:tab/>
        <w:t xml:space="preserve">від мануфактури з її ручкою працею та ремісничою технікою до великого машинного фабрично-заводського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виробництва ,що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зумовив формування нових соціальних верств-підприємців і найманих робітників,-це ознаки:</w:t>
      </w:r>
      <w:r w:rsidRPr="00B57D17">
        <w:rPr>
          <w:rFonts w:ascii="Times New Roman" w:hAnsi="Times New Roman" w:cs="Times New Roman"/>
          <w:i/>
          <w:lang w:val="ru-RU"/>
        </w:rPr>
        <w:tab/>
      </w:r>
    </w:p>
    <w:p w14:paraId="6773262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промислового перевороту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б)  концентрації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виробництва</w:t>
      </w:r>
    </w:p>
    <w:p w14:paraId="478B684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технічної реконструкції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форсованої індустріалізації.</w:t>
      </w:r>
    </w:p>
    <w:p w14:paraId="4A2B676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У доповідній записці царського жандарма «У Києві та в Малоросії слов'янофільство перетворюється в українофільство ...Причетні до справи... Художник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...,колишній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вчитель... із захопленням говорили про колишню Малоросію...» ідеться про учасників:</w:t>
      </w:r>
    </w:p>
    <w:p w14:paraId="7E2A691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Руської трійці    б) Братства тарасівців   в) Південного братства   </w:t>
      </w:r>
      <w:r w:rsidRPr="00B57D17">
        <w:rPr>
          <w:rFonts w:ascii="Times New Roman" w:hAnsi="Times New Roman" w:cs="Times New Roman"/>
          <w:b/>
          <w:lang w:val="ru-RU"/>
        </w:rPr>
        <w:t>г) Кирило-Мефодіївського братства</w:t>
      </w:r>
    </w:p>
    <w:p w14:paraId="3C0EFB5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25CDEE7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6840F56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Установіть відповідність між подією та її наслідком.</w:t>
      </w:r>
    </w:p>
    <w:p w14:paraId="1F12A15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Укладення Гадяцького договор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створення найманого кінного війська «компанійців»</w:t>
      </w:r>
    </w:p>
    <w:p w14:paraId="28C57B2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Чигиринські походи турецько-татарської армії</w:t>
      </w:r>
      <w:r w:rsidRPr="00B57D17">
        <w:rPr>
          <w:rFonts w:ascii="Times New Roman" w:hAnsi="Times New Roman" w:cs="Times New Roman"/>
          <w:lang w:val="ru-RU"/>
        </w:rPr>
        <w:tab/>
        <w:t>б) агресія Московського царства проти Гетьманщини</w:t>
      </w:r>
    </w:p>
    <w:p w14:paraId="3B123F2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Проведення Чорної ради поблизу Ніжина</w:t>
      </w:r>
      <w:r w:rsidRPr="00B57D17">
        <w:rPr>
          <w:rFonts w:ascii="Times New Roman" w:hAnsi="Times New Roman" w:cs="Times New Roman"/>
          <w:lang w:val="ru-RU"/>
        </w:rPr>
        <w:tab/>
        <w:t xml:space="preserve">     в) здійснення гетьманом І. Самойловичем «Великого згону»</w:t>
      </w:r>
    </w:p>
    <w:p w14:paraId="460D15DB" w14:textId="77777777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Обрання гетьманом Д. Многогрішного</w:t>
      </w:r>
      <w:r w:rsidRPr="00B57D17">
        <w:rPr>
          <w:rFonts w:ascii="Times New Roman" w:hAnsi="Times New Roman" w:cs="Times New Roman"/>
          <w:lang w:val="ru-RU"/>
        </w:rPr>
        <w:tab/>
        <w:t>г) розпад Гетьманщини на дві частини Правобережну та Лівобережну</w:t>
      </w:r>
    </w:p>
    <w:p w14:paraId="296B1A26" w14:textId="0F0B528D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В3-Г4-А</w:t>
      </w:r>
    </w:p>
    <w:p w14:paraId="0CD6DBA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З’ясуйте автора кожного літературного твору:</w:t>
      </w:r>
    </w:p>
    <w:p w14:paraId="29B46F5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Т. Шевченко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а) «Україна </w:t>
      </w:r>
      <w:r w:rsidRPr="00B57D17">
        <w:rPr>
          <w:rFonts w:ascii="Times New Roman" w:hAnsi="Times New Roman" w:cs="Times New Roman"/>
        </w:rPr>
        <w:t>Irredenta</w:t>
      </w:r>
      <w:r w:rsidRPr="00B57D17">
        <w:rPr>
          <w:rFonts w:ascii="Times New Roman" w:hAnsi="Times New Roman" w:cs="Times New Roman"/>
          <w:lang w:val="ru-RU"/>
        </w:rPr>
        <w:t>»</w:t>
      </w:r>
    </w:p>
    <w:p w14:paraId="0A1FBA1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М. Шашке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«Кобзар»</w:t>
      </w:r>
    </w:p>
    <w:p w14:paraId="7E31DBC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М. Міхнов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Русалка Дністрова»</w:t>
      </w:r>
    </w:p>
    <w:p w14:paraId="59C8D3E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Ю. Бачин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Самостійна Україна»</w:t>
      </w:r>
    </w:p>
    <w:p w14:paraId="5F2D492E" w14:textId="43CC66C9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В3-Г4-А</w:t>
      </w:r>
    </w:p>
    <w:p w14:paraId="675D5DC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Установіть послідовність обрання діячів на посаду:</w:t>
      </w:r>
    </w:p>
    <w:p w14:paraId="03E35CA2" w14:textId="1B45E54D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Симона Петлюру - головним отаманом Армії УНР</w:t>
      </w:r>
      <w:r w:rsidR="00F95D16">
        <w:rPr>
          <w:rFonts w:ascii="Times New Roman" w:hAnsi="Times New Roman" w:cs="Times New Roman"/>
          <w:lang w:val="ru-RU"/>
        </w:rPr>
        <w:t xml:space="preserve"> </w:t>
      </w:r>
      <w:r w:rsidR="00F95D16" w:rsidRPr="00F95D16">
        <w:rPr>
          <w:rFonts w:ascii="Times New Roman" w:hAnsi="Times New Roman" w:cs="Times New Roman"/>
          <w:b/>
          <w:lang w:val="ru-RU"/>
        </w:rPr>
        <w:t>1918р</w:t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б)  Дмитра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Донцова - головою Союзу України</w:t>
      </w:r>
      <w:r w:rsidR="00F95D16">
        <w:rPr>
          <w:rFonts w:ascii="Times New Roman" w:hAnsi="Times New Roman" w:cs="Times New Roman"/>
          <w:lang w:val="ru-RU"/>
        </w:rPr>
        <w:t xml:space="preserve"> </w:t>
      </w:r>
      <w:r w:rsidR="00F95D16" w:rsidRPr="00F95D16">
        <w:rPr>
          <w:rFonts w:ascii="Times New Roman" w:hAnsi="Times New Roman" w:cs="Times New Roman"/>
          <w:b/>
          <w:lang w:val="ru-RU"/>
        </w:rPr>
        <w:t>1914р</w:t>
      </w:r>
    </w:p>
    <w:p w14:paraId="44657550" w14:textId="6238CD7C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Михайла Грушевського - головою Української Центральної Ради</w:t>
      </w:r>
      <w:r w:rsidR="00F95D16">
        <w:rPr>
          <w:rFonts w:ascii="Times New Roman" w:hAnsi="Times New Roman" w:cs="Times New Roman"/>
          <w:lang w:val="ru-RU"/>
        </w:rPr>
        <w:t xml:space="preserve"> </w:t>
      </w:r>
      <w:r w:rsidR="00F95D16" w:rsidRPr="00F95D16">
        <w:rPr>
          <w:rFonts w:ascii="Times New Roman" w:hAnsi="Times New Roman" w:cs="Times New Roman"/>
          <w:b/>
          <w:lang w:val="ru-RU"/>
        </w:rPr>
        <w:t>1917р</w:t>
      </w:r>
    </w:p>
    <w:p w14:paraId="03525C54" w14:textId="2543AE92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г)  Андрея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Шептицького - митрополитом Української греко-католицької церкви</w:t>
      </w:r>
      <w:r w:rsidR="00F95D16">
        <w:rPr>
          <w:rFonts w:ascii="Times New Roman" w:hAnsi="Times New Roman" w:cs="Times New Roman"/>
          <w:lang w:val="ru-RU"/>
        </w:rPr>
        <w:t xml:space="preserve"> </w:t>
      </w:r>
      <w:r w:rsidR="00F95D16" w:rsidRPr="00F95D16">
        <w:rPr>
          <w:rFonts w:ascii="Times New Roman" w:hAnsi="Times New Roman" w:cs="Times New Roman"/>
          <w:b/>
          <w:lang w:val="ru-RU"/>
        </w:rPr>
        <w:t>1901</w:t>
      </w:r>
    </w:p>
    <w:p w14:paraId="09ACA2F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ВА</w:t>
      </w:r>
    </w:p>
    <w:p w14:paraId="3EF483C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відповідність між діячем і сферою його діяльності.</w:t>
      </w:r>
    </w:p>
    <w:p w14:paraId="4570FE1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Мечнико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історія</w:t>
      </w:r>
    </w:p>
    <w:p w14:paraId="1ACFC25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Кропивницький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медицина</w:t>
      </w:r>
    </w:p>
    <w:p w14:paraId="2F5F809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Васильківський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живопис</w:t>
      </w:r>
    </w:p>
    <w:p w14:paraId="7DD4D36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Яворницький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театр</w:t>
      </w:r>
    </w:p>
    <w:p w14:paraId="36A69672" w14:textId="4187285D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Г3-В4-А</w:t>
      </w:r>
    </w:p>
    <w:p w14:paraId="2FE6713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Які поняття пов’язані з розвитком дисидентського руху в Україні і 1960 - 1970- ті </w:t>
      </w:r>
      <w:r w:rsidRPr="00B57D17">
        <w:rPr>
          <w:rFonts w:ascii="Times New Roman" w:hAnsi="Times New Roman" w:cs="Times New Roman"/>
          <w:i/>
        </w:rPr>
        <w:t>pp</w:t>
      </w:r>
      <w:r w:rsidRPr="00B57D17">
        <w:rPr>
          <w:rFonts w:ascii="Times New Roman" w:hAnsi="Times New Roman" w:cs="Times New Roman"/>
          <w:i/>
          <w:lang w:val="ru-RU"/>
        </w:rPr>
        <w:t>.?</w:t>
      </w:r>
    </w:p>
    <w:p w14:paraId="3692816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«дефіцит»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«самвидав»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люстрація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«правозахисник»</w:t>
      </w:r>
    </w:p>
    <w:p w14:paraId="2D7C3E1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д) «гласність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е) «тамвидав»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ж) «розвинений соціалізм»</w:t>
      </w:r>
    </w:p>
    <w:p w14:paraId="1267C09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31553E52" w14:textId="79246195" w:rsidR="00B57D17" w:rsidRPr="00B57D17" w:rsidRDefault="00B57D17" w:rsidP="00B57D17">
      <w:pPr>
        <w:shd w:val="clear" w:color="auto" w:fill="FFFFFF" w:themeFill="background1"/>
        <w:jc w:val="center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lastRenderedPageBreak/>
        <w:t>Екзаменаційна робота №1</w:t>
      </w:r>
      <w:r>
        <w:rPr>
          <w:rFonts w:ascii="Times New Roman" w:hAnsi="Times New Roman" w:cs="Times New Roman"/>
          <w:lang w:val="ru-RU"/>
        </w:rPr>
        <w:t>7</w:t>
      </w:r>
    </w:p>
    <w:p w14:paraId="2E44B03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1C294BC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774CFFA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Найбільшу підтримку населення Наддніпрянської України в 1917р. мала:</w:t>
      </w:r>
    </w:p>
    <w:p w14:paraId="5FF8E59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Українська партія соціалістів-федералісті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Українська партія соціалістів-революціонерів</w:t>
      </w:r>
    </w:p>
    <w:p w14:paraId="6A8C9A9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Українська соціал-демократична робітнича партія</w:t>
      </w:r>
      <w:r w:rsidRPr="00B57D17">
        <w:rPr>
          <w:rFonts w:ascii="Times New Roman" w:hAnsi="Times New Roman" w:cs="Times New Roman"/>
          <w:lang w:val="ru-RU"/>
        </w:rPr>
        <w:tab/>
        <w:t xml:space="preserve">       г) Українська демократично-хліборобна партія</w:t>
      </w:r>
    </w:p>
    <w:p w14:paraId="2F143AD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Саморозпуск уряду ЗУНР в 1923 р. став наслідком визнання країнами Антанти входження до складу Польщі</w:t>
      </w:r>
    </w:p>
    <w:p w14:paraId="3621769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Закарпаття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Східної Галичин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Північної Буковин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Південної Бессарабії</w:t>
      </w:r>
    </w:p>
    <w:p w14:paraId="3CCE37D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Укладення</w:t>
      </w:r>
      <w:r w:rsidRPr="00B57D17">
        <w:rPr>
          <w:rFonts w:ascii="Times New Roman" w:hAnsi="Times New Roman" w:cs="Times New Roman"/>
          <w:i/>
          <w:lang w:val="ru-RU"/>
        </w:rPr>
        <w:tab/>
        <w:t>Віленського перемир'я спонукало гетьмана Б. Хмельницького до:</w:t>
      </w:r>
    </w:p>
    <w:p w14:paraId="01802E8B" w14:textId="4F25B9E1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здійснення Молдаванських походів козацького війська</w:t>
      </w:r>
      <w:r w:rsidRPr="00B57D17">
        <w:rPr>
          <w:rFonts w:ascii="Times New Roman" w:hAnsi="Times New Roman" w:cs="Times New Roman"/>
          <w:b/>
          <w:lang w:val="ru-RU"/>
        </w:rPr>
        <w:t>б) пошуку нових союзників у війні з Річчю Посполитою</w:t>
      </w:r>
      <w:r w:rsidRPr="00B57D17">
        <w:rPr>
          <w:rFonts w:ascii="Times New Roman" w:hAnsi="Times New Roman" w:cs="Times New Roman"/>
          <w:lang w:val="ru-RU"/>
        </w:rPr>
        <w:t>в) підписання «Березневих статей» з Московською державоюг) об'єднання Слобідської України й Гетьманщини в єдину державу</w:t>
      </w:r>
    </w:p>
    <w:p w14:paraId="2D86457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3 іменем М. Грушевського пов’язано створення:</w:t>
      </w:r>
    </w:p>
    <w:p w14:paraId="1788B511" w14:textId="5E11A3EB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Головної української ради.</w:t>
      </w:r>
      <w:r w:rsidRPr="00B57D17">
        <w:rPr>
          <w:rFonts w:ascii="Times New Roman" w:hAnsi="Times New Roman" w:cs="Times New Roman"/>
          <w:b/>
          <w:lang w:val="ru-RU"/>
        </w:rPr>
        <w:t>б) Української Центральної Ради.</w:t>
      </w:r>
      <w:r w:rsidRPr="00B57D17">
        <w:rPr>
          <w:rFonts w:ascii="Times New Roman" w:hAnsi="Times New Roman" w:cs="Times New Roman"/>
          <w:lang w:val="ru-RU"/>
        </w:rPr>
        <w:t>в) Загальної української ради.г) Головної руської ради.</w:t>
      </w:r>
    </w:p>
    <w:p w14:paraId="7296FA5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Укажіть одну з особливостей розвитку культури в Україні в період незалежності</w:t>
      </w:r>
    </w:p>
    <w:p w14:paraId="250F633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осилення ідеологічного тиск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б) відсутність державного фінансування </w:t>
      </w:r>
    </w:p>
    <w:p w14:paraId="5A5D9C5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) зростання різноманіття мистецьких течій і</w:t>
      </w:r>
      <w:r w:rsidRPr="00B57D17">
        <w:rPr>
          <w:rFonts w:ascii="Times New Roman" w:hAnsi="Times New Roman" w:cs="Times New Roman"/>
          <w:lang w:val="ru-RU"/>
        </w:rPr>
        <w:t xml:space="preserve"> напрямів </w:t>
      </w:r>
    </w:p>
    <w:p w14:paraId="5443259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послаблення залежності від економічних чинників</w:t>
      </w:r>
    </w:p>
    <w:p w14:paraId="2F0530D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752EDFD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З’ясуйте кому з князів належить наведений факт біографії.</w:t>
      </w:r>
    </w:p>
    <w:p w14:paraId="224F6A5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Данило Романо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. Лев Данило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3. Юрій І Львович</w:t>
      </w:r>
      <w:r w:rsidRPr="00B57D17">
        <w:rPr>
          <w:rFonts w:ascii="Times New Roman" w:hAnsi="Times New Roman" w:cs="Times New Roman"/>
          <w:lang w:val="ru-RU"/>
        </w:rPr>
        <w:tab/>
        <w:t xml:space="preserve">4. Юрій </w:t>
      </w:r>
      <w:r w:rsidRPr="00B57D17">
        <w:rPr>
          <w:rFonts w:ascii="Times New Roman" w:hAnsi="Times New Roman" w:cs="Times New Roman"/>
        </w:rPr>
        <w:t>II</w:t>
      </w:r>
      <w:r w:rsidRPr="00B57D17">
        <w:rPr>
          <w:rFonts w:ascii="Times New Roman" w:hAnsi="Times New Roman" w:cs="Times New Roman"/>
          <w:lang w:val="ru-RU"/>
        </w:rPr>
        <w:t xml:space="preserve"> Болеслав</w:t>
      </w:r>
    </w:p>
    <w:p w14:paraId="5BAE8C7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риєднав до Галицько-Волинської держави Закарпаття й Люблінську землю</w:t>
      </w:r>
    </w:p>
    <w:p w14:paraId="524F0E9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б) сприяв зміцненню позиції католицької церкви на українських землях </w:t>
      </w:r>
    </w:p>
    <w:p w14:paraId="3DF07A0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домігся створення окремої Галицької митрополії православної церкви </w:t>
      </w:r>
    </w:p>
    <w:p w14:paraId="4D85FB9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г) зупинив просування на українські землі тевтонських рицарів - хрестоносців </w:t>
      </w:r>
    </w:p>
    <w:p w14:paraId="594D7C86" w14:textId="0CCC9CEF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Г2-А3-В4-Б</w:t>
      </w:r>
    </w:p>
    <w:p w14:paraId="0CAF0A7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Установіть відповідність між назвою документа та роком його ухвалення</w:t>
      </w:r>
    </w:p>
    <w:p w14:paraId="3231D67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Декларація про державний суверенітет Україн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89</w:t>
      </w:r>
    </w:p>
    <w:p w14:paraId="3CFC8B0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Програма Народного Руху України за перебудов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90</w:t>
      </w:r>
    </w:p>
    <w:p w14:paraId="3F6DC36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Постанова Верховної Ради України «Про Державний прапор </w:t>
      </w:r>
      <w:proofErr w:type="gramStart"/>
      <w:r w:rsidRPr="00B57D17">
        <w:rPr>
          <w:rFonts w:ascii="Times New Roman" w:hAnsi="Times New Roman" w:cs="Times New Roman"/>
          <w:lang w:val="ru-RU"/>
        </w:rPr>
        <w:t>України»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  <w:t>в) 1991</w:t>
      </w:r>
    </w:p>
    <w:p w14:paraId="70ED89E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Закон Української </w:t>
      </w:r>
      <w:r w:rsidRPr="00B57D17">
        <w:rPr>
          <w:rFonts w:ascii="Times New Roman" w:hAnsi="Times New Roman" w:cs="Times New Roman"/>
        </w:rPr>
        <w:t>PCP</w:t>
      </w:r>
      <w:r w:rsidRPr="00B57D17">
        <w:rPr>
          <w:rFonts w:ascii="Times New Roman" w:hAnsi="Times New Roman" w:cs="Times New Roman"/>
          <w:lang w:val="ru-RU"/>
        </w:rPr>
        <w:t xml:space="preserve"> «Про відновлення Кримської Автономн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92</w:t>
      </w:r>
    </w:p>
    <w:p w14:paraId="63CF393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1FD2703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3. Установіть відповідність між подією другої половини </w:t>
      </w:r>
      <w:r w:rsidRPr="00B57D17">
        <w:rPr>
          <w:rFonts w:ascii="Times New Roman" w:hAnsi="Times New Roman" w:cs="Times New Roman"/>
          <w:i/>
        </w:rPr>
        <w:t>XVI</w:t>
      </w:r>
      <w:r w:rsidRPr="00B57D17">
        <w:rPr>
          <w:rFonts w:ascii="Times New Roman" w:hAnsi="Times New Roman" w:cs="Times New Roman"/>
          <w:i/>
          <w:lang w:val="ru-RU"/>
        </w:rPr>
        <w:t xml:space="preserve"> - першої половини </w:t>
      </w:r>
      <w:r w:rsidRPr="00B57D17">
        <w:rPr>
          <w:rFonts w:ascii="Times New Roman" w:hAnsi="Times New Roman" w:cs="Times New Roman"/>
          <w:i/>
        </w:rPr>
        <w:t>XVII</w:t>
      </w:r>
      <w:r w:rsidRPr="00B57D17">
        <w:rPr>
          <w:rFonts w:ascii="Times New Roman" w:hAnsi="Times New Roman" w:cs="Times New Roman"/>
          <w:i/>
          <w:lang w:val="ru-RU"/>
        </w:rPr>
        <w:t>ст.. та її наслідком для Українських земель.</w:t>
      </w:r>
    </w:p>
    <w:p w14:paraId="672785C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) утворення Речі Посполит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формування православної церкви</w:t>
      </w:r>
    </w:p>
    <w:p w14:paraId="724526E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) укладання Берестейської уні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поширення фільварків</w:t>
      </w:r>
    </w:p>
    <w:p w14:paraId="61F2111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) заснування перших православних братств у Львові</w:t>
      </w:r>
      <w:r w:rsidRPr="00B57D17">
        <w:rPr>
          <w:rFonts w:ascii="Times New Roman" w:hAnsi="Times New Roman" w:cs="Times New Roman"/>
          <w:lang w:val="ru-RU"/>
        </w:rPr>
        <w:tab/>
        <w:t>в) започаткування книгодрукування</w:t>
      </w:r>
    </w:p>
    <w:p w14:paraId="1E86301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) обрання П.Могили Київським митрополитом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розкол православної церкви</w:t>
      </w:r>
    </w:p>
    <w:p w14:paraId="26C0E3AE" w14:textId="5825348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Г3-В4-А</w:t>
      </w:r>
    </w:p>
    <w:p w14:paraId="50EB4661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B57D17">
        <w:rPr>
          <w:i/>
          <w:lang w:val="ru-RU"/>
        </w:rPr>
        <w:t>4. Установіть відповідність між подією періоду «застою» та її наслідком.</w:t>
      </w:r>
    </w:p>
    <w:p w14:paraId="6CF7CB9B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1. Зміна політичного керівництва УРСРа) проведення перших альтернативних виборів до Верховної Ради УРСР2. Ліквідація рад народного господарстваб) «друга хвиля» масових арештів дисидентів</w:t>
      </w:r>
    </w:p>
    <w:p w14:paraId="794AE760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3. Підписання Конституції УРСР</w:t>
      </w:r>
      <w:r w:rsidRPr="00B57D17">
        <w:rPr>
          <w:lang w:val="ru-RU"/>
        </w:rPr>
        <w:tab/>
        <w:t>в) відновлення вертикальної системи управління економікою</w:t>
      </w:r>
    </w:p>
    <w:p w14:paraId="499B47A2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 xml:space="preserve">4. Підписання СРСР Гельсінського Заключного акту Наради </w:t>
      </w:r>
      <w:r w:rsidRPr="00B57D17">
        <w:rPr>
          <w:lang w:val="ru-RU"/>
        </w:rPr>
        <w:tab/>
        <w:t>г) юридичне закріплення однопартійної</w:t>
      </w:r>
    </w:p>
    <w:p w14:paraId="6517F222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з питань безпеки та співробітництва в Європі</w:t>
      </w:r>
      <w:r w:rsidRPr="00B57D17">
        <w:rPr>
          <w:lang w:val="ru-RU"/>
        </w:rPr>
        <w:tab/>
        <w:t>політичної системи</w:t>
      </w:r>
    </w:p>
    <w:p w14:paraId="62B0EBD9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b/>
          <w:lang w:val="ru-RU"/>
        </w:rPr>
      </w:pPr>
      <w:r w:rsidRPr="00B57D17">
        <w:rPr>
          <w:b/>
          <w:lang w:val="ru-RU"/>
        </w:rPr>
        <w:t>БВГА</w:t>
      </w:r>
    </w:p>
    <w:p w14:paraId="3854DA72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B57D17">
        <w:rPr>
          <w:i/>
          <w:lang w:val="ru-RU"/>
        </w:rPr>
        <w:t>5. Поміж яких релігій (за літописною легендою) вибирав великий князь київський Володимир Святославович, здійснюючи в 988 р. релігійну реформу?</w:t>
      </w:r>
    </w:p>
    <w:p w14:paraId="2A4D0F7F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b/>
          <w:lang w:val="ru-RU"/>
        </w:rPr>
        <w:t>а) християнства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б) індуїзму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в) буддизму</w:t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b/>
          <w:lang w:val="ru-RU"/>
        </w:rPr>
        <w:t>г) ісламу</w:t>
      </w:r>
    </w:p>
    <w:p w14:paraId="69584AEF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д) даосизму</w:t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b/>
          <w:lang w:val="ru-RU"/>
        </w:rPr>
        <w:t>е) іудаїзму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ж) конфуціанства</w:t>
      </w:r>
    </w:p>
    <w:p w14:paraId="529669D0" w14:textId="77777777" w:rsidR="00B57D17" w:rsidRPr="00B57D17" w:rsidRDefault="00B57D17" w:rsidP="00B57D17">
      <w:pPr>
        <w:shd w:val="clear" w:color="auto" w:fill="FFFFFF" w:themeFill="background1"/>
        <w:spacing w:line="252" w:lineRule="auto"/>
        <w:rPr>
          <w:rFonts w:ascii="Times New Roman" w:hAnsi="Times New Roman" w:cs="Times New Roman"/>
          <w:lang w:val="ru-RU"/>
        </w:rPr>
      </w:pPr>
    </w:p>
    <w:p w14:paraId="6F663962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18</w:t>
      </w:r>
    </w:p>
    <w:p w14:paraId="3FB4693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07359D0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Українську</w:t>
      </w:r>
      <w:r w:rsidRPr="00B57D17">
        <w:rPr>
          <w:rFonts w:ascii="Times New Roman" w:hAnsi="Times New Roman" w:cs="Times New Roman"/>
          <w:i/>
          <w:lang w:val="ru-RU"/>
        </w:rPr>
        <w:tab/>
        <w:t>соціал-демократичну партію створено у Львові:</w:t>
      </w:r>
    </w:p>
    <w:p w14:paraId="2ED5EFE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1868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73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1890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1899 р.</w:t>
      </w:r>
    </w:p>
    <w:p w14:paraId="6061735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2. На західноукраїнських землях на початку </w:t>
      </w:r>
      <w:r w:rsidRPr="00B57D17">
        <w:rPr>
          <w:rFonts w:ascii="Times New Roman" w:hAnsi="Times New Roman" w:cs="Times New Roman"/>
          <w:i/>
        </w:rPr>
        <w:t>XX</w:t>
      </w:r>
      <w:r w:rsidRPr="00B57D17">
        <w:rPr>
          <w:rFonts w:ascii="Times New Roman" w:hAnsi="Times New Roman" w:cs="Times New Roman"/>
          <w:i/>
          <w:lang w:val="ru-RU"/>
        </w:rPr>
        <w:t xml:space="preserve"> ст. під гаслом «Свій до свого по своє!» розвивався</w:t>
      </w:r>
    </w:p>
    <w:p w14:paraId="1593C00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січовий рух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рух пластунів</w:t>
      </w:r>
      <w:r w:rsidRPr="00B57D17">
        <w:rPr>
          <w:rFonts w:ascii="Times New Roman" w:hAnsi="Times New Roman" w:cs="Times New Roman"/>
          <w:lang w:val="ru-RU"/>
        </w:rPr>
        <w:tab/>
        <w:t>в) народовський рух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кооперативний рух</w:t>
      </w:r>
    </w:p>
    <w:p w14:paraId="603BA9E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</w:t>
      </w:r>
      <w:r w:rsidRPr="00B57D17">
        <w:rPr>
          <w:rFonts w:ascii="Times New Roman" w:hAnsi="Times New Roman" w:cs="Times New Roman"/>
          <w:i/>
          <w:lang w:val="ru-RU"/>
        </w:rPr>
        <w:t xml:space="preserve">У якому році відбулася подія, описана в уривку з історичного джерела: «Володимир Мономах сів у Києві. Зустріли ж його митрополит Никифор з єпископами йусіма киянами з честю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великою..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>, сів він на столі отця свого й предків своїх, і всі люди раді були, а заколот улігся...» ?</w:t>
      </w:r>
    </w:p>
    <w:p w14:paraId="6BF30F4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1054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097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в) 1113 р</w:t>
      </w:r>
      <w:r w:rsidRPr="00B57D17">
        <w:rPr>
          <w:rFonts w:ascii="Times New Roman" w:hAnsi="Times New Roman" w:cs="Times New Roman"/>
          <w:lang w:val="ru-RU"/>
        </w:rPr>
        <w:t>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199 р.</w:t>
      </w:r>
    </w:p>
    <w:p w14:paraId="669E5F1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Політику якої країни щодо українських земель описано в уривку з історичного джерела:</w:t>
      </w:r>
    </w:p>
    <w:p w14:paraId="64B249F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«Уряд запланував високі темпи «осадження» колоністів на Східних кресах: у 1921 році - 8 тис. осіб, у 1922 - 20 тис...»?</w:t>
      </w:r>
    </w:p>
    <w:p w14:paraId="26CCA8C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Румунії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</w:t>
      </w:r>
      <w:r w:rsidRPr="00B57D17">
        <w:rPr>
          <w:rFonts w:ascii="Times New Roman" w:hAnsi="Times New Roman" w:cs="Times New Roman"/>
          <w:b/>
          <w:lang w:val="ru-RU"/>
        </w:rPr>
        <w:t>) Польщ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 в) Угорщин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Чехословаччини</w:t>
      </w:r>
    </w:p>
    <w:p w14:paraId="1473B38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Підписання</w:t>
      </w:r>
      <w:r w:rsidRPr="00B57D17">
        <w:rPr>
          <w:rFonts w:ascii="Times New Roman" w:hAnsi="Times New Roman" w:cs="Times New Roman"/>
          <w:i/>
          <w:lang w:val="ru-RU"/>
        </w:rPr>
        <w:tab/>
        <w:t>генерал-лейтенантом К. Дерев’янком від імені СРСР Акта про капітуляцію Японії відбулося</w:t>
      </w:r>
    </w:p>
    <w:p w14:paraId="35BB4F0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9 травня 1945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26 червня 1945 р.</w:t>
      </w:r>
      <w:r w:rsidRPr="00B57D17">
        <w:rPr>
          <w:rFonts w:ascii="Times New Roman" w:hAnsi="Times New Roman" w:cs="Times New Roman"/>
          <w:lang w:val="ru-RU"/>
        </w:rPr>
        <w:tab/>
        <w:t>в) 16 серпня 1945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2 вересня 1945 р.</w:t>
      </w:r>
    </w:p>
    <w:p w14:paraId="6DD4C67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16CDCEA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707D518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Установіть відповідність між подією та її наслідком</w:t>
      </w:r>
    </w:p>
    <w:p w14:paraId="12AC993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Запровадження національної валюти – гривні</w:t>
      </w:r>
      <w:r w:rsidRPr="00B57D17">
        <w:rPr>
          <w:rFonts w:ascii="Times New Roman" w:hAnsi="Times New Roman" w:cs="Times New Roman"/>
          <w:lang w:val="ru-RU"/>
        </w:rPr>
        <w:tab/>
        <w:t>а) обрання президентом України В.Ющенка</w:t>
      </w:r>
    </w:p>
    <w:p w14:paraId="027F3E7C" w14:textId="77777777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«Помаранчева певолюція»</w:t>
      </w:r>
      <w:r w:rsidRPr="00B57D17">
        <w:rPr>
          <w:rFonts w:ascii="Times New Roman" w:hAnsi="Times New Roman" w:cs="Times New Roman"/>
          <w:lang w:val="ru-RU"/>
        </w:rPr>
        <w:tab/>
        <w:t>б) створення передумов до виходу держави із економічної кризи</w:t>
      </w:r>
    </w:p>
    <w:p w14:paraId="668CCA8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Проведення першого Всеукраїнського референдуму</w:t>
      </w:r>
      <w:r w:rsidRPr="00B57D17">
        <w:rPr>
          <w:rFonts w:ascii="Times New Roman" w:hAnsi="Times New Roman" w:cs="Times New Roman"/>
          <w:lang w:val="ru-RU"/>
        </w:rPr>
        <w:tab/>
        <w:t>в) виникнення парламентської опозиції</w:t>
      </w:r>
    </w:p>
    <w:p w14:paraId="4243633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роведення перших альтернативних виборів до Веховної Ради УРСР</w:t>
      </w:r>
      <w:r w:rsidRPr="00B57D17">
        <w:rPr>
          <w:rFonts w:ascii="Times New Roman" w:hAnsi="Times New Roman" w:cs="Times New Roman"/>
          <w:lang w:val="ru-RU"/>
        </w:rPr>
        <w:tab/>
        <w:t xml:space="preserve">г) припинення існування СРСР </w:t>
      </w:r>
    </w:p>
    <w:p w14:paraId="2E41CCE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2D5DD1C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Що в історії Київської держави (Русі-України) пов’язано з діяльністю Володимира Великого?</w:t>
      </w:r>
    </w:p>
    <w:p w14:paraId="034539F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укладення «Руської правди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будівництво Михайлівського Золотоверхого собору</w:t>
      </w:r>
    </w:p>
    <w:p w14:paraId="11CDE34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) запровадження християнства як державної релігії</w:t>
      </w:r>
    </w:p>
    <w:p w14:paraId="2294916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обрання Іларіона митрополитом Київським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д) будівництво Десятинної церкви</w:t>
      </w:r>
    </w:p>
    <w:p w14:paraId="389BFEC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е) уведення в грошовий обіг власних карбованих золотих і срібних монет</w:t>
      </w:r>
    </w:p>
    <w:p w14:paraId="53890B2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ж) заснування Печерського монастиря</w:t>
      </w:r>
    </w:p>
    <w:p w14:paraId="4B7CC2B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Установіть послідовність суспільно - політичних подій другої половини ХХст.</w:t>
      </w:r>
    </w:p>
    <w:p w14:paraId="0C4786A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проведення </w:t>
      </w:r>
      <w:r w:rsidRPr="00B57D17">
        <w:rPr>
          <w:rFonts w:ascii="Times New Roman" w:hAnsi="Times New Roman" w:cs="Times New Roman"/>
        </w:rPr>
        <w:t>XX</w:t>
      </w:r>
      <w:r w:rsidRPr="00B57D17">
        <w:rPr>
          <w:rFonts w:ascii="Times New Roman" w:hAnsi="Times New Roman" w:cs="Times New Roman"/>
          <w:lang w:val="ru-RU"/>
        </w:rPr>
        <w:t xml:space="preserve"> з’їзду КПРС</w:t>
      </w:r>
      <w:r w:rsidRPr="00B57D17">
        <w:rPr>
          <w:rFonts w:ascii="Times New Roman" w:hAnsi="Times New Roman" w:cs="Times New Roman"/>
          <w:lang w:val="ru-RU"/>
        </w:rPr>
        <w:tab/>
        <w:t>56</w:t>
      </w:r>
      <w:r w:rsidRPr="00B57D17">
        <w:rPr>
          <w:rFonts w:ascii="Times New Roman" w:hAnsi="Times New Roman" w:cs="Times New Roman"/>
          <w:lang w:val="ru-RU"/>
        </w:rPr>
        <w:tab/>
        <w:t>б) перший політ людини у космос 61</w:t>
      </w:r>
    </w:p>
    <w:p w14:paraId="2F05A52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утворення Української робітничо-</w:t>
      </w:r>
      <w:proofErr w:type="gramStart"/>
      <w:r w:rsidRPr="00B57D17">
        <w:rPr>
          <w:rFonts w:ascii="Times New Roman" w:hAnsi="Times New Roman" w:cs="Times New Roman"/>
          <w:lang w:val="ru-RU"/>
        </w:rPr>
        <w:t>селянської  59</w:t>
      </w:r>
      <w:proofErr w:type="gramEnd"/>
      <w:r w:rsidRPr="00B57D17">
        <w:rPr>
          <w:rFonts w:ascii="Times New Roman" w:hAnsi="Times New Roman" w:cs="Times New Roman"/>
          <w:lang w:val="ru-RU"/>
        </w:rPr>
        <w:tab/>
        <w:t xml:space="preserve">г) повстання політичних в‘язнів у сталінських </w:t>
      </w:r>
    </w:p>
    <w:p w14:paraId="069CFBD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спілки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концтаборах 53-54</w:t>
      </w:r>
    </w:p>
    <w:p w14:paraId="4F7655E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АВБ</w:t>
      </w:r>
    </w:p>
    <w:p w14:paraId="09CB316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відповідність між подією та роком, коли вона відбулась.</w:t>
      </w:r>
    </w:p>
    <w:p w14:paraId="5332064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Проголошення курсу на індустріалізацію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1 р.</w:t>
      </w:r>
    </w:p>
    <w:p w14:paraId="4127491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Входження УСРР до складу С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22 р.</w:t>
      </w:r>
    </w:p>
    <w:p w14:paraId="1B2C419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Утворення Української автокефальної православної церкви</w:t>
      </w:r>
      <w:r w:rsidRPr="00B57D17">
        <w:rPr>
          <w:rFonts w:ascii="Times New Roman" w:hAnsi="Times New Roman" w:cs="Times New Roman"/>
          <w:lang w:val="ru-RU"/>
        </w:rPr>
        <w:tab/>
        <w:t>в) 1923 р.</w:t>
      </w:r>
    </w:p>
    <w:p w14:paraId="0BDCFAD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очаток політики «коренізації» в УСР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25 р.</w:t>
      </w:r>
    </w:p>
    <w:p w14:paraId="37902B2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30D351B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АВ</w:t>
      </w:r>
    </w:p>
    <w:p w14:paraId="35F3240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Установіть відповідність між подією та її наслідком.</w:t>
      </w:r>
    </w:p>
    <w:p w14:paraId="4BB95FF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Запровадження національної валюти – гривн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обрання Президентом України В.Ющенка</w:t>
      </w:r>
    </w:p>
    <w:p w14:paraId="21A2FDD1" w14:textId="77777777" w:rsidR="00B57D17" w:rsidRPr="00B57D17" w:rsidRDefault="00B57D17" w:rsidP="00B57D17">
      <w:pPr>
        <w:shd w:val="clear" w:color="auto" w:fill="FFFFFF" w:themeFill="background1"/>
        <w:spacing w:after="0"/>
        <w:ind w:left="5664" w:hanging="5664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«Помаранчева </w:t>
      </w:r>
      <w:proofErr w:type="gramStart"/>
      <w:r w:rsidRPr="00B57D17">
        <w:rPr>
          <w:rFonts w:ascii="Times New Roman" w:hAnsi="Times New Roman" w:cs="Times New Roman"/>
          <w:lang w:val="ru-RU"/>
        </w:rPr>
        <w:t>революція»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>б) Б створення передумов до виходу держави з економічної кризи</w:t>
      </w:r>
    </w:p>
    <w:p w14:paraId="04EFFD2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Проведення першого Всеукраїнського референдуму </w:t>
      </w:r>
      <w:r w:rsidRPr="00B57D17">
        <w:rPr>
          <w:rFonts w:ascii="Times New Roman" w:hAnsi="Times New Roman" w:cs="Times New Roman"/>
          <w:lang w:val="ru-RU"/>
        </w:rPr>
        <w:tab/>
        <w:t>в) виникнення парламентської опозиції</w:t>
      </w:r>
    </w:p>
    <w:p w14:paraId="05CFFD9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Проведення перших альтернативних виборів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до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  <w:t xml:space="preserve">г) припинення існування Союзу Радянських </w:t>
      </w:r>
    </w:p>
    <w:p w14:paraId="1741433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ерховної Ради У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Соціалістичних Республік</w:t>
      </w:r>
    </w:p>
    <w:p w14:paraId="3DBC138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73471D7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3A377E9E" w14:textId="77777777" w:rsidR="00B57D17" w:rsidRPr="00B57D17" w:rsidRDefault="00B57D17" w:rsidP="00B57D17">
      <w:pPr>
        <w:shd w:val="clear" w:color="auto" w:fill="FFFFFF" w:themeFill="background1"/>
        <w:jc w:val="both"/>
        <w:rPr>
          <w:rFonts w:ascii="Times New Roman" w:hAnsi="Times New Roman" w:cs="Times New Roman"/>
          <w:lang w:val="ru-RU"/>
        </w:rPr>
      </w:pPr>
    </w:p>
    <w:p w14:paraId="7E015058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19</w:t>
      </w:r>
    </w:p>
    <w:p w14:paraId="1374398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6CCED55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Уривок з історичного джерела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« Улітку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1946р. потік сільського населення з центральних і південних областей у західні області України не зменшився. У червні органами транспортної міліції УРСР було знято тільки з товарних поїздів 62 400 осіб, а за дві останні декади липня -97 633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особи..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» доречно використовувати,характеризуючи</w:t>
      </w:r>
    </w:p>
    <w:p w14:paraId="55DA5AE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масштаби повоєнного голод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б) проведення операції «Вісла» </w:t>
      </w:r>
    </w:p>
    <w:p w14:paraId="34DDCE5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в)  придушення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збройного опору УПА.</w:t>
      </w:r>
      <w:r w:rsidRPr="00B57D17">
        <w:rPr>
          <w:rFonts w:ascii="Times New Roman" w:hAnsi="Times New Roman" w:cs="Times New Roman"/>
          <w:lang w:val="ru-RU"/>
        </w:rPr>
        <w:tab/>
        <w:t xml:space="preserve">г) розгортання </w:t>
      </w:r>
      <w:proofErr w:type="gramStart"/>
      <w:r w:rsidRPr="00B57D17">
        <w:rPr>
          <w:rFonts w:ascii="Times New Roman" w:hAnsi="Times New Roman" w:cs="Times New Roman"/>
          <w:lang w:val="ru-RU"/>
        </w:rPr>
        <w:t>« радянізації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» на Західній Україні.</w:t>
      </w:r>
    </w:p>
    <w:p w14:paraId="3C41E6E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Буковина в складі Австрійської (Австро-Угорської) імперії стала тереном протистояння між українським національним рухом і:</w:t>
      </w:r>
    </w:p>
    <w:p w14:paraId="4744ED9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b/>
          <w:lang w:val="ru-RU"/>
        </w:rPr>
        <w:t>а)  румунським</w:t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угорським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російським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польським</w:t>
      </w:r>
    </w:p>
    <w:p w14:paraId="3A5B650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3.Об’єднання українських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наукових,літературних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й освітніх сил, визначення поля їхньої діяльності в результаті пожвавлення культурно-освітнього руху під час подій Весни народів мало бути здійснено</w:t>
      </w:r>
    </w:p>
    <w:p w14:paraId="5F3F15E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а)  Руською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трійцею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Собором руських учених</w:t>
      </w:r>
      <w:r w:rsidRPr="00B57D17">
        <w:rPr>
          <w:rFonts w:ascii="Times New Roman" w:hAnsi="Times New Roman" w:cs="Times New Roman"/>
          <w:lang w:val="ru-RU"/>
        </w:rPr>
        <w:tab/>
        <w:t>в) Науковим товариством ім. Т.Шевченка</w:t>
      </w:r>
    </w:p>
    <w:p w14:paraId="12383BC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Південно-Західним відділом Російського географічного товариства</w:t>
      </w:r>
    </w:p>
    <w:p w14:paraId="1258FFC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4. Терміни «ярлик» і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« баскак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>» потрібно використовувати, характеризуючи наслідки походів на Русь:</w:t>
      </w:r>
    </w:p>
    <w:p w14:paraId="7B58622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варягі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хозарі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в) монголів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печенігів</w:t>
      </w:r>
    </w:p>
    <w:p w14:paraId="08B9961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Масове</w:t>
      </w:r>
      <w:r w:rsidRPr="00B57D17">
        <w:rPr>
          <w:rFonts w:ascii="Times New Roman" w:hAnsi="Times New Roman" w:cs="Times New Roman"/>
          <w:i/>
          <w:lang w:val="ru-RU"/>
        </w:rPr>
        <w:tab/>
        <w:t>поширення єзуїтських колегіумів на українських землях відбулося після укладення:</w:t>
      </w:r>
    </w:p>
    <w:p w14:paraId="52BF747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b/>
          <w:lang w:val="ru-RU"/>
        </w:rPr>
        <w:t>а)Люблінської</w:t>
      </w:r>
      <w:proofErr w:type="gramEnd"/>
      <w:r w:rsidRPr="00B57D17">
        <w:rPr>
          <w:rFonts w:ascii="Times New Roman" w:hAnsi="Times New Roman" w:cs="Times New Roman"/>
          <w:b/>
          <w:lang w:val="ru-RU"/>
        </w:rPr>
        <w:t xml:space="preserve"> унії (1569 р..)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Третього Литовського статуту (1588 р.)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</w:p>
    <w:p w14:paraId="15E445C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Куруківської угоди (1625 р.)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Пунктів для заспокоєння руського народу» (1632 р.)</w:t>
      </w:r>
    </w:p>
    <w:p w14:paraId="7156053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0C12D69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49C0116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Установіть послідовність суспільно-політичних подій </w:t>
      </w:r>
      <w:r w:rsidRPr="00B57D17">
        <w:rPr>
          <w:rFonts w:ascii="Times New Roman" w:hAnsi="Times New Roman" w:cs="Times New Roman"/>
          <w:i/>
        </w:rPr>
        <w:t>XVIII</w:t>
      </w:r>
      <w:r w:rsidRPr="00B57D17">
        <w:rPr>
          <w:rFonts w:ascii="Times New Roman" w:hAnsi="Times New Roman" w:cs="Times New Roman"/>
          <w:i/>
          <w:lang w:val="ru-RU"/>
        </w:rPr>
        <w:t xml:space="preserve"> ст.</w:t>
      </w:r>
    </w:p>
    <w:p w14:paraId="6867E05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ліквідація особистої залежності селян в Австрійській імперії 1848</w:t>
      </w:r>
      <w:r w:rsidRPr="00B57D17">
        <w:rPr>
          <w:rFonts w:ascii="Times New Roman" w:hAnsi="Times New Roman" w:cs="Times New Roman"/>
          <w:lang w:val="ru-RU"/>
        </w:rPr>
        <w:tab/>
        <w:t>б) Третій поділ Речі Посполитої 1795</w:t>
      </w:r>
    </w:p>
    <w:p w14:paraId="7415B66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утворення Другої Малоросійської колегії </w:t>
      </w:r>
      <w:r w:rsidRPr="00B57D17">
        <w:rPr>
          <w:rFonts w:ascii="Times New Roman" w:hAnsi="Times New Roman" w:cs="Times New Roman"/>
          <w:lang w:val="ru-RU"/>
        </w:rPr>
        <w:tab/>
        <w:t>1764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заснування Задунайської Січі 1775</w:t>
      </w:r>
    </w:p>
    <w:p w14:paraId="0004717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ГБА</w:t>
      </w:r>
    </w:p>
    <w:p w14:paraId="4582352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Установіть відповідність між прізвищем діяча та подію, до якої він причетний:</w:t>
      </w:r>
    </w:p>
    <w:p w14:paraId="2F3DFF39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390"/>
          <w:tab w:val="left" w:pos="6208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1. С. Петлюра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spacing w:val="-2"/>
          <w:lang w:val="ru-RU"/>
        </w:rPr>
        <w:t>а)  проголошення</w:t>
      </w:r>
      <w:proofErr w:type="gramEnd"/>
      <w:r w:rsidRPr="00B57D17">
        <w:rPr>
          <w:rFonts w:ascii="Times New Roman" w:hAnsi="Times New Roman" w:cs="Times New Roman"/>
          <w:spacing w:val="-2"/>
          <w:lang w:val="ru-RU"/>
        </w:rPr>
        <w:t xml:space="preserve"> ЗУНР</w:t>
      </w:r>
    </w:p>
    <w:p w14:paraId="7874FE2D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2. П. Скоропадський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spacing w:val="-2"/>
          <w:lang w:val="ru-RU"/>
        </w:rPr>
        <w:t>б)  ухвалення</w:t>
      </w:r>
      <w:proofErr w:type="gramEnd"/>
      <w:r w:rsidRPr="00B57D17">
        <w:rPr>
          <w:rFonts w:ascii="Times New Roman" w:hAnsi="Times New Roman" w:cs="Times New Roman"/>
          <w:spacing w:val="-2"/>
          <w:lang w:val="ru-RU"/>
        </w:rPr>
        <w:t xml:space="preserve"> Конституції УСРР</w:t>
      </w:r>
    </w:p>
    <w:p w14:paraId="3B4807B3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 xml:space="preserve">3. </w:t>
      </w:r>
      <w:r w:rsidRPr="00B57D17">
        <w:rPr>
          <w:rFonts w:ascii="Times New Roman" w:hAnsi="Times New Roman" w:cs="Times New Roman"/>
          <w:spacing w:val="-2"/>
        </w:rPr>
        <w:t>X</w:t>
      </w:r>
      <w:r w:rsidRPr="00B57D17">
        <w:rPr>
          <w:rFonts w:ascii="Times New Roman" w:hAnsi="Times New Roman" w:cs="Times New Roman"/>
          <w:spacing w:val="-2"/>
          <w:lang w:val="ru-RU"/>
        </w:rPr>
        <w:t>. Раковський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в)</w:t>
      </w:r>
      <w:r w:rsidRPr="00B57D17">
        <w:rPr>
          <w:rFonts w:ascii="Times New Roman" w:hAnsi="Times New Roman" w:cs="Times New Roman"/>
          <w:spacing w:val="-2"/>
          <w:lang w:val="ru-RU"/>
        </w:rPr>
        <w:t>підписання</w:t>
      </w:r>
      <w:proofErr w:type="gramEnd"/>
      <w:r w:rsidRPr="00B57D17">
        <w:rPr>
          <w:rFonts w:ascii="Times New Roman" w:hAnsi="Times New Roman" w:cs="Times New Roman"/>
          <w:spacing w:val="-2"/>
          <w:lang w:val="ru-RU"/>
        </w:rPr>
        <w:t xml:space="preserve"> варшавської угоди</w:t>
      </w:r>
    </w:p>
    <w:p w14:paraId="555C2189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62"/>
          <w:tab w:val="left" w:pos="6218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4. С. Петрушевич</w:t>
      </w:r>
      <w:r w:rsidRPr="00B57D17">
        <w:rPr>
          <w:rFonts w:ascii="Times New Roman" w:hAnsi="Times New Roman" w:cs="Times New Roman"/>
          <w:spacing w:val="-2"/>
          <w:lang w:val="ru-RU"/>
        </w:rPr>
        <w:tab/>
        <w:t>г) гетьманський переворот</w:t>
      </w:r>
    </w:p>
    <w:p w14:paraId="4A7F77DC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62"/>
          <w:tab w:val="left" w:pos="6218"/>
        </w:tabs>
        <w:spacing w:after="0" w:line="274" w:lineRule="exact"/>
        <w:rPr>
          <w:rFonts w:ascii="Times New Roman" w:hAnsi="Times New Roman" w:cs="Times New Roman"/>
          <w:b/>
          <w:spacing w:val="-2"/>
          <w:lang w:val="ru-RU"/>
        </w:rPr>
      </w:pPr>
      <w:r w:rsidRPr="00B57D17">
        <w:rPr>
          <w:rFonts w:ascii="Times New Roman" w:hAnsi="Times New Roman" w:cs="Times New Roman"/>
          <w:b/>
          <w:spacing w:val="-2"/>
          <w:lang w:val="ru-RU"/>
        </w:rPr>
        <w:t>ВГБА</w:t>
      </w:r>
    </w:p>
    <w:p w14:paraId="17260CC4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i/>
          <w:spacing w:val="-2"/>
          <w:lang w:val="ru-RU"/>
        </w:rPr>
        <w:t>3. Установіть відповідність між явищем періоду радянської модернізації та його наслідком</w:t>
      </w:r>
    </w:p>
    <w:p w14:paraId="29C46683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1. Індустріалізація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r w:rsidRPr="00B57D17">
        <w:rPr>
          <w:rFonts w:ascii="Times New Roman" w:hAnsi="Times New Roman" w:cs="Times New Roman"/>
          <w:spacing w:val="-2"/>
          <w:lang w:val="ru-RU"/>
        </w:rPr>
        <w:tab/>
        <w:t>а) ліквідація індивідуального селянського господарства</w:t>
      </w:r>
    </w:p>
    <w:p w14:paraId="6E9D88FA" w14:textId="73519BAC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5"/>
          <w:tab w:val="left" w:pos="2835"/>
        </w:tabs>
        <w:spacing w:after="0" w:line="220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 xml:space="preserve">2. Колективізація 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r w:rsidR="0025413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57D17">
        <w:rPr>
          <w:rFonts w:ascii="Times New Roman" w:hAnsi="Times New Roman" w:cs="Times New Roman"/>
          <w:spacing w:val="-2"/>
          <w:lang w:val="ru-RU"/>
        </w:rPr>
        <w:t>б) перевищення промислового виробництва над сільськогосподарським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</w:p>
    <w:p w14:paraId="2C9CD369" w14:textId="1CCE1DB5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5"/>
          <w:tab w:val="left" w:pos="2835"/>
        </w:tabs>
        <w:spacing w:after="0" w:line="220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3. Масові репресії</w:t>
      </w:r>
      <w:r w:rsidRPr="00B57D17">
        <w:rPr>
          <w:rFonts w:ascii="Times New Roman" w:hAnsi="Times New Roman" w:cs="Times New Roman"/>
          <w:lang w:val="ru-RU"/>
        </w:rPr>
        <w:tab/>
      </w:r>
      <w:r w:rsidR="00254137">
        <w:rPr>
          <w:rFonts w:ascii="Times New Roman" w:hAnsi="Times New Roman" w:cs="Times New Roman"/>
          <w:lang w:val="ru-RU"/>
        </w:rPr>
        <w:t xml:space="preserve"> </w:t>
      </w:r>
      <w:r w:rsidRPr="00B57D17">
        <w:rPr>
          <w:rFonts w:ascii="Times New Roman" w:hAnsi="Times New Roman" w:cs="Times New Roman"/>
          <w:spacing w:val="-2"/>
          <w:lang w:val="ru-RU"/>
        </w:rPr>
        <w:t>в) нав’язування суспільству комуністичної ідеології</w:t>
      </w:r>
    </w:p>
    <w:p w14:paraId="17672EE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4. Культурна революція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spacing w:val="-2"/>
          <w:lang w:val="ru-RU"/>
        </w:rPr>
        <w:t>г) насадження в суспільстві атмосфери страху</w:t>
      </w:r>
    </w:p>
    <w:p w14:paraId="6C7EF98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5E37B74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послідовність подій періоду перебування українських земель у складі Великого князівства Литовського:</w:t>
      </w:r>
    </w:p>
    <w:p w14:paraId="1A7F667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еремога литовсько-руського війська над монголами в битві на Синіх Водах 1362</w:t>
      </w:r>
    </w:p>
    <w:p w14:paraId="248B32EF" w14:textId="7B3C9881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утвердження литовської династії Гедимінович</w:t>
      </w:r>
      <w:r w:rsidR="00DD00A1">
        <w:rPr>
          <w:rFonts w:ascii="Times New Roman" w:hAnsi="Times New Roman" w:cs="Times New Roman"/>
          <w:lang w:val="ru-RU"/>
        </w:rPr>
        <w:t>ів у Волинському князівстві 1340</w:t>
      </w:r>
    </w:p>
    <w:p w14:paraId="0B2DC1C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перемога литовського війська над московським у битві під Оршею 1514</w:t>
      </w:r>
    </w:p>
    <w:p w14:paraId="756FF00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остаточна ліквідація Київського удільного князівства 1471</w:t>
      </w:r>
    </w:p>
    <w:p w14:paraId="6257CBE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5D363FE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053E326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Установити відповідність між подією і роком, коли вона відбулась.</w:t>
      </w:r>
    </w:p>
    <w:p w14:paraId="3E1F3BD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Проголошення курсу на індустріалізацію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1</w:t>
      </w:r>
    </w:p>
    <w:p w14:paraId="4F48162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Входження УСРР до складу С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22</w:t>
      </w:r>
    </w:p>
    <w:p w14:paraId="1B85B41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Створення української автокефальної церкв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1923</w:t>
      </w:r>
    </w:p>
    <w:p w14:paraId="735B0130" w14:textId="69207845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очаток політик</w:t>
      </w:r>
      <w:r w:rsidR="00254137">
        <w:rPr>
          <w:rFonts w:ascii="Times New Roman" w:hAnsi="Times New Roman" w:cs="Times New Roman"/>
          <w:lang w:val="ru-RU"/>
        </w:rPr>
        <w:t>и «коренізації» в УСРР</w:t>
      </w:r>
      <w:r w:rsidR="00254137">
        <w:rPr>
          <w:rFonts w:ascii="Times New Roman" w:hAnsi="Times New Roman" w:cs="Times New Roman"/>
          <w:lang w:val="ru-RU"/>
        </w:rPr>
        <w:tab/>
      </w:r>
      <w:r w:rsidR="00254137">
        <w:rPr>
          <w:rFonts w:ascii="Times New Roman" w:hAnsi="Times New Roman" w:cs="Times New Roman"/>
          <w:lang w:val="ru-RU"/>
        </w:rPr>
        <w:tab/>
      </w:r>
      <w:r w:rsidR="00254137">
        <w:rPr>
          <w:rFonts w:ascii="Times New Roman" w:hAnsi="Times New Roman" w:cs="Times New Roman"/>
          <w:lang w:val="ru-RU"/>
        </w:rPr>
        <w:tab/>
        <w:t>г) 1925</w:t>
      </w:r>
    </w:p>
    <w:p w14:paraId="0549940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72C0F20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АВ</w:t>
      </w:r>
    </w:p>
    <w:p w14:paraId="1EA0CF1F" w14:textId="77777777" w:rsidR="00B57D17" w:rsidRPr="00B57D17" w:rsidRDefault="00B57D17" w:rsidP="00B57D17">
      <w:pPr>
        <w:shd w:val="clear" w:color="auto" w:fill="FFFFFF" w:themeFill="background1"/>
        <w:jc w:val="both"/>
        <w:rPr>
          <w:rFonts w:ascii="Times New Roman" w:hAnsi="Times New Roman" w:cs="Times New Roman"/>
          <w:lang w:val="ru-RU"/>
        </w:rPr>
      </w:pPr>
    </w:p>
    <w:p w14:paraId="3A0E9E29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0</w:t>
      </w:r>
    </w:p>
    <w:p w14:paraId="5DD658E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031D266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Упроваджуючи</w:t>
      </w:r>
      <w:r w:rsidRPr="00B57D17">
        <w:rPr>
          <w:rFonts w:ascii="Times New Roman" w:hAnsi="Times New Roman" w:cs="Times New Roman"/>
          <w:i/>
          <w:lang w:val="ru-RU"/>
        </w:rPr>
        <w:tab/>
        <w:t xml:space="preserve">на початку </w:t>
      </w:r>
      <w:r w:rsidRPr="00B57D17">
        <w:rPr>
          <w:rFonts w:ascii="Times New Roman" w:hAnsi="Times New Roman" w:cs="Times New Roman"/>
          <w:i/>
        </w:rPr>
        <w:t>XX</w:t>
      </w:r>
      <w:r w:rsidRPr="00B57D17">
        <w:rPr>
          <w:rFonts w:ascii="Times New Roman" w:hAnsi="Times New Roman" w:cs="Times New Roman"/>
          <w:i/>
          <w:lang w:val="ru-RU"/>
        </w:rPr>
        <w:t xml:space="preserve"> ст. політику «коренізації», партійно-радянське керівництво СРСР мало на меті:</w:t>
      </w:r>
    </w:p>
    <w:p w14:paraId="105715C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одолати масову неписьменність дорослого населення країни</w:t>
      </w:r>
    </w:p>
    <w:p w14:paraId="77EA933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) остаточно утвердити радянську владу в національних республіках</w:t>
      </w:r>
    </w:p>
    <w:p w14:paraId="7D1F5AE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знищити «буржуазно-націоналістичну», антирадянську інтелігенцію</w:t>
      </w:r>
    </w:p>
    <w:p w14:paraId="36EE742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налагодити культурне співробітництво з країнами Заходу</w:t>
      </w:r>
    </w:p>
    <w:p w14:paraId="74EA02B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Що</w:t>
      </w:r>
      <w:r w:rsidRPr="00B57D17">
        <w:rPr>
          <w:rFonts w:ascii="Times New Roman" w:hAnsi="Times New Roman" w:cs="Times New Roman"/>
          <w:i/>
          <w:lang w:val="ru-RU"/>
        </w:rPr>
        <w:tab/>
        <w:t>стало наслідком розгортання в УРСР та СРСР стахановського руху?</w:t>
      </w:r>
    </w:p>
    <w:p w14:paraId="5076C91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підвищення норм виробітку продукції</w:t>
      </w:r>
      <w:r w:rsidRPr="00B57D17">
        <w:rPr>
          <w:rFonts w:ascii="Times New Roman" w:hAnsi="Times New Roman" w:cs="Times New Roman"/>
          <w:lang w:val="ru-RU"/>
        </w:rPr>
        <w:tab/>
        <w:t>б) заборона робітникам самовільно залишати підприємства</w:t>
      </w:r>
    </w:p>
    <w:p w14:paraId="780D9AE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уведення кримінальної відповідальності за запізнення на роботу</w:t>
      </w:r>
    </w:p>
    <w:p w14:paraId="3CFD3D9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запровадження семиденного робочого тижня</w:t>
      </w:r>
    </w:p>
    <w:p w14:paraId="5A303BB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Який наслідок для Галицько-Волинського князівства мала загибель князя Романа Мстиславовича?</w:t>
      </w:r>
    </w:p>
    <w:p w14:paraId="076EE8D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зміна системи престолонаслідування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установлення монгольського панування</w:t>
      </w:r>
    </w:p>
    <w:p w14:paraId="44E75D6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утрата контролю над Червенськими містами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тимчасова втрата державної єдності земель</w:t>
      </w:r>
    </w:p>
    <w:p w14:paraId="7AF6A4A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Про</w:t>
      </w:r>
      <w:r w:rsidRPr="00B57D17">
        <w:rPr>
          <w:rFonts w:ascii="Times New Roman" w:hAnsi="Times New Roman" w:cs="Times New Roman"/>
          <w:i/>
          <w:lang w:val="ru-RU"/>
        </w:rPr>
        <w:tab/>
        <w:t>який процес у Наддніпрянській Україні йдеться в уривку документів: «Якщо у Волинській, Подільській, Київській, Чернігівській, Полтавській і Харківській губерніях було 67 цукрових заводів, що належали дворянам, то в 1848 -208, причому вартість виготовленої продукції зросла від 328,8 до 4843,7 тис. руб. сріблом»?</w:t>
      </w:r>
    </w:p>
    <w:p w14:paraId="6316DCD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поширення кооперативного руху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завершення промислового перевороту</w:t>
      </w:r>
    </w:p>
    <w:p w14:paraId="7F2376B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зародження фільваркового господарства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товаризацію поміщицького господарства</w:t>
      </w:r>
    </w:p>
    <w:p w14:paraId="0E8EAE1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Адміністративно-територіальна одиниця на українських землях у складі Великого князівства Литовського та Корони Польської у ХУ-ХІІІ ст.- це:</w:t>
      </w:r>
    </w:p>
    <w:p w14:paraId="134607EE" w14:textId="1FA0820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«губернія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«воєводство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князівство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намісництво»</w:t>
      </w:r>
    </w:p>
    <w:p w14:paraId="00AAF9E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3A40B3A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Установіть послідовність суспільно-політичних подій </w:t>
      </w:r>
      <w:r w:rsidRPr="00B57D17">
        <w:rPr>
          <w:rFonts w:ascii="Times New Roman" w:hAnsi="Times New Roman" w:cs="Times New Roman"/>
          <w:i/>
        </w:rPr>
        <w:t>XVIII</w:t>
      </w:r>
      <w:r w:rsidRPr="00B57D17">
        <w:rPr>
          <w:rFonts w:ascii="Times New Roman" w:hAnsi="Times New Roman" w:cs="Times New Roman"/>
          <w:i/>
          <w:lang w:val="ru-RU"/>
        </w:rPr>
        <w:t xml:space="preserve"> ст.</w:t>
      </w:r>
    </w:p>
    <w:p w14:paraId="5F381C9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ліквідація особистої залежності селян в Австрійській імперії 1848</w:t>
      </w:r>
      <w:r w:rsidRPr="00B57D17">
        <w:rPr>
          <w:rFonts w:ascii="Times New Roman" w:hAnsi="Times New Roman" w:cs="Times New Roman"/>
          <w:lang w:val="ru-RU"/>
        </w:rPr>
        <w:tab/>
        <w:t>б) Третій поділ Речі Посполитої 1795</w:t>
      </w:r>
    </w:p>
    <w:p w14:paraId="06AE219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утворення Другої Малоросійської колегії </w:t>
      </w:r>
      <w:r w:rsidRPr="00B57D17">
        <w:rPr>
          <w:rFonts w:ascii="Times New Roman" w:hAnsi="Times New Roman" w:cs="Times New Roman"/>
          <w:lang w:val="ru-RU"/>
        </w:rPr>
        <w:tab/>
        <w:t>1764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заснування Задунайської Січі 1775</w:t>
      </w:r>
    </w:p>
    <w:p w14:paraId="14223552" w14:textId="6EADE113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ГБА</w:t>
      </w:r>
    </w:p>
    <w:p w14:paraId="7F64599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Установіть відповідність між подією та роком, коли вона відбулася.</w:t>
      </w:r>
    </w:p>
    <w:p w14:paraId="47CEB92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1. Початок насильницької колективізації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1929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3 р.</w:t>
      </w:r>
    </w:p>
    <w:p w14:paraId="60A29E6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Судовий процес у справі «Спілки визволення України» (СВУ)1930</w:t>
      </w:r>
      <w:r w:rsidRPr="00B57D17">
        <w:rPr>
          <w:rFonts w:ascii="Times New Roman" w:hAnsi="Times New Roman" w:cs="Times New Roman"/>
          <w:lang w:val="ru-RU"/>
        </w:rPr>
        <w:tab/>
        <w:t>б) 1925 р.</w:t>
      </w:r>
    </w:p>
    <w:p w14:paraId="59A4CCC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Початок політики «коренізації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1923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1929 р.</w:t>
      </w:r>
    </w:p>
    <w:p w14:paraId="2251FBCA" w14:textId="77777777" w:rsidR="00B57D17" w:rsidRPr="00B57D17" w:rsidRDefault="00B57D17" w:rsidP="00B57D17">
      <w:pPr>
        <w:shd w:val="clear" w:color="auto" w:fill="FFFFFF" w:themeFill="background1"/>
        <w:tabs>
          <w:tab w:val="left" w:pos="7088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Судовий процес у «Шахтинській </w:t>
      </w:r>
      <w:proofErr w:type="gramStart"/>
      <w:r w:rsidRPr="00B57D17">
        <w:rPr>
          <w:rFonts w:ascii="Times New Roman" w:hAnsi="Times New Roman" w:cs="Times New Roman"/>
          <w:lang w:val="ru-RU"/>
        </w:rPr>
        <w:t>справі»  1928</w:t>
      </w:r>
      <w:proofErr w:type="gramEnd"/>
      <w:r w:rsidRPr="00B57D17">
        <w:rPr>
          <w:rFonts w:ascii="Times New Roman" w:hAnsi="Times New Roman" w:cs="Times New Roman"/>
          <w:lang w:val="ru-RU"/>
        </w:rPr>
        <w:tab/>
        <w:t>г) 1930 р.</w:t>
      </w:r>
    </w:p>
    <w:p w14:paraId="3E353F03" w14:textId="77777777" w:rsidR="00B57D17" w:rsidRPr="00B57D17" w:rsidRDefault="00B57D17" w:rsidP="00B57D17">
      <w:pPr>
        <w:shd w:val="clear" w:color="auto" w:fill="FFFFFF" w:themeFill="background1"/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 xml:space="preserve">ОБЕРЕЖНО, </w:t>
      </w:r>
      <w:proofErr w:type="gramStart"/>
      <w:r w:rsidRPr="00B57D17">
        <w:rPr>
          <w:rFonts w:ascii="Times New Roman" w:hAnsi="Times New Roman" w:cs="Times New Roman"/>
          <w:b/>
          <w:lang w:val="ru-RU"/>
        </w:rPr>
        <w:t xml:space="preserve">НЕДОБРІ </w:t>
      </w:r>
      <w:r w:rsidRPr="00B57D17">
        <w:rPr>
          <w:rFonts w:ascii="Times New Roman" w:hAnsi="Times New Roman" w:cs="Times New Roman"/>
          <w:b/>
        </w:rPr>
        <w:t xml:space="preserve"> </w:t>
      </w:r>
      <w:r w:rsidRPr="00B57D17">
        <w:rPr>
          <w:rFonts w:ascii="Times New Roman" w:hAnsi="Times New Roman" w:cs="Times New Roman"/>
          <w:b/>
          <w:lang w:val="ru-RU"/>
        </w:rPr>
        <w:t>ВАРІАНТИ</w:t>
      </w:r>
      <w:proofErr w:type="gramEnd"/>
      <w:r w:rsidRPr="00B57D17">
        <w:rPr>
          <w:rFonts w:ascii="Times New Roman" w:hAnsi="Times New Roman" w:cs="Times New Roman"/>
          <w:b/>
        </w:rPr>
        <w:t xml:space="preserve"> </w:t>
      </w:r>
      <w:r w:rsidRPr="00B57D17">
        <w:rPr>
          <w:rFonts w:ascii="Times New Roman" w:hAnsi="Times New Roman" w:cs="Times New Roman"/>
          <w:b/>
          <w:lang w:val="ru-RU"/>
        </w:rPr>
        <w:t xml:space="preserve"> ВІДПОВІДЕЙ</w:t>
      </w:r>
    </w:p>
    <w:p w14:paraId="1BBF2CA2" w14:textId="77777777" w:rsidR="00B57D17" w:rsidRPr="00B57D17" w:rsidRDefault="00B57D17" w:rsidP="00B57D17">
      <w:pPr>
        <w:shd w:val="clear" w:color="auto" w:fill="FFFFFF" w:themeFill="background1"/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</w:rPr>
      </w:pPr>
      <w:r w:rsidRPr="00B57D17">
        <w:rPr>
          <w:rFonts w:ascii="Times New Roman" w:hAnsi="Times New Roman" w:cs="Times New Roman"/>
          <w:b/>
          <w:lang w:val="ru-RU"/>
        </w:rPr>
        <w:t>ВГА</w:t>
      </w:r>
      <w:r w:rsidRPr="00B57D17">
        <w:rPr>
          <w:rFonts w:ascii="Times New Roman" w:hAnsi="Times New Roman" w:cs="Times New Roman"/>
          <w:b/>
        </w:rPr>
        <w:t>Б</w:t>
      </w:r>
    </w:p>
    <w:p w14:paraId="102014D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</w:t>
      </w:r>
      <w:r w:rsidRPr="00B57D17">
        <w:rPr>
          <w:rFonts w:ascii="Times New Roman" w:hAnsi="Times New Roman" w:cs="Times New Roman"/>
          <w:i/>
          <w:lang w:val="ru-RU"/>
        </w:rPr>
        <w:t>Установіть відповідність між представником української культури та науки 1920-х рр. і його</w:t>
      </w:r>
    </w:p>
    <w:p w14:paraId="39CBB18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характеристикою.</w:t>
      </w:r>
    </w:p>
    <w:p w14:paraId="5667525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 О. Довженко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художник-монументаліст</w:t>
      </w:r>
    </w:p>
    <w:p w14:paraId="54CE2DC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 Г. Юра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кінорежисер</w:t>
      </w:r>
    </w:p>
    <w:p w14:paraId="04BE9C7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 А. Крим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сходознавець</w:t>
      </w:r>
    </w:p>
    <w:p w14:paraId="1F850FB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 М. Бойчук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театральний режисер</w:t>
      </w:r>
    </w:p>
    <w:p w14:paraId="4EB7D55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ГВА</w:t>
      </w:r>
    </w:p>
    <w:p w14:paraId="7D7F39F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відповідність між діячем і сферою його діяльності.</w:t>
      </w:r>
    </w:p>
    <w:p w14:paraId="14E0E6F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Мечнико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історія</w:t>
      </w:r>
    </w:p>
    <w:p w14:paraId="1309915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Кропивницький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медицина</w:t>
      </w:r>
    </w:p>
    <w:p w14:paraId="7119508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Васильківський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живопис</w:t>
      </w:r>
    </w:p>
    <w:p w14:paraId="7333456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Яворницький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театр</w:t>
      </w:r>
    </w:p>
    <w:p w14:paraId="10FA4BB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ГВА</w:t>
      </w:r>
    </w:p>
    <w:p w14:paraId="6D37C0C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Які поняття пов’язані з розвитком дисидентського руху в Україні і 1960 - 1970- ті </w:t>
      </w:r>
      <w:r w:rsidRPr="00B57D17">
        <w:rPr>
          <w:rFonts w:ascii="Times New Roman" w:hAnsi="Times New Roman" w:cs="Times New Roman"/>
          <w:i/>
        </w:rPr>
        <w:t>pp</w:t>
      </w:r>
      <w:r w:rsidRPr="00B57D17">
        <w:rPr>
          <w:rFonts w:ascii="Times New Roman" w:hAnsi="Times New Roman" w:cs="Times New Roman"/>
          <w:i/>
          <w:lang w:val="ru-RU"/>
        </w:rPr>
        <w:t>.?</w:t>
      </w:r>
    </w:p>
    <w:p w14:paraId="0EECC5C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«дефіцит»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«самвидав</w:t>
      </w:r>
      <w:r w:rsidRPr="00B57D17">
        <w:rPr>
          <w:rFonts w:ascii="Times New Roman" w:hAnsi="Times New Roman" w:cs="Times New Roman"/>
          <w:lang w:val="ru-RU"/>
        </w:rPr>
        <w:t>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люстрація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«правозахисник»</w:t>
      </w:r>
    </w:p>
    <w:p w14:paraId="4C87A7E4" w14:textId="6BA8FE36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д) «гласність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е) «тамвидав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ж) «розвинений соціалізм»</w:t>
      </w:r>
    </w:p>
    <w:p w14:paraId="0B40C014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4E158878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2B214F31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t>Екзаменаційна робота №21</w:t>
      </w:r>
    </w:p>
    <w:p w14:paraId="37E7DE5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5549C41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Укладення</w:t>
      </w:r>
      <w:r w:rsidRPr="00B57D17">
        <w:rPr>
          <w:rFonts w:ascii="Times New Roman" w:hAnsi="Times New Roman" w:cs="Times New Roman"/>
          <w:i/>
          <w:lang w:val="ru-RU"/>
        </w:rPr>
        <w:tab/>
        <w:t>Кревської унії (1385 р.) призвело до:</w:t>
      </w:r>
    </w:p>
    <w:p w14:paraId="09F566D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ояви вотчинної форми землеволодіння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поширення впливу католицької церкви</w:t>
      </w:r>
    </w:p>
    <w:p w14:paraId="267681C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виникнення українського козацтва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ліквідації удільного устрою</w:t>
      </w:r>
    </w:p>
    <w:p w14:paraId="2B5D499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Хто</w:t>
      </w:r>
      <w:r w:rsidRPr="00B57D17">
        <w:rPr>
          <w:rFonts w:ascii="Times New Roman" w:hAnsi="Times New Roman" w:cs="Times New Roman"/>
          <w:i/>
          <w:lang w:val="ru-RU"/>
        </w:rPr>
        <w:tab/>
        <w:t>є автором цитованого документа : « Ми боремося за самостійну Україну... Методи досягнення цієї мети-мирні,конституційні...Завдання...Полягає в тому,щоб домогтися: встановлення режиму законності підновлення й дотримання демократичних норм Конституції: Скасування посад партійної номенклатури та відновлення принципу верховенства в суді безпосередньо народом: скасування антиконституційного закону,за яким комуніста не можна судити, доки райком партії не виключить його з КПРС...»</w:t>
      </w:r>
    </w:p>
    <w:p w14:paraId="34DD1CB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О.Гонча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б) О.Антонов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в) Л.Лук’яненко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І.Миколайчук</w:t>
      </w:r>
    </w:p>
    <w:p w14:paraId="21A28F4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Сутність</w:t>
      </w:r>
      <w:r w:rsidRPr="00B57D17">
        <w:rPr>
          <w:rFonts w:ascii="Times New Roman" w:hAnsi="Times New Roman" w:cs="Times New Roman"/>
          <w:i/>
          <w:lang w:val="ru-RU"/>
        </w:rPr>
        <w:tab/>
        <w:t>роздробленості Київської держави полягала у:</w:t>
      </w:r>
    </w:p>
    <w:p w14:paraId="745FCD5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9258AD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а) </w:t>
      </w:r>
      <w:r w:rsidRPr="00496AEA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зміцненні самостійності удільних князівств</w:t>
      </w:r>
      <w:r w:rsidRPr="00B57D17">
        <w:rPr>
          <w:rFonts w:ascii="Times New Roman" w:hAnsi="Times New Roman" w:cs="Times New Roman"/>
          <w:lang w:val="ru-RU"/>
        </w:rPr>
        <w:tab/>
        <w:t>б) появі інституту загальноруських князівських з’їздів</w:t>
      </w:r>
    </w:p>
    <w:p w14:paraId="1A54888D" w14:textId="77777777" w:rsidR="00B57D17" w:rsidRPr="00496AEA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u w:val="single"/>
          <w:lang w:val="ru-RU"/>
        </w:rPr>
      </w:pPr>
      <w:r w:rsidRPr="009258AD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 xml:space="preserve">в) </w:t>
      </w:r>
      <w:r w:rsidRPr="00496AEA">
        <w:rPr>
          <w:rFonts w:ascii="Times New Roman" w:hAnsi="Times New Roman" w:cs="Times New Roman"/>
          <w:color w:val="000000" w:themeColor="text1"/>
          <w:u w:val="single"/>
          <w:lang w:val="ru-RU"/>
        </w:rPr>
        <w:t>відсутності механізму спадкоємності влади великого князя</w:t>
      </w:r>
    </w:p>
    <w:p w14:paraId="380740E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занепаді віча - органу громадського та державного управління</w:t>
      </w:r>
    </w:p>
    <w:p w14:paraId="0951697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4. Якого віросповідання дотримувалась переважна більшість українського населення Галичини в </w:t>
      </w:r>
      <w:r w:rsidRPr="00B57D17">
        <w:rPr>
          <w:rFonts w:ascii="Times New Roman" w:hAnsi="Times New Roman" w:cs="Times New Roman"/>
          <w:i/>
        </w:rPr>
        <w:t>XIX</w:t>
      </w:r>
      <w:r w:rsidRPr="00B57D17">
        <w:rPr>
          <w:rFonts w:ascii="Times New Roman" w:hAnsi="Times New Roman" w:cs="Times New Roman"/>
          <w:i/>
          <w:lang w:val="ru-RU"/>
        </w:rPr>
        <w:t xml:space="preserve"> ст.?</w:t>
      </w:r>
    </w:p>
    <w:p w14:paraId="1347864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равославного б) римо-католицького в) протестантського г</w:t>
      </w:r>
      <w:r w:rsidRPr="00B57D17">
        <w:rPr>
          <w:rFonts w:ascii="Times New Roman" w:hAnsi="Times New Roman" w:cs="Times New Roman"/>
          <w:b/>
          <w:lang w:val="ru-RU"/>
        </w:rPr>
        <w:t>) греко-католицького</w:t>
      </w:r>
    </w:p>
    <w:p w14:paraId="39F7CE7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Ідейний і художній рух у культурі кін. </w:t>
      </w:r>
      <w:r w:rsidRPr="00B57D17">
        <w:rPr>
          <w:rFonts w:ascii="Times New Roman" w:hAnsi="Times New Roman" w:cs="Times New Roman"/>
          <w:i/>
        </w:rPr>
        <w:t>XIII</w:t>
      </w:r>
      <w:r w:rsidRPr="00B57D17">
        <w:rPr>
          <w:rFonts w:ascii="Times New Roman" w:hAnsi="Times New Roman" w:cs="Times New Roman"/>
          <w:i/>
          <w:lang w:val="ru-RU"/>
        </w:rPr>
        <w:t xml:space="preserve">- І половини </w:t>
      </w:r>
      <w:r w:rsidRPr="00B57D17">
        <w:rPr>
          <w:rFonts w:ascii="Times New Roman" w:hAnsi="Times New Roman" w:cs="Times New Roman"/>
          <w:i/>
        </w:rPr>
        <w:t>XIX</w:t>
      </w:r>
      <w:r w:rsidRPr="00B57D17">
        <w:rPr>
          <w:rFonts w:ascii="Times New Roman" w:hAnsi="Times New Roman" w:cs="Times New Roman"/>
          <w:i/>
          <w:lang w:val="ru-RU"/>
        </w:rPr>
        <w:t xml:space="preserve"> ст.,в основі якого духовне життя людини, воля творчої особистості, інтерес до національної культури фольклору, ідеалізація минулого,- це:</w:t>
      </w:r>
    </w:p>
    <w:p w14:paraId="72B7FE7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«реалізм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«романтизм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класицизм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модернізм»</w:t>
      </w:r>
    </w:p>
    <w:p w14:paraId="17AB3D7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1F626E8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1E36F887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B57D17">
        <w:rPr>
          <w:i/>
          <w:lang w:val="ru-RU"/>
        </w:rPr>
        <w:t>1. Установіть відповідність між подією періоду «застою» та її наслідком.</w:t>
      </w:r>
    </w:p>
    <w:p w14:paraId="3DE91175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1. Зміна політичного керівництва УРСР</w:t>
      </w:r>
      <w:r w:rsidRPr="00B57D17">
        <w:rPr>
          <w:lang w:val="ru-RU"/>
        </w:rPr>
        <w:tab/>
      </w:r>
      <w:r w:rsidRPr="00B57D17">
        <w:rPr>
          <w:lang w:val="ru-RU"/>
        </w:rPr>
        <w:tab/>
        <w:t xml:space="preserve">а) проведення перших альтернативних виборів </w:t>
      </w:r>
    </w:p>
    <w:p w14:paraId="314F9B1C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  <w:t>до Верховної Ради УРСР</w:t>
      </w:r>
    </w:p>
    <w:p w14:paraId="55FE4056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2. Ліквідація рад народного господарства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б) «друга хвиля» масових арештів дисидентів</w:t>
      </w:r>
    </w:p>
    <w:p w14:paraId="15F701CE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3. Підписання Конституції УРСР</w:t>
      </w:r>
      <w:r w:rsidRPr="00B57D17">
        <w:rPr>
          <w:lang w:val="ru-RU"/>
        </w:rPr>
        <w:tab/>
        <w:t>в) відновлення вертикальної системи управління економікою</w:t>
      </w:r>
    </w:p>
    <w:p w14:paraId="400CF827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 xml:space="preserve">4. Підписання СРСР Гельсінського Заключного акту Наради </w:t>
      </w:r>
      <w:r w:rsidRPr="00B57D17">
        <w:rPr>
          <w:lang w:val="ru-RU"/>
        </w:rPr>
        <w:tab/>
        <w:t>г) юридичне закріплення однопартійної</w:t>
      </w:r>
    </w:p>
    <w:p w14:paraId="4C98D279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з питань безпеки та співробітництва в Європі</w:t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  <w:t>політичної системи</w:t>
      </w:r>
    </w:p>
    <w:p w14:paraId="1DCF51C9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b/>
          <w:lang w:val="ru-RU"/>
        </w:rPr>
      </w:pPr>
      <w:r w:rsidRPr="00B57D17">
        <w:rPr>
          <w:b/>
          <w:lang w:val="ru-RU"/>
        </w:rPr>
        <w:t>БВГА</w:t>
      </w:r>
    </w:p>
    <w:p w14:paraId="35816017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i/>
          <w:lang w:val="ru-RU"/>
        </w:rPr>
      </w:pPr>
      <w:r w:rsidRPr="00B57D17">
        <w:rPr>
          <w:i/>
          <w:lang w:val="ru-RU"/>
        </w:rPr>
        <w:t>2. Поміж яких релігій (за літописною легендою) вибирав великий князь київський Володимир Святославович, здійснюючи в 988 р. релігійну реформу?</w:t>
      </w:r>
    </w:p>
    <w:p w14:paraId="3F50248D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b/>
          <w:lang w:val="ru-RU"/>
        </w:rPr>
      </w:pPr>
      <w:r w:rsidRPr="00B57D17">
        <w:rPr>
          <w:b/>
          <w:lang w:val="ru-RU"/>
        </w:rPr>
        <w:t>а) християнства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б) індуїзму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в) буддизму</w:t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b/>
          <w:lang w:val="ru-RU"/>
        </w:rPr>
        <w:t>г) ісламу</w:t>
      </w:r>
    </w:p>
    <w:p w14:paraId="00971908" w14:textId="77777777" w:rsidR="00B57D17" w:rsidRPr="00B57D17" w:rsidRDefault="00B57D17" w:rsidP="00B57D17">
      <w:pPr>
        <w:pStyle w:val="30"/>
        <w:shd w:val="clear" w:color="auto" w:fill="FFFFFF" w:themeFill="background1"/>
        <w:tabs>
          <w:tab w:val="left" w:pos="386"/>
        </w:tabs>
        <w:ind w:firstLine="0"/>
        <w:rPr>
          <w:lang w:val="ru-RU"/>
        </w:rPr>
      </w:pPr>
      <w:r w:rsidRPr="00B57D17">
        <w:rPr>
          <w:lang w:val="ru-RU"/>
        </w:rPr>
        <w:t>д) даосизму</w:t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lang w:val="ru-RU"/>
        </w:rPr>
        <w:tab/>
      </w:r>
      <w:r w:rsidRPr="00B57D17">
        <w:rPr>
          <w:b/>
          <w:lang w:val="ru-RU"/>
        </w:rPr>
        <w:t>е) іудаїзму</w:t>
      </w:r>
      <w:r w:rsidRPr="00B57D17">
        <w:rPr>
          <w:lang w:val="ru-RU"/>
        </w:rPr>
        <w:tab/>
      </w:r>
      <w:r w:rsidRPr="00B57D17">
        <w:rPr>
          <w:lang w:val="ru-RU"/>
        </w:rPr>
        <w:tab/>
        <w:t>ж) конфуціанства</w:t>
      </w:r>
    </w:p>
    <w:p w14:paraId="3FA7F94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Установіть відповідність між подією та її наслідком.</w:t>
      </w:r>
    </w:p>
    <w:p w14:paraId="2A1333E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Укладення Гадяцького договор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створення найманого кінного війська «компанійців»</w:t>
      </w:r>
    </w:p>
    <w:p w14:paraId="3DBABD5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Чигиринські походи турецько-татарської армії</w:t>
      </w:r>
      <w:r w:rsidRPr="00B57D17">
        <w:rPr>
          <w:rFonts w:ascii="Times New Roman" w:hAnsi="Times New Roman" w:cs="Times New Roman"/>
          <w:lang w:val="ru-RU"/>
        </w:rPr>
        <w:tab/>
        <w:t>б) агресія Московського царства проти Гетьманщини</w:t>
      </w:r>
    </w:p>
    <w:p w14:paraId="3FFEBB0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Проведення Чорної ради поблизу Ніжина</w:t>
      </w:r>
      <w:r w:rsidRPr="00B57D17">
        <w:rPr>
          <w:rFonts w:ascii="Times New Roman" w:hAnsi="Times New Roman" w:cs="Times New Roman"/>
          <w:lang w:val="ru-RU"/>
        </w:rPr>
        <w:tab/>
        <w:t xml:space="preserve">     в) здійснення гетьманом І. Самойловичем «Великого згону»</w:t>
      </w:r>
    </w:p>
    <w:p w14:paraId="2A5AB2A6" w14:textId="77777777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Обрання гетьманом Д. Многогрішного</w:t>
      </w:r>
      <w:r w:rsidRPr="00B57D17">
        <w:rPr>
          <w:rFonts w:ascii="Times New Roman" w:hAnsi="Times New Roman" w:cs="Times New Roman"/>
          <w:lang w:val="ru-RU"/>
        </w:rPr>
        <w:tab/>
        <w:t>г) розпад Гетьманщини на дві частини Правобережну та Лівобережну</w:t>
      </w:r>
    </w:p>
    <w:p w14:paraId="113FE7F3" w14:textId="29B46075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В</w:t>
      </w:r>
    </w:p>
    <w:p w14:paraId="5BB21D6F" w14:textId="77777777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3-Г</w:t>
      </w:r>
    </w:p>
    <w:p w14:paraId="75FD133B" w14:textId="31C45AE0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4-А</w:t>
      </w:r>
    </w:p>
    <w:p w14:paraId="08D7A75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З’ясуйте автора кожного літературного твору:</w:t>
      </w:r>
    </w:p>
    <w:p w14:paraId="06A4E305" w14:textId="4787553C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Т. Шевченко</w:t>
      </w:r>
      <w:r w:rsidRPr="00B57D17">
        <w:rPr>
          <w:rFonts w:ascii="Times New Roman" w:hAnsi="Times New Roman" w:cs="Times New Roman"/>
          <w:lang w:val="ru-RU"/>
        </w:rPr>
        <w:tab/>
        <w:t xml:space="preserve">а) «Україна </w:t>
      </w:r>
      <w:r w:rsidRPr="00B57D17">
        <w:rPr>
          <w:rFonts w:ascii="Times New Roman" w:hAnsi="Times New Roman" w:cs="Times New Roman"/>
        </w:rPr>
        <w:t>Irredenta</w:t>
      </w:r>
      <w:r w:rsidRPr="00B57D17">
        <w:rPr>
          <w:rFonts w:ascii="Times New Roman" w:hAnsi="Times New Roman" w:cs="Times New Roman"/>
          <w:lang w:val="ru-RU"/>
        </w:rPr>
        <w:t>»2. М. Шашкевичб) «Кобзар»3. М. Міхновськийв) «Русалка Дністрова»4. Ю. Бачинськийг) «Самостійна Україна»</w:t>
      </w:r>
    </w:p>
    <w:p w14:paraId="7EA5F50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ВГА</w:t>
      </w:r>
    </w:p>
    <w:p w14:paraId="3FB51E6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Установіть послідовність обрання діячів на посаду:</w:t>
      </w:r>
    </w:p>
    <w:p w14:paraId="600B7A95" w14:textId="30683B36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Симона Петлюру - головним отаманом Армії УНР</w:t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б)  Дмитра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Донцова - головою Союзу Українив) Михайла Грушевського - головою Української Центральної Радиг)  Андрея Шептицького - митрополитом Української греко-католицької церкви</w:t>
      </w:r>
    </w:p>
    <w:p w14:paraId="336AA04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578E2834" w14:textId="07E53A2E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ВА</w:t>
      </w:r>
    </w:p>
    <w:p w14:paraId="03A93247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2</w:t>
      </w:r>
    </w:p>
    <w:p w14:paraId="0CFA8A0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028E569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Представників українського національного відродження на Закарпатті І половини </w:t>
      </w:r>
      <w:r w:rsidRPr="00B57D17">
        <w:rPr>
          <w:rFonts w:ascii="Times New Roman" w:hAnsi="Times New Roman" w:cs="Times New Roman"/>
          <w:i/>
        </w:rPr>
        <w:t>XIX</w:t>
      </w:r>
      <w:r w:rsidRPr="00B57D17">
        <w:rPr>
          <w:rFonts w:ascii="Times New Roman" w:hAnsi="Times New Roman" w:cs="Times New Roman"/>
          <w:i/>
          <w:lang w:val="ru-RU"/>
        </w:rPr>
        <w:t xml:space="preserve"> ст. називали:</w:t>
      </w:r>
    </w:p>
    <w:p w14:paraId="299D624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«масонами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«будителями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народовцями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громадівцями»</w:t>
      </w:r>
    </w:p>
    <w:p w14:paraId="15CF51A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Перший університет на українських землях у складі Російської імперії засновано в:</w:t>
      </w:r>
    </w:p>
    <w:p w14:paraId="4D7D203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Ніжин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Харков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Полтав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г)Чернігові</w:t>
      </w:r>
      <w:proofErr w:type="gramEnd"/>
    </w:p>
    <w:p w14:paraId="54495A3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Інтенсивне використання Російською імперією матеріальних і людських ресурсів України впродовж 1853-1856 рр. зумовлено перш за все потребою</w:t>
      </w:r>
    </w:p>
    <w:p w14:paraId="1D17867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ліквідації антикріпосницьких заворушень селян</w:t>
      </w:r>
      <w:r w:rsidRPr="00B57D17">
        <w:rPr>
          <w:rFonts w:ascii="Times New Roman" w:hAnsi="Times New Roman" w:cs="Times New Roman"/>
          <w:lang w:val="ru-RU"/>
        </w:rPr>
        <w:tab/>
      </w:r>
    </w:p>
    <w:p w14:paraId="2A8F495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запобігання поширенню європейської «весни народів»</w:t>
      </w:r>
    </w:p>
    <w:p w14:paraId="55FC957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придушення польського національно- визвольного повстання</w:t>
      </w:r>
    </w:p>
    <w:p w14:paraId="55FE1B4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) ведення бойових дій під час Кримської війни</w:t>
      </w:r>
    </w:p>
    <w:p w14:paraId="1068EC4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Повстання якого союзу племен проти влади Києва придушила княгиня Ольга?</w:t>
      </w:r>
    </w:p>
    <w:p w14:paraId="243D1AD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древлян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сіверян</w:t>
      </w:r>
    </w:p>
    <w:p w14:paraId="573B62A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уличів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полян</w:t>
      </w:r>
    </w:p>
    <w:p w14:paraId="1C45660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Що було характерним для розвитку української культури в другій половині </w:t>
      </w:r>
      <w:r w:rsidRPr="00B57D17">
        <w:rPr>
          <w:rFonts w:ascii="Times New Roman" w:hAnsi="Times New Roman" w:cs="Times New Roman"/>
          <w:i/>
        </w:rPr>
        <w:t>XIX</w:t>
      </w:r>
      <w:r w:rsidRPr="00B57D17">
        <w:rPr>
          <w:rFonts w:ascii="Times New Roman" w:hAnsi="Times New Roman" w:cs="Times New Roman"/>
          <w:i/>
          <w:lang w:val="ru-RU"/>
        </w:rPr>
        <w:t xml:space="preserve"> - на початку </w:t>
      </w:r>
      <w:r w:rsidRPr="00B57D17">
        <w:rPr>
          <w:rFonts w:ascii="Times New Roman" w:hAnsi="Times New Roman" w:cs="Times New Roman"/>
          <w:i/>
        </w:rPr>
        <w:t>XX</w:t>
      </w:r>
      <w:r w:rsidRPr="00B57D17">
        <w:rPr>
          <w:rFonts w:ascii="Times New Roman" w:hAnsi="Times New Roman" w:cs="Times New Roman"/>
          <w:i/>
          <w:lang w:val="ru-RU"/>
        </w:rPr>
        <w:t xml:space="preserve"> ст.?</w:t>
      </w:r>
    </w:p>
    <w:p w14:paraId="78944672" w14:textId="4D76640F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зародження українського аматорського театруб) відродження популярності полемічної літературив) українізація початкової освіти в Наддніпрянській Україні</w:t>
      </w:r>
      <w:r w:rsidRPr="00B57D17">
        <w:rPr>
          <w:rFonts w:ascii="Times New Roman" w:hAnsi="Times New Roman" w:cs="Times New Roman"/>
          <w:b/>
          <w:lang w:val="ru-RU"/>
        </w:rPr>
        <w:t>г) становлення українського музичного класичного мистецтва</w:t>
      </w:r>
    </w:p>
    <w:p w14:paraId="6B5F842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4A5D355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Установіть відповідність між подією та роком, коли вона відбулась.</w:t>
      </w:r>
    </w:p>
    <w:p w14:paraId="74D32EF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Проголошення курсу на індустріалізацію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1 р.</w:t>
      </w:r>
    </w:p>
    <w:p w14:paraId="64BE22C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Входження УСРР до складу С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22 р.</w:t>
      </w:r>
    </w:p>
    <w:p w14:paraId="6D4842B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Утворення Української автокефальної православної церкви</w:t>
      </w:r>
      <w:r w:rsidRPr="00B57D17">
        <w:rPr>
          <w:rFonts w:ascii="Times New Roman" w:hAnsi="Times New Roman" w:cs="Times New Roman"/>
          <w:lang w:val="ru-RU"/>
        </w:rPr>
        <w:tab/>
        <w:t>в) 1923 р.</w:t>
      </w:r>
    </w:p>
    <w:p w14:paraId="0834694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очаток політики «коренізації» в УСР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25 р.</w:t>
      </w:r>
    </w:p>
    <w:p w14:paraId="5DB8B4D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АВ</w:t>
      </w:r>
    </w:p>
    <w:p w14:paraId="11FF993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Установіть відповідність між подією та її наслідком.</w:t>
      </w:r>
    </w:p>
    <w:p w14:paraId="15A4BFE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Запровадження національної валюти – гривн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обрання Президентом України В.Ющенка</w:t>
      </w:r>
    </w:p>
    <w:p w14:paraId="6C629EE3" w14:textId="77777777" w:rsidR="00B57D17" w:rsidRPr="00B57D17" w:rsidRDefault="00B57D17" w:rsidP="00B57D17">
      <w:pPr>
        <w:shd w:val="clear" w:color="auto" w:fill="FFFFFF" w:themeFill="background1"/>
        <w:spacing w:after="0"/>
        <w:ind w:left="5664" w:hanging="5664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«Помаранчева </w:t>
      </w:r>
      <w:proofErr w:type="gramStart"/>
      <w:r w:rsidRPr="00B57D17">
        <w:rPr>
          <w:rFonts w:ascii="Times New Roman" w:hAnsi="Times New Roman" w:cs="Times New Roman"/>
          <w:lang w:val="ru-RU"/>
        </w:rPr>
        <w:t>революція»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>б) Б створення передумов до виходу держави з економічної кризи</w:t>
      </w:r>
    </w:p>
    <w:p w14:paraId="1E765D7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Проведення першого Всеукраїнського референдуму </w:t>
      </w:r>
      <w:r w:rsidRPr="00B57D17">
        <w:rPr>
          <w:rFonts w:ascii="Times New Roman" w:hAnsi="Times New Roman" w:cs="Times New Roman"/>
          <w:lang w:val="ru-RU"/>
        </w:rPr>
        <w:tab/>
        <w:t>в) виникнення парламентської опозиції</w:t>
      </w:r>
    </w:p>
    <w:p w14:paraId="3DED0AA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Проведення перших альтернативних виборів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до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  <w:t xml:space="preserve">г) припинення існування Союзу Радянських </w:t>
      </w:r>
    </w:p>
    <w:p w14:paraId="49BD9F4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ерховної Ради У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Соціалістичних Республік</w:t>
      </w:r>
    </w:p>
    <w:p w14:paraId="0A932F2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4B84709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З’ясуйте кому з князів належить наведений факт біографії.</w:t>
      </w:r>
    </w:p>
    <w:p w14:paraId="32DF212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Данило Романо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. Лев Данило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3. Юрій І Львович</w:t>
      </w:r>
      <w:r w:rsidRPr="00B57D17">
        <w:rPr>
          <w:rFonts w:ascii="Times New Roman" w:hAnsi="Times New Roman" w:cs="Times New Roman"/>
          <w:lang w:val="ru-RU"/>
        </w:rPr>
        <w:tab/>
        <w:t xml:space="preserve">4. Юрій </w:t>
      </w:r>
      <w:r w:rsidRPr="00B57D17">
        <w:rPr>
          <w:rFonts w:ascii="Times New Roman" w:hAnsi="Times New Roman" w:cs="Times New Roman"/>
        </w:rPr>
        <w:t>II</w:t>
      </w:r>
      <w:r w:rsidRPr="00B57D17">
        <w:rPr>
          <w:rFonts w:ascii="Times New Roman" w:hAnsi="Times New Roman" w:cs="Times New Roman"/>
          <w:lang w:val="ru-RU"/>
        </w:rPr>
        <w:t xml:space="preserve"> Болеслав</w:t>
      </w:r>
    </w:p>
    <w:p w14:paraId="35078AA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риєднав до Галицько-Волинської держави Закарпаття й Люблінську землю</w:t>
      </w:r>
    </w:p>
    <w:p w14:paraId="7D5F901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б) сприяв зміцненню позиції католицької церкви на українських землях </w:t>
      </w:r>
    </w:p>
    <w:p w14:paraId="5628D27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домігся створення окремої Галицької митрополії православної церкви </w:t>
      </w:r>
    </w:p>
    <w:p w14:paraId="771F444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г) зупинив просування на українські землі тевтонських рицарів - хрестоносців </w:t>
      </w:r>
    </w:p>
    <w:p w14:paraId="058BF75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АВБ</w:t>
      </w:r>
    </w:p>
    <w:p w14:paraId="659DB06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Установіть відповідність між назвою документа та роком його ухвалення</w:t>
      </w:r>
    </w:p>
    <w:p w14:paraId="6D84744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Декларація про державний суверенітет Україн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89</w:t>
      </w:r>
    </w:p>
    <w:p w14:paraId="0D6D5EA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Програма Народного Руху України за перебудов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90</w:t>
      </w:r>
    </w:p>
    <w:p w14:paraId="37D4C93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Постанова Верховної Ради України «Про Державний прапор </w:t>
      </w:r>
      <w:proofErr w:type="gramStart"/>
      <w:r w:rsidRPr="00B57D17">
        <w:rPr>
          <w:rFonts w:ascii="Times New Roman" w:hAnsi="Times New Roman" w:cs="Times New Roman"/>
          <w:lang w:val="ru-RU"/>
        </w:rPr>
        <w:t>України»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  <w:t>в) 1991</w:t>
      </w:r>
    </w:p>
    <w:p w14:paraId="793824A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Закон Української </w:t>
      </w:r>
      <w:r w:rsidRPr="00B57D17">
        <w:rPr>
          <w:rFonts w:ascii="Times New Roman" w:hAnsi="Times New Roman" w:cs="Times New Roman"/>
        </w:rPr>
        <w:t>PCP</w:t>
      </w:r>
      <w:r w:rsidRPr="00B57D17">
        <w:rPr>
          <w:rFonts w:ascii="Times New Roman" w:hAnsi="Times New Roman" w:cs="Times New Roman"/>
          <w:lang w:val="ru-RU"/>
        </w:rPr>
        <w:t xml:space="preserve"> «Про відновлення Кримської Автономн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92</w:t>
      </w:r>
    </w:p>
    <w:p w14:paraId="79E4486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45B9A65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Установіть відповідність між подією другої половини </w:t>
      </w:r>
      <w:r w:rsidRPr="00B57D17">
        <w:rPr>
          <w:rFonts w:ascii="Times New Roman" w:hAnsi="Times New Roman" w:cs="Times New Roman"/>
          <w:i/>
        </w:rPr>
        <w:t>XVI</w:t>
      </w:r>
      <w:r w:rsidRPr="00B57D17">
        <w:rPr>
          <w:rFonts w:ascii="Times New Roman" w:hAnsi="Times New Roman" w:cs="Times New Roman"/>
          <w:i/>
          <w:lang w:val="ru-RU"/>
        </w:rPr>
        <w:t xml:space="preserve"> - першої половини </w:t>
      </w:r>
      <w:r w:rsidRPr="00B57D17">
        <w:rPr>
          <w:rFonts w:ascii="Times New Roman" w:hAnsi="Times New Roman" w:cs="Times New Roman"/>
          <w:i/>
        </w:rPr>
        <w:t>XVII</w:t>
      </w:r>
      <w:r w:rsidRPr="00B57D17">
        <w:rPr>
          <w:rFonts w:ascii="Times New Roman" w:hAnsi="Times New Roman" w:cs="Times New Roman"/>
          <w:i/>
          <w:lang w:val="ru-RU"/>
        </w:rPr>
        <w:t>ст.. та її наслідком для Українських земель.</w:t>
      </w:r>
    </w:p>
    <w:p w14:paraId="70483048" w14:textId="74154F76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) утворення Речі Посполитої</w:t>
      </w:r>
      <w:r w:rsidRPr="00B57D17">
        <w:rPr>
          <w:rFonts w:ascii="Times New Roman" w:hAnsi="Times New Roman" w:cs="Times New Roman"/>
          <w:lang w:val="ru-RU"/>
        </w:rPr>
        <w:tab/>
        <w:t>а) формування православної церкви2) укладання Берестейської унії</w:t>
      </w:r>
      <w:r w:rsidRPr="00B57D17">
        <w:rPr>
          <w:rFonts w:ascii="Times New Roman" w:hAnsi="Times New Roman" w:cs="Times New Roman"/>
          <w:lang w:val="ru-RU"/>
        </w:rPr>
        <w:tab/>
        <w:t>б) поширення фільварків3) заснування перших православних братств у Львові</w:t>
      </w:r>
      <w:r w:rsidRPr="00B57D17">
        <w:rPr>
          <w:rFonts w:ascii="Times New Roman" w:hAnsi="Times New Roman" w:cs="Times New Roman"/>
          <w:lang w:val="ru-RU"/>
        </w:rPr>
        <w:tab/>
        <w:t>в) започаткування книгодрукування4) обрання П.Могили Київським митрополитом</w:t>
      </w:r>
      <w:r w:rsidRPr="00B57D17">
        <w:rPr>
          <w:rFonts w:ascii="Times New Roman" w:hAnsi="Times New Roman" w:cs="Times New Roman"/>
          <w:lang w:val="ru-RU"/>
        </w:rPr>
        <w:tab/>
        <w:t>г) розкол православної церкви</w:t>
      </w:r>
    </w:p>
    <w:p w14:paraId="723FDDF7" w14:textId="70965C4C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ГВА</w:t>
      </w:r>
    </w:p>
    <w:p w14:paraId="1733303D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3</w:t>
      </w:r>
    </w:p>
    <w:p w14:paraId="21CE500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02E0FB6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 Десятиліття «Золотого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спокою»-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це період в історії Речі Посполитої,що тривав:</w:t>
      </w:r>
    </w:p>
    <w:p w14:paraId="0C19769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від козацього повстання під проводом С.Наливайка до морських походів козаків на чолі з П. Сагайдачним на володіння Османської імперії</w:t>
      </w:r>
    </w:p>
    <w:p w14:paraId="47E8107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від укладення польсько-литовської міждержавної Люблінської унії до початку польсько-турецької Хотинської війни.</w:t>
      </w:r>
    </w:p>
    <w:p w14:paraId="2CCDB01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) від придушення козацього повстання під проводом П.Бута, Я.Острянина, Д.Гуні до початку Національно-визвольної війни на чолі з Б.Хмельницьким.</w:t>
      </w:r>
    </w:p>
    <w:p w14:paraId="69E95CB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від укладення полсько-московського Віленського перемир’я до укладення «Вічного миру» між Річчю Посполитою та Московським царством.</w:t>
      </w:r>
    </w:p>
    <w:p w14:paraId="3896A3B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Результат</w:t>
      </w:r>
      <w:r w:rsidRPr="00B57D17">
        <w:rPr>
          <w:rFonts w:ascii="Times New Roman" w:hAnsi="Times New Roman" w:cs="Times New Roman"/>
          <w:i/>
          <w:lang w:val="ru-RU"/>
        </w:rPr>
        <w:tab/>
        <w:t>якої битви забезпечив Б.Хмельницькому укладення династичного союзу з Молдавським князівством?</w:t>
      </w:r>
    </w:p>
    <w:p w14:paraId="06133EA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илявецьк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Зборівськ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Брестецьк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Батозької</w:t>
      </w:r>
    </w:p>
    <w:p w14:paraId="2B58709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Бойові дії на українських землях у роки Першої світової війни розпочались у:</w:t>
      </w:r>
    </w:p>
    <w:p w14:paraId="7AE3AFA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1914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15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1916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17р.</w:t>
      </w:r>
    </w:p>
    <w:p w14:paraId="0BD6D4B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 добу «відлиги» в суспільному лексиконі вперше з’являється поняття:</w:t>
      </w:r>
    </w:p>
    <w:p w14:paraId="4BAA4C2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а)  «</w:t>
      </w:r>
      <w:proofErr w:type="gramEnd"/>
      <w:r w:rsidRPr="00B57D17">
        <w:rPr>
          <w:rFonts w:ascii="Times New Roman" w:hAnsi="Times New Roman" w:cs="Times New Roman"/>
          <w:lang w:val="ru-RU"/>
        </w:rPr>
        <w:t>розвинений соціалізм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«партійна номенклатура»</w:t>
      </w:r>
    </w:p>
    <w:p w14:paraId="5F38B42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</w:t>
      </w:r>
      <w:r w:rsidRPr="00B57D17">
        <w:rPr>
          <w:rFonts w:ascii="Times New Roman" w:hAnsi="Times New Roman" w:cs="Times New Roman"/>
          <w:b/>
          <w:lang w:val="ru-RU"/>
        </w:rPr>
        <w:t>) «політична реабілітація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безрідний космополітизм»</w:t>
      </w:r>
    </w:p>
    <w:p w14:paraId="1D63642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Реалізація Радянським Союзом умов «пакта Молотова-Ріббентропа» розпочалася:</w:t>
      </w:r>
    </w:p>
    <w:p w14:paraId="222D5603" w14:textId="112CC9FE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1 вересня 1939 р.     </w:t>
      </w:r>
      <w:r w:rsidRPr="00B57D17">
        <w:rPr>
          <w:rFonts w:ascii="Times New Roman" w:hAnsi="Times New Roman" w:cs="Times New Roman"/>
          <w:lang w:val="ru-RU"/>
        </w:rPr>
        <w:tab/>
        <w:t>б</w:t>
      </w:r>
      <w:r w:rsidRPr="00B57D17">
        <w:rPr>
          <w:rFonts w:ascii="Times New Roman" w:hAnsi="Times New Roman" w:cs="Times New Roman"/>
          <w:b/>
          <w:lang w:val="ru-RU"/>
        </w:rPr>
        <w:t>) 17 вересня 1939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28 червня 1940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22 червня 1941 р.</w:t>
      </w:r>
    </w:p>
    <w:p w14:paraId="5D97DE55" w14:textId="1C94BD3F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263958F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Установіть відповідність між подією та її наслідком</w:t>
      </w:r>
    </w:p>
    <w:p w14:paraId="0116DFC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Запровадження національної валюти – гривні</w:t>
      </w:r>
      <w:r w:rsidRPr="00B57D17">
        <w:rPr>
          <w:rFonts w:ascii="Times New Roman" w:hAnsi="Times New Roman" w:cs="Times New Roman"/>
          <w:lang w:val="ru-RU"/>
        </w:rPr>
        <w:tab/>
        <w:t>а) обрання президентом України В.Ющенка</w:t>
      </w:r>
    </w:p>
    <w:p w14:paraId="6593021F" w14:textId="77777777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«Помаранчева певолюція»</w:t>
      </w:r>
      <w:r w:rsidRPr="00B57D17">
        <w:rPr>
          <w:rFonts w:ascii="Times New Roman" w:hAnsi="Times New Roman" w:cs="Times New Roman"/>
          <w:lang w:val="ru-RU"/>
        </w:rPr>
        <w:tab/>
        <w:t>б) створення передумов до виходу держави із економічної кризи</w:t>
      </w:r>
    </w:p>
    <w:p w14:paraId="53C547A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Проведення першого Всеукраїнського референдуму</w:t>
      </w:r>
      <w:r w:rsidRPr="00B57D17">
        <w:rPr>
          <w:rFonts w:ascii="Times New Roman" w:hAnsi="Times New Roman" w:cs="Times New Roman"/>
          <w:lang w:val="ru-RU"/>
        </w:rPr>
        <w:tab/>
        <w:t>в) виникнення парламентської опозиції</w:t>
      </w:r>
    </w:p>
    <w:p w14:paraId="525A1E7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роведення перших альтернативних виборів до Веховної Ради УРСР</w:t>
      </w:r>
      <w:r w:rsidRPr="00B57D17">
        <w:rPr>
          <w:rFonts w:ascii="Times New Roman" w:hAnsi="Times New Roman" w:cs="Times New Roman"/>
          <w:lang w:val="ru-RU"/>
        </w:rPr>
        <w:tab/>
        <w:t xml:space="preserve">г) припинення існування СРСР </w:t>
      </w:r>
    </w:p>
    <w:p w14:paraId="66509F4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3DFBB9B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Що в історії Київської держави (Русі-України) пов’язано з діяльністю Володимира Великого?</w:t>
      </w:r>
    </w:p>
    <w:p w14:paraId="4659658D" w14:textId="63A0E172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укладення «Руської </w:t>
      </w:r>
      <w:proofErr w:type="gramStart"/>
      <w:r w:rsidRPr="00B57D17">
        <w:rPr>
          <w:rFonts w:ascii="Times New Roman" w:hAnsi="Times New Roman" w:cs="Times New Roman"/>
          <w:lang w:val="ru-RU"/>
        </w:rPr>
        <w:t>правди»б</w:t>
      </w:r>
      <w:proofErr w:type="gramEnd"/>
      <w:r w:rsidRPr="00B57D17">
        <w:rPr>
          <w:rFonts w:ascii="Times New Roman" w:hAnsi="Times New Roman" w:cs="Times New Roman"/>
          <w:lang w:val="ru-RU"/>
        </w:rPr>
        <w:t>) будівництво Михайлівського Золотоверхого собору</w:t>
      </w:r>
      <w:r w:rsidRPr="00B57D17">
        <w:rPr>
          <w:rFonts w:ascii="Times New Roman" w:hAnsi="Times New Roman" w:cs="Times New Roman"/>
          <w:b/>
          <w:lang w:val="ru-RU"/>
        </w:rPr>
        <w:t>в) запровадження християнства як державної релігії</w:t>
      </w:r>
      <w:r w:rsidRPr="00B57D17">
        <w:rPr>
          <w:rFonts w:ascii="Times New Roman" w:hAnsi="Times New Roman" w:cs="Times New Roman"/>
          <w:lang w:val="ru-RU"/>
        </w:rPr>
        <w:t>г) обрання Іларіона митрополитом Київським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д) будівництво Десятинної церквие) уведення в грошовий обіг власних карбованих золотих і срібних монет</w:t>
      </w:r>
      <w:r w:rsidRPr="00B57D17">
        <w:rPr>
          <w:rFonts w:ascii="Times New Roman" w:hAnsi="Times New Roman" w:cs="Times New Roman"/>
          <w:lang w:val="ru-RU"/>
        </w:rPr>
        <w:t>ж) заснування Печерського монастиря</w:t>
      </w:r>
    </w:p>
    <w:p w14:paraId="6E99ABC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Установіть послідовність суспільно - політичних подій другої половини ХХст.</w:t>
      </w:r>
    </w:p>
    <w:p w14:paraId="175ACE07" w14:textId="2EB3B864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проведення </w:t>
      </w:r>
      <w:r w:rsidRPr="00B57D17">
        <w:rPr>
          <w:rFonts w:ascii="Times New Roman" w:hAnsi="Times New Roman" w:cs="Times New Roman"/>
        </w:rPr>
        <w:t>XX</w:t>
      </w:r>
      <w:r w:rsidRPr="00B57D17">
        <w:rPr>
          <w:rFonts w:ascii="Times New Roman" w:hAnsi="Times New Roman" w:cs="Times New Roman"/>
          <w:lang w:val="ru-RU"/>
        </w:rPr>
        <w:t xml:space="preserve"> з’їзду КПРС56б) перший політ людини у космос 61в) утворення Української робітничо-</w:t>
      </w:r>
      <w:proofErr w:type="gramStart"/>
      <w:r w:rsidRPr="00B57D17">
        <w:rPr>
          <w:rFonts w:ascii="Times New Roman" w:hAnsi="Times New Roman" w:cs="Times New Roman"/>
          <w:lang w:val="ru-RU"/>
        </w:rPr>
        <w:t>селянської  59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г) повстання політичних в‘язнів у сталінських </w:t>
      </w:r>
    </w:p>
    <w:p w14:paraId="119E96D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спілки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концтаборах 53-54</w:t>
      </w:r>
    </w:p>
    <w:p w14:paraId="0C0DAE1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АВБ</w:t>
      </w:r>
    </w:p>
    <w:p w14:paraId="03DB949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відповідність між подією та роком, коли вона відбулась.</w:t>
      </w:r>
    </w:p>
    <w:p w14:paraId="19E083E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Проголошення курсу на індустріалізацію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1 р.</w:t>
      </w:r>
    </w:p>
    <w:p w14:paraId="55320CD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Входження УСРР до складу С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22 р.</w:t>
      </w:r>
    </w:p>
    <w:p w14:paraId="7C23639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Утворення Української автокефальної православної церкви</w:t>
      </w:r>
      <w:r w:rsidRPr="00B57D17">
        <w:rPr>
          <w:rFonts w:ascii="Times New Roman" w:hAnsi="Times New Roman" w:cs="Times New Roman"/>
          <w:lang w:val="ru-RU"/>
        </w:rPr>
        <w:tab/>
        <w:t>в) 1923 р.</w:t>
      </w:r>
    </w:p>
    <w:p w14:paraId="456A74F8" w14:textId="535FC851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очаток політики «коренізації» в УСР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25 р.</w:t>
      </w:r>
    </w:p>
    <w:p w14:paraId="2016356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АВ</w:t>
      </w:r>
    </w:p>
    <w:p w14:paraId="0F0C363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Установіть відповідність між подією та її наслідком.</w:t>
      </w:r>
    </w:p>
    <w:p w14:paraId="6288CED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Запровадження національної валюти – гривні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обрання Президентом України В.Ющенка</w:t>
      </w:r>
    </w:p>
    <w:p w14:paraId="35741FC4" w14:textId="3FB5AD91" w:rsidR="00B57D17" w:rsidRPr="00B57D17" w:rsidRDefault="00B57D17" w:rsidP="00B57D17">
      <w:pPr>
        <w:shd w:val="clear" w:color="auto" w:fill="FFFFFF" w:themeFill="background1"/>
        <w:spacing w:after="0"/>
        <w:ind w:left="5664" w:hanging="5664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«Помаранчева </w:t>
      </w:r>
      <w:proofErr w:type="gramStart"/>
      <w:r w:rsidRPr="00B57D17">
        <w:rPr>
          <w:rFonts w:ascii="Times New Roman" w:hAnsi="Times New Roman" w:cs="Times New Roman"/>
          <w:lang w:val="ru-RU"/>
        </w:rPr>
        <w:t>революція»б</w:t>
      </w:r>
      <w:proofErr w:type="gramEnd"/>
      <w:r w:rsidRPr="00B57D17">
        <w:rPr>
          <w:rFonts w:ascii="Times New Roman" w:hAnsi="Times New Roman" w:cs="Times New Roman"/>
          <w:lang w:val="ru-RU"/>
        </w:rPr>
        <w:t>) Б створення передумов до виходу держави з економічної кризи</w:t>
      </w:r>
    </w:p>
    <w:p w14:paraId="42F3803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Проведення першого Всеукраїнського референдуму </w:t>
      </w:r>
      <w:r w:rsidRPr="00B57D17">
        <w:rPr>
          <w:rFonts w:ascii="Times New Roman" w:hAnsi="Times New Roman" w:cs="Times New Roman"/>
          <w:lang w:val="ru-RU"/>
        </w:rPr>
        <w:tab/>
        <w:t>в) виникнення парламентської опозиції</w:t>
      </w:r>
    </w:p>
    <w:p w14:paraId="128B7C6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Проведення перших альтернативних виборів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до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  <w:t xml:space="preserve">г) припинення існування Союзу Радянських </w:t>
      </w:r>
    </w:p>
    <w:p w14:paraId="0C313A6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ерховної Ради У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Соціалістичних Республік</w:t>
      </w:r>
    </w:p>
    <w:p w14:paraId="5799CB2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7BD9B8D1" w14:textId="77777777" w:rsid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187628A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lastRenderedPageBreak/>
        <w:t>Рівень І (10 балів)</w:t>
      </w:r>
    </w:p>
    <w:p w14:paraId="080314B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Одна з характерних ознак суспільно-політичного життя СРСР наприкінці 1970- х - на початку 1980-х рр.</w:t>
      </w:r>
    </w:p>
    <w:p w14:paraId="793DABB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скорочення масштабів бюрократичного апарату   б) легалізація неформальних громадянських організацій</w:t>
      </w:r>
    </w:p>
    <w:p w14:paraId="4DF11DB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) конституційне закріплення концепції «розвиненого капіталізму».</w:t>
      </w:r>
    </w:p>
    <w:p w14:paraId="360CC82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розмежування повноважень партійних і радянських органів влади.</w:t>
      </w:r>
    </w:p>
    <w:p w14:paraId="236814A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«Самвидав» - це оди із методів боротьби дисидентів у СРСР й УРСР, що полягав у:</w:t>
      </w:r>
    </w:p>
    <w:p w14:paraId="6AED2E3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оширенні серед населення української національної символіки.</w:t>
      </w:r>
    </w:p>
    <w:p w14:paraId="2814101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написанні листів-протестів до вищого партійно-радянського керівництва.</w:t>
      </w:r>
    </w:p>
    <w:p w14:paraId="24B9F6B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) неофіційному виготовленні та розповсюдженні літературних і публіцистичних творів.</w:t>
      </w:r>
    </w:p>
    <w:p w14:paraId="0D3B3C8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друкуванні в державних засобах масової інформації критичних матеріалів.</w:t>
      </w:r>
    </w:p>
    <w:p w14:paraId="348CC8C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3. Загальна назва міського уряду, що набула поширення на початку </w:t>
      </w:r>
      <w:r w:rsidRPr="00B57D17">
        <w:rPr>
          <w:rFonts w:ascii="Times New Roman" w:hAnsi="Times New Roman" w:cs="Times New Roman"/>
          <w:i/>
        </w:rPr>
        <w:t>XIV</w:t>
      </w:r>
      <w:r w:rsidRPr="00B57D17">
        <w:rPr>
          <w:rFonts w:ascii="Times New Roman" w:hAnsi="Times New Roman" w:cs="Times New Roman"/>
          <w:i/>
          <w:lang w:val="ru-RU"/>
        </w:rPr>
        <w:t xml:space="preserve"> ст. в українських містах, де функціонувало міське </w:t>
      </w:r>
      <w:proofErr w:type="gramStart"/>
      <w:r w:rsidRPr="00B57D17">
        <w:rPr>
          <w:rFonts w:ascii="Times New Roman" w:hAnsi="Times New Roman" w:cs="Times New Roman"/>
          <w:i/>
          <w:lang w:val="ru-RU"/>
        </w:rPr>
        <w:t>самоврядування ,</w:t>
      </w:r>
      <w:proofErr w:type="gramEnd"/>
      <w:r w:rsidRPr="00B57D17">
        <w:rPr>
          <w:rFonts w:ascii="Times New Roman" w:hAnsi="Times New Roman" w:cs="Times New Roman"/>
          <w:i/>
          <w:lang w:val="ru-RU"/>
        </w:rPr>
        <w:t xml:space="preserve"> - це </w:t>
      </w:r>
    </w:p>
    <w:p w14:paraId="1800333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«цех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«віче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вотчина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«магістрат»</w:t>
      </w:r>
    </w:p>
    <w:p w14:paraId="5AB8CD0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Сприятливі умови для розвитку ринкових відносин в УСРР існували за часів реалізації заходів:</w:t>
      </w:r>
    </w:p>
    <w:p w14:paraId="7E9E1A1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а)  «</w:t>
      </w:r>
      <w:proofErr w:type="gramEnd"/>
      <w:r w:rsidRPr="00B57D17">
        <w:rPr>
          <w:rFonts w:ascii="Times New Roman" w:hAnsi="Times New Roman" w:cs="Times New Roman"/>
          <w:lang w:val="ru-RU"/>
        </w:rPr>
        <w:t>воєнного комунізму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«суцільної колективізації»</w:t>
      </w:r>
    </w:p>
    <w:p w14:paraId="125B1BE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) «нової економічної політики»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форсованої індустріалізації»</w:t>
      </w:r>
    </w:p>
    <w:p w14:paraId="4C4A2E0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Яка подія відбулася в 1556 р.?</w:t>
      </w:r>
    </w:p>
    <w:p w14:paraId="54D4BCD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очаток доби героїчних морських походів козаків</w:t>
      </w:r>
    </w:p>
    <w:p w14:paraId="005CD54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) заснування першої відомої Січі на острові Мала Хортиця</w:t>
      </w:r>
    </w:p>
    <w:p w14:paraId="046ECA7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похід козаків під приводом П. Сагайдачного на Московське царство </w:t>
      </w:r>
    </w:p>
    <w:p w14:paraId="295A815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укладення козацького реєстру польським королем Стефаном Баторієм</w:t>
      </w:r>
    </w:p>
    <w:p w14:paraId="101FBDD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2CC33B6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58CAF9D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7DE02C6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Установіть послідовність суспільно-політичних подій </w:t>
      </w:r>
      <w:r w:rsidRPr="00B57D17">
        <w:rPr>
          <w:rFonts w:ascii="Times New Roman" w:hAnsi="Times New Roman" w:cs="Times New Roman"/>
          <w:i/>
        </w:rPr>
        <w:t>XVIII</w:t>
      </w:r>
      <w:r w:rsidRPr="00B57D17">
        <w:rPr>
          <w:rFonts w:ascii="Times New Roman" w:hAnsi="Times New Roman" w:cs="Times New Roman"/>
          <w:i/>
          <w:lang w:val="ru-RU"/>
        </w:rPr>
        <w:t xml:space="preserve"> ст.</w:t>
      </w:r>
    </w:p>
    <w:p w14:paraId="1C1515E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ліквідація особистої залежності селян в Австрійській імперії 1848</w:t>
      </w:r>
      <w:r w:rsidRPr="00B57D17">
        <w:rPr>
          <w:rFonts w:ascii="Times New Roman" w:hAnsi="Times New Roman" w:cs="Times New Roman"/>
          <w:lang w:val="ru-RU"/>
        </w:rPr>
        <w:tab/>
        <w:t>б) Третій поділ Речі Посполитої 1795</w:t>
      </w:r>
    </w:p>
    <w:p w14:paraId="6FF73E7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утворення Другої Малоросійської колегії </w:t>
      </w:r>
      <w:r w:rsidRPr="00B57D17">
        <w:rPr>
          <w:rFonts w:ascii="Times New Roman" w:hAnsi="Times New Roman" w:cs="Times New Roman"/>
          <w:lang w:val="ru-RU"/>
        </w:rPr>
        <w:tab/>
        <w:t>1764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заснування Задунайської Січі 1775</w:t>
      </w:r>
    </w:p>
    <w:p w14:paraId="7B24A13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ВГБА</w:t>
      </w:r>
    </w:p>
    <w:p w14:paraId="4748AAB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Установіть відповідність між прізвищем діяча та подію, до якої він причетний:</w:t>
      </w:r>
    </w:p>
    <w:p w14:paraId="49CB220D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390"/>
          <w:tab w:val="left" w:pos="6208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1. С. Петлюра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spacing w:val="-2"/>
          <w:lang w:val="ru-RU"/>
        </w:rPr>
        <w:t>а)  проголошення</w:t>
      </w:r>
      <w:proofErr w:type="gramEnd"/>
      <w:r w:rsidRPr="00B57D17">
        <w:rPr>
          <w:rFonts w:ascii="Times New Roman" w:hAnsi="Times New Roman" w:cs="Times New Roman"/>
          <w:spacing w:val="-2"/>
          <w:lang w:val="ru-RU"/>
        </w:rPr>
        <w:t xml:space="preserve"> ЗУНР</w:t>
      </w:r>
    </w:p>
    <w:p w14:paraId="10E61D33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2. П. Скоропадський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spacing w:val="-2"/>
          <w:lang w:val="ru-RU"/>
        </w:rPr>
        <w:t>б)  ухвалення</w:t>
      </w:r>
      <w:proofErr w:type="gramEnd"/>
      <w:r w:rsidRPr="00B57D17">
        <w:rPr>
          <w:rFonts w:ascii="Times New Roman" w:hAnsi="Times New Roman" w:cs="Times New Roman"/>
          <w:spacing w:val="-2"/>
          <w:lang w:val="ru-RU"/>
        </w:rPr>
        <w:t xml:space="preserve"> Конституції УСРР</w:t>
      </w:r>
    </w:p>
    <w:p w14:paraId="66FAE426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0"/>
          <w:tab w:val="left" w:pos="6222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 xml:space="preserve">3. </w:t>
      </w:r>
      <w:r w:rsidRPr="00B57D17">
        <w:rPr>
          <w:rFonts w:ascii="Times New Roman" w:hAnsi="Times New Roman" w:cs="Times New Roman"/>
          <w:spacing w:val="-2"/>
        </w:rPr>
        <w:t>X</w:t>
      </w:r>
      <w:r w:rsidRPr="00B57D17">
        <w:rPr>
          <w:rFonts w:ascii="Times New Roman" w:hAnsi="Times New Roman" w:cs="Times New Roman"/>
          <w:spacing w:val="-2"/>
          <w:lang w:val="ru-RU"/>
        </w:rPr>
        <w:t>. Раковський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в)</w:t>
      </w:r>
      <w:r w:rsidRPr="00B57D17">
        <w:rPr>
          <w:rFonts w:ascii="Times New Roman" w:hAnsi="Times New Roman" w:cs="Times New Roman"/>
          <w:spacing w:val="-2"/>
          <w:lang w:val="ru-RU"/>
        </w:rPr>
        <w:t>підписання</w:t>
      </w:r>
      <w:proofErr w:type="gramEnd"/>
      <w:r w:rsidRPr="00B57D17">
        <w:rPr>
          <w:rFonts w:ascii="Times New Roman" w:hAnsi="Times New Roman" w:cs="Times New Roman"/>
          <w:spacing w:val="-2"/>
          <w:lang w:val="ru-RU"/>
        </w:rPr>
        <w:t xml:space="preserve"> варшавської угоди</w:t>
      </w:r>
    </w:p>
    <w:p w14:paraId="420F6F9B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62"/>
          <w:tab w:val="left" w:pos="6218"/>
        </w:tabs>
        <w:spacing w:after="0" w:line="274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4. С. Петрушевич</w:t>
      </w:r>
      <w:r w:rsidRPr="00B57D17">
        <w:rPr>
          <w:rFonts w:ascii="Times New Roman" w:hAnsi="Times New Roman" w:cs="Times New Roman"/>
          <w:spacing w:val="-2"/>
          <w:lang w:val="ru-RU"/>
        </w:rPr>
        <w:tab/>
        <w:t>г) гетьманський переворот</w:t>
      </w:r>
    </w:p>
    <w:p w14:paraId="65395311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62"/>
          <w:tab w:val="left" w:pos="6218"/>
        </w:tabs>
        <w:spacing w:after="0" w:line="274" w:lineRule="exact"/>
        <w:rPr>
          <w:rFonts w:ascii="Times New Roman" w:hAnsi="Times New Roman" w:cs="Times New Roman"/>
          <w:b/>
          <w:spacing w:val="-2"/>
          <w:lang w:val="ru-RU"/>
        </w:rPr>
      </w:pPr>
      <w:r w:rsidRPr="00B57D17">
        <w:rPr>
          <w:rFonts w:ascii="Times New Roman" w:hAnsi="Times New Roman" w:cs="Times New Roman"/>
          <w:b/>
          <w:spacing w:val="-2"/>
          <w:lang w:val="ru-RU"/>
        </w:rPr>
        <w:t>ВГБА</w:t>
      </w:r>
    </w:p>
    <w:p w14:paraId="63349122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i/>
          <w:spacing w:val="-2"/>
          <w:lang w:val="ru-RU"/>
        </w:rPr>
        <w:t>3. Установіть відповідність між явищем періоду радянської модернізації та його наслідком</w:t>
      </w:r>
    </w:p>
    <w:p w14:paraId="72B0BD02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386"/>
        </w:tabs>
        <w:spacing w:after="0" w:line="274" w:lineRule="exact"/>
        <w:ind w:right="240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1. Індустріалізація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  <w:r w:rsidRPr="00B57D17">
        <w:rPr>
          <w:rFonts w:ascii="Times New Roman" w:hAnsi="Times New Roman" w:cs="Times New Roman"/>
          <w:spacing w:val="-2"/>
          <w:lang w:val="ru-RU"/>
        </w:rPr>
        <w:tab/>
        <w:t>а) ліквідація індивідуального селянського господарства</w:t>
      </w:r>
    </w:p>
    <w:p w14:paraId="014FF901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5"/>
          <w:tab w:val="left" w:pos="2835"/>
        </w:tabs>
        <w:spacing w:after="0" w:line="220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 xml:space="preserve">2. Колективізація </w:t>
      </w:r>
      <w:r w:rsidRPr="00B57D17">
        <w:rPr>
          <w:rFonts w:ascii="Times New Roman" w:hAnsi="Times New Roman" w:cs="Times New Roman"/>
          <w:spacing w:val="-2"/>
          <w:lang w:val="ru-RU"/>
        </w:rPr>
        <w:tab/>
        <w:t>б) перевищення промислового виробництва над сільськогосподарським</w:t>
      </w:r>
      <w:r w:rsidRPr="00B57D17">
        <w:rPr>
          <w:rFonts w:ascii="Times New Roman" w:hAnsi="Times New Roman" w:cs="Times New Roman"/>
          <w:spacing w:val="-2"/>
          <w:lang w:val="ru-RU"/>
        </w:rPr>
        <w:tab/>
      </w:r>
    </w:p>
    <w:p w14:paraId="741057D4" w14:textId="77777777" w:rsidR="00B57D17" w:rsidRPr="00B57D17" w:rsidRDefault="00B57D17" w:rsidP="00B57D17">
      <w:pPr>
        <w:widowControl w:val="0"/>
        <w:shd w:val="clear" w:color="auto" w:fill="FFFFFF" w:themeFill="background1"/>
        <w:tabs>
          <w:tab w:val="left" w:pos="405"/>
          <w:tab w:val="left" w:pos="2835"/>
        </w:tabs>
        <w:spacing w:after="0" w:line="220" w:lineRule="exact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3. Масові репресі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spacing w:val="-2"/>
          <w:lang w:val="ru-RU"/>
        </w:rPr>
        <w:t>в) нав’язування суспільству комуністичної ідеології</w:t>
      </w:r>
    </w:p>
    <w:p w14:paraId="3206504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pacing w:val="-2"/>
          <w:lang w:val="ru-RU"/>
        </w:rPr>
      </w:pPr>
      <w:r w:rsidRPr="00B57D17">
        <w:rPr>
          <w:rFonts w:ascii="Times New Roman" w:hAnsi="Times New Roman" w:cs="Times New Roman"/>
          <w:spacing w:val="-2"/>
          <w:lang w:val="ru-RU"/>
        </w:rPr>
        <w:t>4. Культурна революція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spacing w:val="-2"/>
          <w:lang w:val="ru-RU"/>
        </w:rPr>
        <w:t>г) насадження в суспільстві атмосфери страху</w:t>
      </w:r>
    </w:p>
    <w:p w14:paraId="3741DD1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74CC023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послідовність подій періоду перебування українських земель у складі Великого князівства Литовського:</w:t>
      </w:r>
    </w:p>
    <w:p w14:paraId="517DD4AB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еремога литовсько-руського війська над монголами в битві на Синіх Водах 1362</w:t>
      </w:r>
    </w:p>
    <w:p w14:paraId="6354721F" w14:textId="05797490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утвердження литовської династії Гедимінович</w:t>
      </w:r>
      <w:r w:rsidR="009258AD">
        <w:rPr>
          <w:rFonts w:ascii="Times New Roman" w:hAnsi="Times New Roman" w:cs="Times New Roman"/>
          <w:lang w:val="ru-RU"/>
        </w:rPr>
        <w:t>ів у Волинському князівстві 1340</w:t>
      </w:r>
    </w:p>
    <w:p w14:paraId="39AAEC7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перемога литовського війська над московським у битві під Оршею 1514</w:t>
      </w:r>
    </w:p>
    <w:p w14:paraId="6D3EB64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остаточна ліквідація Київського удільного князівства 1471</w:t>
      </w:r>
    </w:p>
    <w:p w14:paraId="69783261" w14:textId="6A9411D9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4331AE4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Установити відповідність між подією і роком, коли вона відбулась.</w:t>
      </w:r>
    </w:p>
    <w:p w14:paraId="63F770A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Проголошення курсу на індустріалізацію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1</w:t>
      </w:r>
    </w:p>
    <w:p w14:paraId="26A9532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Входження УСРР до складу С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22</w:t>
      </w:r>
    </w:p>
    <w:p w14:paraId="48E766D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Створення української автокефальної церкв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1923</w:t>
      </w:r>
    </w:p>
    <w:p w14:paraId="7060387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очаток політики «коренізації» в УСР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24</w:t>
      </w:r>
    </w:p>
    <w:p w14:paraId="3664081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0E397056" w14:textId="4D7DAFA3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АВ</w:t>
      </w:r>
    </w:p>
    <w:p w14:paraId="4C973E40" w14:textId="77777777" w:rsidR="00B57D17" w:rsidRPr="00B57D17" w:rsidRDefault="00B57D17" w:rsidP="00B57D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5</w:t>
      </w:r>
    </w:p>
    <w:p w14:paraId="613C012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56042DB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Повстання якого союзу племен проти влади Києва придушила княгиня Ольга?</w:t>
      </w:r>
    </w:p>
    <w:p w14:paraId="7959F64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древлян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сіверян</w:t>
      </w:r>
    </w:p>
    <w:p w14:paraId="0B4A023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уличів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полян</w:t>
      </w:r>
    </w:p>
    <w:p w14:paraId="3144051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2. Що було характерним для розвитку української культури в другій половині </w:t>
      </w:r>
      <w:r w:rsidRPr="00B57D17">
        <w:rPr>
          <w:rFonts w:ascii="Times New Roman" w:hAnsi="Times New Roman" w:cs="Times New Roman"/>
          <w:i/>
        </w:rPr>
        <w:t>XIX</w:t>
      </w:r>
      <w:r w:rsidRPr="00B57D17">
        <w:rPr>
          <w:rFonts w:ascii="Times New Roman" w:hAnsi="Times New Roman" w:cs="Times New Roman"/>
          <w:i/>
          <w:lang w:val="ru-RU"/>
        </w:rPr>
        <w:t xml:space="preserve"> - на початку </w:t>
      </w:r>
      <w:r w:rsidRPr="00B57D17">
        <w:rPr>
          <w:rFonts w:ascii="Times New Roman" w:hAnsi="Times New Roman" w:cs="Times New Roman"/>
          <w:i/>
        </w:rPr>
        <w:t>XX</w:t>
      </w:r>
      <w:r w:rsidRPr="00B57D17">
        <w:rPr>
          <w:rFonts w:ascii="Times New Roman" w:hAnsi="Times New Roman" w:cs="Times New Roman"/>
          <w:i/>
          <w:lang w:val="ru-RU"/>
        </w:rPr>
        <w:t xml:space="preserve"> ст.?</w:t>
      </w:r>
    </w:p>
    <w:p w14:paraId="19835E8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зародження українського аматорського театру</w:t>
      </w:r>
    </w:p>
    <w:p w14:paraId="5FCD41F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відродження популярності полемічної літератури</w:t>
      </w:r>
    </w:p>
    <w:p w14:paraId="6068AF6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українізація початкової освіти в Наддніпрянській Україні</w:t>
      </w:r>
    </w:p>
    <w:p w14:paraId="2B1D898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) становлення українського музичного класичного мистецтва</w:t>
      </w:r>
    </w:p>
    <w:p w14:paraId="2732306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Бойові дії на українських землях у роки Першої світової війни розпочались у:</w:t>
      </w:r>
    </w:p>
    <w:p w14:paraId="4B788F6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а) 1914 р.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15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1916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17р.</w:t>
      </w:r>
    </w:p>
    <w:p w14:paraId="6B22390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Сприятливі умови для розвитку ринкових відносин в УСРР існували за часів реалізації заходів:</w:t>
      </w:r>
    </w:p>
    <w:p w14:paraId="1AF2E73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а)  «</w:t>
      </w:r>
      <w:proofErr w:type="gramEnd"/>
      <w:r w:rsidRPr="00B57D17">
        <w:rPr>
          <w:rFonts w:ascii="Times New Roman" w:hAnsi="Times New Roman" w:cs="Times New Roman"/>
          <w:lang w:val="ru-RU"/>
        </w:rPr>
        <w:t>воєнного комунізму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«суцільної колективізації»</w:t>
      </w:r>
    </w:p>
    <w:p w14:paraId="739CCD7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</w:t>
      </w:r>
      <w:r w:rsidRPr="00B57D17">
        <w:rPr>
          <w:rFonts w:ascii="Times New Roman" w:hAnsi="Times New Roman" w:cs="Times New Roman"/>
          <w:b/>
          <w:lang w:val="ru-RU"/>
        </w:rPr>
        <w:t>) «нової економічної політики»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форсованої індустріалізації»</w:t>
      </w:r>
    </w:p>
    <w:p w14:paraId="6183600A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5. Яка подія відбулася в 1556 р.?</w:t>
      </w:r>
    </w:p>
    <w:p w14:paraId="08084BC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очаток доби героїчних морських походів козаків</w:t>
      </w:r>
    </w:p>
    <w:p w14:paraId="414F091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) заснування першої відомої Січі на острові Мала Хортиця</w:t>
      </w:r>
    </w:p>
    <w:p w14:paraId="101BEF3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в) похід козаків під приводом П. Сагайдачного на Московське царство </w:t>
      </w:r>
    </w:p>
    <w:p w14:paraId="1AB4547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укладення козацького реєстру польським королем Стефаном Баторієм</w:t>
      </w:r>
    </w:p>
    <w:p w14:paraId="13182F8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p w14:paraId="3AF71AC0" w14:textId="69C7D914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34CA0C9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ЦІ ВСІ ЗАВДАННЯ ВЖЕ БУЛИ</w:t>
      </w:r>
    </w:p>
    <w:p w14:paraId="4651083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Що в історії Київської держави (Русі-України) пов’язано з діяльністю Володимира Великого?</w:t>
      </w:r>
    </w:p>
    <w:p w14:paraId="2DB420C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укладення «Руської правди»</w:t>
      </w:r>
    </w:p>
    <w:p w14:paraId="72598DF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будівництво Михайлівського Золотоверхого собору</w:t>
      </w:r>
    </w:p>
    <w:p w14:paraId="70A80E40" w14:textId="77777777" w:rsidR="00B57D17" w:rsidRPr="009258AD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258AD">
        <w:rPr>
          <w:rFonts w:ascii="Times New Roman" w:hAnsi="Times New Roman" w:cs="Times New Roman"/>
          <w:b/>
          <w:lang w:val="ru-RU"/>
        </w:rPr>
        <w:t>в) запровадження християнства як державної релігії</w:t>
      </w:r>
    </w:p>
    <w:p w14:paraId="7A379F1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обрання Іларіона митрополитом Київським</w:t>
      </w:r>
    </w:p>
    <w:p w14:paraId="42DE25B8" w14:textId="77777777" w:rsidR="00B57D17" w:rsidRPr="009258AD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258AD">
        <w:rPr>
          <w:rFonts w:ascii="Times New Roman" w:hAnsi="Times New Roman" w:cs="Times New Roman"/>
          <w:b/>
          <w:lang w:val="ru-RU"/>
        </w:rPr>
        <w:t>д) будівництво Десятинної церкви</w:t>
      </w:r>
    </w:p>
    <w:p w14:paraId="5F59D5E3" w14:textId="77777777" w:rsidR="00B57D17" w:rsidRPr="009258AD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258AD">
        <w:rPr>
          <w:rFonts w:ascii="Times New Roman" w:hAnsi="Times New Roman" w:cs="Times New Roman"/>
          <w:b/>
          <w:lang w:val="ru-RU"/>
        </w:rPr>
        <w:t>е) уведення в грошовий обіг власних карбованих золотих і срібних монет</w:t>
      </w:r>
    </w:p>
    <w:p w14:paraId="146F61B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ж) заснування Печерського монастиря</w:t>
      </w:r>
    </w:p>
    <w:p w14:paraId="1003C9A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</w:t>
      </w:r>
      <w:r w:rsidRPr="00B57D17">
        <w:rPr>
          <w:rFonts w:ascii="Times New Roman" w:hAnsi="Times New Roman" w:cs="Times New Roman"/>
          <w:i/>
          <w:lang w:val="ru-RU"/>
        </w:rPr>
        <w:t>Установіть відповідність між представником української культури та науки 1920-х рр. і його</w:t>
      </w:r>
    </w:p>
    <w:p w14:paraId="7C5BB2E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характеристикою.</w:t>
      </w:r>
    </w:p>
    <w:p w14:paraId="64EC3531" w14:textId="60445246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 О. Довженко</w:t>
      </w:r>
      <w:r w:rsidR="00510768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б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художник-монументаліст</w:t>
      </w:r>
    </w:p>
    <w:p w14:paraId="54C185D2" w14:textId="381529F6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 Г. Юра</w:t>
      </w:r>
      <w:r w:rsidRPr="00B57D17">
        <w:rPr>
          <w:rFonts w:ascii="Times New Roman" w:hAnsi="Times New Roman" w:cs="Times New Roman"/>
          <w:lang w:val="ru-RU"/>
        </w:rPr>
        <w:tab/>
      </w:r>
      <w:r w:rsidR="00510768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г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кінорежисер</w:t>
      </w:r>
    </w:p>
    <w:p w14:paraId="1F37AE25" w14:textId="1EF796BD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 А. Кримський</w:t>
      </w:r>
      <w:r w:rsidR="009258AD">
        <w:rPr>
          <w:rFonts w:ascii="Times New Roman" w:hAnsi="Times New Roman" w:cs="Times New Roman"/>
          <w:lang w:val="ru-RU"/>
        </w:rPr>
        <w:t xml:space="preserve"> </w:t>
      </w:r>
      <w:r w:rsidR="00510768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сходознавець</w:t>
      </w:r>
    </w:p>
    <w:p w14:paraId="362087A6" w14:textId="1B5E985E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 М. Бойчук</w:t>
      </w:r>
      <w:r w:rsidRPr="00B57D17">
        <w:rPr>
          <w:rFonts w:ascii="Times New Roman" w:hAnsi="Times New Roman" w:cs="Times New Roman"/>
          <w:lang w:val="ru-RU"/>
        </w:rPr>
        <w:tab/>
      </w:r>
      <w:r w:rsidR="00510768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а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театральний режисер</w:t>
      </w:r>
    </w:p>
    <w:p w14:paraId="1900CCB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Установіть послідовність подій періоду перебування українських земель у складі Великого князівства Литовського:</w:t>
      </w:r>
    </w:p>
    <w:p w14:paraId="4EBA410D" w14:textId="3B055405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перемога литовсько-руського війська над монголами в битві на Синіх Водах</w:t>
      </w:r>
      <w:r w:rsidR="009258AD">
        <w:rPr>
          <w:rFonts w:ascii="Times New Roman" w:hAnsi="Times New Roman" w:cs="Times New Roman"/>
          <w:lang w:val="ru-RU"/>
        </w:rPr>
        <w:t xml:space="preserve"> 1362</w:t>
      </w:r>
    </w:p>
    <w:p w14:paraId="5A5E6EE1" w14:textId="5675054D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утвердження литовської династії Гедиміновичів у Волинському князівстві</w:t>
      </w:r>
      <w:r w:rsidR="009258AD">
        <w:rPr>
          <w:rFonts w:ascii="Times New Roman" w:hAnsi="Times New Roman" w:cs="Times New Roman"/>
          <w:lang w:val="ru-RU"/>
        </w:rPr>
        <w:t xml:space="preserve"> 1340</w:t>
      </w:r>
    </w:p>
    <w:p w14:paraId="73D0A1CD" w14:textId="625951BB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перемога литовського війська над московським у битві під Оршею</w:t>
      </w:r>
      <w:r w:rsidR="009258AD">
        <w:rPr>
          <w:rFonts w:ascii="Times New Roman" w:hAnsi="Times New Roman" w:cs="Times New Roman"/>
          <w:lang w:val="ru-RU"/>
        </w:rPr>
        <w:t xml:space="preserve"> 1514</w:t>
      </w:r>
    </w:p>
    <w:p w14:paraId="25DC1D2D" w14:textId="17A16F51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остаточна ліквідація Київського удільного князівства</w:t>
      </w:r>
      <w:r w:rsidR="009258AD">
        <w:rPr>
          <w:rFonts w:ascii="Times New Roman" w:hAnsi="Times New Roman" w:cs="Times New Roman"/>
          <w:lang w:val="ru-RU"/>
        </w:rPr>
        <w:t xml:space="preserve"> 1471 </w:t>
      </w:r>
    </w:p>
    <w:p w14:paraId="085809D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ити відповідність між подією і роком, коли вона відбулась.</w:t>
      </w:r>
    </w:p>
    <w:p w14:paraId="347D2876" w14:textId="5EE3A55E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Проголошення курсу на індустріалізацію</w:t>
      </w:r>
      <w:r w:rsidRPr="00B57D17">
        <w:rPr>
          <w:rFonts w:ascii="Times New Roman" w:hAnsi="Times New Roman" w:cs="Times New Roman"/>
          <w:lang w:val="ru-RU"/>
        </w:rPr>
        <w:tab/>
      </w:r>
      <w:r w:rsidR="00510768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г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21</w:t>
      </w:r>
    </w:p>
    <w:p w14:paraId="4085FDAD" w14:textId="5E4BE495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Входження УСРР до складу СРС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="00510768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б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22</w:t>
      </w:r>
    </w:p>
    <w:p w14:paraId="6F61A246" w14:textId="5F79D745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Створення української автокефальної </w:t>
      </w:r>
      <w:proofErr w:type="gramStart"/>
      <w:r w:rsidRPr="00B57D17">
        <w:rPr>
          <w:rFonts w:ascii="Times New Roman" w:hAnsi="Times New Roman" w:cs="Times New Roman"/>
          <w:lang w:val="ru-RU"/>
        </w:rPr>
        <w:t>церкви</w:t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а</w:t>
      </w:r>
      <w:r w:rsidRPr="00B57D17">
        <w:rPr>
          <w:rFonts w:ascii="Times New Roman" w:hAnsi="Times New Roman" w:cs="Times New Roman"/>
          <w:lang w:val="ru-RU"/>
        </w:rPr>
        <w:tab/>
      </w:r>
      <w:r w:rsidR="00510768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>в) 1923</w:t>
      </w:r>
    </w:p>
    <w:p w14:paraId="0F9B3BC3" w14:textId="208D1560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Початок політики «коренізації» в УСРР</w:t>
      </w:r>
      <w:r w:rsidRPr="00B57D17">
        <w:rPr>
          <w:rFonts w:ascii="Times New Roman" w:hAnsi="Times New Roman" w:cs="Times New Roman"/>
          <w:lang w:val="ru-RU"/>
        </w:rPr>
        <w:tab/>
      </w:r>
      <w:r w:rsidR="00510768">
        <w:rPr>
          <w:rFonts w:ascii="Times New Roman" w:hAnsi="Times New Roman" w:cs="Times New Roman"/>
          <w:lang w:val="ru-RU"/>
        </w:rPr>
        <w:tab/>
      </w:r>
      <w:r w:rsidR="009258AD">
        <w:rPr>
          <w:rFonts w:ascii="Times New Roman" w:hAnsi="Times New Roman" w:cs="Times New Roman"/>
          <w:lang w:val="ru-RU"/>
        </w:rPr>
        <w:t>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24</w:t>
      </w:r>
    </w:p>
    <w:p w14:paraId="515063B5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Установіть послідовність суспільно-політичних подій </w:t>
      </w:r>
      <w:r w:rsidRPr="00B57D17">
        <w:rPr>
          <w:rFonts w:ascii="Times New Roman" w:hAnsi="Times New Roman" w:cs="Times New Roman"/>
          <w:i/>
        </w:rPr>
        <w:t>XVIII</w:t>
      </w:r>
      <w:r w:rsidRPr="00B57D17">
        <w:rPr>
          <w:rFonts w:ascii="Times New Roman" w:hAnsi="Times New Roman" w:cs="Times New Roman"/>
          <w:i/>
          <w:lang w:val="ru-RU"/>
        </w:rPr>
        <w:t xml:space="preserve"> ст.</w:t>
      </w:r>
    </w:p>
    <w:p w14:paraId="140DF59E" w14:textId="06CBEC2F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ліквідація особистої залежності селян в Австрійській імперії</w:t>
      </w:r>
      <w:r w:rsidR="009258AD">
        <w:rPr>
          <w:rFonts w:ascii="Times New Roman" w:hAnsi="Times New Roman" w:cs="Times New Roman"/>
          <w:lang w:val="ru-RU"/>
        </w:rPr>
        <w:t xml:space="preserve"> 1848</w:t>
      </w:r>
    </w:p>
    <w:p w14:paraId="76946039" w14:textId="58306EC9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б) Третій поділ Речі Посполитої</w:t>
      </w:r>
      <w:r w:rsidR="009258AD">
        <w:rPr>
          <w:rFonts w:ascii="Times New Roman" w:hAnsi="Times New Roman" w:cs="Times New Roman"/>
          <w:lang w:val="ru-RU"/>
        </w:rPr>
        <w:t xml:space="preserve"> 1795</w:t>
      </w:r>
    </w:p>
    <w:p w14:paraId="353C62E5" w14:textId="6D62EDBF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утворення Другої Малоросійської колегії</w:t>
      </w:r>
      <w:r w:rsidR="009258AD">
        <w:rPr>
          <w:rFonts w:ascii="Times New Roman" w:hAnsi="Times New Roman" w:cs="Times New Roman"/>
          <w:lang w:val="ru-RU"/>
        </w:rPr>
        <w:t xml:space="preserve"> 1764</w:t>
      </w:r>
      <w:r w:rsidRPr="00B57D17">
        <w:rPr>
          <w:rFonts w:ascii="Times New Roman" w:hAnsi="Times New Roman" w:cs="Times New Roman"/>
          <w:lang w:val="ru-RU"/>
        </w:rPr>
        <w:t xml:space="preserve"> </w:t>
      </w:r>
    </w:p>
    <w:p w14:paraId="1D0C63F7" w14:textId="5516F933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) заснування Задунайської Січі</w:t>
      </w:r>
      <w:r w:rsidR="009258AD">
        <w:rPr>
          <w:rFonts w:ascii="Times New Roman" w:hAnsi="Times New Roman" w:cs="Times New Roman"/>
          <w:lang w:val="ru-RU"/>
        </w:rPr>
        <w:t xml:space="preserve"> 1775</w:t>
      </w:r>
    </w:p>
    <w:p w14:paraId="7F63AC7B" w14:textId="77777777" w:rsidR="00B57D17" w:rsidRPr="00B57D17" w:rsidRDefault="00B57D17" w:rsidP="00B57D17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6</w:t>
      </w:r>
    </w:p>
    <w:p w14:paraId="2DDCDBE7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0CECF215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Створення легіону Українських січових стрільців </w:t>
      </w:r>
    </w:p>
    <w:p w14:paraId="790FB5D7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 xml:space="preserve">а. спричинено формуванням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Вільного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козацтва ».</w:t>
      </w:r>
    </w:p>
    <w:p w14:paraId="6ABFEB5E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 xml:space="preserve">б. було складовою процесу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українізації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» частин російської армії.</w:t>
      </w:r>
    </w:p>
    <w:p w14:paraId="5FB57580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b/>
          <w:spacing w:val="-1"/>
          <w:lang w:val="ru-RU"/>
        </w:rPr>
      </w:pPr>
      <w:r w:rsidRPr="00B57D17">
        <w:rPr>
          <w:rFonts w:ascii="Times New Roman" w:hAnsi="Times New Roman" w:cs="Times New Roman"/>
          <w:b/>
          <w:spacing w:val="-1"/>
          <w:lang w:val="ru-RU"/>
        </w:rPr>
        <w:t>в. відбулося за ініціативи Головної української ради.</w:t>
      </w:r>
    </w:p>
    <w:p w14:paraId="4F698F1C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>г. зумовлено проголошенням Західноукраїнської Народної Республіки.</w:t>
      </w:r>
    </w:p>
    <w:p w14:paraId="1FA3F652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2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Найбільшу підтримку населення Наддніпрянської України в 1917р. мала </w:t>
      </w:r>
    </w:p>
    <w:p w14:paraId="702D76C3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>а.українська партія соціалістів-федералістів.</w:t>
      </w:r>
    </w:p>
    <w:p w14:paraId="1B3201EA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b/>
          <w:spacing w:val="-1"/>
          <w:lang w:val="ru-RU"/>
        </w:rPr>
      </w:pPr>
      <w:r w:rsidRPr="00B57D17">
        <w:rPr>
          <w:rFonts w:ascii="Times New Roman" w:hAnsi="Times New Roman" w:cs="Times New Roman"/>
          <w:b/>
          <w:spacing w:val="-1"/>
          <w:lang w:val="ru-RU"/>
        </w:rPr>
        <w:t>б. Українська партія соціалістів-революціонерів.</w:t>
      </w:r>
    </w:p>
    <w:p w14:paraId="68803736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>в. Українська соціал-демократична робітнича партія.</w:t>
      </w:r>
    </w:p>
    <w:p w14:paraId="19D2FE38" w14:textId="77777777" w:rsidR="00B57D17" w:rsidRPr="00B57D17" w:rsidRDefault="00B57D17" w:rsidP="00B57D17">
      <w:pPr>
        <w:widowControl w:val="0"/>
        <w:spacing w:after="0" w:line="317" w:lineRule="exact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>г.  Українська демократично-хліборобна партія.</w:t>
      </w:r>
    </w:p>
    <w:p w14:paraId="4E6F5786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>3.</w:t>
      </w:r>
      <w:r w:rsidRPr="00B57D17">
        <w:rPr>
          <w:rFonts w:ascii="Times New Roman" w:hAnsi="Times New Roman" w:cs="Times New Roman"/>
          <w:i/>
          <w:lang w:val="ru-RU"/>
        </w:rPr>
        <w:t xml:space="preserve"> Вкажіть назву програмного твору Кирило-Мефодіївського братства.</w:t>
      </w:r>
    </w:p>
    <w:p w14:paraId="207D9DD4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b/>
          <w:i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>«</w:t>
      </w:r>
      <w:r w:rsidRPr="00B57D17">
        <w:rPr>
          <w:rFonts w:ascii="Times New Roman" w:hAnsi="Times New Roman" w:cs="Times New Roman"/>
          <w:b/>
          <w:i/>
          <w:spacing w:val="-1"/>
          <w:lang w:val="ru-RU"/>
        </w:rPr>
        <w:t>КНИГА БУТТЯ УКРАЇНСЬКОГО НАРОДУ» - АВТОР МИКОЛА КОСТОМАРОВ</w:t>
      </w:r>
    </w:p>
    <w:p w14:paraId="0E1C81F2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4.  У добу </w:t>
      </w:r>
      <w:proofErr w:type="gramStart"/>
      <w:r w:rsidRPr="00B57D17">
        <w:rPr>
          <w:rFonts w:ascii="Times New Roman" w:hAnsi="Times New Roman" w:cs="Times New Roman"/>
          <w:i/>
          <w:spacing w:val="-1"/>
          <w:lang w:val="ru-RU"/>
        </w:rPr>
        <w:t>« відлиги</w:t>
      </w:r>
      <w:proofErr w:type="gramEnd"/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»  в суспільному лексиконі вперше з’являється поняття </w:t>
      </w:r>
    </w:p>
    <w:p w14:paraId="76B1CFAB" w14:textId="77777777" w:rsidR="00B57D17" w:rsidRPr="00B57D17" w:rsidRDefault="00B57D17" w:rsidP="00B57D17">
      <w:pPr>
        <w:widowControl w:val="0"/>
        <w:spacing w:after="0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 xml:space="preserve">       а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розвинений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соціалізм 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».                                       в. </w:t>
      </w:r>
      <w:proofErr w:type="gramStart"/>
      <w:r w:rsidRPr="00B57D17">
        <w:rPr>
          <w:rFonts w:ascii="Times New Roman" w:hAnsi="Times New Roman" w:cs="Times New Roman"/>
          <w:b/>
          <w:spacing w:val="-1"/>
          <w:lang w:val="ru-RU"/>
        </w:rPr>
        <w:t>« політична</w:t>
      </w:r>
      <w:proofErr w:type="gramEnd"/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 реабілітація ».</w:t>
      </w:r>
    </w:p>
    <w:p w14:paraId="1E78BA26" w14:textId="77777777" w:rsidR="00B57D17" w:rsidRPr="00B57D17" w:rsidRDefault="00B57D17" w:rsidP="00B57D17">
      <w:pPr>
        <w:widowControl w:val="0"/>
        <w:spacing w:after="0"/>
        <w:ind w:left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 xml:space="preserve">       б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партійна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номенклатура ».                                    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г.« безрідний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космополітизм».</w:t>
      </w:r>
    </w:p>
    <w:p w14:paraId="188A145B" w14:textId="77777777" w:rsidR="00B57D17" w:rsidRPr="00B57D17" w:rsidRDefault="00B57D17" w:rsidP="00B57D17">
      <w:pPr>
        <w:widowControl w:val="0"/>
        <w:spacing w:after="0"/>
        <w:ind w:left="567"/>
        <w:rPr>
          <w:rFonts w:ascii="Times New Roman" w:hAnsi="Times New Roman" w:cs="Times New Roman"/>
          <w:spacing w:val="-1"/>
          <w:lang w:val="ru-RU"/>
        </w:rPr>
      </w:pPr>
    </w:p>
    <w:p w14:paraId="043BA4A7" w14:textId="77777777" w:rsidR="00B57D17" w:rsidRPr="00B57D17" w:rsidRDefault="00B57D17" w:rsidP="00B57D17">
      <w:pPr>
        <w:widowControl w:val="0"/>
        <w:spacing w:after="0"/>
        <w:ind w:left="567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>5.</w:t>
      </w:r>
      <w:r w:rsidRPr="00B57D17">
        <w:rPr>
          <w:rFonts w:ascii="Times New Roman" w:hAnsi="Times New Roman" w:cs="Times New Roman"/>
          <w:i/>
          <w:lang w:val="ru-RU"/>
        </w:rPr>
        <w:t xml:space="preserve"> Автором картини "Запорожці пишуть листа турецькому султану" є:</w:t>
      </w:r>
    </w:p>
    <w:p w14:paraId="7F2859FB" w14:textId="77777777" w:rsidR="00B57D17" w:rsidRPr="00B57D17" w:rsidRDefault="00B57D17" w:rsidP="00B57D17">
      <w:pPr>
        <w:pStyle w:val="10"/>
        <w:ind w:left="567"/>
        <w:rPr>
          <w:rFonts w:ascii="Times New Roman" w:hAnsi="Times New Roman"/>
          <w:sz w:val="22"/>
          <w:szCs w:val="22"/>
          <w:lang w:val="uk-UA"/>
        </w:rPr>
      </w:pPr>
      <w:r w:rsidRPr="00B57D17">
        <w:rPr>
          <w:rFonts w:ascii="Times New Roman" w:hAnsi="Times New Roman"/>
          <w:sz w:val="22"/>
          <w:szCs w:val="22"/>
          <w:lang w:val="uk-UA"/>
        </w:rPr>
        <w:t xml:space="preserve">а)Ф.Красицький;    б)М.Самокіш;  </w:t>
      </w:r>
      <w:r w:rsidRPr="00B57D17">
        <w:rPr>
          <w:rFonts w:ascii="Times New Roman" w:hAnsi="Times New Roman"/>
          <w:b/>
          <w:sz w:val="22"/>
          <w:szCs w:val="22"/>
          <w:lang w:val="uk-UA"/>
        </w:rPr>
        <w:t>в)І.Репін</w:t>
      </w:r>
      <w:r w:rsidRPr="00B57D17">
        <w:rPr>
          <w:rFonts w:ascii="Times New Roman" w:hAnsi="Times New Roman"/>
          <w:sz w:val="22"/>
          <w:szCs w:val="22"/>
          <w:lang w:val="uk-UA"/>
        </w:rPr>
        <w:t>;    г)М.Ге.</w:t>
      </w:r>
    </w:p>
    <w:p w14:paraId="4A10DEAE" w14:textId="77777777" w:rsidR="00B57D17" w:rsidRPr="00B57D17" w:rsidRDefault="00B57D17" w:rsidP="00B57D17">
      <w:pPr>
        <w:pStyle w:val="10"/>
        <w:ind w:left="567"/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B57D17">
        <w:rPr>
          <w:rFonts w:ascii="Times New Roman" w:hAnsi="Times New Roman"/>
          <w:b/>
          <w:sz w:val="22"/>
          <w:szCs w:val="22"/>
          <w:u w:val="single"/>
          <w:lang w:val="uk-UA"/>
        </w:rPr>
        <w:t>Рівень ІІ (30 балів)</w:t>
      </w:r>
    </w:p>
    <w:p w14:paraId="043B93A7" w14:textId="77777777" w:rsidR="00B57D17" w:rsidRPr="00B57D17" w:rsidRDefault="00B57D17" w:rsidP="00B57D17">
      <w:pPr>
        <w:pStyle w:val="a3"/>
        <w:widowControl w:val="0"/>
        <w:tabs>
          <w:tab w:val="left" w:pos="370"/>
        </w:tabs>
        <w:spacing w:after="0" w:line="274" w:lineRule="exact"/>
        <w:ind w:left="567"/>
        <w:rPr>
          <w:rFonts w:ascii="Times New Roman" w:eastAsia="Courier New" w:hAnsi="Times New Roman" w:cs="Times New Roman"/>
          <w:i/>
          <w:color w:val="000000"/>
        </w:rPr>
      </w:pPr>
      <w:r w:rsidRPr="00B57D17">
        <w:rPr>
          <w:rFonts w:ascii="Times New Roman" w:eastAsia="Courier New" w:hAnsi="Times New Roman" w:cs="Times New Roman"/>
          <w:i/>
          <w:color w:val="000000"/>
        </w:rPr>
        <w:t>1. Що в історії Київської держави (Русі-України) пов’язано з діяльністю Володимира Великого?</w:t>
      </w:r>
    </w:p>
    <w:p w14:paraId="0FD27F61" w14:textId="03C5E98A" w:rsidR="00B57D17" w:rsidRPr="00B57D17" w:rsidRDefault="00B57D17" w:rsidP="00B57D17">
      <w:pPr>
        <w:widowControl w:val="0"/>
        <w:numPr>
          <w:ilvl w:val="0"/>
          <w:numId w:val="8"/>
        </w:numPr>
        <w:tabs>
          <w:tab w:val="left" w:pos="582"/>
        </w:tabs>
        <w:spacing w:after="0" w:line="274" w:lineRule="exact"/>
        <w:ind w:left="567"/>
        <w:rPr>
          <w:rFonts w:ascii="Times New Roman" w:eastAsia="Courier New" w:hAnsi="Times New Roman" w:cs="Times New Roman"/>
          <w:color w:val="000000"/>
        </w:rPr>
      </w:pPr>
      <w:r w:rsidRPr="00B57D17">
        <w:rPr>
          <w:rFonts w:ascii="Times New Roman" w:eastAsia="Courier New" w:hAnsi="Times New Roman" w:cs="Times New Roman"/>
          <w:color w:val="000000"/>
        </w:rPr>
        <w:t>укладення «Руської правди»буд</w:t>
      </w:r>
      <w:r w:rsidRPr="00B57D17">
        <w:rPr>
          <w:rFonts w:ascii="Times New Roman" w:eastAsia="Courier New" w:hAnsi="Times New Roman" w:cs="Times New Roman"/>
          <w:color w:val="000000"/>
          <w:spacing w:val="-2"/>
          <w:u w:val="single"/>
        </w:rPr>
        <w:t>івн</w:t>
      </w:r>
      <w:r w:rsidRPr="00B57D17">
        <w:rPr>
          <w:rFonts w:ascii="Times New Roman" w:eastAsia="Courier New" w:hAnsi="Times New Roman" w:cs="Times New Roman"/>
          <w:color w:val="000000"/>
        </w:rPr>
        <w:t>ицтво Михайлівського Золотоверхого собору</w:t>
      </w:r>
      <w:r w:rsidRPr="00B57D17">
        <w:rPr>
          <w:rFonts w:ascii="Times New Roman" w:eastAsia="Courier New" w:hAnsi="Times New Roman" w:cs="Times New Roman"/>
          <w:b/>
          <w:color w:val="000000"/>
        </w:rPr>
        <w:t>запровадження християнства як державної релігії</w:t>
      </w:r>
      <w:r w:rsidRPr="00B57D17">
        <w:rPr>
          <w:rFonts w:ascii="Times New Roman" w:eastAsia="Courier New" w:hAnsi="Times New Roman" w:cs="Times New Roman"/>
          <w:color w:val="000000"/>
        </w:rPr>
        <w:t>обрання Іларіона митрополитом Київським</w:t>
      </w:r>
      <w:r w:rsidRPr="00B57D17">
        <w:rPr>
          <w:rFonts w:ascii="Times New Roman" w:eastAsia="Courier New" w:hAnsi="Times New Roman" w:cs="Times New Roman"/>
          <w:b/>
          <w:color w:val="000000"/>
        </w:rPr>
        <w:t>будівництво Десятинної церкви</w:t>
      </w:r>
      <w:r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Pr="00B57D17">
        <w:rPr>
          <w:rFonts w:ascii="Times New Roman" w:eastAsia="Courier New" w:hAnsi="Times New Roman" w:cs="Times New Roman"/>
          <w:b/>
          <w:color w:val="000000"/>
        </w:rPr>
        <w:t>уведення в грошовий обіг власних карбованих золотих і срібних монет</w:t>
      </w:r>
      <w:r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Pr="00B57D17">
        <w:rPr>
          <w:rFonts w:ascii="Times New Roman" w:eastAsia="Courier New" w:hAnsi="Times New Roman" w:cs="Times New Roman"/>
          <w:color w:val="000000"/>
        </w:rPr>
        <w:t>заснування Печерського монастиря</w:t>
      </w:r>
    </w:p>
    <w:p w14:paraId="1553D1C4" w14:textId="4D0B773C" w:rsidR="00B57D17" w:rsidRPr="00B57D17" w:rsidRDefault="00B57D17" w:rsidP="00B57D17">
      <w:pPr>
        <w:pStyle w:val="10"/>
        <w:ind w:left="567"/>
        <w:rPr>
          <w:rFonts w:ascii="Times New Roman" w:hAnsi="Times New Roman"/>
        </w:rPr>
      </w:pPr>
      <w:r w:rsidRPr="00B57D17">
        <w:rPr>
          <w:rFonts w:ascii="Times New Roman" w:eastAsia="Courier New" w:hAnsi="Times New Roman"/>
          <w:i/>
          <w:color w:val="000000"/>
          <w:sz w:val="22"/>
          <w:szCs w:val="22"/>
          <w:lang w:val="uk-UA"/>
        </w:rPr>
        <w:t xml:space="preserve">2. </w:t>
      </w:r>
      <w:r w:rsidRPr="00B57D17">
        <w:rPr>
          <w:rFonts w:ascii="Times New Roman" w:hAnsi="Times New Roman"/>
          <w:i/>
          <w:sz w:val="22"/>
          <w:szCs w:val="22"/>
          <w:lang w:val="uk-UA"/>
        </w:rPr>
        <w:t>Які факультети діяли у відкритому у 1661 році Львівському університеті?</w:t>
      </w:r>
    </w:p>
    <w:p w14:paraId="4BA3078C" w14:textId="1B672041" w:rsidR="00B57D17" w:rsidRPr="00B57D17" w:rsidRDefault="00B57D17" w:rsidP="00B57D17">
      <w:pPr>
        <w:widowControl w:val="0"/>
        <w:tabs>
          <w:tab w:val="left" w:pos="582"/>
        </w:tabs>
        <w:spacing w:after="0" w:line="274" w:lineRule="exact"/>
        <w:ind w:left="400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 І БОГОСЛОВСЬКИЙ </w:t>
      </w:r>
      <w:proofErr w:type="gramStart"/>
      <w:r w:rsidRPr="00B57D17">
        <w:rPr>
          <w:rFonts w:ascii="Times New Roman" w:hAnsi="Times New Roman" w:cs="Times New Roman"/>
          <w:lang w:val="ru-RU"/>
        </w:rPr>
        <w:t>( в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1661 році) </w:t>
      </w:r>
    </w:p>
    <w:p w14:paraId="48655A4E" w14:textId="77777777" w:rsidR="00B57D17" w:rsidRPr="00B57D17" w:rsidRDefault="00B57D17" w:rsidP="00B57D17">
      <w:pPr>
        <w:widowControl w:val="0"/>
        <w:tabs>
          <w:tab w:val="left" w:pos="578"/>
        </w:tabs>
        <w:spacing w:after="0" w:line="274" w:lineRule="exact"/>
        <w:rPr>
          <w:rFonts w:ascii="Times New Roman" w:eastAsia="Courier New" w:hAnsi="Times New Roman" w:cs="Times New Roman"/>
          <w:i/>
          <w:color w:val="000000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3. </w:t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>Установіть відповідність між подією та її наслідком.</w:t>
      </w:r>
    </w:p>
    <w:p w14:paraId="7346310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Укладення Гадяцького договоруа) створення найманого кінного війська «компанійців»</w:t>
      </w:r>
    </w:p>
    <w:p w14:paraId="66D30F4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Чигиринські походи турецько-татарської арміїб) агресія Московського царства проти Гетьманщини</w:t>
      </w:r>
    </w:p>
    <w:p w14:paraId="49FE639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Проведення Чорної ради поблизу Ніжина</w:t>
      </w:r>
      <w:proofErr w:type="gramStart"/>
      <w:r w:rsidRPr="00B57D17">
        <w:rPr>
          <w:rFonts w:ascii="Times New Roman" w:hAnsi="Times New Roman" w:cs="Times New Roman"/>
          <w:lang w:val="ru-RU"/>
        </w:rPr>
        <w:tab/>
        <w:t xml:space="preserve">  в</w:t>
      </w:r>
      <w:proofErr w:type="gramEnd"/>
      <w:r w:rsidRPr="00B57D17">
        <w:rPr>
          <w:rFonts w:ascii="Times New Roman" w:hAnsi="Times New Roman" w:cs="Times New Roman"/>
          <w:lang w:val="ru-RU"/>
        </w:rPr>
        <w:t>) здійснення гетьманом І. Самойловичем «Великого згону»</w:t>
      </w:r>
    </w:p>
    <w:p w14:paraId="3F3EC223" w14:textId="77777777" w:rsidR="00B57D17" w:rsidRPr="00B57D17" w:rsidRDefault="00B57D17" w:rsidP="00B57D17">
      <w:pPr>
        <w:shd w:val="clear" w:color="auto" w:fill="FFFFFF" w:themeFill="background1"/>
        <w:spacing w:after="0"/>
        <w:ind w:left="4956" w:hanging="495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Обрання гетьманом Д. Многогрішногог) розпад Гетьманщини на дві частини Правобережну та Лівобережну</w:t>
      </w:r>
      <w:r w:rsidRPr="00B57D17">
        <w:rPr>
          <w:rFonts w:ascii="Times New Roman" w:hAnsi="Times New Roman" w:cs="Times New Roman"/>
          <w:b/>
          <w:lang w:val="ru-RU"/>
        </w:rPr>
        <w:t>1-Б2-В3-Г4-А</w:t>
      </w:r>
    </w:p>
    <w:p w14:paraId="65AA9A5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З’ясуйте автора кожного літературного твору:</w:t>
      </w:r>
    </w:p>
    <w:p w14:paraId="5CF015CE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Т. Шевченко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а) «Україна </w:t>
      </w:r>
      <w:r w:rsidRPr="00B57D17">
        <w:rPr>
          <w:rFonts w:ascii="Times New Roman" w:hAnsi="Times New Roman" w:cs="Times New Roman"/>
        </w:rPr>
        <w:t>Irredenta</w:t>
      </w:r>
      <w:r w:rsidRPr="00B57D17">
        <w:rPr>
          <w:rFonts w:ascii="Times New Roman" w:hAnsi="Times New Roman" w:cs="Times New Roman"/>
          <w:lang w:val="ru-RU"/>
        </w:rPr>
        <w:t>»</w:t>
      </w:r>
    </w:p>
    <w:p w14:paraId="0181790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М. Шашке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«Кобзар»</w:t>
      </w:r>
    </w:p>
    <w:p w14:paraId="5F0B9D7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М. Міхнов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Русалка Дністрова»</w:t>
      </w:r>
    </w:p>
    <w:p w14:paraId="5BA4950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. Ю. Бачин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«Самостійна Україна»</w:t>
      </w:r>
    </w:p>
    <w:p w14:paraId="53F5243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В3-Г4-А</w:t>
      </w:r>
    </w:p>
    <w:p w14:paraId="7E7A946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Установіть послідовність обрання діячів на посаду:</w:t>
      </w:r>
    </w:p>
    <w:p w14:paraId="3F9B8E5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) Симона Петлюру - головним отаманом Армії УНР</w:t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б)  Дмитра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Донцова - головою Союзу України</w:t>
      </w:r>
    </w:p>
    <w:p w14:paraId="4DB009C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) Михайла Грушевського - головою Української Центральної Ради</w:t>
      </w:r>
    </w:p>
    <w:p w14:paraId="7574DCC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г)  Андрея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Шептицького - митрополитом Української греко-католицької церкви</w:t>
      </w:r>
    </w:p>
    <w:p w14:paraId="1F46C04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ГБВА</w:t>
      </w:r>
    </w:p>
    <w:p w14:paraId="784BDCC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становіть відповідність між діячем і сферою його діяльності.</w:t>
      </w:r>
    </w:p>
    <w:p w14:paraId="1161AED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Мечнико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історія</w:t>
      </w:r>
    </w:p>
    <w:p w14:paraId="6B7D1AF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Кропивницький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медицина</w:t>
      </w:r>
    </w:p>
    <w:p w14:paraId="39812E2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. Васильківський в) живопис4. Яворницький г) театр</w:t>
      </w:r>
    </w:p>
    <w:p w14:paraId="2BD585A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2-Г3-В4-А</w:t>
      </w:r>
    </w:p>
    <w:p w14:paraId="3974796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Які поняття пов’язані з розвитком дисидентського руху в Україні і 1960 - 1970- ті </w:t>
      </w:r>
      <w:r w:rsidRPr="00B57D17">
        <w:rPr>
          <w:rFonts w:ascii="Times New Roman" w:hAnsi="Times New Roman" w:cs="Times New Roman"/>
          <w:i/>
        </w:rPr>
        <w:t>pp</w:t>
      </w:r>
      <w:r w:rsidRPr="00B57D17">
        <w:rPr>
          <w:rFonts w:ascii="Times New Roman" w:hAnsi="Times New Roman" w:cs="Times New Roman"/>
          <w:i/>
          <w:lang w:val="ru-RU"/>
        </w:rPr>
        <w:t>.?</w:t>
      </w:r>
    </w:p>
    <w:p w14:paraId="446277A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а) «дефіцит»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б) «самвидав»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«люстрація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г) «правозахисник»</w:t>
      </w:r>
    </w:p>
    <w:p w14:paraId="1095189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д) «гласність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е) «тамвидав»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ж) «розвинений соціалізм»</w:t>
      </w:r>
    </w:p>
    <w:p w14:paraId="42DD00F1" w14:textId="77777777" w:rsidR="00B57D17" w:rsidRPr="00B57D17" w:rsidRDefault="00B57D17" w:rsidP="00B57D17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-Екзаменаційна робота №27</w:t>
      </w:r>
    </w:p>
    <w:p w14:paraId="3379FE36" w14:textId="77777777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6A1A1D3B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Реалізація Радянським Союзом умов </w:t>
      </w:r>
      <w:proofErr w:type="gramStart"/>
      <w:r w:rsidRPr="00B57D17">
        <w:rPr>
          <w:rFonts w:ascii="Times New Roman" w:hAnsi="Times New Roman" w:cs="Times New Roman"/>
          <w:i/>
          <w:spacing w:val="-1"/>
          <w:lang w:val="ru-RU"/>
        </w:rPr>
        <w:t>« пакта</w:t>
      </w:r>
      <w:proofErr w:type="gramEnd"/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Молотова-Ріббентропа » розпочалася</w:t>
      </w:r>
    </w:p>
    <w:p w14:paraId="06E04272" w14:textId="77777777" w:rsidR="00B57D17" w:rsidRPr="00B57D17" w:rsidRDefault="00B57D17" w:rsidP="00B57D17">
      <w:pPr>
        <w:widowControl w:val="0"/>
        <w:spacing w:after="0" w:line="317" w:lineRule="exact"/>
        <w:ind w:left="380" w:hanging="38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а. 1 вересня 1939 р.           б. 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>17 вересня 1939 р.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>в. 28 червня 1940 р.</w:t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  г. 22 червня 1941 р.</w:t>
      </w:r>
    </w:p>
    <w:p w14:paraId="6461B301" w14:textId="77777777" w:rsidR="00B57D17" w:rsidRPr="00B57D17" w:rsidRDefault="00B57D17" w:rsidP="00B57D17">
      <w:pPr>
        <w:widowControl w:val="0"/>
        <w:tabs>
          <w:tab w:val="left" w:pos="395"/>
        </w:tabs>
        <w:spacing w:after="0" w:line="322" w:lineRule="exact"/>
        <w:ind w:right="460" w:firstLine="567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>2. Що було спільного в правлінні князів Галицько-Волинської держави Романа Мстиславича та Данила Романовича?</w:t>
      </w:r>
    </w:p>
    <w:p w14:paraId="131D11EC" w14:textId="77777777" w:rsidR="00B57D17" w:rsidRPr="00B57D17" w:rsidRDefault="00B57D17" w:rsidP="00B57D17">
      <w:pPr>
        <w:widowControl w:val="0"/>
        <w:spacing w:after="0" w:line="322" w:lineRule="exact"/>
        <w:ind w:left="380" w:right="46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b/>
          <w:spacing w:val="-1"/>
          <w:lang w:val="ru-RU"/>
        </w:rPr>
        <w:t>а. приборкання боярської опозиції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б.розбудова Галицької митрополії </w:t>
      </w:r>
    </w:p>
    <w:p w14:paraId="5D453511" w14:textId="77777777" w:rsidR="00B57D17" w:rsidRPr="00B57D17" w:rsidRDefault="00B57D17" w:rsidP="00B57D17">
      <w:pPr>
        <w:widowControl w:val="0"/>
        <w:spacing w:after="0" w:line="322" w:lineRule="exact"/>
        <w:ind w:left="380" w:right="46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в. боротьба з Тевтонським орденом 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г. створення антимонгольської коаліції </w:t>
      </w:r>
    </w:p>
    <w:p w14:paraId="4311BF11" w14:textId="77777777" w:rsidR="00B57D17" w:rsidRPr="00B57D17" w:rsidRDefault="00B57D17" w:rsidP="00B57D17">
      <w:pPr>
        <w:widowControl w:val="0"/>
        <w:tabs>
          <w:tab w:val="left" w:pos="1754"/>
        </w:tabs>
        <w:spacing w:after="0" w:line="322" w:lineRule="exact"/>
        <w:ind w:right="460" w:firstLine="567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>3. Укладення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ab/>
        <w:t xml:space="preserve">Віленського перемир'я спонукало гетьмана Б. Хмельницького до </w:t>
      </w:r>
    </w:p>
    <w:p w14:paraId="1ADBCC9D" w14:textId="77777777" w:rsidR="00B57D17" w:rsidRPr="00B57D17" w:rsidRDefault="00B57D17" w:rsidP="00B57D17">
      <w:pPr>
        <w:widowControl w:val="0"/>
        <w:tabs>
          <w:tab w:val="left" w:pos="1754"/>
        </w:tabs>
        <w:spacing w:after="0" w:line="322" w:lineRule="exact"/>
        <w:ind w:right="460" w:firstLine="567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  <w:t>а. здійснення Молдаванських походів козацького війська.</w:t>
      </w:r>
    </w:p>
    <w:p w14:paraId="7D4569EA" w14:textId="77777777" w:rsidR="00B57D17" w:rsidRPr="00B57D17" w:rsidRDefault="00B57D17" w:rsidP="00B57D17">
      <w:pPr>
        <w:widowControl w:val="0"/>
        <w:spacing w:after="0" w:line="322" w:lineRule="exact"/>
        <w:ind w:left="380"/>
        <w:jc w:val="both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     б. пошуку нових союзників у війні з Річчю Посполитою</w:t>
      </w:r>
      <w:r w:rsidRPr="00B57D17">
        <w:rPr>
          <w:rFonts w:ascii="Times New Roman" w:hAnsi="Times New Roman" w:cs="Times New Roman"/>
          <w:spacing w:val="-1"/>
          <w:lang w:val="ru-RU"/>
        </w:rPr>
        <w:t>.</w:t>
      </w:r>
    </w:p>
    <w:p w14:paraId="6AFD2FC4" w14:textId="77777777" w:rsidR="00B57D17" w:rsidRPr="00B57D17" w:rsidRDefault="00B57D17" w:rsidP="00B57D17">
      <w:pPr>
        <w:widowControl w:val="0"/>
        <w:spacing w:after="0" w:line="322" w:lineRule="exact"/>
        <w:ind w:left="380"/>
        <w:jc w:val="both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   в. підписання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&lt;&lt; Березневих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статей &gt;&gt; з Московською державою.</w:t>
      </w:r>
    </w:p>
    <w:p w14:paraId="0E1E527D" w14:textId="77777777" w:rsidR="00B57D17" w:rsidRPr="00B57D17" w:rsidRDefault="00B57D17" w:rsidP="00B57D17">
      <w:pPr>
        <w:widowControl w:val="0"/>
        <w:spacing w:after="0" w:line="322" w:lineRule="exact"/>
        <w:ind w:left="380"/>
        <w:jc w:val="both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   г. об'єднання Слобідської України й Гетьманщини в єдину державу.</w:t>
      </w:r>
    </w:p>
    <w:p w14:paraId="3C4F489F" w14:textId="77777777" w:rsidR="00B57D17" w:rsidRPr="00B57D17" w:rsidRDefault="00B57D17" w:rsidP="00B57D17">
      <w:pPr>
        <w:widowControl w:val="0"/>
        <w:tabs>
          <w:tab w:val="left" w:pos="1575"/>
        </w:tabs>
        <w:spacing w:after="0" w:line="317" w:lineRule="exact"/>
        <w:ind w:right="260" w:firstLine="567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4. Буковина в складі Австрійської (Австро-Угорської) імперії стала тереном протистояння між українським національним рухом і </w:t>
      </w:r>
    </w:p>
    <w:p w14:paraId="48A1D2FA" w14:textId="77777777" w:rsidR="00B57D17" w:rsidRPr="00B57D17" w:rsidRDefault="00B57D17" w:rsidP="00B57D17">
      <w:pPr>
        <w:widowControl w:val="0"/>
        <w:tabs>
          <w:tab w:val="left" w:pos="1575"/>
        </w:tabs>
        <w:spacing w:after="0" w:line="317" w:lineRule="exact"/>
        <w:ind w:right="26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а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>. румунським</w:t>
      </w:r>
      <w:r w:rsidRPr="00B57D17">
        <w:rPr>
          <w:rFonts w:ascii="Times New Roman" w:hAnsi="Times New Roman" w:cs="Times New Roman"/>
          <w:spacing w:val="-1"/>
          <w:lang w:val="ru-RU"/>
        </w:rPr>
        <w:t>.</w:t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 б. угорським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>в. російським.</w:t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г.польським.</w:t>
      </w:r>
    </w:p>
    <w:p w14:paraId="0327AB26" w14:textId="77777777" w:rsidR="00B57D17" w:rsidRPr="00B57D17" w:rsidRDefault="00B57D17" w:rsidP="00B57D17">
      <w:pPr>
        <w:widowControl w:val="0"/>
        <w:tabs>
          <w:tab w:val="left" w:pos="438"/>
        </w:tabs>
        <w:spacing w:after="0" w:line="317" w:lineRule="exact"/>
        <w:ind w:right="260" w:firstLine="567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5. На західноукраїнських землях на початку </w:t>
      </w:r>
      <w:r w:rsidRPr="00B57D17">
        <w:rPr>
          <w:rFonts w:ascii="Times New Roman" w:hAnsi="Times New Roman" w:cs="Times New Roman"/>
          <w:i/>
          <w:spacing w:val="-1"/>
        </w:rPr>
        <w:t>XX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ст. під гаслом «Свій до свого по своє!» розвивався</w:t>
      </w:r>
    </w:p>
    <w:p w14:paraId="23DD7A9E" w14:textId="77777777" w:rsidR="00B57D17" w:rsidRPr="00B57D17" w:rsidRDefault="00B57D17" w:rsidP="00B57D17">
      <w:pPr>
        <w:widowControl w:val="0"/>
        <w:spacing w:after="0" w:line="317" w:lineRule="exact"/>
        <w:ind w:left="380"/>
        <w:rPr>
          <w:rFonts w:ascii="Times New Roman" w:hAnsi="Times New Roman" w:cs="Times New Roman"/>
          <w:b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а. січовий рух. 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>б. рух пластунів.</w:t>
      </w:r>
      <w:r w:rsidRPr="00B57D17">
        <w:rPr>
          <w:rFonts w:ascii="Times New Roman" w:hAnsi="Times New Roman" w:cs="Times New Roman"/>
          <w:spacing w:val="-1"/>
          <w:lang w:val="ru-RU"/>
        </w:rPr>
        <w:tab/>
        <w:t>в. народовський рух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b/>
          <w:spacing w:val="-1"/>
          <w:lang w:val="ru-RU"/>
        </w:rPr>
        <w:t>г. кооперативний рух.</w:t>
      </w:r>
    </w:p>
    <w:p w14:paraId="02B5C084" w14:textId="77777777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11A74C84" w14:textId="77777777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5A2F1F26" w14:textId="77777777" w:rsidR="00B57D17" w:rsidRPr="00B57D17" w:rsidRDefault="00B57D17" w:rsidP="00B57D17">
      <w:pPr>
        <w:widowControl w:val="0"/>
        <w:tabs>
          <w:tab w:val="left" w:pos="578"/>
        </w:tabs>
        <w:spacing w:after="0" w:line="274" w:lineRule="exact"/>
        <w:rPr>
          <w:rFonts w:ascii="Times New Roman" w:eastAsia="Courier New" w:hAnsi="Times New Roman" w:cs="Times New Roman"/>
          <w:b/>
          <w:i/>
          <w:color w:val="000000"/>
          <w:u w:val="single"/>
          <w:lang w:val="ru-RU"/>
        </w:rPr>
      </w:pPr>
      <w:r w:rsidRPr="00B57D17">
        <w:rPr>
          <w:rFonts w:ascii="Times New Roman" w:hAnsi="Times New Roman" w:cs="Times New Roman"/>
          <w:b/>
          <w:i/>
          <w:u w:val="single"/>
          <w:lang w:val="ru-RU"/>
        </w:rPr>
        <w:t>ЦІ ВЖЕ БУЛИ</w:t>
      </w:r>
    </w:p>
    <w:p w14:paraId="5CCAD250" w14:textId="77777777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6BF33B46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Декларація про державний суверенітет України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1989</w:t>
      </w:r>
    </w:p>
    <w:p w14:paraId="6D35E21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 Програма Народного Руху України за перебудову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1990</w:t>
      </w:r>
    </w:p>
    <w:p w14:paraId="472E86E8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Постанова Верховної Ради України «Про Державний прапор </w:t>
      </w:r>
      <w:proofErr w:type="gramStart"/>
      <w:r w:rsidRPr="00B57D17">
        <w:rPr>
          <w:rFonts w:ascii="Times New Roman" w:hAnsi="Times New Roman" w:cs="Times New Roman"/>
          <w:lang w:val="ru-RU"/>
        </w:rPr>
        <w:t>України»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  <w:t>в) 1991</w:t>
      </w:r>
    </w:p>
    <w:p w14:paraId="5EFA5F4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Закон Української </w:t>
      </w:r>
      <w:r w:rsidRPr="00B57D17">
        <w:rPr>
          <w:rFonts w:ascii="Times New Roman" w:hAnsi="Times New Roman" w:cs="Times New Roman"/>
        </w:rPr>
        <w:t>PCP</w:t>
      </w:r>
      <w:r w:rsidRPr="00B57D17">
        <w:rPr>
          <w:rFonts w:ascii="Times New Roman" w:hAnsi="Times New Roman" w:cs="Times New Roman"/>
          <w:lang w:val="ru-RU"/>
        </w:rPr>
        <w:t xml:space="preserve"> «Про відновлення Кримської Автономн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1992</w:t>
      </w:r>
    </w:p>
    <w:p w14:paraId="4626F1D3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АГВ</w:t>
      </w:r>
    </w:p>
    <w:p w14:paraId="5F18183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3. Установіть відповідність між подією другої половини </w:t>
      </w:r>
      <w:r w:rsidRPr="00B57D17">
        <w:rPr>
          <w:rFonts w:ascii="Times New Roman" w:hAnsi="Times New Roman" w:cs="Times New Roman"/>
          <w:i/>
        </w:rPr>
        <w:t>XVI</w:t>
      </w:r>
      <w:r w:rsidRPr="00B57D17">
        <w:rPr>
          <w:rFonts w:ascii="Times New Roman" w:hAnsi="Times New Roman" w:cs="Times New Roman"/>
          <w:i/>
          <w:lang w:val="ru-RU"/>
        </w:rPr>
        <w:t xml:space="preserve"> - першої половини </w:t>
      </w:r>
      <w:r w:rsidRPr="00B57D17">
        <w:rPr>
          <w:rFonts w:ascii="Times New Roman" w:hAnsi="Times New Roman" w:cs="Times New Roman"/>
          <w:i/>
        </w:rPr>
        <w:t>XVII</w:t>
      </w:r>
      <w:r w:rsidRPr="00B57D17">
        <w:rPr>
          <w:rFonts w:ascii="Times New Roman" w:hAnsi="Times New Roman" w:cs="Times New Roman"/>
          <w:i/>
          <w:lang w:val="ru-RU"/>
        </w:rPr>
        <w:t>ст.. та її наслідком для Українських земель.</w:t>
      </w:r>
    </w:p>
    <w:p w14:paraId="3A66241D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) утворення Речі Посполито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формування православної церкви</w:t>
      </w:r>
    </w:p>
    <w:p w14:paraId="7B844B7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) укладання Берестейської унії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поширення фільварків</w:t>
      </w:r>
    </w:p>
    <w:p w14:paraId="1D5019C1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) заснування перших православних братств у Львові</w:t>
      </w:r>
      <w:r w:rsidRPr="00B57D17">
        <w:rPr>
          <w:rFonts w:ascii="Times New Roman" w:hAnsi="Times New Roman" w:cs="Times New Roman"/>
          <w:lang w:val="ru-RU"/>
        </w:rPr>
        <w:tab/>
        <w:t>в) започаткування книгодрукування</w:t>
      </w:r>
    </w:p>
    <w:p w14:paraId="24F8CEF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4) обрання П.Могили Київським митрополитом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розкол православної церкви</w:t>
      </w:r>
    </w:p>
    <w:p w14:paraId="7828A900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1-Б</w:t>
      </w:r>
    </w:p>
    <w:p w14:paraId="4AE86BF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2-Г</w:t>
      </w:r>
    </w:p>
    <w:p w14:paraId="518201FF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3-В</w:t>
      </w:r>
    </w:p>
    <w:p w14:paraId="039380BC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4-А</w:t>
      </w:r>
    </w:p>
    <w:p w14:paraId="4CBE71C1" w14:textId="77777777" w:rsidR="00B57D17" w:rsidRPr="00B57D17" w:rsidRDefault="00B57D17" w:rsidP="00B57D17">
      <w:pPr>
        <w:widowControl w:val="0"/>
        <w:tabs>
          <w:tab w:val="left" w:pos="386"/>
        </w:tabs>
        <w:spacing w:after="0" w:line="274" w:lineRule="exact"/>
        <w:ind w:left="400"/>
        <w:rPr>
          <w:rFonts w:ascii="Times New Roman" w:eastAsia="Courier New" w:hAnsi="Times New Roman" w:cs="Times New Roman"/>
          <w:i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>4. Установіть відповідність між подією та її наслідком.</w:t>
      </w:r>
    </w:p>
    <w:p w14:paraId="411EE190" w14:textId="77777777" w:rsidR="00B57D17" w:rsidRPr="00B57D17" w:rsidRDefault="00B57D17" w:rsidP="00B57D17">
      <w:pPr>
        <w:widowControl w:val="0"/>
        <w:tabs>
          <w:tab w:val="left" w:pos="142"/>
        </w:tabs>
        <w:spacing w:after="0" w:line="274" w:lineRule="exact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1.запровадження національної валюти - гривні                                        а. обрання Президентом України В.Ющенка</w:t>
      </w:r>
    </w:p>
    <w:p w14:paraId="58C03318" w14:textId="77777777" w:rsidR="00B57D17" w:rsidRPr="00B57D17" w:rsidRDefault="00B57D17" w:rsidP="00B57D17">
      <w:pPr>
        <w:widowControl w:val="0"/>
        <w:tabs>
          <w:tab w:val="left" w:pos="142"/>
        </w:tabs>
        <w:spacing w:after="0" w:line="274" w:lineRule="exact"/>
        <w:rPr>
          <w:rFonts w:ascii="Times New Roman" w:eastAsia="Courier New" w:hAnsi="Times New Roman" w:cs="Times New Roman"/>
          <w:color w:val="000000"/>
          <w:lang w:val="ru-RU"/>
        </w:rPr>
      </w:pPr>
      <w:proofErr w:type="gramStart"/>
      <w:r w:rsidRPr="00B57D17">
        <w:rPr>
          <w:rFonts w:ascii="Times New Roman" w:eastAsia="Courier New" w:hAnsi="Times New Roman" w:cs="Times New Roman"/>
          <w:color w:val="000000"/>
          <w:lang w:val="ru-RU"/>
        </w:rPr>
        <w:t>2.«</w:t>
      </w:r>
      <w:proofErr w:type="gramEnd"/>
      <w:r w:rsidRPr="00B57D17">
        <w:rPr>
          <w:rFonts w:ascii="Times New Roman" w:eastAsia="Courier New" w:hAnsi="Times New Roman" w:cs="Times New Roman"/>
          <w:color w:val="000000"/>
          <w:lang w:val="ru-RU"/>
        </w:rPr>
        <w:t>Помаранчева революція»                                                          б. створення передумов до виходу держави з економічної кризи</w:t>
      </w:r>
    </w:p>
    <w:p w14:paraId="6074FB21" w14:textId="77777777" w:rsidR="00B57D17" w:rsidRPr="00B57D17" w:rsidRDefault="00B57D17" w:rsidP="00B57D17">
      <w:pPr>
        <w:widowControl w:val="0"/>
        <w:spacing w:after="0"/>
        <w:ind w:right="124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3.проведення першого Всеукраїнського референдуму</w:t>
      </w:r>
      <w:r w:rsidRPr="00B57D17">
        <w:rPr>
          <w:rFonts w:ascii="Times New Roman" w:eastAsia="Courier New" w:hAnsi="Times New Roman" w:cs="Times New Roman"/>
          <w:bCs/>
          <w:color w:val="000000"/>
          <w:lang w:val="ru-RU"/>
        </w:rPr>
        <w:t>в</w:t>
      </w:r>
      <w:r w:rsidRPr="00B57D17">
        <w:rPr>
          <w:rFonts w:ascii="Times New Roman" w:eastAsia="Courier New" w:hAnsi="Times New Roman" w:cs="Times New Roman"/>
          <w:b/>
          <w:bCs/>
          <w:color w:val="000000"/>
          <w:lang w:val="ru-RU"/>
        </w:rPr>
        <w:t xml:space="preserve">. 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>виникнення парламентської опозиції</w:t>
      </w:r>
    </w:p>
    <w:p w14:paraId="02D311E9" w14:textId="77777777" w:rsidR="00B57D17" w:rsidRPr="00B57D17" w:rsidRDefault="00B57D17" w:rsidP="00B57D17">
      <w:pPr>
        <w:widowControl w:val="0"/>
        <w:tabs>
          <w:tab w:val="left" w:pos="578"/>
        </w:tabs>
        <w:spacing w:after="0" w:line="274" w:lineRule="exact"/>
        <w:ind w:right="124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 xml:space="preserve">4.проведення перших альтернативних виборів до Верховної Ради </w:t>
      </w:r>
      <w:proofErr w:type="gramStart"/>
      <w:r w:rsidRPr="00B57D17">
        <w:rPr>
          <w:rFonts w:ascii="Times New Roman" w:eastAsia="Courier New" w:hAnsi="Times New Roman" w:cs="Times New Roman"/>
          <w:color w:val="000000"/>
          <w:lang w:val="ru-RU"/>
        </w:rPr>
        <w:t>УРСР  г.</w:t>
      </w:r>
      <w:proofErr w:type="gramEnd"/>
      <w:r w:rsidRPr="00B57D17">
        <w:rPr>
          <w:rFonts w:ascii="Times New Roman" w:eastAsia="Courier New" w:hAnsi="Times New Roman" w:cs="Times New Roman"/>
          <w:color w:val="000000"/>
          <w:lang w:val="ru-RU"/>
        </w:rPr>
        <w:t xml:space="preserve"> припинення існування СРСР </w:t>
      </w:r>
    </w:p>
    <w:p w14:paraId="7662C0DA" w14:textId="77777777" w:rsidR="00B57D17" w:rsidRPr="00B57D17" w:rsidRDefault="00B57D17" w:rsidP="00B57D17">
      <w:pPr>
        <w:widowControl w:val="0"/>
        <w:tabs>
          <w:tab w:val="left" w:pos="578"/>
        </w:tabs>
        <w:spacing w:after="0" w:line="274" w:lineRule="exact"/>
        <w:ind w:right="1240"/>
        <w:rPr>
          <w:rFonts w:ascii="Times New Roman" w:eastAsia="Courier New" w:hAnsi="Times New Roman" w:cs="Times New Roman"/>
          <w:b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b/>
          <w:color w:val="000000"/>
          <w:lang w:val="ru-RU"/>
        </w:rPr>
        <w:t>БАГВ</w:t>
      </w:r>
    </w:p>
    <w:p w14:paraId="458D67A7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</w:t>
      </w:r>
      <w:r w:rsidRPr="00B57D17">
        <w:rPr>
          <w:rFonts w:ascii="Times New Roman" w:hAnsi="Times New Roman" w:cs="Times New Roman"/>
          <w:i/>
          <w:lang w:val="ru-RU"/>
        </w:rPr>
        <w:t>Установіть відповідність між представником української культури та науки 1920-х рр. і його</w:t>
      </w:r>
    </w:p>
    <w:p w14:paraId="5CCE5732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характеристикою.</w:t>
      </w:r>
    </w:p>
    <w:p w14:paraId="72F3F7B9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 О. Довженко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художник-монументаліст</w:t>
      </w:r>
    </w:p>
    <w:p w14:paraId="147356E4" w14:textId="77777777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 Г. Юра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кінорежисер</w:t>
      </w:r>
    </w:p>
    <w:p w14:paraId="50675F44" w14:textId="66C8159A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3 А. Крим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сходознавець4 М. Бойчукг) театральний режисер</w:t>
      </w:r>
    </w:p>
    <w:p w14:paraId="7AB23C8C" w14:textId="24F1B2C0" w:rsidR="00B57D17" w:rsidRPr="00B57D17" w:rsidRDefault="00B57D17" w:rsidP="00B57D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ГВА</w:t>
      </w:r>
    </w:p>
    <w:p w14:paraId="22C9BD79" w14:textId="77777777" w:rsidR="00B57D17" w:rsidRPr="00B57D17" w:rsidRDefault="00B57D17" w:rsidP="00B57D17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8</w:t>
      </w:r>
    </w:p>
    <w:p w14:paraId="3076931D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4FF6964D" w14:textId="77777777" w:rsidR="00B57D17" w:rsidRPr="00B57D17" w:rsidRDefault="00B57D17" w:rsidP="00B57D17">
      <w:pPr>
        <w:spacing w:after="0"/>
        <w:ind w:left="567" w:hanging="141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Саморозпуск уряду ЗУНР в 1923 р. став наслідком визнання країнами Антанти входження до складу Польщі</w:t>
      </w:r>
    </w:p>
    <w:p w14:paraId="41F0EED9" w14:textId="77777777" w:rsidR="00B57D17" w:rsidRPr="00B57D17" w:rsidRDefault="00B57D17" w:rsidP="00B57D17">
      <w:pPr>
        <w:widowControl w:val="0"/>
        <w:spacing w:after="0" w:line="317" w:lineRule="exact"/>
        <w:ind w:left="38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>а. Закарпаття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b/>
          <w:spacing w:val="-1"/>
          <w:lang w:val="ru-RU"/>
        </w:rPr>
        <w:t>б. Східної Галичини</w:t>
      </w:r>
      <w:r w:rsidRPr="00B57D17">
        <w:rPr>
          <w:rFonts w:ascii="Times New Roman" w:hAnsi="Times New Roman" w:cs="Times New Roman"/>
          <w:spacing w:val="-1"/>
          <w:lang w:val="ru-RU"/>
        </w:rPr>
        <w:t>.</w:t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    в. Північної Буковини.</w:t>
      </w:r>
      <w:r w:rsidRPr="00B57D17">
        <w:rPr>
          <w:rFonts w:ascii="Times New Roman" w:hAnsi="Times New Roman" w:cs="Times New Roman"/>
          <w:spacing w:val="-1"/>
          <w:lang w:val="ru-RU"/>
        </w:rPr>
        <w:tab/>
        <w:t>г. Південної Бессарабії.</w:t>
      </w:r>
    </w:p>
    <w:p w14:paraId="5307E3BB" w14:textId="77777777" w:rsidR="00B57D17" w:rsidRPr="00B57D17" w:rsidRDefault="00B57D17" w:rsidP="00B57D17">
      <w:pPr>
        <w:widowControl w:val="0"/>
        <w:tabs>
          <w:tab w:val="left" w:pos="380"/>
        </w:tabs>
        <w:spacing w:after="0" w:line="317" w:lineRule="exact"/>
        <w:ind w:left="567" w:right="440" w:hanging="141"/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2. Збройно-політична </w:t>
      </w:r>
      <w:proofErr w:type="gramStart"/>
      <w:r w:rsidRPr="00B57D17">
        <w:rPr>
          <w:rFonts w:ascii="Times New Roman" w:hAnsi="Times New Roman" w:cs="Times New Roman"/>
          <w:i/>
          <w:spacing w:val="-1"/>
          <w:lang w:val="ru-RU"/>
        </w:rPr>
        <w:t>формація,створена</w:t>
      </w:r>
      <w:proofErr w:type="gramEnd"/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Т. Боровцем (Бульбою),що діяла на Волині з червня 1941 р. до лютого 1944 р., називалася</w:t>
      </w:r>
    </w:p>
    <w:p w14:paraId="70B86229" w14:textId="77777777" w:rsidR="00B57D17" w:rsidRPr="00B57D17" w:rsidRDefault="00B57D17" w:rsidP="00B57D17">
      <w:pPr>
        <w:widowControl w:val="0"/>
        <w:spacing w:after="0" w:line="317" w:lineRule="exact"/>
        <w:ind w:left="38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а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Українська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головна визвольна рада ». 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б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Сірожупанна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дивізія ».</w:t>
      </w:r>
    </w:p>
    <w:p w14:paraId="6C9AA7F1" w14:textId="77777777" w:rsidR="00B57D17" w:rsidRPr="00B57D17" w:rsidRDefault="00B57D17" w:rsidP="00B57D17">
      <w:pPr>
        <w:widowControl w:val="0"/>
        <w:spacing w:after="0" w:line="317" w:lineRule="exact"/>
        <w:ind w:left="38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в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Вільне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козацтво»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г. </w:t>
      </w:r>
      <w:proofErr w:type="gramStart"/>
      <w:r w:rsidRPr="00B57D17">
        <w:rPr>
          <w:rFonts w:ascii="Times New Roman" w:hAnsi="Times New Roman" w:cs="Times New Roman"/>
          <w:b/>
          <w:spacing w:val="-1"/>
          <w:lang w:val="ru-RU"/>
        </w:rPr>
        <w:t>« Поліська</w:t>
      </w:r>
      <w:proofErr w:type="gramEnd"/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 Січ».</w:t>
      </w:r>
    </w:p>
    <w:p w14:paraId="0429BBDF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3. </w:t>
      </w:r>
      <w:r w:rsidRPr="00B57D17">
        <w:rPr>
          <w:rFonts w:ascii="Times New Roman" w:hAnsi="Times New Roman" w:cs="Times New Roman"/>
          <w:i/>
          <w:lang w:val="ru-RU"/>
        </w:rPr>
        <w:t>Між якими державами підписано Варшавський договір?</w:t>
      </w:r>
    </w:p>
    <w:p w14:paraId="5018FC1A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  <w:t>а) Німеччина та Польща;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Радянська Росія і Україна;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в) Україна і Польща;</w:t>
      </w:r>
    </w:p>
    <w:p w14:paraId="698C6415" w14:textId="77777777" w:rsidR="00B57D17" w:rsidRPr="00B57D17" w:rsidRDefault="00B57D17" w:rsidP="00B57D17">
      <w:pPr>
        <w:widowControl w:val="0"/>
        <w:tabs>
          <w:tab w:val="left" w:pos="1466"/>
        </w:tabs>
        <w:spacing w:after="0" w:line="317" w:lineRule="exact"/>
        <w:ind w:right="140" w:firstLine="426"/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4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>Терміни</w:t>
      </w:r>
      <w:proofErr w:type="gramStart"/>
      <w:r w:rsidRPr="00B57D17">
        <w:rPr>
          <w:rFonts w:ascii="Times New Roman" w:hAnsi="Times New Roman" w:cs="Times New Roman"/>
          <w:i/>
          <w:spacing w:val="-1"/>
          <w:lang w:val="ru-RU"/>
        </w:rPr>
        <w:tab/>
        <w:t>«</w:t>
      </w:r>
      <w:proofErr w:type="gramEnd"/>
      <w:r w:rsidRPr="00B57D17">
        <w:rPr>
          <w:rFonts w:ascii="Times New Roman" w:hAnsi="Times New Roman" w:cs="Times New Roman"/>
          <w:i/>
          <w:spacing w:val="-1"/>
          <w:lang w:val="ru-RU"/>
        </w:rPr>
        <w:t>ярлик» і « баскак» потрібно використовувати, характеризуючи наслідки походів на Русь</w:t>
      </w:r>
    </w:p>
    <w:p w14:paraId="49E87662" w14:textId="77777777" w:rsidR="00B57D17" w:rsidRPr="00B57D17" w:rsidRDefault="00B57D17" w:rsidP="00B57D17">
      <w:pPr>
        <w:widowControl w:val="0"/>
        <w:spacing w:after="0" w:line="317" w:lineRule="exact"/>
        <w:ind w:left="400" w:firstLine="426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  <w:t>а. варягів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>б. хозарів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b/>
          <w:spacing w:val="-1"/>
          <w:lang w:val="ru-RU"/>
        </w:rPr>
        <w:t>в.монголів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>г.  печенігів.</w:t>
      </w:r>
    </w:p>
    <w:p w14:paraId="761277FF" w14:textId="77777777" w:rsidR="00B57D17" w:rsidRPr="00B57D17" w:rsidRDefault="00B57D17" w:rsidP="00B57D17">
      <w:pPr>
        <w:spacing w:after="0"/>
        <w:ind w:left="567" w:hanging="141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>5</w:t>
      </w:r>
      <w:r w:rsidRPr="00B57D17">
        <w:rPr>
          <w:rFonts w:ascii="Times New Roman" w:hAnsi="Times New Roman" w:cs="Times New Roman"/>
          <w:i/>
          <w:lang w:val="ru-RU"/>
        </w:rPr>
        <w:t>. На території якої стоянки виявлено набір музичних інструментів з кісток та рогів, що відносяться до важливих культурних цінностей людства?</w:t>
      </w:r>
    </w:p>
    <w:p w14:paraId="3D926F24" w14:textId="77777777" w:rsidR="00B57D17" w:rsidRPr="00B57D17" w:rsidRDefault="00B57D17" w:rsidP="00B57D17">
      <w:pPr>
        <w:spacing w:after="0"/>
        <w:ind w:left="567" w:hanging="141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а) с. Королеве, Закарпатська обл.;         </w:t>
      </w:r>
      <w:r w:rsidRPr="00B57D17">
        <w:rPr>
          <w:rFonts w:ascii="Times New Roman" w:hAnsi="Times New Roman" w:cs="Times New Roman"/>
          <w:lang w:val="ru-RU"/>
        </w:rPr>
        <w:tab/>
        <w:t xml:space="preserve"> в) с. Комарове, Чернівецька обл.;</w:t>
      </w:r>
    </w:p>
    <w:p w14:paraId="35BE9B82" w14:textId="77777777" w:rsidR="00B57D17" w:rsidRPr="00B57D17" w:rsidRDefault="00B57D17" w:rsidP="00B57D17">
      <w:pPr>
        <w:spacing w:after="0"/>
        <w:ind w:left="567" w:hanging="141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б) Кирилівська, Київська обл.;              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 xml:space="preserve">г) Мізино, Чернігівська обл. </w:t>
      </w:r>
    </w:p>
    <w:p w14:paraId="6C60A57D" w14:textId="77777777" w:rsidR="00B57D17" w:rsidRPr="00B57D17" w:rsidRDefault="00B57D17" w:rsidP="00B57D17">
      <w:pPr>
        <w:spacing w:after="0"/>
        <w:ind w:left="567" w:hanging="141"/>
        <w:rPr>
          <w:rFonts w:ascii="Times New Roman" w:hAnsi="Times New Roman" w:cs="Times New Roman"/>
          <w:lang w:val="ru-RU"/>
        </w:rPr>
      </w:pPr>
    </w:p>
    <w:p w14:paraId="52B98F64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 xml:space="preserve">Рівень ІІ (30 балів) </w:t>
      </w:r>
    </w:p>
    <w:p w14:paraId="33BEC738" w14:textId="77777777" w:rsidR="00B57D17" w:rsidRPr="00B57D17" w:rsidRDefault="00B57D17" w:rsidP="00B57D17">
      <w:pPr>
        <w:widowControl w:val="0"/>
        <w:tabs>
          <w:tab w:val="left" w:pos="365"/>
        </w:tabs>
        <w:spacing w:after="0" w:line="274" w:lineRule="exact"/>
        <w:ind w:left="420"/>
        <w:rPr>
          <w:rFonts w:ascii="Times New Roman" w:eastAsia="Courier New" w:hAnsi="Times New Roman" w:cs="Times New Roman"/>
          <w:i/>
          <w:color w:val="000000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1. </w:t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>З’ясуйте автора кожного літературного твору.</w:t>
      </w:r>
    </w:p>
    <w:p w14:paraId="38ED8BA8" w14:textId="77777777" w:rsidR="00B57D17" w:rsidRPr="00B57D17" w:rsidRDefault="00B57D17" w:rsidP="00B57D17">
      <w:pPr>
        <w:widowControl w:val="0"/>
        <w:tabs>
          <w:tab w:val="left" w:pos="365"/>
        </w:tabs>
        <w:spacing w:after="0" w:line="274" w:lineRule="exact"/>
        <w:ind w:left="4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1. Т. Шевченко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 xml:space="preserve">а. «Україна </w:t>
      </w:r>
      <w:r w:rsidRPr="00B57D17">
        <w:rPr>
          <w:rFonts w:ascii="Times New Roman" w:eastAsia="Courier New" w:hAnsi="Times New Roman" w:cs="Times New Roman"/>
          <w:color w:val="000000"/>
        </w:rPr>
        <w:t>Irredenta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>»</w:t>
      </w:r>
    </w:p>
    <w:p w14:paraId="0C137D7B" w14:textId="77777777" w:rsidR="00B57D17" w:rsidRPr="00B57D17" w:rsidRDefault="00B57D17" w:rsidP="00B57D17">
      <w:pPr>
        <w:widowControl w:val="0"/>
        <w:tabs>
          <w:tab w:val="left" w:pos="365"/>
        </w:tabs>
        <w:spacing w:after="0" w:line="274" w:lineRule="exact"/>
        <w:ind w:left="4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2.М. Шашкевич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б. «Кобзар»</w:t>
      </w:r>
    </w:p>
    <w:p w14:paraId="62C19C2B" w14:textId="77777777" w:rsidR="00B57D17" w:rsidRPr="00B57D17" w:rsidRDefault="00B57D17" w:rsidP="00B57D17">
      <w:pPr>
        <w:widowControl w:val="0"/>
        <w:tabs>
          <w:tab w:val="left" w:pos="365"/>
        </w:tabs>
        <w:spacing w:after="0" w:line="274" w:lineRule="exact"/>
        <w:ind w:left="4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3.М. Міхновський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proofErr w:type="gramStart"/>
      <w:r w:rsidRPr="00B57D17">
        <w:rPr>
          <w:rFonts w:ascii="Times New Roman" w:eastAsia="Courier New" w:hAnsi="Times New Roman" w:cs="Times New Roman"/>
          <w:bCs/>
          <w:color w:val="000000"/>
          <w:lang w:val="ru-RU"/>
        </w:rPr>
        <w:t>в.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>«</w:t>
      </w:r>
      <w:proofErr w:type="gramEnd"/>
      <w:r w:rsidRPr="00B57D17">
        <w:rPr>
          <w:rFonts w:ascii="Times New Roman" w:eastAsia="Courier New" w:hAnsi="Times New Roman" w:cs="Times New Roman"/>
          <w:color w:val="000000"/>
          <w:lang w:val="ru-RU"/>
        </w:rPr>
        <w:t>Русалка Дністрова»</w:t>
      </w:r>
    </w:p>
    <w:p w14:paraId="3890F836" w14:textId="77777777" w:rsidR="00B57D17" w:rsidRPr="00B57D17" w:rsidRDefault="00B57D17" w:rsidP="00B57D17">
      <w:pPr>
        <w:widowControl w:val="0"/>
        <w:tabs>
          <w:tab w:val="left" w:pos="365"/>
        </w:tabs>
        <w:spacing w:after="0" w:line="274" w:lineRule="exact"/>
        <w:ind w:left="4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4. Ю. Бачинський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proofErr w:type="gramStart"/>
      <w:r w:rsidRPr="00B57D17">
        <w:rPr>
          <w:rFonts w:ascii="Times New Roman" w:eastAsia="Courier New" w:hAnsi="Times New Roman" w:cs="Times New Roman"/>
          <w:color w:val="000000"/>
          <w:lang w:val="ru-RU"/>
        </w:rPr>
        <w:t>г«</w:t>
      </w:r>
      <w:proofErr w:type="gramEnd"/>
      <w:r w:rsidRPr="00B57D17">
        <w:rPr>
          <w:rFonts w:ascii="Times New Roman" w:eastAsia="Courier New" w:hAnsi="Times New Roman" w:cs="Times New Roman"/>
          <w:color w:val="000000"/>
          <w:lang w:val="ru-RU"/>
        </w:rPr>
        <w:t>Самостійна Україна»</w:t>
      </w:r>
    </w:p>
    <w:p w14:paraId="2C8EFA3F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2. Встановіть відповідність:</w:t>
      </w:r>
    </w:p>
    <w:p w14:paraId="0423196F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. Чортомлицька Сі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1. 1776-1828</w:t>
      </w:r>
      <w:r w:rsidRPr="00B57D17">
        <w:rPr>
          <w:rFonts w:ascii="Times New Roman" w:hAnsi="Times New Roman" w:cs="Times New Roman"/>
          <w:b/>
          <w:lang w:val="ru-RU"/>
        </w:rPr>
        <w:t>Д</w:t>
      </w:r>
    </w:p>
    <w:p w14:paraId="519362EF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. Кам’янецька Сі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. 1734-1775</w:t>
      </w:r>
      <w:r w:rsidRPr="00B57D17">
        <w:rPr>
          <w:rFonts w:ascii="Times New Roman" w:hAnsi="Times New Roman" w:cs="Times New Roman"/>
          <w:b/>
          <w:lang w:val="ru-RU"/>
        </w:rPr>
        <w:t>Г</w:t>
      </w:r>
    </w:p>
    <w:p w14:paraId="1E4739BA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. Олешківська Сі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3. 1711-1734</w:t>
      </w:r>
      <w:r w:rsidRPr="00B57D17">
        <w:rPr>
          <w:rFonts w:ascii="Times New Roman" w:hAnsi="Times New Roman" w:cs="Times New Roman"/>
          <w:b/>
          <w:lang w:val="ru-RU"/>
        </w:rPr>
        <w:t>В</w:t>
      </w:r>
    </w:p>
    <w:p w14:paraId="2D7E5250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. Нова Сі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4. 1709-1711</w:t>
      </w:r>
      <w:r w:rsidRPr="00B57D17">
        <w:rPr>
          <w:rFonts w:ascii="Times New Roman" w:hAnsi="Times New Roman" w:cs="Times New Roman"/>
          <w:b/>
          <w:lang w:val="ru-RU"/>
        </w:rPr>
        <w:t>Б</w:t>
      </w:r>
    </w:p>
    <w:p w14:paraId="62289450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Д. Задунайська Сі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5. 1652-1709</w:t>
      </w:r>
      <w:r w:rsidRPr="00B57D17">
        <w:rPr>
          <w:rFonts w:ascii="Times New Roman" w:hAnsi="Times New Roman" w:cs="Times New Roman"/>
          <w:b/>
          <w:lang w:val="ru-RU"/>
        </w:rPr>
        <w:t>А</w:t>
      </w:r>
    </w:p>
    <w:p w14:paraId="49CEA551" w14:textId="77777777" w:rsidR="00B57D17" w:rsidRPr="00B57D17" w:rsidRDefault="00B57D17" w:rsidP="00B57D17">
      <w:pPr>
        <w:spacing w:after="0"/>
        <w:ind w:left="426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Назвіть композиторів, співаків яких вважають фактичними засновниками української естрадної музики в</w:t>
      </w:r>
      <w:r w:rsidRPr="00B57D17">
        <w:rPr>
          <w:rFonts w:ascii="Times New Roman" w:hAnsi="Times New Roman" w:cs="Times New Roman"/>
          <w:lang w:val="ru-RU"/>
        </w:rPr>
        <w:t xml:space="preserve"> 1960-1970-х роках?</w:t>
      </w:r>
    </w:p>
    <w:p w14:paraId="17A8EF9E" w14:textId="77777777" w:rsidR="00B57D17" w:rsidRDefault="00B57D17" w:rsidP="00B57D17">
      <w:pPr>
        <w:tabs>
          <w:tab w:val="num" w:pos="180"/>
        </w:tabs>
        <w:spacing w:after="0"/>
        <w:ind w:left="426"/>
        <w:rPr>
          <w:rFonts w:ascii="Times New Roman" w:hAnsi="Times New Roman" w:cs="Times New Roman"/>
          <w:b/>
          <w:color w:val="000000"/>
          <w:lang w:val="ru-RU"/>
        </w:rPr>
      </w:pPr>
      <w:r w:rsidRPr="00B57D17">
        <w:rPr>
          <w:rFonts w:ascii="Times New Roman" w:hAnsi="Times New Roman" w:cs="Times New Roman"/>
          <w:color w:val="000000"/>
          <w:lang w:val="ru-RU"/>
        </w:rPr>
        <w:tab/>
      </w:r>
      <w:r w:rsidRPr="00B57D17">
        <w:rPr>
          <w:rFonts w:ascii="Times New Roman" w:hAnsi="Times New Roman" w:cs="Times New Roman"/>
          <w:color w:val="000000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b/>
          <w:color w:val="000000"/>
          <w:lang w:val="ru-RU"/>
        </w:rPr>
        <w:t>а)...................</w:t>
      </w:r>
      <w:proofErr w:type="gramEnd"/>
      <w:r w:rsidRPr="00B57D17">
        <w:rPr>
          <w:rFonts w:ascii="Times New Roman" w:hAnsi="Times New Roman" w:cs="Times New Roman"/>
          <w:b/>
          <w:color w:val="000000"/>
          <w:lang w:val="ru-RU"/>
        </w:rPr>
        <w:t xml:space="preserve">В.ІВАСЮК...........................;   </w:t>
      </w:r>
    </w:p>
    <w:p w14:paraId="2AEB5502" w14:textId="44A39CD0" w:rsidR="00B57D17" w:rsidRPr="00CF0276" w:rsidRDefault="00CF0276" w:rsidP="00CF0276">
      <w:pPr>
        <w:tabs>
          <w:tab w:val="num" w:pos="180"/>
        </w:tabs>
        <w:spacing w:after="0"/>
        <w:ind w:left="426"/>
        <w:rPr>
          <w:rFonts w:ascii="Times New Roman" w:hAnsi="Times New Roman" w:cs="Times New Roman"/>
          <w:b/>
          <w:color w:val="000000"/>
        </w:rPr>
      </w:pPr>
      <w:r>
        <w:rPr>
          <w:rFonts w:ascii="Segoe UI" w:hAnsi="Segoe UI" w:cs="Segoe UI"/>
          <w:color w:val="D1D5DB"/>
          <w:shd w:val="clear" w:color="auto" w:fill="444654"/>
        </w:rPr>
        <w:t>Віктор Павлік Софія Ротару Олег Скрипка</w:t>
      </w:r>
    </w:p>
    <w:p w14:paraId="2128EE04" w14:textId="77777777" w:rsidR="00B57D17" w:rsidRPr="00B57D17" w:rsidRDefault="00B57D17" w:rsidP="00B57D17">
      <w:pPr>
        <w:tabs>
          <w:tab w:val="num" w:pos="180"/>
        </w:tabs>
        <w:spacing w:after="0"/>
        <w:ind w:left="426"/>
        <w:rPr>
          <w:rFonts w:ascii="Times New Roman" w:hAnsi="Times New Roman" w:cs="Times New Roman"/>
          <w:b/>
          <w:color w:val="000000"/>
          <w:lang w:val="ru-RU"/>
        </w:rPr>
      </w:pPr>
      <w:proofErr w:type="gramStart"/>
      <w:r w:rsidRPr="00B57D17">
        <w:rPr>
          <w:rFonts w:ascii="Times New Roman" w:hAnsi="Times New Roman" w:cs="Times New Roman"/>
          <w:b/>
          <w:color w:val="000000"/>
          <w:lang w:val="ru-RU"/>
        </w:rPr>
        <w:t>б).....................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Мирослав Скорика</w:t>
      </w:r>
      <w:r w:rsidRPr="00B57D17">
        <w:rPr>
          <w:rFonts w:ascii="Times New Roman" w:hAnsi="Times New Roman" w:cs="Times New Roman"/>
          <w:b/>
          <w:color w:val="000000"/>
          <w:lang w:val="ru-RU"/>
        </w:rPr>
        <w:t>...................;      в)..............</w:t>
      </w:r>
      <w:r w:rsidRPr="00B57D17">
        <w:rPr>
          <w:rFonts w:ascii="Times New Roman" w:hAnsi="Times New Roman" w:cs="Times New Roman"/>
          <w:lang w:val="ru-RU"/>
        </w:rPr>
        <w:t xml:space="preserve"> </w:t>
      </w:r>
      <w:hyperlink r:id="rId6" w:tooltip="Проглянути" w:history="1">
        <w:r w:rsidRPr="00B57D17">
          <w:rPr>
            <w:rStyle w:val="a8"/>
            <w:rFonts w:ascii="Times New Roman" w:hAnsi="Times New Roman" w:cs="Times New Roman"/>
            <w:color w:val="804080"/>
            <w:lang w:val="ru-RU"/>
          </w:rPr>
          <w:t>Микола Мозговий</w:t>
        </w:r>
      </w:hyperlink>
      <w:r w:rsidRPr="00B57D17">
        <w:rPr>
          <w:rFonts w:ascii="Times New Roman" w:hAnsi="Times New Roman" w:cs="Times New Roman"/>
          <w:b/>
          <w:color w:val="000000"/>
          <w:lang w:val="ru-RU"/>
        </w:rPr>
        <w:t>.................</w:t>
      </w:r>
    </w:p>
    <w:p w14:paraId="3A3FE373" w14:textId="77777777" w:rsidR="00B57D17" w:rsidRPr="00B57D17" w:rsidRDefault="00B57D17" w:rsidP="00B57D17">
      <w:pPr>
        <w:tabs>
          <w:tab w:val="num" w:pos="180"/>
        </w:tabs>
        <w:spacing w:after="0"/>
        <w:ind w:left="426"/>
        <w:rPr>
          <w:rFonts w:ascii="Times New Roman" w:hAnsi="Times New Roman" w:cs="Times New Roman"/>
          <w:color w:val="000000"/>
          <w:lang w:val="ru-RU"/>
        </w:rPr>
      </w:pPr>
    </w:p>
    <w:p w14:paraId="40057E01" w14:textId="77777777" w:rsidR="00B57D17" w:rsidRPr="00B57D17" w:rsidRDefault="00B57D17" w:rsidP="00B57D17">
      <w:pPr>
        <w:tabs>
          <w:tab w:val="num" w:pos="180"/>
        </w:tabs>
        <w:spacing w:after="0"/>
        <w:ind w:left="567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color w:val="000000"/>
          <w:lang w:val="ru-RU"/>
        </w:rPr>
        <w:t xml:space="preserve">4. </w:t>
      </w:r>
      <w:r w:rsidRPr="00B57D17">
        <w:rPr>
          <w:rFonts w:ascii="Times New Roman" w:hAnsi="Times New Roman" w:cs="Times New Roman"/>
          <w:i/>
          <w:lang w:val="ru-RU"/>
        </w:rPr>
        <w:t xml:space="preserve"> Встановіть відповідність:</w:t>
      </w:r>
    </w:p>
    <w:p w14:paraId="2DBFD44A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1) вересень 1651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а)облога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Жванця</w:t>
      </w:r>
    </w:p>
    <w:p w14:paraId="333FF240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) травень 1652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б)Зборівський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мирний договір угоди</w:t>
      </w:r>
    </w:p>
    <w:p w14:paraId="373D5326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3) вересень-грудень 1653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в)Білоцерківський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мирний договір</w:t>
      </w:r>
    </w:p>
    <w:p w14:paraId="46ABA0BC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4) серпень 1649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г)Битва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під Батогом</w:t>
      </w:r>
    </w:p>
    <w:p w14:paraId="41423486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5) січень 1654 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д)Переяславська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Рада</w:t>
      </w:r>
    </w:p>
    <w:p w14:paraId="23E5C58F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</w:t>
      </w:r>
      <w:r w:rsidRPr="00B57D17">
        <w:rPr>
          <w:rFonts w:ascii="Times New Roman" w:hAnsi="Times New Roman" w:cs="Times New Roman"/>
          <w:b/>
          <w:lang w:val="ru-RU"/>
        </w:rPr>
        <w:t>ГАБД</w:t>
      </w:r>
    </w:p>
    <w:p w14:paraId="40D8C05D" w14:textId="77777777" w:rsidR="00B57D17" w:rsidRPr="00B57D17" w:rsidRDefault="00B57D17" w:rsidP="00B57D17">
      <w:pPr>
        <w:widowControl w:val="0"/>
        <w:tabs>
          <w:tab w:val="left" w:pos="346"/>
        </w:tabs>
        <w:spacing w:after="0" w:line="274" w:lineRule="exact"/>
        <w:ind w:firstLine="567"/>
        <w:rPr>
          <w:rFonts w:ascii="Times New Roman" w:eastAsia="Courier New" w:hAnsi="Times New Roman" w:cs="Times New Roman"/>
          <w:i/>
          <w:color w:val="000000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</w:t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>Установіть послідовність суспільно - політичних подій другої половини ХХст.</w:t>
      </w:r>
    </w:p>
    <w:p w14:paraId="56587937" w14:textId="77777777" w:rsidR="00B57D17" w:rsidRPr="00B57D17" w:rsidRDefault="00B57D17" w:rsidP="00B57D17">
      <w:pPr>
        <w:widowControl w:val="0"/>
        <w:spacing w:after="0"/>
        <w:ind w:left="1560" w:hanging="142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 xml:space="preserve">а.  проведення </w:t>
      </w:r>
      <w:r w:rsidRPr="00B57D17">
        <w:rPr>
          <w:rFonts w:ascii="Times New Roman" w:eastAsia="Courier New" w:hAnsi="Times New Roman" w:cs="Times New Roman"/>
          <w:color w:val="000000"/>
        </w:rPr>
        <w:t>XX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 xml:space="preserve"> з’їзду КПРС 56</w:t>
      </w:r>
    </w:p>
    <w:p w14:paraId="1B2F0D1F" w14:textId="77777777" w:rsidR="00B57D17" w:rsidRPr="00B57D17" w:rsidRDefault="00B57D17" w:rsidP="00B57D17">
      <w:pPr>
        <w:widowControl w:val="0"/>
        <w:spacing w:after="0"/>
        <w:ind w:left="1560" w:hanging="142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б. перший політ людини у космос 61</w:t>
      </w:r>
    </w:p>
    <w:p w14:paraId="77172571" w14:textId="77777777" w:rsidR="00B57D17" w:rsidRPr="00B57D17" w:rsidRDefault="00B57D17" w:rsidP="00B57D17">
      <w:pPr>
        <w:widowControl w:val="0"/>
        <w:spacing w:after="0"/>
        <w:ind w:left="1560" w:hanging="142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bCs/>
          <w:color w:val="000000"/>
          <w:lang w:val="ru-RU"/>
        </w:rPr>
        <w:t>в.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>утворення Української робітничо - селянської спілки 59</w:t>
      </w:r>
    </w:p>
    <w:p w14:paraId="4E044F52" w14:textId="77777777" w:rsidR="00B57D17" w:rsidRPr="00B57D17" w:rsidRDefault="00B57D17" w:rsidP="00B57D17">
      <w:pPr>
        <w:widowControl w:val="0"/>
        <w:spacing w:after="0"/>
        <w:ind w:left="1560" w:hanging="142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г.  повстання політичних в‘язнів у сталінських концтаборах 53-54</w:t>
      </w:r>
    </w:p>
    <w:p w14:paraId="1663CC97" w14:textId="77777777" w:rsidR="00B57D17" w:rsidRPr="00B57D17" w:rsidRDefault="00B57D17" w:rsidP="00B57D17">
      <w:pPr>
        <w:spacing w:after="0"/>
        <w:ind w:left="1560" w:hanging="142"/>
        <w:rPr>
          <w:rFonts w:ascii="Times New Roman" w:hAnsi="Times New Roman" w:cs="Times New Roman"/>
          <w:lang w:val="ru-RU"/>
        </w:rPr>
      </w:pPr>
    </w:p>
    <w:p w14:paraId="5AC11924" w14:textId="66E59935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ГАВБ</w:t>
      </w:r>
    </w:p>
    <w:p w14:paraId="0D8FDF00" w14:textId="77777777" w:rsidR="00CF0276" w:rsidRDefault="00CF0276" w:rsidP="00B57D17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636ABD84" w14:textId="77777777" w:rsidR="00CF0276" w:rsidRDefault="00CF0276" w:rsidP="00B57D17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14:paraId="3CEE5DCF" w14:textId="77777777" w:rsidR="00B57D17" w:rsidRPr="00B57D17" w:rsidRDefault="00B57D17" w:rsidP="00B57D17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bookmarkStart w:id="5" w:name="_GoBack"/>
      <w:bookmarkEnd w:id="5"/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29</w:t>
      </w:r>
    </w:p>
    <w:p w14:paraId="1F919EF9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308C88F4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. У якому році відбулася подія, описана в уривку з історичного джерела:</w:t>
      </w:r>
    </w:p>
    <w:p w14:paraId="1A6ED1F5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B57D17">
        <w:rPr>
          <w:rFonts w:ascii="Times New Roman" w:hAnsi="Times New Roman" w:cs="Times New Roman"/>
          <w:lang w:val="ru-RU"/>
        </w:rPr>
        <w:t>&lt;&lt; Володимир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Мономах сів у Києві. Зустріли ж його митрополит Никифор з єпископами йусіма киянами з честю </w:t>
      </w:r>
      <w:proofErr w:type="gramStart"/>
      <w:r w:rsidRPr="00B57D17">
        <w:rPr>
          <w:rFonts w:ascii="Times New Roman" w:hAnsi="Times New Roman" w:cs="Times New Roman"/>
          <w:lang w:val="ru-RU"/>
        </w:rPr>
        <w:t>великою..</w:t>
      </w:r>
      <w:proofErr w:type="gramEnd"/>
      <w:r w:rsidRPr="00B57D17">
        <w:rPr>
          <w:rFonts w:ascii="Times New Roman" w:hAnsi="Times New Roman" w:cs="Times New Roman"/>
          <w:lang w:val="ru-RU"/>
        </w:rPr>
        <w:t>, сів він на столі отця свого й предків своїх, і всі люди раді були, а заколот улігся... &gt;&gt; ?а. 1054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. 1097 р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в.1113 р</w:t>
      </w:r>
      <w:r w:rsidRPr="00B57D17">
        <w:rPr>
          <w:rFonts w:ascii="Times New Roman" w:hAnsi="Times New Roman" w:cs="Times New Roman"/>
          <w:lang w:val="ru-RU"/>
        </w:rPr>
        <w:t>.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. 1199 р</w:t>
      </w:r>
      <w:r w:rsidRPr="00B57D17">
        <w:rPr>
          <w:rFonts w:ascii="Times New Roman" w:hAnsi="Times New Roman" w:cs="Times New Roman"/>
          <w:b/>
          <w:u w:val="single"/>
          <w:lang w:val="ru-RU"/>
        </w:rPr>
        <w:t>.</w:t>
      </w:r>
    </w:p>
    <w:p w14:paraId="28796B43" w14:textId="77777777" w:rsidR="00B57D17" w:rsidRPr="00B57D17" w:rsidRDefault="00B57D17" w:rsidP="00B57D1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2. </w:t>
      </w:r>
      <w:r w:rsidRPr="00B57D17">
        <w:rPr>
          <w:rFonts w:ascii="Times New Roman" w:hAnsi="Times New Roman" w:cs="Times New Roman"/>
          <w:i/>
          <w:color w:val="000000"/>
          <w:lang w:val="ru-RU"/>
        </w:rPr>
        <w:t>Стиль у декоративно-прикладному мистецтві, який започаткували сармати, називається:</w:t>
      </w:r>
    </w:p>
    <w:p w14:paraId="5514B936" w14:textId="77777777" w:rsidR="00B57D17" w:rsidRPr="00B57D17" w:rsidRDefault="00B57D17" w:rsidP="00B57D1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57D17">
        <w:rPr>
          <w:rFonts w:ascii="Times New Roman" w:hAnsi="Times New Roman" w:cs="Times New Roman"/>
          <w:color w:val="000000"/>
          <w:lang w:val="ru-RU"/>
        </w:rPr>
        <w:tab/>
      </w:r>
      <w:r w:rsidRPr="00B57D17">
        <w:rPr>
          <w:rFonts w:ascii="Times New Roman" w:hAnsi="Times New Roman" w:cs="Times New Roman"/>
          <w:color w:val="000000"/>
          <w:lang w:val="ru-RU"/>
        </w:rPr>
        <w:tab/>
        <w:t xml:space="preserve">а) </w:t>
      </w:r>
      <w:proofErr w:type="gramStart"/>
      <w:r w:rsidRPr="00B57D17">
        <w:rPr>
          <w:rFonts w:ascii="Times New Roman" w:hAnsi="Times New Roman" w:cs="Times New Roman"/>
          <w:color w:val="000000"/>
          <w:lang w:val="ru-RU"/>
        </w:rPr>
        <w:t>коринфський;  в</w:t>
      </w:r>
      <w:proofErr w:type="gramEnd"/>
      <w:r w:rsidRPr="00B57D17">
        <w:rPr>
          <w:rFonts w:ascii="Times New Roman" w:hAnsi="Times New Roman" w:cs="Times New Roman"/>
          <w:color w:val="000000"/>
          <w:lang w:val="ru-RU"/>
        </w:rPr>
        <w:t xml:space="preserve">) поліхромно-інкрустаційний; </w:t>
      </w:r>
      <w:r w:rsidRPr="00B57D17">
        <w:rPr>
          <w:rFonts w:ascii="Times New Roman" w:hAnsi="Times New Roman" w:cs="Times New Roman"/>
          <w:b/>
          <w:color w:val="000000"/>
          <w:lang w:val="ru-RU"/>
        </w:rPr>
        <w:t>б) звіриний;</w:t>
      </w:r>
      <w:r w:rsidRPr="00B57D17">
        <w:rPr>
          <w:rFonts w:ascii="Times New Roman" w:hAnsi="Times New Roman" w:cs="Times New Roman"/>
          <w:color w:val="000000"/>
          <w:lang w:val="ru-RU"/>
        </w:rPr>
        <w:t xml:space="preserve">г) імітаційний. </w:t>
      </w:r>
    </w:p>
    <w:p w14:paraId="17123E96" w14:textId="77777777" w:rsidR="00B57D17" w:rsidRPr="00B57D17" w:rsidRDefault="00B57D17" w:rsidP="00B57D17">
      <w:pPr>
        <w:widowControl w:val="0"/>
        <w:tabs>
          <w:tab w:val="left" w:pos="1413"/>
        </w:tabs>
        <w:spacing w:after="0" w:line="322" w:lineRule="exact"/>
        <w:ind w:left="567" w:right="460"/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color w:val="000000"/>
          <w:lang w:val="ru-RU"/>
        </w:rPr>
        <w:t xml:space="preserve">3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Перехід від мануфактури з її ручкою працею та ремісничою технікою до великого машинного фабрично-заводського </w:t>
      </w:r>
      <w:proofErr w:type="gramStart"/>
      <w:r w:rsidRPr="00B57D17">
        <w:rPr>
          <w:rFonts w:ascii="Times New Roman" w:hAnsi="Times New Roman" w:cs="Times New Roman"/>
          <w:i/>
          <w:spacing w:val="-1"/>
          <w:lang w:val="ru-RU"/>
        </w:rPr>
        <w:t>виробництва ,що</w:t>
      </w:r>
      <w:proofErr w:type="gramEnd"/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зумовив формування нових соціальних верств-підприємців і найманих робітників,-це ознаки</w:t>
      </w:r>
    </w:p>
    <w:p w14:paraId="31F7BE89" w14:textId="77777777" w:rsidR="00B57D17" w:rsidRPr="00B57D17" w:rsidRDefault="00B57D17" w:rsidP="00B57D17">
      <w:pPr>
        <w:widowControl w:val="0"/>
        <w:tabs>
          <w:tab w:val="left" w:pos="1413"/>
        </w:tabs>
        <w:spacing w:after="0" w:line="322" w:lineRule="exact"/>
        <w:ind w:left="567" w:right="460"/>
        <w:jc w:val="both"/>
        <w:rPr>
          <w:rFonts w:ascii="Times New Roman" w:hAnsi="Times New Roman" w:cs="Times New Roman"/>
          <w:i/>
          <w:spacing w:val="-1"/>
          <w:u w:val="single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а. 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>промислового перевороту.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>б. концентрації виробництва.в. технічної реконструкції.г. форсованої індустріалізації.</w:t>
      </w:r>
    </w:p>
    <w:p w14:paraId="08555089" w14:textId="77777777" w:rsidR="00B57D17" w:rsidRPr="00B57D17" w:rsidRDefault="00B57D17" w:rsidP="00B57D17">
      <w:pPr>
        <w:pStyle w:val="2"/>
        <w:ind w:left="567"/>
        <w:rPr>
          <w:rFonts w:ascii="Times New Roman" w:hAnsi="Times New Roman"/>
          <w:i/>
          <w:color w:val="000000"/>
          <w:sz w:val="22"/>
          <w:szCs w:val="22"/>
          <w:lang w:val="uk-UA"/>
        </w:rPr>
      </w:pPr>
      <w:r w:rsidRPr="00B57D17">
        <w:rPr>
          <w:rFonts w:ascii="Times New Roman" w:eastAsia="Times New Roman" w:hAnsi="Times New Roman"/>
          <w:i/>
          <w:spacing w:val="-1"/>
          <w:sz w:val="22"/>
          <w:szCs w:val="22"/>
          <w:lang w:val="uk-UA"/>
        </w:rPr>
        <w:t xml:space="preserve">4. </w:t>
      </w:r>
      <w:r w:rsidRPr="00B57D17">
        <w:rPr>
          <w:rFonts w:ascii="Times New Roman" w:hAnsi="Times New Roman"/>
          <w:i/>
          <w:color w:val="000000"/>
          <w:sz w:val="22"/>
          <w:szCs w:val="22"/>
          <w:lang w:val="uk-UA"/>
        </w:rPr>
        <w:t>Закон про мову,за яким український мові було надано статус державної був прийнятий у:</w:t>
      </w:r>
    </w:p>
    <w:p w14:paraId="4BFF452D" w14:textId="77777777" w:rsidR="00B57D17" w:rsidRPr="00B57D17" w:rsidRDefault="00B57D17" w:rsidP="00B57D17">
      <w:pPr>
        <w:pStyle w:val="2"/>
        <w:ind w:left="0" w:firstLine="426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  <w:t xml:space="preserve">а)1979р.;           </w:t>
      </w: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b/>
          <w:color w:val="000000"/>
          <w:sz w:val="22"/>
          <w:szCs w:val="22"/>
          <w:lang w:val="uk-UA"/>
        </w:rPr>
        <w:t>б)1989р.;</w:t>
      </w: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  <w:t xml:space="preserve"> в)1999р.;   </w:t>
      </w: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color w:val="000000"/>
          <w:sz w:val="22"/>
          <w:szCs w:val="22"/>
          <w:lang w:val="uk-UA"/>
        </w:rPr>
        <w:tab/>
        <w:t xml:space="preserve">  г)2009р.</w:t>
      </w:r>
    </w:p>
    <w:p w14:paraId="1B0DAC09" w14:textId="77777777" w:rsidR="00B57D17" w:rsidRPr="00B57D17" w:rsidRDefault="00B57D17" w:rsidP="00B57D17">
      <w:pPr>
        <w:pStyle w:val="2"/>
        <w:ind w:left="0" w:firstLine="426"/>
        <w:rPr>
          <w:rFonts w:ascii="Times New Roman" w:eastAsia="Times New Roman" w:hAnsi="Times New Roman"/>
          <w:i/>
          <w:spacing w:val="-1"/>
          <w:sz w:val="22"/>
          <w:szCs w:val="22"/>
          <w:lang w:val="uk-UA"/>
        </w:rPr>
      </w:pPr>
      <w:r w:rsidRPr="00B57D17">
        <w:rPr>
          <w:rFonts w:ascii="Times New Roman" w:hAnsi="Times New Roman"/>
          <w:i/>
          <w:color w:val="000000"/>
          <w:sz w:val="22"/>
          <w:szCs w:val="22"/>
          <w:lang w:val="uk-UA"/>
        </w:rPr>
        <w:t xml:space="preserve">5. </w:t>
      </w:r>
      <w:r w:rsidRPr="00B57D17">
        <w:rPr>
          <w:rFonts w:ascii="Times New Roman" w:eastAsia="Times New Roman" w:hAnsi="Times New Roman"/>
          <w:i/>
          <w:spacing w:val="-1"/>
          <w:sz w:val="22"/>
          <w:szCs w:val="22"/>
          <w:lang w:val="uk-UA"/>
        </w:rPr>
        <w:t xml:space="preserve">Об’єднання українських наукових,літературних й освітніх сил, визначення поля їхньої діяльності в результаті пожвавлення культурно-освітнього руху під час подій </w:t>
      </w:r>
      <w:r w:rsidRPr="00B57D17">
        <w:rPr>
          <w:rFonts w:ascii="Times New Roman" w:eastAsia="Times New Roman" w:hAnsi="Times New Roman"/>
          <w:spacing w:val="-1"/>
          <w:sz w:val="22"/>
          <w:szCs w:val="22"/>
          <w:lang w:val="uk-UA"/>
        </w:rPr>
        <w:t xml:space="preserve"> « </w:t>
      </w:r>
      <w:r w:rsidRPr="00B57D17">
        <w:rPr>
          <w:rFonts w:ascii="Times New Roman" w:eastAsia="Times New Roman" w:hAnsi="Times New Roman"/>
          <w:i/>
          <w:spacing w:val="-1"/>
          <w:sz w:val="22"/>
          <w:szCs w:val="22"/>
          <w:lang w:val="uk-UA"/>
        </w:rPr>
        <w:t>Весни народів » мало бути здійснено</w:t>
      </w:r>
    </w:p>
    <w:p w14:paraId="768DA331" w14:textId="77777777" w:rsidR="00B57D17" w:rsidRPr="00B57D17" w:rsidRDefault="00B57D17" w:rsidP="00B57D17">
      <w:pPr>
        <w:widowControl w:val="0"/>
        <w:spacing w:after="0"/>
        <w:ind w:left="567" w:right="261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i/>
          <w:spacing w:val="-1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 xml:space="preserve">а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Руською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трійцею »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>б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. </w:t>
      </w:r>
      <w:proofErr w:type="gramStart"/>
      <w:r w:rsidRPr="00B57D17">
        <w:rPr>
          <w:rFonts w:ascii="Times New Roman" w:hAnsi="Times New Roman" w:cs="Times New Roman"/>
          <w:b/>
          <w:spacing w:val="-1"/>
          <w:lang w:val="ru-RU"/>
        </w:rPr>
        <w:t>« Собором</w:t>
      </w:r>
      <w:proofErr w:type="gramEnd"/>
      <w:r w:rsidRPr="00B57D17">
        <w:rPr>
          <w:rFonts w:ascii="Times New Roman" w:hAnsi="Times New Roman" w:cs="Times New Roman"/>
          <w:b/>
          <w:spacing w:val="-1"/>
          <w:lang w:val="ru-RU"/>
        </w:rPr>
        <w:t xml:space="preserve"> руських учених</w:t>
      </w:r>
      <w:r w:rsidRPr="00B57D17">
        <w:rPr>
          <w:rFonts w:ascii="Times New Roman" w:hAnsi="Times New Roman" w:cs="Times New Roman"/>
          <w:spacing w:val="-1"/>
          <w:lang w:val="ru-RU"/>
        </w:rPr>
        <w:t xml:space="preserve"> ».</w:t>
      </w:r>
    </w:p>
    <w:p w14:paraId="32BA8B68" w14:textId="77777777" w:rsidR="00B57D17" w:rsidRPr="00B57D17" w:rsidRDefault="00B57D17" w:rsidP="00B57D17">
      <w:pPr>
        <w:widowControl w:val="0"/>
        <w:spacing w:after="0" w:line="317" w:lineRule="exact"/>
        <w:ind w:left="380"/>
        <w:jc w:val="both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 xml:space="preserve">в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Науковим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товариством ім.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Т.Шевченка »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 г. «Південно-Західним відділом Російського географічного          товариства »</w:t>
      </w:r>
    </w:p>
    <w:p w14:paraId="3982F152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u w:val="single"/>
          <w:lang w:val="ru-RU"/>
        </w:rPr>
        <w:t xml:space="preserve">Рівень ІІ (30 балів) </w:t>
      </w:r>
    </w:p>
    <w:p w14:paraId="6F7096C6" w14:textId="77777777" w:rsidR="00B57D17" w:rsidRPr="00B57D17" w:rsidRDefault="00B57D17" w:rsidP="00B57D17">
      <w:pPr>
        <w:widowControl w:val="0"/>
        <w:tabs>
          <w:tab w:val="left" w:pos="355"/>
        </w:tabs>
        <w:spacing w:after="0" w:line="274" w:lineRule="exact"/>
        <w:ind w:firstLine="567"/>
        <w:rPr>
          <w:rFonts w:ascii="Times New Roman" w:eastAsia="Courier New" w:hAnsi="Times New Roman" w:cs="Times New Roman"/>
          <w:i/>
          <w:color w:val="000000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</w:t>
      </w:r>
      <w:r w:rsidRPr="00B57D17">
        <w:rPr>
          <w:rFonts w:ascii="Times New Roman" w:hAnsi="Times New Roman" w:cs="Times New Roman"/>
          <w:b/>
          <w:i/>
          <w:lang w:val="ru-RU"/>
        </w:rPr>
        <w:t>.</w:t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 xml:space="preserve"> Які поняття пов’язані з розвитком дисидентського руху в Україні і 1960 - 1970- ті </w:t>
      </w:r>
      <w:r w:rsidRPr="00B57D17">
        <w:rPr>
          <w:rFonts w:ascii="Times New Roman" w:eastAsia="Courier New" w:hAnsi="Times New Roman" w:cs="Times New Roman"/>
          <w:i/>
          <w:color w:val="000000"/>
        </w:rPr>
        <w:t>pp</w:t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>.?</w:t>
      </w:r>
    </w:p>
    <w:p w14:paraId="4D552EC7" w14:textId="77777777" w:rsidR="00B57D17" w:rsidRPr="00B57D17" w:rsidRDefault="00B57D17" w:rsidP="00B57D17">
      <w:pPr>
        <w:widowControl w:val="0"/>
        <w:tabs>
          <w:tab w:val="left" w:pos="355"/>
        </w:tabs>
        <w:spacing w:after="0" w:line="274" w:lineRule="exact"/>
        <w:ind w:firstLine="567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 xml:space="preserve">1. «дефіцит»; 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proofErr w:type="gramStart"/>
      <w:r w:rsidRPr="00B57D17">
        <w:rPr>
          <w:rFonts w:ascii="Times New Roman" w:eastAsia="Courier New" w:hAnsi="Times New Roman" w:cs="Times New Roman"/>
          <w:b/>
          <w:color w:val="000000"/>
          <w:lang w:val="ru-RU"/>
        </w:rPr>
        <w:t>2.«</w:t>
      </w:r>
      <w:proofErr w:type="gramEnd"/>
      <w:r w:rsidRPr="00B57D17">
        <w:rPr>
          <w:rFonts w:ascii="Times New Roman" w:eastAsia="Courier New" w:hAnsi="Times New Roman" w:cs="Times New Roman"/>
          <w:b/>
          <w:color w:val="000000"/>
          <w:lang w:val="ru-RU"/>
        </w:rPr>
        <w:t>самвидав»;</w:t>
      </w:r>
      <w:r w:rsidRPr="00B57D17">
        <w:rPr>
          <w:rFonts w:ascii="Times New Roman" w:eastAsia="Courier New" w:hAnsi="Times New Roman" w:cs="Times New Roman"/>
          <w:b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 xml:space="preserve">3.«люстрація»; 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4.«</w:t>
      </w:r>
      <w:r w:rsidRPr="00B57D17">
        <w:rPr>
          <w:rFonts w:ascii="Times New Roman" w:eastAsia="Courier New" w:hAnsi="Times New Roman" w:cs="Times New Roman"/>
          <w:b/>
          <w:color w:val="000000"/>
          <w:lang w:val="ru-RU"/>
        </w:rPr>
        <w:t>правозахисник»;</w:t>
      </w:r>
    </w:p>
    <w:p w14:paraId="57F06414" w14:textId="77777777" w:rsidR="00B57D17" w:rsidRPr="00B57D17" w:rsidRDefault="00B57D17" w:rsidP="00B57D17">
      <w:pPr>
        <w:widowControl w:val="0"/>
        <w:tabs>
          <w:tab w:val="left" w:pos="355"/>
        </w:tabs>
        <w:spacing w:after="0" w:line="274" w:lineRule="exact"/>
        <w:ind w:firstLine="567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proofErr w:type="gramStart"/>
      <w:r w:rsidRPr="00B57D17">
        <w:rPr>
          <w:rFonts w:ascii="Times New Roman" w:eastAsia="Courier New" w:hAnsi="Times New Roman" w:cs="Times New Roman"/>
          <w:color w:val="000000"/>
          <w:lang w:val="ru-RU"/>
        </w:rPr>
        <w:t>5.</w:t>
      </w:r>
      <w:r w:rsidRPr="00B57D17">
        <w:rPr>
          <w:rFonts w:ascii="Times New Roman" w:hAnsi="Times New Roman" w:cs="Times New Roman"/>
          <w:bCs/>
          <w:spacing w:val="-2"/>
          <w:lang w:val="ru-RU"/>
        </w:rPr>
        <w:t>«</w:t>
      </w:r>
      <w:proofErr w:type="gramEnd"/>
      <w:r w:rsidRPr="00B57D17">
        <w:rPr>
          <w:rFonts w:ascii="Times New Roman" w:hAnsi="Times New Roman" w:cs="Times New Roman"/>
          <w:bCs/>
          <w:spacing w:val="-2"/>
          <w:lang w:val="ru-RU"/>
        </w:rPr>
        <w:t>гласність»;</w:t>
      </w:r>
      <w:r w:rsidRPr="00B57D17">
        <w:rPr>
          <w:rFonts w:ascii="Times New Roman" w:hAnsi="Times New Roman" w:cs="Times New Roman"/>
          <w:bCs/>
          <w:spacing w:val="-2"/>
          <w:lang w:val="ru-RU"/>
        </w:rPr>
        <w:tab/>
      </w:r>
      <w:r w:rsidRPr="00B57D17">
        <w:rPr>
          <w:rFonts w:ascii="Times New Roman" w:hAnsi="Times New Roman" w:cs="Times New Roman"/>
          <w:bCs/>
          <w:spacing w:val="-2"/>
          <w:lang w:val="ru-RU"/>
        </w:rPr>
        <w:tab/>
        <w:t>6</w:t>
      </w:r>
      <w:r w:rsidRPr="00B57D17">
        <w:rPr>
          <w:rFonts w:ascii="Times New Roman" w:hAnsi="Times New Roman" w:cs="Times New Roman"/>
          <w:b/>
          <w:bCs/>
          <w:spacing w:val="-2"/>
          <w:lang w:val="ru-RU"/>
        </w:rPr>
        <w:t>.</w:t>
      </w:r>
      <w:r w:rsidRPr="00B57D17">
        <w:rPr>
          <w:rFonts w:ascii="Times New Roman" w:eastAsia="Courier New" w:hAnsi="Times New Roman" w:cs="Times New Roman"/>
          <w:b/>
          <w:color w:val="000000"/>
          <w:lang w:val="ru-RU"/>
        </w:rPr>
        <w:t>«тамвидав»;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7.«розвинений соціалізм»</w:t>
      </w:r>
    </w:p>
    <w:p w14:paraId="3C3C40A9" w14:textId="77777777" w:rsidR="00B57D17" w:rsidRPr="00B57D17" w:rsidRDefault="00B57D17" w:rsidP="00B57D17">
      <w:pPr>
        <w:tabs>
          <w:tab w:val="num" w:pos="180"/>
        </w:tabs>
        <w:spacing w:after="0"/>
        <w:ind w:firstLine="567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>2.</w:t>
      </w:r>
      <w:r w:rsidRPr="00B57D17">
        <w:rPr>
          <w:rFonts w:ascii="Times New Roman" w:hAnsi="Times New Roman" w:cs="Times New Roman"/>
          <w:i/>
          <w:lang w:val="ru-RU"/>
        </w:rPr>
        <w:t xml:space="preserve"> Встановіть відповідність:</w:t>
      </w:r>
    </w:p>
    <w:p w14:paraId="6E8974B9" w14:textId="145F341F" w:rsidR="00B57D17" w:rsidRPr="00B57D17" w:rsidRDefault="00B57D17" w:rsidP="00B5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5"/>
        </w:tabs>
        <w:spacing w:after="0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. Д.Донцо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="00DD3BB6">
        <w:rPr>
          <w:rFonts w:ascii="Times New Roman" w:hAnsi="Times New Roman" w:cs="Times New Roman"/>
          <w:lang w:val="ru-RU"/>
        </w:rPr>
        <w:t xml:space="preserve"> </w:t>
      </w:r>
      <w:r w:rsidRPr="00B57D17">
        <w:rPr>
          <w:rFonts w:ascii="Times New Roman" w:hAnsi="Times New Roman" w:cs="Times New Roman"/>
          <w:lang w:val="ru-RU"/>
        </w:rPr>
        <w:t xml:space="preserve">1. автор книги “Лихо з </w:t>
      </w:r>
      <w:proofErr w:type="gramStart"/>
      <w:r w:rsidRPr="00B57D17">
        <w:rPr>
          <w:rFonts w:ascii="Times New Roman" w:hAnsi="Times New Roman" w:cs="Times New Roman"/>
          <w:lang w:val="ru-RU"/>
        </w:rPr>
        <w:t>розуму”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b/>
          <w:lang w:val="ru-RU"/>
        </w:rPr>
        <w:t xml:space="preserve">  Г</w:t>
      </w:r>
    </w:p>
    <w:p w14:paraId="2A4FDB8A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. М. Хвильов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. автор твору “Націоналізм</w:t>
      </w:r>
      <w:r w:rsidRPr="00B57D17">
        <w:rPr>
          <w:rFonts w:ascii="Times New Roman" w:hAnsi="Times New Roman" w:cs="Times New Roman"/>
          <w:b/>
          <w:lang w:val="ru-RU"/>
        </w:rPr>
        <w:t>”.   А</w:t>
      </w:r>
    </w:p>
    <w:p w14:paraId="54A5FA33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. А. Шептиц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3. засновник ВАПЛІТЕ.</w:t>
      </w:r>
      <w:r w:rsidRPr="00B57D17">
        <w:rPr>
          <w:rFonts w:ascii="Times New Roman" w:hAnsi="Times New Roman" w:cs="Times New Roman"/>
          <w:b/>
          <w:lang w:val="ru-RU"/>
        </w:rPr>
        <w:t>Б</w:t>
      </w:r>
    </w:p>
    <w:p w14:paraId="7E7C51C9" w14:textId="235F3698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. В.  Чорновіл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="00DD3BB6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 xml:space="preserve">4. головний командир УПА у 1943-1950 рр. </w:t>
      </w:r>
      <w:r w:rsidRPr="00B57D17">
        <w:rPr>
          <w:rFonts w:ascii="Times New Roman" w:hAnsi="Times New Roman" w:cs="Times New Roman"/>
          <w:b/>
          <w:lang w:val="ru-RU"/>
        </w:rPr>
        <w:t>Д</w:t>
      </w:r>
    </w:p>
    <w:p w14:paraId="6820E8AD" w14:textId="16BE3AF1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Д. Р. Шухе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="00DD3BB6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>5. митрополит греко-католицької церкви.</w:t>
      </w:r>
      <w:r w:rsidRPr="00B57D17">
        <w:rPr>
          <w:rFonts w:ascii="Times New Roman" w:hAnsi="Times New Roman" w:cs="Times New Roman"/>
          <w:b/>
          <w:lang w:val="ru-RU"/>
        </w:rPr>
        <w:t>В</w:t>
      </w:r>
    </w:p>
    <w:p w14:paraId="518B1129" w14:textId="77777777" w:rsidR="00B57D17" w:rsidRPr="00B57D17" w:rsidRDefault="00B57D17" w:rsidP="00B57D17">
      <w:pPr>
        <w:pStyle w:val="2"/>
        <w:ind w:left="567"/>
        <w:jc w:val="both"/>
        <w:rPr>
          <w:rFonts w:ascii="Times New Roman" w:hAnsi="Times New Roman"/>
          <w:i/>
          <w:sz w:val="22"/>
          <w:szCs w:val="22"/>
          <w:lang w:val="uk-UA"/>
        </w:rPr>
      </w:pPr>
      <w:r w:rsidRPr="00B57D17">
        <w:rPr>
          <w:rFonts w:ascii="Times New Roman" w:hAnsi="Times New Roman"/>
          <w:i/>
          <w:sz w:val="22"/>
          <w:szCs w:val="22"/>
          <w:lang w:val="uk-UA"/>
        </w:rPr>
        <w:t>3.М.Грушевський називає її "першою українською академією наук". Про який навчальний</w:t>
      </w:r>
    </w:p>
    <w:p w14:paraId="17B5582A" w14:textId="0BDE9CD7" w:rsidR="00B57D17" w:rsidRPr="00B57D17" w:rsidRDefault="00B57D17" w:rsidP="00B57D17">
      <w:pPr>
        <w:pStyle w:val="2"/>
        <w:ind w:left="567"/>
        <w:jc w:val="both"/>
        <w:rPr>
          <w:rFonts w:ascii="Times New Roman" w:hAnsi="Times New Roman"/>
          <w:sz w:val="22"/>
          <w:szCs w:val="22"/>
          <w:lang w:val="uk-UA"/>
        </w:rPr>
      </w:pPr>
      <w:r w:rsidRPr="00B57D17">
        <w:rPr>
          <w:rFonts w:ascii="Times New Roman" w:hAnsi="Times New Roman"/>
          <w:i/>
          <w:sz w:val="22"/>
          <w:szCs w:val="22"/>
          <w:lang w:val="uk-UA"/>
        </w:rPr>
        <w:t>заклад йдеться? Назвіть студентів  та викладачів цього закладу</w:t>
      </w:r>
      <w:r w:rsidRPr="00B57D17">
        <w:rPr>
          <w:rFonts w:ascii="Times New Roman" w:hAnsi="Times New Roman"/>
          <w:b/>
          <w:color w:val="000000"/>
          <w:sz w:val="22"/>
          <w:szCs w:val="22"/>
        </w:rPr>
        <w:t>Києвомогилянська академія</w:t>
      </w:r>
      <w:r w:rsidRPr="00B57D17">
        <w:rPr>
          <w:rStyle w:val="apple-converted-space"/>
          <w:rFonts w:ascii="Times New Roman" w:hAnsi="Times New Roman"/>
          <w:b/>
          <w:color w:val="000000"/>
          <w:sz w:val="22"/>
          <w:szCs w:val="22"/>
        </w:rPr>
        <w:t> </w:t>
      </w:r>
      <w:r w:rsidRPr="00B57D17">
        <w:rPr>
          <w:rFonts w:ascii="Times New Roman" w:hAnsi="Times New Roman"/>
          <w:b/>
          <w:color w:val="000000"/>
          <w:sz w:val="22"/>
          <w:szCs w:val="22"/>
        </w:rPr>
        <w:t>Лазар Баранович, І.Мазепа, Березовський, Скоропа</w:t>
      </w:r>
      <w:r w:rsidRPr="00B57D17">
        <w:rPr>
          <w:rFonts w:ascii="Times New Roman" w:hAnsi="Times New Roman"/>
          <w:b/>
          <w:color w:val="000000"/>
          <w:sz w:val="22"/>
          <w:szCs w:val="22"/>
          <w:lang w:val="uk-UA"/>
        </w:rPr>
        <w:t>д</w:t>
      </w:r>
      <w:r w:rsidRPr="00B57D17">
        <w:rPr>
          <w:rFonts w:ascii="Times New Roman" w:hAnsi="Times New Roman"/>
          <w:b/>
          <w:color w:val="000000"/>
          <w:sz w:val="22"/>
          <w:szCs w:val="22"/>
        </w:rPr>
        <w:t>ський, Сковорода, Самойлович, Лизогуб</w:t>
      </w:r>
      <w:r w:rsidRPr="00B57D17">
        <w:rPr>
          <w:rFonts w:ascii="Times New Roman" w:hAnsi="Times New Roman"/>
          <w:i/>
          <w:sz w:val="22"/>
          <w:szCs w:val="22"/>
        </w:rPr>
        <w:t xml:space="preserve">4. </w:t>
      </w:r>
      <w:r w:rsidRPr="00B57D17">
        <w:rPr>
          <w:rFonts w:ascii="Times New Roman" w:eastAsia="Courier New" w:hAnsi="Times New Roman"/>
          <w:i/>
          <w:color w:val="000000"/>
          <w:sz w:val="22"/>
          <w:szCs w:val="22"/>
        </w:rPr>
        <w:t xml:space="preserve">Установіть відповідність між явищем періоду радянської модернізації та його наслідком. </w:t>
      </w:r>
    </w:p>
    <w:p w14:paraId="23040DD0" w14:textId="77777777" w:rsidR="00B57D17" w:rsidRPr="00B57D17" w:rsidRDefault="00B57D17" w:rsidP="00B57D17">
      <w:pPr>
        <w:widowControl w:val="0"/>
        <w:tabs>
          <w:tab w:val="left" w:pos="405"/>
        </w:tabs>
        <w:spacing w:after="0" w:line="274" w:lineRule="exact"/>
        <w:ind w:left="3537" w:right="240" w:hanging="297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 xml:space="preserve">1. Індустріалізація 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а. перевищення промислового виробництва над сільськогосподарським</w:t>
      </w:r>
    </w:p>
    <w:p w14:paraId="6D92B422" w14:textId="77777777" w:rsidR="00B57D17" w:rsidRPr="00B57D17" w:rsidRDefault="00B57D17" w:rsidP="00B57D17">
      <w:pPr>
        <w:widowControl w:val="0"/>
        <w:tabs>
          <w:tab w:val="left" w:pos="405"/>
        </w:tabs>
        <w:spacing w:after="0" w:line="274" w:lineRule="exact"/>
        <w:ind w:left="567" w:right="24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2. Колективізація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б. ліквідація індивідуального селянського господарства</w:t>
      </w:r>
    </w:p>
    <w:p w14:paraId="301578CF" w14:textId="77777777" w:rsidR="00B57D17" w:rsidRPr="00B57D17" w:rsidRDefault="00B57D17" w:rsidP="00B57D17">
      <w:pPr>
        <w:widowControl w:val="0"/>
        <w:tabs>
          <w:tab w:val="left" w:pos="405"/>
        </w:tabs>
        <w:spacing w:after="0" w:line="274" w:lineRule="exact"/>
        <w:ind w:left="567" w:right="24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3. Масові репресії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bCs/>
          <w:color w:val="000000"/>
          <w:lang w:val="ru-RU"/>
        </w:rPr>
        <w:t>в.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>нав’язування суспільству комуністичної ідеології</w:t>
      </w:r>
    </w:p>
    <w:p w14:paraId="42C86BCD" w14:textId="77777777" w:rsidR="00B57D17" w:rsidRPr="00B57D17" w:rsidRDefault="00B57D17" w:rsidP="00B57D17">
      <w:pPr>
        <w:widowControl w:val="0"/>
        <w:tabs>
          <w:tab w:val="left" w:pos="400"/>
        </w:tabs>
        <w:spacing w:after="0" w:line="274" w:lineRule="exact"/>
        <w:ind w:left="567" w:right="24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4. Культурна революція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  <w:t>г. насадження в суспільстві атмосфери страху</w:t>
      </w:r>
    </w:p>
    <w:p w14:paraId="1DDC5FB5" w14:textId="77777777" w:rsidR="00B57D17" w:rsidRPr="00B57D17" w:rsidRDefault="00B57D17" w:rsidP="00B57D17">
      <w:pPr>
        <w:widowControl w:val="0"/>
        <w:tabs>
          <w:tab w:val="left" w:pos="400"/>
        </w:tabs>
        <w:spacing w:after="0" w:line="274" w:lineRule="exact"/>
        <w:ind w:left="567" w:right="240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 xml:space="preserve">5. </w:t>
      </w:r>
      <w:r w:rsidRPr="00B57D17">
        <w:rPr>
          <w:rFonts w:ascii="Times New Roman" w:hAnsi="Times New Roman" w:cs="Times New Roman"/>
          <w:i/>
          <w:lang w:val="ru-RU"/>
        </w:rPr>
        <w:t>Який період української культури увійшов в історію під назвою “Розстріляне Відродження”? (Вкажіть роки, територію поширення та зміст назви)</w:t>
      </w:r>
    </w:p>
    <w:p w14:paraId="2A505A21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b/>
          <w:color w:val="000000" w:themeColor="text1"/>
        </w:rPr>
      </w:pPr>
      <w:r w:rsidRPr="00B57D17">
        <w:rPr>
          <w:rStyle w:val="a6"/>
          <w:rFonts w:ascii="Times New Roman" w:hAnsi="Times New Roman" w:cs="Times New Roman"/>
          <w:color w:val="000000" w:themeColor="text1"/>
        </w:rPr>
        <w:t>Розстріляне відродження –</w:t>
      </w:r>
      <w:r w:rsidRPr="00B57D17">
        <w:rPr>
          <w:rStyle w:val="apple-converted-space"/>
          <w:rFonts w:ascii="Times New Roman" w:hAnsi="Times New Roman" w:cs="Times New Roman"/>
          <w:b/>
          <w:bCs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літературно-мистецьке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покоління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20-х –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початку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 xml:space="preserve">30-х рр. </w:t>
      </w:r>
      <w:r w:rsidRPr="00B57D17">
        <w:rPr>
          <w:rFonts w:ascii="Times New Roman" w:hAnsi="Times New Roman" w:cs="Times New Roman"/>
          <w:b/>
          <w:i/>
          <w:color w:val="000000" w:themeColor="text1"/>
        </w:rPr>
        <w:t>в</w:t>
      </w:r>
      <w:r w:rsidRPr="00B57D17">
        <w:rPr>
          <w:rStyle w:val="apple-converted-space"/>
          <w:rFonts w:ascii="Times New Roman" w:hAnsi="Times New Roman" w:cs="Times New Roman"/>
          <w:b/>
          <w:i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i/>
          <w:color w:val="000000" w:themeColor="text1"/>
        </w:rPr>
        <w:t>Україні</w:t>
      </w:r>
      <w:r w:rsidRPr="00B57D17">
        <w:rPr>
          <w:rFonts w:ascii="Times New Roman" w:hAnsi="Times New Roman" w:cs="Times New Roman"/>
          <w:b/>
          <w:color w:val="000000" w:themeColor="text1"/>
        </w:rPr>
        <w:t>, яке дало високохудожні твори у галузі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літератури,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живопису,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музики,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театру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і яке було знищене тоталітарним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сталінським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</w:rPr>
        <w:t>режимом.</w:t>
      </w:r>
    </w:p>
    <w:p w14:paraId="679E6061" w14:textId="77777777" w:rsidR="00B57D17" w:rsidRPr="00B57D17" w:rsidRDefault="00B57D17" w:rsidP="00B57D1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</w:rPr>
      </w:pPr>
      <w:r w:rsidRPr="00B57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аме слово "відродження" вказує на небувалий підйом серед українського творчого покоління того часу, коли після падіння Російської імперії, художники отримали можливість вільно творити і висловлювати свої погляди через власні твори, чого не могли робити при царській владі. Точніше сказати, в імперські часи всі подібні твори перебували під забороною, а вільнодумство переслідувалося.Як видно з поняття "розстріляне", після деякого відносного періоду свободи в творчому середовищі, більшовицько-сталінський режим силою своєї репресивної машини знищив або зламав талановитих художників, більшість яких, власне, були розстріляні</w:t>
      </w:r>
    </w:p>
    <w:p w14:paraId="41E45283" w14:textId="77777777" w:rsidR="00B57D17" w:rsidRPr="00B57D17" w:rsidRDefault="00B57D17" w:rsidP="00B57D17">
      <w:pPr>
        <w:spacing w:after="0"/>
        <w:ind w:left="567"/>
        <w:rPr>
          <w:rFonts w:ascii="Times New Roman" w:hAnsi="Times New Roman" w:cs="Times New Roman"/>
          <w:color w:val="000000" w:themeColor="text1"/>
        </w:rPr>
      </w:pPr>
      <w:r w:rsidRPr="00B57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лизько 300 українців було розстріляно у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B57D17">
        <w:rPr>
          <w:rStyle w:val="a7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оловках</w:t>
      </w:r>
      <w:r w:rsidRPr="00B57D17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B57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ід час наймасовішої радянської "чистки"</w:t>
      </w:r>
    </w:p>
    <w:p w14:paraId="59AC9D76" w14:textId="77777777" w:rsidR="00B57D17" w:rsidRDefault="00B57D17" w:rsidP="00B57D17">
      <w:pPr>
        <w:spacing w:after="0"/>
        <w:ind w:left="567"/>
        <w:jc w:val="center"/>
        <w:rPr>
          <w:rFonts w:ascii="Times New Roman" w:hAnsi="Times New Roman" w:cs="Times New Roman"/>
          <w:u w:val="single"/>
          <w:lang w:val="ru-RU"/>
        </w:rPr>
      </w:pPr>
    </w:p>
    <w:p w14:paraId="79CE33B0" w14:textId="77777777" w:rsidR="00B57D17" w:rsidRDefault="00B57D17" w:rsidP="00B57D17">
      <w:pPr>
        <w:spacing w:after="0"/>
        <w:ind w:left="567"/>
        <w:jc w:val="center"/>
        <w:rPr>
          <w:rFonts w:ascii="Times New Roman" w:hAnsi="Times New Roman" w:cs="Times New Roman"/>
          <w:u w:val="single"/>
          <w:lang w:val="ru-RU"/>
        </w:rPr>
      </w:pPr>
    </w:p>
    <w:p w14:paraId="6F3E4D4B" w14:textId="4E2197ED" w:rsidR="00B57D17" w:rsidRPr="00B57D17" w:rsidRDefault="00B57D17" w:rsidP="00B57D17">
      <w:pPr>
        <w:spacing w:after="0"/>
        <w:ind w:left="567"/>
        <w:jc w:val="center"/>
        <w:rPr>
          <w:rFonts w:ascii="Times New Roman" w:hAnsi="Times New Roman" w:cs="Times New Roman"/>
          <w:color w:val="000000" w:themeColor="text1"/>
        </w:rPr>
      </w:pPr>
      <w:r w:rsidRPr="00B57D17">
        <w:rPr>
          <w:rFonts w:ascii="Times New Roman" w:hAnsi="Times New Roman" w:cs="Times New Roman"/>
          <w:u w:val="single"/>
          <w:lang w:val="ru-RU"/>
        </w:rPr>
        <w:lastRenderedPageBreak/>
        <w:t>Екзаменаційна робота №30</w:t>
      </w:r>
    </w:p>
    <w:p w14:paraId="4428310E" w14:textId="77777777" w:rsidR="00B57D17" w:rsidRPr="00B57D17" w:rsidRDefault="00B57D17" w:rsidP="00B57D17">
      <w:pPr>
        <w:spacing w:after="0"/>
        <w:ind w:left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 (10 балів)</w:t>
      </w:r>
    </w:p>
    <w:p w14:paraId="54EEB4D6" w14:textId="77777777" w:rsidR="00B57D17" w:rsidRPr="00B57D17" w:rsidRDefault="00B57D17" w:rsidP="00B57D17">
      <w:pPr>
        <w:widowControl w:val="0"/>
        <w:spacing w:after="0" w:line="322" w:lineRule="exact"/>
        <w:ind w:left="380" w:right="460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1</w:t>
      </w:r>
      <w:r w:rsidRPr="00B57D17">
        <w:rPr>
          <w:rFonts w:ascii="Times New Roman" w:hAnsi="Times New Roman" w:cs="Times New Roman"/>
          <w:b/>
          <w:i/>
          <w:lang w:val="ru-RU"/>
        </w:rPr>
        <w:t xml:space="preserve">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Загальна назва міського уряду, що набула поширення на початку </w:t>
      </w:r>
      <w:r w:rsidRPr="00B57D17">
        <w:rPr>
          <w:rFonts w:ascii="Times New Roman" w:hAnsi="Times New Roman" w:cs="Times New Roman"/>
          <w:i/>
          <w:spacing w:val="-1"/>
        </w:rPr>
        <w:t>XIV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ст. в українських містах, де функціонувало міське </w:t>
      </w:r>
      <w:proofErr w:type="gramStart"/>
      <w:r w:rsidRPr="00B57D17">
        <w:rPr>
          <w:rFonts w:ascii="Times New Roman" w:hAnsi="Times New Roman" w:cs="Times New Roman"/>
          <w:i/>
          <w:spacing w:val="-1"/>
          <w:lang w:val="ru-RU"/>
        </w:rPr>
        <w:t>самоврядування ,</w:t>
      </w:r>
      <w:proofErr w:type="gramEnd"/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 - це </w:t>
      </w:r>
    </w:p>
    <w:p w14:paraId="649C4BE8" w14:textId="77777777" w:rsidR="00B57D17" w:rsidRPr="00B57D17" w:rsidRDefault="00B57D17" w:rsidP="00B57D17">
      <w:pPr>
        <w:widowControl w:val="0"/>
        <w:spacing w:after="0" w:line="322" w:lineRule="exact"/>
        <w:ind w:left="380" w:right="46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а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цех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»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б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віче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».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в. </w:t>
      </w:r>
      <w:proofErr w:type="gramStart"/>
      <w:r w:rsidRPr="00B57D17">
        <w:rPr>
          <w:rFonts w:ascii="Times New Roman" w:hAnsi="Times New Roman" w:cs="Times New Roman"/>
          <w:spacing w:val="-1"/>
          <w:lang w:val="ru-RU"/>
        </w:rPr>
        <w:t>« вотчина</w:t>
      </w:r>
      <w:proofErr w:type="gramEnd"/>
      <w:r w:rsidRPr="00B57D17">
        <w:rPr>
          <w:rFonts w:ascii="Times New Roman" w:hAnsi="Times New Roman" w:cs="Times New Roman"/>
          <w:spacing w:val="-1"/>
          <w:lang w:val="ru-RU"/>
        </w:rPr>
        <w:t xml:space="preserve"> » 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 г. 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>«магістрат ».</w:t>
      </w:r>
    </w:p>
    <w:p w14:paraId="5B18FF23" w14:textId="77777777" w:rsidR="00B57D17" w:rsidRPr="00B57D17" w:rsidRDefault="00B57D17" w:rsidP="00B57D17">
      <w:pPr>
        <w:spacing w:after="0"/>
        <w:ind w:left="42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2. </w:t>
      </w:r>
      <w:r w:rsidRPr="00B57D17">
        <w:rPr>
          <w:rFonts w:ascii="Times New Roman" w:hAnsi="Times New Roman" w:cs="Times New Roman"/>
          <w:i/>
          <w:lang w:val="ru-RU"/>
        </w:rPr>
        <w:t>Автором історичної статті «Приєднання чи возз’єднання? (Критичні замітки з приводу однієї концепції)» 1966 р. є:</w:t>
      </w:r>
    </w:p>
    <w:p w14:paraId="6900C538" w14:textId="77777777" w:rsidR="00B57D17" w:rsidRPr="00B57D17" w:rsidRDefault="00B57D17" w:rsidP="00B57D17">
      <w:pPr>
        <w:pStyle w:val="2"/>
        <w:ind w:left="0" w:firstLine="708"/>
        <w:rPr>
          <w:rFonts w:ascii="Times New Roman" w:hAnsi="Times New Roman"/>
          <w:sz w:val="22"/>
          <w:szCs w:val="22"/>
          <w:lang w:val="uk-UA"/>
        </w:rPr>
      </w:pPr>
      <w:r w:rsidRPr="00B57D17">
        <w:rPr>
          <w:rFonts w:ascii="Times New Roman" w:hAnsi="Times New Roman"/>
          <w:sz w:val="22"/>
          <w:szCs w:val="22"/>
          <w:lang w:val="uk-UA"/>
        </w:rPr>
        <w:t xml:space="preserve">а) І.Крип’якевич; </w:t>
      </w:r>
      <w:r w:rsidRPr="00B57D17">
        <w:rPr>
          <w:rFonts w:ascii="Times New Roman" w:hAnsi="Times New Roman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sz w:val="22"/>
          <w:szCs w:val="22"/>
          <w:lang w:val="uk-UA"/>
        </w:rPr>
        <w:tab/>
        <w:t xml:space="preserve">б) В.Чорновіл; </w:t>
      </w:r>
      <w:r w:rsidRPr="00B57D17">
        <w:rPr>
          <w:rFonts w:ascii="Times New Roman" w:hAnsi="Times New Roman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sz w:val="22"/>
          <w:szCs w:val="22"/>
          <w:lang w:val="uk-UA"/>
        </w:rPr>
        <w:tab/>
      </w:r>
      <w:r w:rsidRPr="00B57D17">
        <w:rPr>
          <w:rFonts w:ascii="Times New Roman" w:hAnsi="Times New Roman"/>
          <w:b/>
          <w:sz w:val="22"/>
          <w:szCs w:val="22"/>
          <w:lang w:val="uk-UA"/>
        </w:rPr>
        <w:t>в) М.Брайчевський</w:t>
      </w:r>
      <w:r w:rsidRPr="00B57D17">
        <w:rPr>
          <w:rFonts w:ascii="Times New Roman" w:hAnsi="Times New Roman"/>
          <w:sz w:val="22"/>
          <w:szCs w:val="22"/>
          <w:lang w:val="uk-UA"/>
        </w:rPr>
        <w:t>.</w:t>
      </w:r>
    </w:p>
    <w:p w14:paraId="5D9AD793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3. Яку назву отримала українська держава згідно третього універсалу?</w:t>
      </w:r>
    </w:p>
    <w:p w14:paraId="184D0144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b/>
          <w:lang w:val="ru-RU"/>
        </w:rPr>
        <w:t>а) УНР</w:t>
      </w:r>
      <w:r w:rsidRPr="00B57D17">
        <w:rPr>
          <w:rFonts w:ascii="Times New Roman" w:hAnsi="Times New Roman" w:cs="Times New Roman"/>
          <w:b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ЗУН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в) Гетьманат </w:t>
      </w:r>
    </w:p>
    <w:p w14:paraId="5D363F87" w14:textId="77777777" w:rsidR="00B57D17" w:rsidRPr="00B57D17" w:rsidRDefault="00B57D17" w:rsidP="00B57D17">
      <w:pPr>
        <w:spacing w:after="0"/>
        <w:ind w:left="426"/>
        <w:jc w:val="both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>4. Упроваджуючи</w:t>
      </w:r>
      <w:r w:rsidRPr="00B57D17">
        <w:rPr>
          <w:rFonts w:ascii="Times New Roman" w:hAnsi="Times New Roman" w:cs="Times New Roman"/>
          <w:i/>
          <w:lang w:val="ru-RU"/>
        </w:rPr>
        <w:tab/>
        <w:t xml:space="preserve">на початку </w:t>
      </w:r>
      <w:r w:rsidRPr="00B57D17">
        <w:rPr>
          <w:rFonts w:ascii="Times New Roman" w:hAnsi="Times New Roman" w:cs="Times New Roman"/>
          <w:i/>
        </w:rPr>
        <w:t>XX</w:t>
      </w:r>
      <w:r w:rsidRPr="00B57D17">
        <w:rPr>
          <w:rFonts w:ascii="Times New Roman" w:hAnsi="Times New Roman" w:cs="Times New Roman"/>
          <w:i/>
          <w:lang w:val="ru-RU"/>
        </w:rPr>
        <w:t xml:space="preserve"> ст. політику «коренізації», партійно-радянське керівництво СРСР мало на меті</w:t>
      </w:r>
    </w:p>
    <w:p w14:paraId="0530163B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а. подолати масову неписьменність дорослого населення країни.</w:t>
      </w:r>
    </w:p>
    <w:p w14:paraId="20D19666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. остаточно утвердити радянську владу в національних республіках.</w:t>
      </w:r>
    </w:p>
    <w:p w14:paraId="23838D0A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в. знищити «буржуазно-націоналістичну», антирадянську інтелігенцію.</w:t>
      </w:r>
    </w:p>
    <w:p w14:paraId="08C68523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г. налагодити культурне співробітництво з країнами Заходу</w:t>
      </w:r>
    </w:p>
    <w:p w14:paraId="42EE54A6" w14:textId="77777777" w:rsidR="00B57D17" w:rsidRPr="00B57D17" w:rsidRDefault="00B57D17" w:rsidP="00B57D17">
      <w:pPr>
        <w:widowControl w:val="0"/>
        <w:spacing w:after="0" w:line="317" w:lineRule="exact"/>
        <w:ind w:left="380" w:right="260" w:firstLine="46"/>
        <w:rPr>
          <w:rFonts w:ascii="Times New Roman" w:hAnsi="Times New Roman" w:cs="Times New Roman"/>
          <w:i/>
          <w:spacing w:val="-1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5. </w:t>
      </w:r>
      <w:r w:rsidRPr="00B57D17">
        <w:rPr>
          <w:rFonts w:ascii="Times New Roman" w:hAnsi="Times New Roman" w:cs="Times New Roman"/>
          <w:i/>
          <w:spacing w:val="-1"/>
          <w:lang w:val="ru-RU"/>
        </w:rPr>
        <w:t xml:space="preserve">3 іменем М. Грушевського пов’язано створення </w:t>
      </w:r>
    </w:p>
    <w:p w14:paraId="4C324257" w14:textId="77777777" w:rsidR="00B57D17" w:rsidRPr="00B57D17" w:rsidRDefault="00B57D17" w:rsidP="00B57D17">
      <w:pPr>
        <w:widowControl w:val="0"/>
        <w:spacing w:after="0" w:line="317" w:lineRule="exact"/>
        <w:ind w:left="380" w:right="260" w:hanging="36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а. Головної української ради. 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б. </w:t>
      </w:r>
      <w:r w:rsidRPr="00B57D17">
        <w:rPr>
          <w:rFonts w:ascii="Times New Roman" w:hAnsi="Times New Roman" w:cs="Times New Roman"/>
          <w:b/>
          <w:spacing w:val="-1"/>
          <w:lang w:val="ru-RU"/>
        </w:rPr>
        <w:t>Української Центральної Ради.</w:t>
      </w:r>
    </w:p>
    <w:p w14:paraId="3F27DBDF" w14:textId="77777777" w:rsidR="00B57D17" w:rsidRPr="00B57D17" w:rsidRDefault="00B57D17" w:rsidP="00B57D17">
      <w:pPr>
        <w:widowControl w:val="0"/>
        <w:spacing w:after="0" w:line="317" w:lineRule="exact"/>
        <w:ind w:left="380"/>
        <w:rPr>
          <w:rFonts w:ascii="Times New Roman" w:hAnsi="Times New Roman" w:cs="Times New Roman"/>
          <w:spacing w:val="-1"/>
          <w:lang w:val="ru-RU"/>
        </w:rPr>
      </w:pP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в. Загальної української ради.  </w:t>
      </w:r>
      <w:r w:rsidRPr="00B57D17">
        <w:rPr>
          <w:rFonts w:ascii="Times New Roman" w:hAnsi="Times New Roman" w:cs="Times New Roman"/>
          <w:spacing w:val="-1"/>
          <w:lang w:val="ru-RU"/>
        </w:rPr>
        <w:tab/>
      </w:r>
      <w:r w:rsidRPr="00B57D17">
        <w:rPr>
          <w:rFonts w:ascii="Times New Roman" w:hAnsi="Times New Roman" w:cs="Times New Roman"/>
          <w:spacing w:val="-1"/>
          <w:lang w:val="ru-RU"/>
        </w:rPr>
        <w:tab/>
        <w:t xml:space="preserve"> г.  Головної руської ради.</w:t>
      </w:r>
    </w:p>
    <w:p w14:paraId="772AD2CC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</w:p>
    <w:p w14:paraId="40E5E5AE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7D17">
        <w:rPr>
          <w:rFonts w:ascii="Times New Roman" w:hAnsi="Times New Roman" w:cs="Times New Roman"/>
          <w:b/>
          <w:u w:val="single"/>
          <w:lang w:val="ru-RU"/>
        </w:rPr>
        <w:t>Рівень ІІ (30 балів)</w:t>
      </w:r>
    </w:p>
    <w:p w14:paraId="4EA90A91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46074C05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B57D17">
        <w:rPr>
          <w:rFonts w:ascii="Times New Roman" w:hAnsi="Times New Roman" w:cs="Times New Roman"/>
          <w:b/>
          <w:u w:val="single"/>
        </w:rPr>
        <w:t>Це вже було</w:t>
      </w:r>
    </w:p>
    <w:p w14:paraId="20FC3283" w14:textId="77777777" w:rsidR="00B57D17" w:rsidRPr="00B57D17" w:rsidRDefault="00B57D17" w:rsidP="00B57D17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r w:rsidRPr="00B57D17">
        <w:rPr>
          <w:rFonts w:ascii="Times New Roman" w:hAnsi="Times New Roman" w:cs="Times New Roman"/>
          <w:i/>
        </w:rPr>
        <w:t>1. Установіть відповідність між діячем і сферою його діяльності.</w:t>
      </w:r>
    </w:p>
    <w:p w14:paraId="2931DC1F" w14:textId="77777777" w:rsidR="00072DF8" w:rsidRPr="00B57D17" w:rsidRDefault="00072DF8" w:rsidP="00072DF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>1. Мечников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історія</w:t>
      </w:r>
    </w:p>
    <w:p w14:paraId="78D64D5A" w14:textId="77777777" w:rsidR="00072DF8" w:rsidRPr="00B57D17" w:rsidRDefault="00072DF8" w:rsidP="00072DF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Кропивницький  </w:t>
      </w:r>
      <w:r w:rsidRPr="00B57D17">
        <w:rPr>
          <w:rFonts w:ascii="Times New Roman" w:hAnsi="Times New Roman" w:cs="Times New Roman"/>
          <w:lang w:val="ru-RU"/>
        </w:rPr>
        <w:tab/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медицина</w:t>
      </w:r>
    </w:p>
    <w:p w14:paraId="50626975" w14:textId="77777777" w:rsidR="00072DF8" w:rsidRPr="00B57D17" w:rsidRDefault="00072DF8" w:rsidP="00072DF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3. Васильківський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) живопис</w:t>
      </w:r>
    </w:p>
    <w:p w14:paraId="6A749FC4" w14:textId="77777777" w:rsidR="00072DF8" w:rsidRPr="00B57D17" w:rsidRDefault="00072DF8" w:rsidP="00072DF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4. Яворницький 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театр</w:t>
      </w:r>
    </w:p>
    <w:p w14:paraId="1722227C" w14:textId="77777777" w:rsidR="00072DF8" w:rsidRPr="00B57D17" w:rsidRDefault="00072DF8" w:rsidP="00072DF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B57D17">
        <w:rPr>
          <w:rFonts w:ascii="Times New Roman" w:hAnsi="Times New Roman" w:cs="Times New Roman"/>
          <w:b/>
          <w:lang w:val="ru-RU"/>
        </w:rPr>
        <w:t>БГВА</w:t>
      </w:r>
    </w:p>
    <w:p w14:paraId="1B48BBBE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0572A7C" w14:textId="77777777" w:rsidR="00B57D17" w:rsidRPr="00B57D17" w:rsidRDefault="00B57D17" w:rsidP="00B57D17">
      <w:pPr>
        <w:tabs>
          <w:tab w:val="num" w:pos="180"/>
        </w:tabs>
        <w:spacing w:after="0"/>
        <w:ind w:firstLine="426"/>
        <w:rPr>
          <w:rFonts w:ascii="Times New Roman" w:hAnsi="Times New Roman" w:cs="Times New Roman"/>
          <w:i/>
          <w:lang w:val="ru-RU"/>
        </w:rPr>
      </w:pPr>
      <w:r w:rsidRPr="00B57D17">
        <w:rPr>
          <w:rFonts w:ascii="Times New Roman" w:hAnsi="Times New Roman" w:cs="Times New Roman"/>
          <w:lang w:val="ru-RU"/>
        </w:rPr>
        <w:t xml:space="preserve">2. </w:t>
      </w:r>
      <w:r w:rsidRPr="00B57D17">
        <w:rPr>
          <w:rFonts w:ascii="Times New Roman" w:hAnsi="Times New Roman" w:cs="Times New Roman"/>
          <w:i/>
          <w:lang w:val="ru-RU"/>
        </w:rPr>
        <w:t>Встановіть відповідність:</w:t>
      </w:r>
    </w:p>
    <w:p w14:paraId="3B05B54F" w14:textId="77777777" w:rsidR="00B57D17" w:rsidRPr="00B57D17" w:rsidRDefault="00B57D17" w:rsidP="00B57D17">
      <w:pPr>
        <w:spacing w:after="0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А. Відкриття В.Хвойкою Трипільської </w:t>
      </w:r>
      <w:proofErr w:type="gramStart"/>
      <w:r w:rsidRPr="00B57D17">
        <w:rPr>
          <w:rFonts w:ascii="Times New Roman" w:hAnsi="Times New Roman" w:cs="Times New Roman"/>
          <w:lang w:val="ru-RU"/>
        </w:rPr>
        <w:t xml:space="preserve">культури </w:t>
      </w:r>
      <w:r w:rsidRPr="00B57D17">
        <w:rPr>
          <w:rFonts w:ascii="Times New Roman" w:hAnsi="Times New Roman" w:cs="Times New Roman"/>
        </w:rPr>
        <w:t xml:space="preserve"> 1896</w:t>
      </w:r>
      <w:proofErr w:type="gramEnd"/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1.1986.р.</w:t>
      </w:r>
    </w:p>
    <w:p w14:paraId="65095E81" w14:textId="77777777" w:rsidR="00B57D17" w:rsidRPr="00B57D17" w:rsidRDefault="00B57D17" w:rsidP="00B57D17">
      <w:pPr>
        <w:spacing w:after="0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. Битва з монголо-татарами на р. Калка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</w:rPr>
        <w:t>1223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.1991р.</w:t>
      </w:r>
    </w:p>
    <w:p w14:paraId="337B6DA8" w14:textId="77777777" w:rsidR="00B57D17" w:rsidRPr="00B57D17" w:rsidRDefault="00B57D17" w:rsidP="00B57D17">
      <w:pPr>
        <w:spacing w:after="0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В. Аварія на Чорнобильській АЕС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</w:rPr>
        <w:t>1986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3.1233р</w:t>
      </w:r>
    </w:p>
    <w:p w14:paraId="212A8400" w14:textId="77777777" w:rsidR="00B57D17" w:rsidRPr="00B57D17" w:rsidRDefault="00B57D17" w:rsidP="00B57D17">
      <w:pPr>
        <w:spacing w:after="0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. Декларація про державний суверенітет</w:t>
      </w:r>
      <w:r w:rsidRPr="00B57D17">
        <w:rPr>
          <w:rFonts w:ascii="Times New Roman" w:hAnsi="Times New Roman" w:cs="Times New Roman"/>
        </w:rPr>
        <w:t xml:space="preserve"> - 1990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4.1920р.</w:t>
      </w:r>
    </w:p>
    <w:p w14:paraId="7716AFCA" w14:textId="77777777" w:rsidR="00B57D17" w:rsidRPr="00B57D17" w:rsidRDefault="00B57D17" w:rsidP="00B57D17">
      <w:pPr>
        <w:spacing w:after="0"/>
        <w:rPr>
          <w:rFonts w:ascii="Times New Roman" w:hAnsi="Times New Roman" w:cs="Times New Roman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Д. Українізація в УСРР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</w:rPr>
        <w:t>1923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5.1896р.</w:t>
      </w:r>
    </w:p>
    <w:p w14:paraId="3C62D6A3" w14:textId="77777777" w:rsidR="00B57D17" w:rsidRPr="00B57D17" w:rsidRDefault="00B57D17" w:rsidP="00B57D17">
      <w:pPr>
        <w:spacing w:after="0"/>
        <w:rPr>
          <w:rFonts w:ascii="Times New Roman" w:hAnsi="Times New Roman" w:cs="Times New Roman"/>
          <w:b/>
          <w:i/>
        </w:rPr>
      </w:pPr>
      <w:r w:rsidRPr="00B57D17">
        <w:rPr>
          <w:rFonts w:ascii="Times New Roman" w:hAnsi="Times New Roman" w:cs="Times New Roman"/>
          <w:b/>
          <w:i/>
        </w:rPr>
        <w:t>ПОГАНІ ДАТИ У ВАРІАНТАХ ВІДПОВІДЕЙ</w:t>
      </w:r>
    </w:p>
    <w:p w14:paraId="36D1079A" w14:textId="77777777" w:rsidR="00B57D17" w:rsidRPr="00B57D17" w:rsidRDefault="00B57D17" w:rsidP="00B57D17">
      <w:pPr>
        <w:spacing w:after="0"/>
        <w:ind w:firstLine="426"/>
        <w:rPr>
          <w:rFonts w:ascii="Times New Roman" w:hAnsi="Times New Roman" w:cs="Times New Roman"/>
        </w:rPr>
      </w:pPr>
      <w:r w:rsidRPr="00B57D17">
        <w:rPr>
          <w:rFonts w:ascii="Times New Roman" w:hAnsi="Times New Roman" w:cs="Times New Roman"/>
          <w:i/>
        </w:rPr>
        <w:t>3. Установіть відповідність між діячем і сферою його діяльності.</w:t>
      </w:r>
    </w:p>
    <w:p w14:paraId="0C1D775D" w14:textId="77777777" w:rsidR="00B57D17" w:rsidRPr="00B57D17" w:rsidRDefault="00B57D17" w:rsidP="00B57D17">
      <w:pPr>
        <w:spacing w:after="0"/>
        <w:ind w:firstLine="426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</w:rPr>
        <w:tab/>
      </w:r>
      <w:r w:rsidRPr="00B57D17">
        <w:rPr>
          <w:rFonts w:ascii="Times New Roman" w:hAnsi="Times New Roman" w:cs="Times New Roman"/>
        </w:rPr>
        <w:tab/>
      </w:r>
      <w:r w:rsidRPr="00B57D17">
        <w:rPr>
          <w:rFonts w:ascii="Times New Roman" w:hAnsi="Times New Roman" w:cs="Times New Roman"/>
          <w:lang w:val="ru-RU"/>
        </w:rPr>
        <w:t>1. В.Винниченко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а) з ним пов’язана політика “лібералізації”</w:t>
      </w:r>
    </w:p>
    <w:p w14:paraId="6178EB26" w14:textId="77777777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2. Є. Петрушевич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б) уклав “Варшавський договір”</w:t>
      </w:r>
    </w:p>
    <w:p w14:paraId="76E1EBC4" w14:textId="77777777" w:rsidR="00B57D17" w:rsidRPr="00B57D17" w:rsidRDefault="00B57D17" w:rsidP="00B57D1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 xml:space="preserve">3. М.Хрущов             </w:t>
      </w:r>
      <w:r w:rsidRPr="00B57D17">
        <w:rPr>
          <w:rFonts w:ascii="Times New Roman" w:hAnsi="Times New Roman" w:cs="Times New Roman"/>
          <w:lang w:val="ru-RU"/>
        </w:rPr>
        <w:tab/>
        <w:t>в) у 1917 році виступав за створення української армії</w:t>
      </w:r>
    </w:p>
    <w:p w14:paraId="541EABAC" w14:textId="77777777" w:rsidR="00B57D17" w:rsidRPr="00B57D17" w:rsidRDefault="00B57D17" w:rsidP="00B57D17">
      <w:pPr>
        <w:tabs>
          <w:tab w:val="num" w:pos="180"/>
        </w:tabs>
        <w:spacing w:after="0"/>
        <w:rPr>
          <w:rFonts w:ascii="Times New Roman" w:hAnsi="Times New Roman" w:cs="Times New Roman"/>
          <w:lang w:val="ru-RU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4. С.Петлюра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г) Голова Генерального Секретаріату УНР</w:t>
      </w:r>
    </w:p>
    <w:p w14:paraId="37ACCDDC" w14:textId="77777777" w:rsidR="00B57D17" w:rsidRPr="00B57D17" w:rsidRDefault="00B57D17" w:rsidP="00B57D17">
      <w:pPr>
        <w:spacing w:after="0"/>
        <w:ind w:firstLine="426"/>
        <w:rPr>
          <w:rFonts w:ascii="Times New Roman" w:hAnsi="Times New Roman" w:cs="Times New Roman"/>
        </w:rPr>
      </w:pP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  <w:t>5. М.Міхновський</w:t>
      </w:r>
      <w:r w:rsidRPr="00B57D17">
        <w:rPr>
          <w:rFonts w:ascii="Times New Roman" w:hAnsi="Times New Roman" w:cs="Times New Roman"/>
          <w:lang w:val="ru-RU"/>
        </w:rPr>
        <w:tab/>
      </w:r>
      <w:r w:rsidRPr="00B57D17">
        <w:rPr>
          <w:rFonts w:ascii="Times New Roman" w:hAnsi="Times New Roman" w:cs="Times New Roman"/>
          <w:lang w:val="ru-RU"/>
        </w:rPr>
        <w:tab/>
      </w:r>
      <w:proofErr w:type="gramStart"/>
      <w:r w:rsidRPr="00B57D17">
        <w:rPr>
          <w:rFonts w:ascii="Times New Roman" w:hAnsi="Times New Roman" w:cs="Times New Roman"/>
          <w:lang w:val="ru-RU"/>
        </w:rPr>
        <w:t>д)диктатор</w:t>
      </w:r>
      <w:proofErr w:type="gramEnd"/>
      <w:r w:rsidRPr="00B57D17">
        <w:rPr>
          <w:rFonts w:ascii="Times New Roman" w:hAnsi="Times New Roman" w:cs="Times New Roman"/>
          <w:lang w:val="ru-RU"/>
        </w:rPr>
        <w:t xml:space="preserve">  ЗУНРу</w:t>
      </w:r>
    </w:p>
    <w:p w14:paraId="7B624BBB" w14:textId="77777777" w:rsidR="00B57D17" w:rsidRPr="00B57D17" w:rsidRDefault="00B57D17" w:rsidP="00B57D17">
      <w:pPr>
        <w:spacing w:after="0"/>
        <w:ind w:firstLine="426"/>
        <w:rPr>
          <w:rFonts w:ascii="Times New Roman" w:hAnsi="Times New Roman" w:cs="Times New Roman"/>
        </w:rPr>
      </w:pPr>
      <w:r w:rsidRPr="00B57D17">
        <w:rPr>
          <w:rFonts w:ascii="Times New Roman" w:hAnsi="Times New Roman" w:cs="Times New Roman"/>
        </w:rPr>
        <w:t>ГДАБВ</w:t>
      </w:r>
    </w:p>
    <w:p w14:paraId="05004AD6" w14:textId="77777777" w:rsidR="00B57D17" w:rsidRPr="00B57D17" w:rsidRDefault="00B57D17" w:rsidP="00B57D17">
      <w:pPr>
        <w:widowControl w:val="0"/>
        <w:tabs>
          <w:tab w:val="left" w:pos="375"/>
        </w:tabs>
        <w:spacing w:after="0" w:line="274" w:lineRule="exact"/>
        <w:ind w:firstLine="426"/>
        <w:rPr>
          <w:rFonts w:ascii="Times New Roman" w:eastAsia="Courier New" w:hAnsi="Times New Roman" w:cs="Times New Roman"/>
          <w:i/>
          <w:color w:val="000000"/>
          <w:lang w:val="ru-RU"/>
        </w:rPr>
      </w:pPr>
      <w:r w:rsidRPr="00B57D17">
        <w:rPr>
          <w:rFonts w:ascii="Times New Roman" w:hAnsi="Times New Roman" w:cs="Times New Roman"/>
          <w:i/>
          <w:lang w:val="ru-RU"/>
        </w:rPr>
        <w:t xml:space="preserve">4. </w:t>
      </w:r>
      <w:r w:rsidRPr="00B57D17">
        <w:rPr>
          <w:rFonts w:ascii="Times New Roman" w:eastAsia="Courier New" w:hAnsi="Times New Roman" w:cs="Times New Roman"/>
          <w:i/>
          <w:color w:val="000000"/>
          <w:lang w:val="ru-RU"/>
        </w:rPr>
        <w:t>Установіть послідовність обрання діячів на посаду.</w:t>
      </w:r>
    </w:p>
    <w:p w14:paraId="774397A1" w14:textId="77777777" w:rsidR="00B57D17" w:rsidRPr="00B57D17" w:rsidRDefault="00B57D17" w:rsidP="00B57D17">
      <w:pPr>
        <w:widowControl w:val="0"/>
        <w:spacing w:after="0"/>
        <w:ind w:left="400" w:right="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 xml:space="preserve">а. Симона Петлюру - головним отаманом Армії УНР 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ab/>
      </w:r>
    </w:p>
    <w:p w14:paraId="771CFBEA" w14:textId="77777777" w:rsidR="00B57D17" w:rsidRPr="00B57D17" w:rsidRDefault="00B57D17" w:rsidP="00B57D17">
      <w:pPr>
        <w:widowControl w:val="0"/>
        <w:spacing w:after="0"/>
        <w:ind w:left="400" w:right="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б. Дмитра Донцова - головою Союзу України</w:t>
      </w:r>
    </w:p>
    <w:p w14:paraId="2DF926BC" w14:textId="77777777" w:rsidR="00B57D17" w:rsidRPr="00B57D17" w:rsidRDefault="00B57D17" w:rsidP="00B57D17">
      <w:pPr>
        <w:widowControl w:val="0"/>
        <w:spacing w:after="0"/>
        <w:ind w:left="400" w:right="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bCs/>
          <w:color w:val="000000"/>
          <w:lang w:val="ru-RU"/>
        </w:rPr>
        <w:t>в</w:t>
      </w:r>
      <w:r w:rsidRPr="00B57D17">
        <w:rPr>
          <w:rFonts w:ascii="Times New Roman" w:eastAsia="Courier New" w:hAnsi="Times New Roman" w:cs="Times New Roman"/>
          <w:b/>
          <w:bCs/>
          <w:color w:val="000000"/>
          <w:lang w:val="ru-RU"/>
        </w:rPr>
        <w:t xml:space="preserve">. </w:t>
      </w:r>
      <w:r w:rsidRPr="00B57D17">
        <w:rPr>
          <w:rFonts w:ascii="Times New Roman" w:eastAsia="Courier New" w:hAnsi="Times New Roman" w:cs="Times New Roman"/>
          <w:color w:val="000000"/>
          <w:lang w:val="ru-RU"/>
        </w:rPr>
        <w:t>Михайла Грушевського - головою Української Центральної Ради</w:t>
      </w:r>
    </w:p>
    <w:p w14:paraId="4A4FD556" w14:textId="77777777" w:rsidR="00B57D17" w:rsidRPr="00B57D17" w:rsidRDefault="00B57D17" w:rsidP="00B57D17">
      <w:pPr>
        <w:widowControl w:val="0"/>
        <w:spacing w:after="0"/>
        <w:ind w:left="400" w:right="20"/>
        <w:rPr>
          <w:rFonts w:ascii="Times New Roman" w:eastAsia="Courier New" w:hAnsi="Times New Roman" w:cs="Times New Roman"/>
          <w:color w:val="000000"/>
          <w:lang w:val="ru-RU"/>
        </w:rPr>
      </w:pPr>
      <w:r w:rsidRPr="00B57D17">
        <w:rPr>
          <w:rFonts w:ascii="Times New Roman" w:eastAsia="Courier New" w:hAnsi="Times New Roman" w:cs="Times New Roman"/>
          <w:color w:val="000000"/>
          <w:lang w:val="ru-RU"/>
        </w:rPr>
        <w:t>г. Андрея Шептицького - митрополитом Української греко-католицької церкви</w:t>
      </w:r>
    </w:p>
    <w:p w14:paraId="73B81251" w14:textId="77777777" w:rsidR="00B57D17" w:rsidRPr="00B57D17" w:rsidRDefault="00B57D17" w:rsidP="00B57D17">
      <w:pPr>
        <w:widowControl w:val="0"/>
        <w:spacing w:after="0"/>
        <w:ind w:left="400" w:right="20"/>
        <w:rPr>
          <w:rFonts w:ascii="Times New Roman" w:eastAsia="Courier New" w:hAnsi="Times New Roman" w:cs="Times New Roman"/>
          <w:b/>
          <w:color w:val="000000"/>
        </w:rPr>
      </w:pPr>
      <w:r w:rsidRPr="00B57D17">
        <w:rPr>
          <w:rFonts w:ascii="Times New Roman" w:eastAsia="Courier New" w:hAnsi="Times New Roman" w:cs="Times New Roman"/>
          <w:b/>
          <w:color w:val="000000"/>
        </w:rPr>
        <w:t>ГБВА</w:t>
      </w:r>
    </w:p>
    <w:p w14:paraId="77A3919A" w14:textId="77777777" w:rsidR="00B57D17" w:rsidRPr="00B57D17" w:rsidRDefault="00B57D17" w:rsidP="00B57D17">
      <w:pPr>
        <w:pStyle w:val="2"/>
        <w:ind w:left="0" w:firstLine="426"/>
        <w:jc w:val="both"/>
        <w:rPr>
          <w:rFonts w:ascii="Times New Roman" w:hAnsi="Times New Roman"/>
          <w:i/>
          <w:sz w:val="22"/>
          <w:szCs w:val="22"/>
          <w:lang w:val="uk-UA"/>
        </w:rPr>
      </w:pPr>
      <w:r w:rsidRPr="00B57D17">
        <w:rPr>
          <w:rFonts w:ascii="Times New Roman" w:eastAsia="Courier New" w:hAnsi="Times New Roman"/>
          <w:i/>
          <w:color w:val="000000"/>
          <w:sz w:val="22"/>
          <w:szCs w:val="22"/>
          <w:lang w:val="uk-UA"/>
        </w:rPr>
        <w:t xml:space="preserve">5. </w:t>
      </w:r>
      <w:r w:rsidRPr="00B57D17">
        <w:rPr>
          <w:rFonts w:ascii="Times New Roman" w:hAnsi="Times New Roman"/>
          <w:i/>
          <w:sz w:val="22"/>
          <w:szCs w:val="22"/>
          <w:lang w:val="uk-UA"/>
        </w:rPr>
        <w:t xml:space="preserve">Які літературні організації були створені в добу «українізації»? </w:t>
      </w:r>
    </w:p>
    <w:p w14:paraId="5915BB9A" w14:textId="77777777" w:rsidR="00B57D17" w:rsidRPr="00B57D17" w:rsidRDefault="00B57D17" w:rsidP="00B57D17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31CAEA1F" w14:textId="77777777" w:rsidR="00B57D17" w:rsidRPr="00B57D17" w:rsidRDefault="00B57D17" w:rsidP="00B57D1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404040"/>
          <w:lang w:val="ru-RU"/>
        </w:rPr>
      </w:pPr>
      <w:r w:rsidRPr="00B57D17">
        <w:rPr>
          <w:rStyle w:val="a6"/>
          <w:rFonts w:ascii="Times New Roman" w:hAnsi="Times New Roman" w:cs="Times New Roman"/>
          <w:color w:val="404040"/>
          <w:lang w:val="ru-RU"/>
        </w:rPr>
        <w:lastRenderedPageBreak/>
        <w:t>“Ланка”: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1924-1926 рр.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Київ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В. Підмогильний, Є. Плужник, Б. Антоненко-Давидович, Т. Осьмачка, Б. Тенета, Г. Косинка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Була реорганізована в МАРС (“Майстерня революційного слова” 1926-1934 рр.).</w:t>
      </w:r>
    </w:p>
    <w:p w14:paraId="508485AC" w14:textId="77777777" w:rsidR="00B57D17" w:rsidRPr="00B57D17" w:rsidRDefault="00B57D17" w:rsidP="00B57D1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404040"/>
          <w:lang w:val="ru-RU"/>
        </w:rPr>
      </w:pPr>
      <w:r w:rsidRPr="00B57D17">
        <w:rPr>
          <w:rStyle w:val="a6"/>
          <w:rFonts w:ascii="Times New Roman" w:hAnsi="Times New Roman" w:cs="Times New Roman"/>
          <w:color w:val="404040"/>
          <w:lang w:val="ru-RU"/>
        </w:rPr>
        <w:t>ВАПЛІТЕ: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Вільна академія пролетарської літератури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1926-1928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Харків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Утворена за ініціативою М. Хвильового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Керівники: М. Хвильовий, М. Яловий, О. Досвітній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Представники: М. Бажан, О. Довженко, М. Куліш, В. Сосюра, П. Тичина та інші</w:t>
      </w:r>
    </w:p>
    <w:p w14:paraId="0708EC3B" w14:textId="77777777" w:rsidR="00B57D17" w:rsidRPr="00B57D17" w:rsidRDefault="00B57D17" w:rsidP="00B57D1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404040"/>
          <w:lang w:val="ru-RU"/>
        </w:rPr>
      </w:pPr>
      <w:r w:rsidRPr="00B57D17">
        <w:rPr>
          <w:rStyle w:val="a6"/>
          <w:rFonts w:ascii="Times New Roman" w:hAnsi="Times New Roman" w:cs="Times New Roman"/>
          <w:color w:val="404040"/>
          <w:lang w:val="ru-RU"/>
        </w:rPr>
        <w:t>Неокласики:</w:t>
      </w:r>
      <w:r w:rsidRPr="00B57D17">
        <w:rPr>
          <w:rFonts w:ascii="Times New Roman" w:hAnsi="Times New Roman" w:cs="Times New Roman"/>
          <w:b/>
          <w:bCs/>
          <w:color w:val="404040"/>
          <w:lang w:val="ru-RU"/>
        </w:rPr>
        <w:br/>
      </w:r>
      <w:r w:rsidRPr="00B57D17">
        <w:rPr>
          <w:rFonts w:ascii="Times New Roman" w:hAnsi="Times New Roman" w:cs="Times New Roman"/>
          <w:color w:val="404040"/>
          <w:lang w:val="ru-RU"/>
        </w:rPr>
        <w:t>Київ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“гроно п’ятірне”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М. Зеров, П. Филипович, М. Рильський, М. Драй-Хмара, О. Бургардт.</w:t>
      </w:r>
    </w:p>
    <w:p w14:paraId="7C5B579D" w14:textId="77777777" w:rsidR="00B57D17" w:rsidRPr="00B57D17" w:rsidRDefault="00B57D17" w:rsidP="00B57D1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404040"/>
          <w:lang w:val="ru-RU"/>
        </w:rPr>
      </w:pPr>
      <w:r w:rsidRPr="00B57D17">
        <w:rPr>
          <w:rStyle w:val="a6"/>
          <w:rFonts w:ascii="Times New Roman" w:hAnsi="Times New Roman" w:cs="Times New Roman"/>
          <w:color w:val="404040"/>
          <w:lang w:val="ru-RU"/>
        </w:rPr>
        <w:t>“Гарт”: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1923-1925 рр.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Керівник – Василь Еллан-Блакитний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Члени: Володимир Сосюра, Павло Тичина, Микола Хвильовий, Олександр Довженко</w:t>
      </w:r>
    </w:p>
    <w:p w14:paraId="573D2D7A" w14:textId="77777777" w:rsidR="00B57D17" w:rsidRPr="00B57D17" w:rsidRDefault="00B57D17" w:rsidP="00B57D1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404040"/>
          <w:lang w:val="ru-RU"/>
        </w:rPr>
      </w:pPr>
      <w:r w:rsidRPr="00B57D17">
        <w:rPr>
          <w:rStyle w:val="a6"/>
          <w:rFonts w:ascii="Times New Roman" w:hAnsi="Times New Roman" w:cs="Times New Roman"/>
          <w:color w:val="404040"/>
          <w:lang w:val="ru-RU"/>
        </w:rPr>
        <w:t>“Плуг”: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Харків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Керівник – Сергій Пилипенко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Члени: Наталя Забіла, Дмитро Бедзик, Володимир Гжицький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Головна мета – масовість</w:t>
      </w:r>
    </w:p>
    <w:p w14:paraId="61067C82" w14:textId="77777777" w:rsidR="00B57D17" w:rsidRPr="00B57D17" w:rsidRDefault="00B57D17" w:rsidP="00B57D1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404040"/>
          <w:lang w:val="ru-RU"/>
        </w:rPr>
      </w:pPr>
      <w:r w:rsidRPr="00B57D17">
        <w:rPr>
          <w:rStyle w:val="a6"/>
          <w:rFonts w:ascii="Times New Roman" w:hAnsi="Times New Roman" w:cs="Times New Roman"/>
          <w:color w:val="404040"/>
          <w:lang w:val="ru-RU"/>
        </w:rPr>
        <w:t>“Молодняк”: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1926-1932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Члени: С. Воскрекасенко, І. Гончаренко, Я. Гримайло</w:t>
      </w:r>
      <w:r w:rsidRPr="00B57D17">
        <w:rPr>
          <w:rFonts w:ascii="Times New Roman" w:hAnsi="Times New Roman" w:cs="Times New Roman"/>
          <w:color w:val="404040"/>
          <w:lang w:val="ru-RU"/>
        </w:rPr>
        <w:br/>
        <w:t>“Бойовий загон пролетарського фронту”</w:t>
      </w:r>
    </w:p>
    <w:p w14:paraId="50E3633D" w14:textId="77777777" w:rsidR="00B57D17" w:rsidRPr="00B57D17" w:rsidRDefault="00B57D17" w:rsidP="00B57D17">
      <w:pPr>
        <w:spacing w:before="120" w:after="0"/>
        <w:ind w:left="720"/>
        <w:rPr>
          <w:rFonts w:ascii="Times New Roman" w:hAnsi="Times New Roman" w:cs="Times New Roman"/>
          <w:b/>
          <w:i/>
          <w:color w:val="404040"/>
        </w:rPr>
      </w:pPr>
      <w:r w:rsidRPr="00B57D17">
        <w:rPr>
          <w:rFonts w:ascii="Times New Roman" w:hAnsi="Times New Roman" w:cs="Times New Roman"/>
          <w:b/>
          <w:i/>
          <w:color w:val="404040"/>
        </w:rPr>
        <w:t>ТА ІНШІ</w:t>
      </w:r>
    </w:p>
    <w:p w14:paraId="3E62F719" w14:textId="77777777" w:rsidR="00B57D17" w:rsidRPr="00B57D17" w:rsidRDefault="00B57D17" w:rsidP="00B57D17">
      <w:pPr>
        <w:spacing w:after="0"/>
        <w:rPr>
          <w:rFonts w:ascii="Times New Roman" w:hAnsi="Times New Roman" w:cs="Times New Roman"/>
          <w:lang w:val="ru-RU"/>
        </w:rPr>
      </w:pPr>
    </w:p>
    <w:p w14:paraId="75AE4F0C" w14:textId="77777777" w:rsidR="00B57D17" w:rsidRPr="00B57D17" w:rsidRDefault="00B57D17" w:rsidP="00B57D17">
      <w:pPr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3B1B7ED0" w14:textId="77777777" w:rsidR="00B57D17" w:rsidRPr="00B57D17" w:rsidRDefault="00B57D17" w:rsidP="00B57D17">
      <w:pPr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28DCCA5B" w14:textId="77777777" w:rsidR="00B57D17" w:rsidRPr="00B57D17" w:rsidRDefault="00B57D17" w:rsidP="00B57D17">
      <w:pPr>
        <w:ind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</w:p>
    <w:bookmarkEnd w:id="4"/>
    <w:p w14:paraId="394BC1E7" w14:textId="77777777" w:rsidR="00B57D17" w:rsidRPr="00B57D17" w:rsidRDefault="00B57D17" w:rsidP="00B57D17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14:paraId="3404D04F" w14:textId="77777777" w:rsidR="00B57D17" w:rsidRPr="00B57D17" w:rsidRDefault="00B57D17" w:rsidP="00C366C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FF0000"/>
          <w:lang w:val="ru-RU"/>
        </w:rPr>
      </w:pPr>
    </w:p>
    <w:p w14:paraId="632DA61B" w14:textId="7F2DEC11" w:rsidR="00C366CE" w:rsidRPr="00B57D17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FC65498" w14:textId="16A80DFC" w:rsidR="00C366CE" w:rsidRPr="00B57D17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82D29F4" w14:textId="07AF5255" w:rsidR="00C366CE" w:rsidRPr="00B57D17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BF62E70" w14:textId="5E607B4B" w:rsidR="00C366CE" w:rsidRPr="00B57D17" w:rsidRDefault="00C366CE" w:rsidP="00C366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7C8FCB2" w14:textId="77777777" w:rsidR="00B57D17" w:rsidRPr="00B57D17" w:rsidRDefault="00B57D17" w:rsidP="003B4971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B57D17" w:rsidRPr="00B57D17" w:rsidSect="00C366CE">
      <w:pgSz w:w="11906" w:h="16838"/>
      <w:pgMar w:top="680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C653D3"/>
    <w:multiLevelType w:val="multilevel"/>
    <w:tmpl w:val="101E9C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E0CDC"/>
    <w:multiLevelType w:val="hybridMultilevel"/>
    <w:tmpl w:val="C1FC6D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356B5"/>
    <w:multiLevelType w:val="multilevel"/>
    <w:tmpl w:val="5A3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657CB7"/>
    <w:multiLevelType w:val="multilevel"/>
    <w:tmpl w:val="921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3C0198"/>
    <w:multiLevelType w:val="multilevel"/>
    <w:tmpl w:val="C8E81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390E13"/>
    <w:multiLevelType w:val="multilevel"/>
    <w:tmpl w:val="3BD48DC4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064ADE"/>
    <w:multiLevelType w:val="multilevel"/>
    <w:tmpl w:val="C842408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203D82"/>
    <w:multiLevelType w:val="multilevel"/>
    <w:tmpl w:val="D38AE4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CA02D1"/>
    <w:multiLevelType w:val="multilevel"/>
    <w:tmpl w:val="52D048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9D07FF"/>
    <w:multiLevelType w:val="multilevel"/>
    <w:tmpl w:val="D9CAB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D"/>
    <w:rsid w:val="00072DF8"/>
    <w:rsid w:val="00215ABD"/>
    <w:rsid w:val="002305A8"/>
    <w:rsid w:val="002400E7"/>
    <w:rsid w:val="00254137"/>
    <w:rsid w:val="00345A2C"/>
    <w:rsid w:val="00375EE4"/>
    <w:rsid w:val="00397E74"/>
    <w:rsid w:val="003B4971"/>
    <w:rsid w:val="004760B2"/>
    <w:rsid w:val="0049113D"/>
    <w:rsid w:val="00496AEA"/>
    <w:rsid w:val="00510768"/>
    <w:rsid w:val="00533900"/>
    <w:rsid w:val="00573D46"/>
    <w:rsid w:val="005853E2"/>
    <w:rsid w:val="005E2401"/>
    <w:rsid w:val="007321F5"/>
    <w:rsid w:val="0080354E"/>
    <w:rsid w:val="008062F7"/>
    <w:rsid w:val="00902083"/>
    <w:rsid w:val="009258AD"/>
    <w:rsid w:val="009C0128"/>
    <w:rsid w:val="00A87661"/>
    <w:rsid w:val="00AE5B85"/>
    <w:rsid w:val="00B57D17"/>
    <w:rsid w:val="00BE1A03"/>
    <w:rsid w:val="00C24A23"/>
    <w:rsid w:val="00C366CE"/>
    <w:rsid w:val="00CF0276"/>
    <w:rsid w:val="00D710A7"/>
    <w:rsid w:val="00DD00A1"/>
    <w:rsid w:val="00DD3BB6"/>
    <w:rsid w:val="00E24888"/>
    <w:rsid w:val="00E931BE"/>
    <w:rsid w:val="00F53236"/>
    <w:rsid w:val="00F779E0"/>
    <w:rsid w:val="00F9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FD50"/>
  <w15:chartTrackingRefBased/>
  <w15:docId w15:val="{CC859854-F6FA-4A71-B6AA-FF8293E9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8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B4971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71"/>
    <w:pPr>
      <w:widowControl w:val="0"/>
      <w:shd w:val="clear" w:color="auto" w:fill="FFFFFF"/>
      <w:spacing w:after="0" w:line="274" w:lineRule="exact"/>
      <w:ind w:hanging="420"/>
    </w:pPr>
    <w:rPr>
      <w:rFonts w:ascii="Times New Roman" w:eastAsia="Times New Roman" w:hAnsi="Times New Roman" w:cs="Times New Roman"/>
      <w:spacing w:val="-2"/>
      <w:lang w:val="en-US" w:eastAsia="en-US"/>
    </w:rPr>
  </w:style>
  <w:style w:type="paragraph" w:styleId="a3">
    <w:name w:val="List Paragraph"/>
    <w:basedOn w:val="a"/>
    <w:uiPriority w:val="34"/>
    <w:qFormat/>
    <w:rsid w:val="00C366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57D1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57D17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pacing w:val="-1"/>
      <w:sz w:val="26"/>
      <w:szCs w:val="26"/>
      <w:lang w:val="en-US" w:eastAsia="en-US"/>
    </w:rPr>
  </w:style>
  <w:style w:type="paragraph" w:customStyle="1" w:styleId="10">
    <w:name w:val="Абзац списка1"/>
    <w:basedOn w:val="a"/>
    <w:uiPriority w:val="34"/>
    <w:qFormat/>
    <w:rsid w:val="00B57D1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ru-RU" w:eastAsia="en-US"/>
    </w:rPr>
  </w:style>
  <w:style w:type="paragraph" w:customStyle="1" w:styleId="2">
    <w:name w:val="Абзац списка2"/>
    <w:basedOn w:val="a"/>
    <w:uiPriority w:val="34"/>
    <w:qFormat/>
    <w:rsid w:val="00B57D1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ru-RU" w:eastAsia="en-US"/>
    </w:rPr>
  </w:style>
  <w:style w:type="paragraph" w:styleId="a5">
    <w:name w:val="Normal (Web)"/>
    <w:basedOn w:val="a"/>
    <w:uiPriority w:val="99"/>
    <w:unhideWhenUsed/>
    <w:rsid w:val="00B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57D17"/>
  </w:style>
  <w:style w:type="character" w:styleId="a6">
    <w:name w:val="Strong"/>
    <w:basedOn w:val="a0"/>
    <w:uiPriority w:val="22"/>
    <w:qFormat/>
    <w:rsid w:val="00B57D17"/>
    <w:rPr>
      <w:b/>
      <w:bCs/>
    </w:rPr>
  </w:style>
  <w:style w:type="character" w:styleId="a7">
    <w:name w:val="Emphasis"/>
    <w:basedOn w:val="a0"/>
    <w:uiPriority w:val="20"/>
    <w:qFormat/>
    <w:rsid w:val="00B57D17"/>
    <w:rPr>
      <w:i/>
      <w:iCs/>
    </w:rPr>
  </w:style>
  <w:style w:type="character" w:styleId="a8">
    <w:name w:val="Hyperlink"/>
    <w:basedOn w:val="a0"/>
    <w:uiPriority w:val="99"/>
    <w:semiHidden/>
    <w:unhideWhenUsed/>
    <w:rsid w:val="00B57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ni.org.ua/persons/2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A538-7546-43EE-8A1E-AB45AE4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5607</Words>
  <Characters>31696</Characters>
  <Application>Microsoft Office Word</Application>
  <DocSecurity>0</DocSecurity>
  <Lines>26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 Valchak</dc:creator>
  <cp:keywords/>
  <dc:description/>
  <cp:lastModifiedBy>Учетная запись Майкрософт</cp:lastModifiedBy>
  <cp:revision>23</cp:revision>
  <dcterms:created xsi:type="dcterms:W3CDTF">2018-12-18T22:28:00Z</dcterms:created>
  <dcterms:modified xsi:type="dcterms:W3CDTF">2023-02-22T18:13:00Z</dcterms:modified>
</cp:coreProperties>
</file>